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6D049D9" w14:textId="77777777" w:rsidR="00D30635" w:rsidRPr="00A736C6" w:rsidRDefault="00D30635" w:rsidP="0084267E">
      <w:pPr>
        <w:rPr>
          <w:rFonts w:ascii="Arial" w:hAnsi="Arial" w:cs="Arial"/>
          <w:b/>
          <w:bCs/>
          <w:color w:val="01528D"/>
          <w:sz w:val="24"/>
          <w:szCs w:val="24"/>
          <w:lang w:val="en-GB"/>
        </w:rPr>
      </w:pPr>
    </w:p>
    <w:p w14:paraId="0FADDEA7" w14:textId="4A8CDE8C" w:rsidR="005C0BB5" w:rsidRPr="00707D9B" w:rsidRDefault="007830D5" w:rsidP="00F36A40">
      <w:pPr>
        <w:jc w:val="center"/>
        <w:rPr>
          <w:rFonts w:ascii="Arial" w:hAnsi="Arial" w:cs="Arial"/>
          <w:b/>
          <w:bCs/>
          <w:color w:val="01528D"/>
          <w:sz w:val="48"/>
          <w:szCs w:val="48"/>
          <w:u w:val="single"/>
          <w:lang w:val="en-GB"/>
        </w:rPr>
      </w:pPr>
      <w:r>
        <w:rPr>
          <w:rFonts w:ascii="Arial" w:hAnsi="Arial" w:cs="Arial"/>
          <w:b/>
          <w:bCs/>
          <w:color w:val="01528D"/>
          <w:sz w:val="48"/>
          <w:szCs w:val="48"/>
          <w:u w:val="single"/>
          <w:lang w:val="en-GB"/>
        </w:rPr>
        <w:t>Spring</w:t>
      </w:r>
      <w:r w:rsidR="00624C45">
        <w:rPr>
          <w:rFonts w:ascii="Arial" w:hAnsi="Arial" w:cs="Arial"/>
          <w:b/>
          <w:bCs/>
          <w:color w:val="01528D"/>
          <w:sz w:val="48"/>
          <w:szCs w:val="48"/>
          <w:u w:val="single"/>
          <w:lang w:val="en-GB"/>
        </w:rPr>
        <w:t xml:space="preserve"> </w:t>
      </w:r>
      <w:r w:rsidR="003724B5">
        <w:rPr>
          <w:rFonts w:ascii="Arial" w:hAnsi="Arial" w:cs="Arial"/>
          <w:b/>
          <w:bCs/>
          <w:color w:val="01528D"/>
          <w:sz w:val="48"/>
          <w:szCs w:val="48"/>
          <w:u w:val="single"/>
          <w:lang w:val="en-GB"/>
        </w:rPr>
        <w:t>202</w:t>
      </w:r>
      <w:r w:rsidR="00B46EDE">
        <w:rPr>
          <w:rFonts w:ascii="Arial" w:hAnsi="Arial" w:cs="Arial"/>
          <w:b/>
          <w:bCs/>
          <w:color w:val="01528D"/>
          <w:sz w:val="48"/>
          <w:szCs w:val="48"/>
          <w:u w:val="single"/>
          <w:lang w:val="en-GB"/>
        </w:rPr>
        <w:t>1</w:t>
      </w:r>
      <w:r w:rsidR="005C0BB5" w:rsidRPr="00707D9B">
        <w:rPr>
          <w:rFonts w:ascii="Arial" w:hAnsi="Arial" w:cs="Arial"/>
          <w:b/>
          <w:bCs/>
          <w:color w:val="01528D"/>
          <w:sz w:val="48"/>
          <w:szCs w:val="48"/>
          <w:u w:val="single"/>
          <w:lang w:val="en-GB"/>
        </w:rPr>
        <w:t xml:space="preserve"> PhD Program</w:t>
      </w:r>
    </w:p>
    <w:p w14:paraId="1C4377D3" w14:textId="77777777" w:rsidR="005C0BB5" w:rsidRPr="00707D9B" w:rsidRDefault="005C0BB5" w:rsidP="005C0BB5">
      <w:pPr>
        <w:jc w:val="center"/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pPr>
      <w:r w:rsidRPr="00707D9B"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  <w:t>Application Form</w:t>
      </w:r>
    </w:p>
    <w:p w14:paraId="6358943F" w14:textId="77777777" w:rsidR="007F770E" w:rsidRPr="00707D9B" w:rsidRDefault="007F770E" w:rsidP="005C0BB5">
      <w:pPr>
        <w:jc w:val="center"/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pPr>
    </w:p>
    <w:p w14:paraId="583C105F" w14:textId="74666F49" w:rsidR="00D9488D" w:rsidRPr="00D9488D" w:rsidRDefault="003724B5" w:rsidP="00D9488D">
      <w:pPr>
        <w:pStyle w:val="Paragraphedeliste"/>
        <w:numPr>
          <w:ilvl w:val="0"/>
          <w:numId w:val="36"/>
        </w:numPr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  <w:t>The 202</w:t>
      </w:r>
      <w:r w:rsidR="00F45ACB">
        <w:rPr>
          <w:rFonts w:ascii="Arial" w:hAnsi="Arial" w:cs="Arial"/>
          <w:bCs/>
          <w:i/>
          <w:lang w:val="en-GB"/>
        </w:rPr>
        <w:t>1</w:t>
      </w:r>
      <w:r w:rsidR="00D9488D" w:rsidRPr="00D9488D">
        <w:rPr>
          <w:rFonts w:ascii="Arial" w:hAnsi="Arial" w:cs="Arial"/>
          <w:bCs/>
          <w:i/>
          <w:lang w:val="en-GB"/>
        </w:rPr>
        <w:t xml:space="preserve"> call of the PhD programmes is </w:t>
      </w:r>
      <w:r w:rsidR="000924AB">
        <w:rPr>
          <w:rFonts w:ascii="Arial" w:hAnsi="Arial" w:cs="Arial"/>
          <w:bCs/>
          <w:i/>
          <w:lang w:val="en-GB"/>
        </w:rPr>
        <w:t>common to LANEF and</w:t>
      </w:r>
      <w:r w:rsidR="00D9488D">
        <w:rPr>
          <w:rFonts w:ascii="Arial" w:hAnsi="Arial" w:cs="Arial"/>
          <w:bCs/>
          <w:i/>
          <w:lang w:val="en-GB"/>
        </w:rPr>
        <w:t xml:space="preserve"> </w:t>
      </w:r>
      <w:proofErr w:type="spellStart"/>
      <w:r w:rsidR="00DE3E96">
        <w:rPr>
          <w:rFonts w:ascii="Arial" w:hAnsi="Arial" w:cs="Arial"/>
          <w:bCs/>
          <w:i/>
          <w:lang w:val="en-GB"/>
        </w:rPr>
        <w:t>Fondation</w:t>
      </w:r>
      <w:proofErr w:type="spellEnd"/>
      <w:r w:rsidR="00DE3E96">
        <w:rPr>
          <w:rFonts w:ascii="Arial" w:hAnsi="Arial" w:cs="Arial"/>
          <w:bCs/>
          <w:i/>
          <w:lang w:val="en-GB"/>
        </w:rPr>
        <w:t xml:space="preserve"> Nanoscience</w:t>
      </w:r>
      <w:r w:rsidR="000924AB">
        <w:rPr>
          <w:rFonts w:ascii="Arial" w:hAnsi="Arial" w:cs="Arial"/>
          <w:bCs/>
          <w:i/>
          <w:lang w:val="en-GB"/>
        </w:rPr>
        <w:t xml:space="preserve">. However, each programme has its own requirements. </w:t>
      </w:r>
      <w:r w:rsidR="000924AB" w:rsidRPr="00D9488D">
        <w:rPr>
          <w:rFonts w:ascii="Arial" w:hAnsi="Arial" w:cs="Arial"/>
          <w:bCs/>
          <w:i/>
          <w:lang w:val="en-GB"/>
        </w:rPr>
        <w:t>You must take note of them</w:t>
      </w:r>
      <w:r w:rsidR="000924AB">
        <w:rPr>
          <w:rFonts w:ascii="Arial" w:hAnsi="Arial" w:cs="Arial"/>
          <w:bCs/>
          <w:i/>
          <w:lang w:val="en-GB"/>
        </w:rPr>
        <w:t xml:space="preserve"> </w:t>
      </w:r>
      <w:r w:rsidR="00D9488D">
        <w:rPr>
          <w:rFonts w:ascii="Arial" w:hAnsi="Arial" w:cs="Arial"/>
          <w:bCs/>
          <w:i/>
          <w:lang w:val="en-GB"/>
        </w:rPr>
        <w:t>(see section C</w:t>
      </w:r>
      <w:r w:rsidR="00631A05">
        <w:rPr>
          <w:rFonts w:ascii="Arial" w:hAnsi="Arial" w:cs="Arial"/>
          <w:bCs/>
          <w:i/>
          <w:lang w:val="en-GB"/>
        </w:rPr>
        <w:t>1 to C</w:t>
      </w:r>
      <w:r>
        <w:rPr>
          <w:rFonts w:ascii="Arial" w:hAnsi="Arial" w:cs="Arial"/>
          <w:bCs/>
          <w:i/>
          <w:lang w:val="en-GB"/>
        </w:rPr>
        <w:t>2</w:t>
      </w:r>
      <w:r w:rsidR="00D9488D">
        <w:rPr>
          <w:rFonts w:ascii="Arial" w:hAnsi="Arial" w:cs="Arial"/>
          <w:bCs/>
          <w:i/>
          <w:lang w:val="en-GB"/>
        </w:rPr>
        <w:t>)</w:t>
      </w:r>
      <w:r w:rsidR="00D9488D" w:rsidRPr="00D9488D">
        <w:rPr>
          <w:rFonts w:ascii="Arial" w:hAnsi="Arial" w:cs="Arial"/>
          <w:bCs/>
          <w:i/>
          <w:lang w:val="en-GB"/>
        </w:rPr>
        <w:t>.</w:t>
      </w:r>
    </w:p>
    <w:p w14:paraId="134D0466" w14:textId="77777777" w:rsidR="005C0BB5" w:rsidRDefault="00673C5A" w:rsidP="00D9488D">
      <w:pPr>
        <w:pStyle w:val="Paragraphedeliste"/>
        <w:numPr>
          <w:ilvl w:val="0"/>
          <w:numId w:val="36"/>
        </w:numPr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  <w:t>I</w:t>
      </w:r>
      <w:r w:rsidR="00D9488D" w:rsidRPr="00D9488D">
        <w:rPr>
          <w:rFonts w:ascii="Arial" w:hAnsi="Arial" w:cs="Arial"/>
          <w:bCs/>
          <w:i/>
          <w:lang w:val="en-GB"/>
        </w:rPr>
        <w:t>t is possible, even encouraged</w:t>
      </w:r>
      <w:r w:rsidR="00F10A02">
        <w:rPr>
          <w:rFonts w:ascii="Arial" w:hAnsi="Arial" w:cs="Arial"/>
          <w:bCs/>
          <w:i/>
          <w:lang w:val="en-GB"/>
        </w:rPr>
        <w:t>,</w:t>
      </w:r>
      <w:r w:rsidR="00D9488D" w:rsidRPr="00D9488D">
        <w:rPr>
          <w:rFonts w:ascii="Arial" w:hAnsi="Arial" w:cs="Arial"/>
          <w:bCs/>
          <w:i/>
          <w:lang w:val="en-GB"/>
        </w:rPr>
        <w:t xml:space="preserve"> to apply to </w:t>
      </w:r>
      <w:r w:rsidR="000924AB">
        <w:rPr>
          <w:rFonts w:ascii="Arial" w:hAnsi="Arial" w:cs="Arial"/>
          <w:bCs/>
          <w:i/>
          <w:lang w:val="en-GB"/>
        </w:rPr>
        <w:t>both</w:t>
      </w:r>
      <w:r w:rsidR="00F10A02">
        <w:rPr>
          <w:rFonts w:ascii="Arial" w:hAnsi="Arial" w:cs="Arial"/>
          <w:bCs/>
          <w:i/>
          <w:lang w:val="en-GB"/>
        </w:rPr>
        <w:t xml:space="preserve"> programmes as long </w:t>
      </w:r>
      <w:r>
        <w:rPr>
          <w:rFonts w:ascii="Arial" w:hAnsi="Arial" w:cs="Arial"/>
          <w:bCs/>
          <w:i/>
          <w:lang w:val="en-GB"/>
        </w:rPr>
        <w:t xml:space="preserve">as </w:t>
      </w:r>
      <w:r w:rsidR="00F10A02">
        <w:rPr>
          <w:rFonts w:ascii="Arial" w:hAnsi="Arial" w:cs="Arial"/>
          <w:bCs/>
          <w:i/>
          <w:lang w:val="en-GB"/>
        </w:rPr>
        <w:t xml:space="preserve">your </w:t>
      </w:r>
      <w:r w:rsidR="00D9488D" w:rsidRPr="00D9488D">
        <w:rPr>
          <w:rFonts w:ascii="Arial" w:hAnsi="Arial" w:cs="Arial"/>
          <w:bCs/>
          <w:i/>
          <w:lang w:val="en-GB"/>
        </w:rPr>
        <w:t>pro</w:t>
      </w:r>
      <w:r w:rsidR="00F10A02">
        <w:rPr>
          <w:rFonts w:ascii="Arial" w:hAnsi="Arial" w:cs="Arial"/>
          <w:bCs/>
          <w:i/>
          <w:lang w:val="en-GB"/>
        </w:rPr>
        <w:t>ject fits clearly the specific requirements (see section C</w:t>
      </w:r>
      <w:r w:rsidR="00631A05">
        <w:rPr>
          <w:rFonts w:ascii="Arial" w:hAnsi="Arial" w:cs="Arial"/>
          <w:bCs/>
          <w:i/>
          <w:lang w:val="en-GB"/>
        </w:rPr>
        <w:t>1 to C</w:t>
      </w:r>
      <w:r w:rsidR="003724B5">
        <w:rPr>
          <w:rFonts w:ascii="Arial" w:hAnsi="Arial" w:cs="Arial"/>
          <w:bCs/>
          <w:i/>
          <w:lang w:val="en-GB"/>
        </w:rPr>
        <w:t>2</w:t>
      </w:r>
      <w:r w:rsidR="00F10A02">
        <w:rPr>
          <w:rFonts w:ascii="Arial" w:hAnsi="Arial" w:cs="Arial"/>
          <w:bCs/>
          <w:i/>
          <w:lang w:val="en-GB"/>
        </w:rPr>
        <w:t>).</w:t>
      </w:r>
    </w:p>
    <w:p w14:paraId="0CAE8883" w14:textId="274D33CE" w:rsidR="00631A05" w:rsidRPr="00975653" w:rsidRDefault="00631A05" w:rsidP="0068652A">
      <w:pPr>
        <w:pStyle w:val="Paragraphedeliste"/>
        <w:numPr>
          <w:ilvl w:val="0"/>
          <w:numId w:val="36"/>
        </w:numPr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e application form for </w:t>
      </w:r>
      <w:r w:rsidR="00673C5A">
        <w:rPr>
          <w:rFonts w:ascii="Arial" w:hAnsi="Arial" w:cs="Arial"/>
          <w:bCs/>
          <w:i/>
          <w:lang w:val="en-GB"/>
        </w:rPr>
        <w:t>all</w:t>
      </w:r>
      <w:r>
        <w:rPr>
          <w:rFonts w:ascii="Arial" w:hAnsi="Arial" w:cs="Arial"/>
          <w:bCs/>
          <w:i/>
          <w:lang w:val="en-GB"/>
        </w:rPr>
        <w:t xml:space="preserve"> the calls has to be sent by the applicant t</w:t>
      </w:r>
      <w:r w:rsidR="00EA209F">
        <w:rPr>
          <w:rFonts w:ascii="Arial" w:hAnsi="Arial" w:cs="Arial"/>
          <w:bCs/>
          <w:i/>
          <w:lang w:val="en-GB"/>
        </w:rPr>
        <w:t>o</w:t>
      </w:r>
      <w:r w:rsidR="00EA209F" w:rsidRPr="00EA209F">
        <w:rPr>
          <w:rFonts w:ascii="Arial" w:hAnsi="Arial" w:cs="Arial"/>
          <w:bCs/>
          <w:lang w:val="en-GB"/>
        </w:rPr>
        <w:t xml:space="preserve"> </w:t>
      </w:r>
      <w:hyperlink r:id="rId8" w:history="1">
        <w:r w:rsidR="00EA209F" w:rsidRPr="001835C5">
          <w:rPr>
            <w:rStyle w:val="Lienhypertexte"/>
            <w:rFonts w:ascii="Arial" w:hAnsi="Arial" w:cs="Arial"/>
            <w:bCs/>
            <w:lang w:val="en-GB"/>
          </w:rPr>
          <w:t>phd-program@grenoble-lanef.fr</w:t>
        </w:r>
      </w:hyperlink>
      <w:r w:rsidRPr="00A736C6">
        <w:rPr>
          <w:rFonts w:ascii="Arial" w:hAnsi="Arial" w:cs="Arial"/>
          <w:color w:val="1F497D"/>
          <w:lang w:val="en-US"/>
        </w:rPr>
        <w:t xml:space="preserve"> </w:t>
      </w:r>
      <w:r w:rsidR="005B0404" w:rsidRPr="00975653">
        <w:rPr>
          <w:rFonts w:ascii="Arial" w:hAnsi="Arial" w:cs="Arial"/>
          <w:b/>
          <w:i/>
          <w:color w:val="000000"/>
          <w:lang w:val="en-US"/>
        </w:rPr>
        <w:t xml:space="preserve">before </w:t>
      </w:r>
      <w:r w:rsidR="003724B5">
        <w:rPr>
          <w:rFonts w:ascii="Arial" w:hAnsi="Arial" w:cs="Arial"/>
          <w:b/>
          <w:i/>
          <w:color w:val="000000"/>
          <w:lang w:val="en-US"/>
        </w:rPr>
        <w:t>202</w:t>
      </w:r>
      <w:r w:rsidR="00B52D0D">
        <w:rPr>
          <w:rFonts w:ascii="Arial" w:hAnsi="Arial" w:cs="Arial"/>
          <w:b/>
          <w:i/>
          <w:color w:val="000000"/>
          <w:lang w:val="en-US"/>
        </w:rPr>
        <w:t>1</w:t>
      </w:r>
      <w:r w:rsidR="003724B5">
        <w:rPr>
          <w:rFonts w:ascii="Arial" w:hAnsi="Arial" w:cs="Arial"/>
          <w:b/>
          <w:i/>
          <w:color w:val="000000"/>
          <w:lang w:val="en-US"/>
        </w:rPr>
        <w:t xml:space="preserve">, April </w:t>
      </w:r>
      <w:r w:rsidR="00B52D0D">
        <w:rPr>
          <w:rFonts w:ascii="Arial" w:hAnsi="Arial" w:cs="Arial"/>
          <w:b/>
          <w:i/>
          <w:color w:val="000000"/>
          <w:lang w:val="en-US"/>
        </w:rPr>
        <w:t>2</w:t>
      </w:r>
      <w:r w:rsidR="00CE2794" w:rsidRPr="00975653">
        <w:rPr>
          <w:rFonts w:ascii="Arial" w:hAnsi="Arial" w:cs="Arial"/>
          <w:b/>
          <w:i/>
          <w:color w:val="000000"/>
          <w:lang w:val="en-US"/>
        </w:rPr>
        <w:t>, 11</w:t>
      </w:r>
      <w:r w:rsidR="0068652A" w:rsidRPr="00975653">
        <w:rPr>
          <w:rFonts w:ascii="Arial" w:hAnsi="Arial" w:cs="Arial"/>
          <w:b/>
          <w:i/>
          <w:color w:val="000000"/>
          <w:lang w:val="en-US"/>
        </w:rPr>
        <w:t>:59</w:t>
      </w:r>
      <w:r w:rsidR="00522A5F" w:rsidRPr="00975653">
        <w:rPr>
          <w:rFonts w:ascii="Arial" w:hAnsi="Arial" w:cs="Arial"/>
          <w:b/>
          <w:i/>
          <w:color w:val="000000"/>
          <w:lang w:val="en-US"/>
        </w:rPr>
        <w:t xml:space="preserve"> am</w:t>
      </w:r>
      <w:r w:rsidR="0068652A" w:rsidRPr="00975653">
        <w:rPr>
          <w:rFonts w:ascii="Arial" w:hAnsi="Arial" w:cs="Arial"/>
          <w:b/>
          <w:i/>
          <w:color w:val="000000"/>
          <w:lang w:val="en-US"/>
        </w:rPr>
        <w:t xml:space="preserve"> (</w:t>
      </w:r>
      <w:bookmarkStart w:id="0" w:name="_GoBack"/>
      <w:bookmarkEnd w:id="0"/>
      <w:r w:rsidR="0068652A" w:rsidRPr="00975653">
        <w:rPr>
          <w:rFonts w:ascii="Arial" w:hAnsi="Arial" w:cs="Arial"/>
          <w:b/>
          <w:i/>
          <w:color w:val="000000"/>
          <w:lang w:val="en-US"/>
        </w:rPr>
        <w:t>Paris time)</w:t>
      </w:r>
      <w:r w:rsidRPr="00975653">
        <w:rPr>
          <w:rFonts w:ascii="Arial" w:hAnsi="Arial" w:cs="Arial"/>
          <w:b/>
          <w:i/>
          <w:color w:val="000000"/>
          <w:lang w:val="en-US"/>
        </w:rPr>
        <w:t>.</w:t>
      </w:r>
    </w:p>
    <w:p w14:paraId="1EB7B9B2" w14:textId="000EE456" w:rsidR="00631A05" w:rsidRPr="00975653" w:rsidRDefault="00631A05">
      <w:pPr>
        <w:pStyle w:val="Paragraphedeliste"/>
        <w:numPr>
          <w:ilvl w:val="0"/>
          <w:numId w:val="36"/>
        </w:numPr>
        <w:rPr>
          <w:rFonts w:ascii="Arial" w:hAnsi="Arial" w:cs="Arial"/>
          <w:bCs/>
          <w:i/>
          <w:color w:val="000000"/>
          <w:lang w:val="en-GB"/>
        </w:rPr>
      </w:pPr>
      <w:r w:rsidRPr="00064F36">
        <w:rPr>
          <w:rFonts w:ascii="Arial" w:hAnsi="Arial" w:cs="Arial"/>
          <w:bCs/>
          <w:i/>
          <w:lang w:val="en-GB"/>
        </w:rPr>
        <w:t xml:space="preserve">The recommendation form </w:t>
      </w:r>
      <w:r w:rsidR="00673C5A" w:rsidRPr="00064F36">
        <w:rPr>
          <w:rFonts w:ascii="Arial" w:hAnsi="Arial" w:cs="Arial"/>
          <w:bCs/>
          <w:i/>
          <w:lang w:val="en-GB"/>
        </w:rPr>
        <w:t xml:space="preserve">(section F) </w:t>
      </w:r>
      <w:r w:rsidRPr="00064F36">
        <w:rPr>
          <w:rFonts w:ascii="Arial" w:hAnsi="Arial" w:cs="Arial"/>
          <w:bCs/>
          <w:i/>
          <w:lang w:val="en-GB"/>
        </w:rPr>
        <w:t xml:space="preserve">has to be sent by the referee </w:t>
      </w:r>
      <w:r w:rsidR="00673C5A" w:rsidRPr="00064F36">
        <w:rPr>
          <w:rFonts w:ascii="Arial" w:hAnsi="Arial" w:cs="Arial"/>
          <w:bCs/>
          <w:i/>
          <w:lang w:val="en-GB"/>
        </w:rPr>
        <w:t xml:space="preserve">directly </w:t>
      </w:r>
      <w:r w:rsidRPr="00064F36">
        <w:rPr>
          <w:rFonts w:ascii="Arial" w:hAnsi="Arial" w:cs="Arial"/>
          <w:bCs/>
          <w:i/>
          <w:lang w:val="en-GB"/>
        </w:rPr>
        <w:t xml:space="preserve">to </w:t>
      </w:r>
      <w:hyperlink r:id="rId9" w:history="1">
        <w:r w:rsidR="00EA209F" w:rsidRPr="001835C5">
          <w:rPr>
            <w:rStyle w:val="Lienhypertexte"/>
            <w:rFonts w:ascii="Arial" w:hAnsi="Arial" w:cs="Arial"/>
            <w:bCs/>
            <w:lang w:val="en-GB"/>
          </w:rPr>
          <w:t>phd-program@grenoble-lanef.fr</w:t>
        </w:r>
      </w:hyperlink>
      <w:r w:rsidRPr="00064F36">
        <w:rPr>
          <w:rFonts w:ascii="Arial" w:hAnsi="Arial" w:cs="Arial"/>
          <w:color w:val="1F497D"/>
          <w:lang w:val="en-US"/>
        </w:rPr>
        <w:t xml:space="preserve"> </w:t>
      </w:r>
      <w:r w:rsidR="00B3549A" w:rsidRPr="00975653">
        <w:rPr>
          <w:rFonts w:ascii="Arial" w:hAnsi="Arial" w:cs="Arial"/>
          <w:b/>
          <w:i/>
          <w:color w:val="000000"/>
          <w:lang w:val="en-US"/>
        </w:rPr>
        <w:t xml:space="preserve">before </w:t>
      </w:r>
      <w:r w:rsidR="003724B5">
        <w:rPr>
          <w:rFonts w:ascii="Arial" w:hAnsi="Arial" w:cs="Arial"/>
          <w:b/>
          <w:i/>
          <w:color w:val="000000"/>
          <w:lang w:val="en-US"/>
        </w:rPr>
        <w:t>202</w:t>
      </w:r>
      <w:r w:rsidR="008C092C">
        <w:rPr>
          <w:rFonts w:ascii="Arial" w:hAnsi="Arial" w:cs="Arial"/>
          <w:b/>
          <w:i/>
          <w:color w:val="000000"/>
          <w:lang w:val="en-US"/>
        </w:rPr>
        <w:t>1</w:t>
      </w:r>
      <w:r w:rsidR="003724B5">
        <w:rPr>
          <w:rFonts w:ascii="Arial" w:hAnsi="Arial" w:cs="Arial"/>
          <w:b/>
          <w:i/>
          <w:color w:val="000000"/>
          <w:lang w:val="en-US"/>
        </w:rPr>
        <w:t xml:space="preserve">, April </w:t>
      </w:r>
      <w:r w:rsidR="008C092C">
        <w:rPr>
          <w:rFonts w:ascii="Arial" w:hAnsi="Arial" w:cs="Arial"/>
          <w:b/>
          <w:i/>
          <w:color w:val="000000"/>
          <w:lang w:val="en-US"/>
        </w:rPr>
        <w:t>2</w:t>
      </w:r>
      <w:r w:rsidR="00CE2794" w:rsidRPr="00975653">
        <w:rPr>
          <w:rFonts w:ascii="Arial" w:hAnsi="Arial" w:cs="Arial"/>
          <w:b/>
          <w:i/>
          <w:color w:val="000000"/>
          <w:lang w:val="en-US"/>
        </w:rPr>
        <w:t>, 11</w:t>
      </w:r>
      <w:r w:rsidR="0068652A" w:rsidRPr="00975653">
        <w:rPr>
          <w:rFonts w:ascii="Arial" w:hAnsi="Arial" w:cs="Arial"/>
          <w:b/>
          <w:i/>
          <w:color w:val="000000"/>
          <w:lang w:val="en-US"/>
        </w:rPr>
        <w:t xml:space="preserve">:59 </w:t>
      </w:r>
      <w:r w:rsidR="00522A5F" w:rsidRPr="00975653">
        <w:rPr>
          <w:rFonts w:ascii="Arial" w:hAnsi="Arial" w:cs="Arial"/>
          <w:b/>
          <w:i/>
          <w:color w:val="000000"/>
          <w:lang w:val="en-US"/>
        </w:rPr>
        <w:t xml:space="preserve">am </w:t>
      </w:r>
      <w:r w:rsidR="0068652A" w:rsidRPr="00975653">
        <w:rPr>
          <w:rFonts w:ascii="Arial" w:hAnsi="Arial" w:cs="Arial"/>
          <w:b/>
          <w:i/>
          <w:color w:val="000000"/>
          <w:lang w:val="en-US"/>
        </w:rPr>
        <w:t>(Paris time).</w:t>
      </w:r>
    </w:p>
    <w:p w14:paraId="095BACAC" w14:textId="77777777" w:rsidR="00D9488D" w:rsidRDefault="00D9488D" w:rsidP="00D9488D">
      <w:pPr>
        <w:rPr>
          <w:rFonts w:ascii="Arial" w:hAnsi="Arial" w:cs="Arial"/>
          <w:bCs/>
          <w:i/>
          <w:lang w:val="en-GB"/>
        </w:rPr>
      </w:pPr>
    </w:p>
    <w:p w14:paraId="1CFBEF25" w14:textId="77777777" w:rsidR="00F10A02" w:rsidRPr="00D9488D" w:rsidRDefault="00F10A02" w:rsidP="00D9488D">
      <w:pPr>
        <w:rPr>
          <w:rFonts w:ascii="Arial" w:hAnsi="Arial" w:cs="Arial"/>
          <w:bCs/>
          <w:i/>
          <w:lang w:val="en-GB"/>
        </w:rPr>
      </w:pPr>
    </w:p>
    <w:p w14:paraId="08121BD0" w14:textId="77777777" w:rsidR="00D51F93" w:rsidRPr="00707D9B" w:rsidRDefault="00D51F93" w:rsidP="00D51F93">
      <w:pPr>
        <w:pBdr>
          <w:top w:val="single" w:sz="4" w:space="1" w:color="auto"/>
          <w:bottom w:val="single" w:sz="4" w:space="1" w:color="auto"/>
        </w:pBdr>
        <w:shd w:val="clear" w:color="auto" w:fill="92CDDC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707D9B">
        <w:rPr>
          <w:rFonts w:ascii="Arial" w:hAnsi="Arial" w:cs="Arial"/>
          <w:b/>
          <w:bCs/>
          <w:sz w:val="24"/>
          <w:szCs w:val="24"/>
          <w:lang w:val="en-GB"/>
        </w:rPr>
        <w:t xml:space="preserve">A – </w:t>
      </w:r>
      <w:r w:rsidR="003A0390" w:rsidRPr="00707D9B">
        <w:rPr>
          <w:rFonts w:ascii="Arial" w:hAnsi="Arial" w:cs="Arial"/>
          <w:b/>
          <w:bCs/>
          <w:sz w:val="24"/>
          <w:szCs w:val="24"/>
          <w:lang w:val="en-GB"/>
        </w:rPr>
        <w:t>Applicant and Thesis Information</w:t>
      </w:r>
    </w:p>
    <w:p w14:paraId="39C1A4F9" w14:textId="77777777" w:rsidR="001C51A3" w:rsidRPr="00707D9B" w:rsidRDefault="001C51A3" w:rsidP="001C51A3">
      <w:pPr>
        <w:rPr>
          <w:rFonts w:ascii="Arial" w:hAnsi="Arial" w:cs="Arial"/>
          <w:bCs/>
          <w:lang w:val="en-GB"/>
        </w:rPr>
      </w:pPr>
    </w:p>
    <w:p w14:paraId="54E2B6F4" w14:textId="77777777" w:rsidR="00F27D0F" w:rsidRPr="00707D9B" w:rsidRDefault="005C0BB5" w:rsidP="00F27D0F">
      <w:pPr>
        <w:rPr>
          <w:rFonts w:ascii="Arial" w:hAnsi="Arial" w:cs="Arial"/>
          <w:b/>
          <w:bCs/>
          <w:u w:val="single"/>
          <w:lang w:val="en-GB"/>
        </w:rPr>
      </w:pPr>
      <w:r w:rsidRPr="00707D9B">
        <w:rPr>
          <w:rFonts w:ascii="Arial" w:hAnsi="Arial" w:cs="Arial"/>
          <w:b/>
          <w:bCs/>
          <w:u w:val="single"/>
          <w:lang w:val="en-GB"/>
        </w:rPr>
        <w:t>Applicant</w:t>
      </w:r>
      <w:r w:rsidR="00F27D0F" w:rsidRPr="00707D9B">
        <w:rPr>
          <w:rFonts w:ascii="Arial" w:hAnsi="Arial" w:cs="Arial"/>
          <w:b/>
          <w:bCs/>
          <w:u w:val="single"/>
          <w:lang w:val="en-GB"/>
        </w:rPr>
        <w:t>:</w:t>
      </w:r>
    </w:p>
    <w:tbl>
      <w:tblPr>
        <w:tblpPr w:leftFromText="141" w:rightFromText="141" w:vertAnchor="text" w:horzAnchor="margin" w:tblpY="10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7621"/>
      </w:tblGrid>
      <w:tr w:rsidR="001C51A3" w:rsidRPr="00707D9B" w14:paraId="48B39F37" w14:textId="77777777" w:rsidTr="001C51A3">
        <w:trPr>
          <w:trHeight w:val="28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189187F5" w14:textId="77777777" w:rsidR="001C51A3" w:rsidRPr="00707D9B" w:rsidRDefault="001C51A3" w:rsidP="001C51A3">
            <w:pPr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707D9B">
              <w:rPr>
                <w:rFonts w:ascii="Arial" w:hAnsi="Arial" w:cs="Arial"/>
                <w:bCs/>
                <w:lang w:val="en-GB"/>
              </w:rPr>
              <w:t>Family Name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98943" w14:textId="77777777" w:rsidR="001C51A3" w:rsidRPr="00707D9B" w:rsidRDefault="001C51A3" w:rsidP="001C51A3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1C51A3" w:rsidRPr="00707D9B" w14:paraId="001FCE89" w14:textId="77777777" w:rsidTr="001C51A3">
        <w:trPr>
          <w:trHeight w:val="28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2DEFCC96" w14:textId="77777777" w:rsidR="001C51A3" w:rsidRPr="00707D9B" w:rsidRDefault="001C51A3" w:rsidP="001C51A3">
            <w:pPr>
              <w:rPr>
                <w:rFonts w:ascii="Arial" w:hAnsi="Arial" w:cs="Arial"/>
                <w:lang w:val="en-GB"/>
              </w:rPr>
            </w:pPr>
            <w:r w:rsidRPr="00707D9B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85488" w14:textId="77777777" w:rsidR="001C51A3" w:rsidRPr="00707D9B" w:rsidRDefault="001C51A3" w:rsidP="001C51A3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6B3EB7" w:rsidRPr="00707D9B" w14:paraId="59F22794" w14:textId="77777777" w:rsidTr="001C51A3">
        <w:trPr>
          <w:trHeight w:val="28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5F430B2D" w14:textId="77777777" w:rsidR="006B3EB7" w:rsidRPr="00707D9B" w:rsidRDefault="006B3EB7" w:rsidP="001C51A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09A09" w14:textId="77777777" w:rsidR="006B3EB7" w:rsidRPr="00707D9B" w:rsidRDefault="006B3EB7" w:rsidP="001C51A3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C51A3" w:rsidRPr="00707D9B" w14:paraId="17D02BD7" w14:textId="77777777" w:rsidTr="001C51A3">
        <w:trPr>
          <w:trHeight w:val="28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39E55094" w14:textId="77777777" w:rsidR="001C51A3" w:rsidRPr="00707D9B" w:rsidRDefault="001C51A3" w:rsidP="001C51A3">
            <w:pPr>
              <w:rPr>
                <w:rFonts w:ascii="Arial" w:hAnsi="Arial" w:cs="Arial"/>
                <w:bCs/>
                <w:lang w:val="en-GB"/>
              </w:rPr>
            </w:pPr>
            <w:r w:rsidRPr="00707D9B">
              <w:rPr>
                <w:rFonts w:ascii="Arial" w:hAnsi="Arial" w:cs="Arial"/>
                <w:bCs/>
                <w:lang w:val="en-GB"/>
              </w:rPr>
              <w:t>Nationality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10240" w14:textId="77777777" w:rsidR="001C51A3" w:rsidRPr="00707D9B" w:rsidRDefault="001C51A3" w:rsidP="001C51A3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C51A3" w:rsidRPr="00707D9B" w14:paraId="27D82D14" w14:textId="77777777" w:rsidTr="001C51A3">
        <w:trPr>
          <w:trHeight w:val="28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282EA1BC" w14:textId="77777777" w:rsidR="001C51A3" w:rsidRPr="00707D9B" w:rsidRDefault="001C51A3" w:rsidP="001C51A3">
            <w:pPr>
              <w:rPr>
                <w:rFonts w:ascii="Arial" w:hAnsi="Arial" w:cs="Arial"/>
                <w:bCs/>
                <w:lang w:val="en-GB"/>
              </w:rPr>
            </w:pPr>
            <w:r w:rsidRPr="00707D9B">
              <w:rPr>
                <w:rFonts w:ascii="Arial" w:hAnsi="Arial" w:cs="Arial"/>
                <w:bCs/>
                <w:lang w:val="en-GB"/>
              </w:rPr>
              <w:t>Date of Birth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F7FD7" w14:textId="77777777" w:rsidR="001C51A3" w:rsidRPr="00707D9B" w:rsidRDefault="001C51A3" w:rsidP="001C51A3">
            <w:pPr>
              <w:rPr>
                <w:rFonts w:ascii="Arial" w:hAnsi="Arial" w:cs="Arial"/>
                <w:bCs/>
                <w:i/>
                <w:lang w:val="en-GB"/>
              </w:rPr>
            </w:pPr>
            <w:r w:rsidRPr="00707D9B">
              <w:rPr>
                <w:rFonts w:ascii="Arial" w:hAnsi="Arial" w:cs="Arial"/>
                <w:bCs/>
                <w:i/>
                <w:lang w:val="en-US"/>
              </w:rPr>
              <w:t>dd/mm/</w:t>
            </w:r>
            <w:proofErr w:type="spellStart"/>
            <w:r w:rsidRPr="00707D9B">
              <w:rPr>
                <w:rFonts w:ascii="Arial" w:hAnsi="Arial" w:cs="Arial"/>
                <w:bCs/>
                <w:i/>
                <w:lang w:val="en-US"/>
              </w:rPr>
              <w:t>yyyy</w:t>
            </w:r>
            <w:proofErr w:type="spellEnd"/>
          </w:p>
        </w:tc>
      </w:tr>
      <w:tr w:rsidR="001C51A3" w:rsidRPr="00707D9B" w14:paraId="27EC6F0A" w14:textId="77777777" w:rsidTr="001C51A3">
        <w:trPr>
          <w:trHeight w:val="28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2B46272B" w14:textId="77777777" w:rsidR="001C51A3" w:rsidRPr="00707D9B" w:rsidRDefault="001C51A3" w:rsidP="001C51A3">
            <w:pPr>
              <w:rPr>
                <w:rFonts w:ascii="Arial" w:hAnsi="Arial" w:cs="Arial"/>
                <w:lang w:val="en-GB"/>
              </w:rPr>
            </w:pPr>
            <w:r w:rsidRPr="00707D9B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95A5D" w14:textId="77777777" w:rsidR="001C51A3" w:rsidRPr="00707D9B" w:rsidRDefault="001C51A3" w:rsidP="001C51A3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1C51A3" w:rsidRPr="00707D9B" w14:paraId="192C03AA" w14:textId="77777777" w:rsidTr="001C51A3">
        <w:trPr>
          <w:trHeight w:val="28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346C9086" w14:textId="77777777" w:rsidR="001C51A3" w:rsidRPr="00707D9B" w:rsidRDefault="001C51A3" w:rsidP="001C51A3">
            <w:pPr>
              <w:rPr>
                <w:rFonts w:ascii="Arial" w:hAnsi="Arial" w:cs="Arial"/>
                <w:lang w:val="en-GB"/>
              </w:rPr>
            </w:pPr>
            <w:r w:rsidRPr="00707D9B">
              <w:rPr>
                <w:rFonts w:ascii="Arial" w:hAnsi="Arial" w:cs="Arial"/>
                <w:lang w:val="en-GB"/>
              </w:rPr>
              <w:t>Phone number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13FDE" w14:textId="77777777" w:rsidR="001C51A3" w:rsidRPr="00707D9B" w:rsidRDefault="001C51A3" w:rsidP="001C51A3">
            <w:pPr>
              <w:rPr>
                <w:rFonts w:ascii="Arial" w:hAnsi="Arial" w:cs="Arial"/>
                <w:i/>
              </w:rPr>
            </w:pPr>
            <w:r w:rsidRPr="00707D9B">
              <w:rPr>
                <w:rFonts w:ascii="Arial" w:hAnsi="Arial" w:cs="Arial"/>
                <w:i/>
              </w:rPr>
              <w:t>+00 (0)0 00 00 00 00 00</w:t>
            </w:r>
          </w:p>
        </w:tc>
      </w:tr>
      <w:tr w:rsidR="001C51A3" w:rsidRPr="00707D9B" w14:paraId="2ADF00EC" w14:textId="77777777" w:rsidTr="001C51A3">
        <w:trPr>
          <w:trHeight w:val="28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48954655" w14:textId="77777777" w:rsidR="001C51A3" w:rsidRPr="00707D9B" w:rsidRDefault="001C51A3" w:rsidP="001C51A3">
            <w:pPr>
              <w:rPr>
                <w:rFonts w:ascii="Arial" w:hAnsi="Arial" w:cs="Arial"/>
                <w:bCs/>
                <w:lang w:val="en-GB"/>
              </w:rPr>
            </w:pPr>
            <w:r w:rsidRPr="00707D9B">
              <w:rPr>
                <w:rFonts w:ascii="Arial" w:hAnsi="Arial" w:cs="Arial"/>
                <w:bCs/>
                <w:lang w:val="en-GB"/>
              </w:rPr>
              <w:t>Mobile number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FFDA" w14:textId="77777777" w:rsidR="001C51A3" w:rsidRPr="00707D9B" w:rsidRDefault="001C51A3" w:rsidP="001C51A3">
            <w:pPr>
              <w:rPr>
                <w:rFonts w:ascii="Arial" w:hAnsi="Arial" w:cs="Arial"/>
                <w:bCs/>
                <w:i/>
                <w:lang w:val="en-GB"/>
              </w:rPr>
            </w:pPr>
            <w:r w:rsidRPr="00707D9B">
              <w:rPr>
                <w:rFonts w:ascii="Arial" w:hAnsi="Arial" w:cs="Arial"/>
                <w:i/>
              </w:rPr>
              <w:t>+00 (0)0 00 00 00 00 00</w:t>
            </w:r>
          </w:p>
        </w:tc>
      </w:tr>
      <w:tr w:rsidR="001C51A3" w:rsidRPr="00F45ACB" w14:paraId="43487694" w14:textId="77777777" w:rsidTr="001C51A3">
        <w:trPr>
          <w:trHeight w:val="28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48333673" w14:textId="77777777" w:rsidR="001C51A3" w:rsidRPr="00707D9B" w:rsidRDefault="001C51A3" w:rsidP="001C51A3">
            <w:pPr>
              <w:rPr>
                <w:rFonts w:ascii="Arial" w:hAnsi="Arial" w:cs="Arial"/>
                <w:bCs/>
                <w:lang w:val="en-GB"/>
              </w:rPr>
            </w:pPr>
            <w:r w:rsidRPr="00707D9B">
              <w:rPr>
                <w:rFonts w:ascii="Arial" w:hAnsi="Arial" w:cs="Arial"/>
                <w:bCs/>
                <w:lang w:val="en-GB"/>
              </w:rPr>
              <w:t>Home Address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CB603" w14:textId="77777777" w:rsidR="001C51A3" w:rsidRPr="00707D9B" w:rsidRDefault="001C51A3" w:rsidP="001C51A3">
            <w:pPr>
              <w:rPr>
                <w:rFonts w:ascii="Arial" w:hAnsi="Arial" w:cs="Arial"/>
                <w:i/>
                <w:lang w:val="en-US"/>
              </w:rPr>
            </w:pPr>
            <w:r w:rsidRPr="00707D9B">
              <w:rPr>
                <w:rFonts w:ascii="Arial" w:hAnsi="Arial" w:cs="Arial"/>
                <w:i/>
                <w:lang w:val="en-US"/>
              </w:rPr>
              <w:t>Street – Postal Code - City</w:t>
            </w:r>
          </w:p>
          <w:p w14:paraId="359F81EF" w14:textId="77777777" w:rsidR="001C51A3" w:rsidRPr="00707D9B" w:rsidRDefault="001C51A3" w:rsidP="001C51A3">
            <w:pPr>
              <w:rPr>
                <w:rFonts w:ascii="Arial" w:hAnsi="Arial" w:cs="Arial"/>
                <w:i/>
                <w:lang w:val="en-US"/>
              </w:rPr>
            </w:pPr>
            <w:r w:rsidRPr="00707D9B">
              <w:rPr>
                <w:rFonts w:ascii="Arial" w:hAnsi="Arial" w:cs="Arial"/>
                <w:i/>
                <w:lang w:val="en-US"/>
              </w:rPr>
              <w:t>COUNTRY</w:t>
            </w:r>
          </w:p>
        </w:tc>
      </w:tr>
    </w:tbl>
    <w:p w14:paraId="4DF9F3EA" w14:textId="77777777" w:rsidR="00802C74" w:rsidRPr="006063D8" w:rsidRDefault="00802C74" w:rsidP="000478B7">
      <w:pPr>
        <w:spacing w:before="120"/>
        <w:rPr>
          <w:rFonts w:ascii="Arial" w:hAnsi="Arial" w:cs="Arial"/>
          <w:b/>
          <w:bCs/>
          <w:u w:val="single"/>
          <w:lang w:val="en-US"/>
        </w:rPr>
      </w:pPr>
    </w:p>
    <w:p w14:paraId="090F4448" w14:textId="77777777" w:rsidR="001F1778" w:rsidRPr="006063D8" w:rsidRDefault="001F1778" w:rsidP="001F1778">
      <w:pPr>
        <w:framePr w:w="7309" w:h="601" w:hRule="exact" w:hSpace="181" w:wrap="around" w:vAnchor="text" w:hAnchor="page" w:x="3176" w:y="1" w:anchorLock="1"/>
        <w:pBdr>
          <w:top w:val="single" w:sz="6" w:space="1" w:color="000000"/>
          <w:left w:val="single" w:sz="6" w:space="7" w:color="000000"/>
          <w:bottom w:val="single" w:sz="6" w:space="1" w:color="000000"/>
          <w:right w:val="single" w:sz="6" w:space="7" w:color="000000"/>
        </w:pBdr>
        <w:shd w:val="solid" w:color="FFFFFF" w:fill="FFFFFF"/>
        <w:rPr>
          <w:rFonts w:ascii="Arial" w:hAnsi="Arial" w:cs="Arial"/>
          <w:lang w:val="en-US"/>
        </w:rPr>
      </w:pPr>
    </w:p>
    <w:p w14:paraId="29BB43B1" w14:textId="77777777" w:rsidR="00506FA1" w:rsidRPr="00900D82" w:rsidRDefault="00506FA1" w:rsidP="00CD218D">
      <w:pPr>
        <w:spacing w:before="200"/>
        <w:rPr>
          <w:rFonts w:ascii="Arial" w:hAnsi="Arial" w:cs="Arial"/>
          <w:b/>
          <w:bCs/>
          <w:u w:val="single"/>
        </w:rPr>
      </w:pPr>
      <w:proofErr w:type="spellStart"/>
      <w:r w:rsidRPr="00900D82">
        <w:rPr>
          <w:rFonts w:ascii="Arial" w:hAnsi="Arial" w:cs="Arial"/>
          <w:b/>
          <w:bCs/>
          <w:u w:val="single"/>
        </w:rPr>
        <w:t>T</w:t>
      </w:r>
      <w:r w:rsidR="00480AE3" w:rsidRPr="00900D82">
        <w:rPr>
          <w:rFonts w:ascii="Arial" w:hAnsi="Arial" w:cs="Arial"/>
          <w:b/>
          <w:bCs/>
          <w:u w:val="single"/>
        </w:rPr>
        <w:t>hesis</w:t>
      </w:r>
      <w:proofErr w:type="spellEnd"/>
      <w:r w:rsidR="00480AE3" w:rsidRPr="00900D8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480AE3" w:rsidRPr="00900D82">
        <w:rPr>
          <w:rFonts w:ascii="Arial" w:hAnsi="Arial" w:cs="Arial"/>
          <w:b/>
          <w:bCs/>
          <w:u w:val="single"/>
        </w:rPr>
        <w:t>Title</w:t>
      </w:r>
      <w:proofErr w:type="spellEnd"/>
      <w:r w:rsidR="00480AE3" w:rsidRPr="00900D82">
        <w:rPr>
          <w:rFonts w:ascii="Arial" w:hAnsi="Arial" w:cs="Arial"/>
          <w:b/>
          <w:bCs/>
          <w:u w:val="single"/>
        </w:rPr>
        <w:t>:</w:t>
      </w:r>
    </w:p>
    <w:p w14:paraId="1020A65C" w14:textId="77777777" w:rsidR="00331D47" w:rsidRPr="00900D82" w:rsidRDefault="00331D47" w:rsidP="0063163D">
      <w:pPr>
        <w:rPr>
          <w:rFonts w:ascii="Arial" w:hAnsi="Arial" w:cs="Arial"/>
          <w:b/>
          <w:bCs/>
          <w:u w:val="single"/>
        </w:rPr>
      </w:pPr>
    </w:p>
    <w:p w14:paraId="4F9ACEB8" w14:textId="77777777" w:rsidR="00802C74" w:rsidRPr="00900D82" w:rsidRDefault="00802C74" w:rsidP="0063163D">
      <w:pPr>
        <w:rPr>
          <w:rFonts w:ascii="Arial" w:hAnsi="Arial" w:cs="Arial"/>
          <w:b/>
          <w:bCs/>
          <w:u w:val="single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1457"/>
        <w:gridCol w:w="2415"/>
        <w:gridCol w:w="3119"/>
      </w:tblGrid>
      <w:tr w:rsidR="001F1778" w:rsidRPr="00F45ACB" w14:paraId="50DA38AC" w14:textId="77777777" w:rsidTr="001F1778">
        <w:tc>
          <w:tcPr>
            <w:tcW w:w="2757" w:type="dxa"/>
            <w:tcBorders>
              <w:top w:val="nil"/>
              <w:left w:val="nil"/>
              <w:bottom w:val="nil"/>
            </w:tcBorders>
            <w:vAlign w:val="center"/>
          </w:tcPr>
          <w:p w14:paraId="00F944A3" w14:textId="77777777" w:rsidR="001F1778" w:rsidRPr="00707D9B" w:rsidRDefault="001F1778" w:rsidP="001F1778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/>
                <w:bCs/>
                <w:u w:val="single"/>
              </w:rPr>
            </w:pPr>
            <w:r w:rsidRPr="00707D9B">
              <w:rPr>
                <w:rFonts w:ascii="Arial" w:hAnsi="Arial" w:cs="Arial"/>
                <w:b/>
                <w:bCs/>
                <w:u w:val="single"/>
                <w:lang w:val="en-US"/>
              </w:rPr>
              <w:t>Expected</w:t>
            </w:r>
          </w:p>
          <w:p w14:paraId="75CAC1E1" w14:textId="77777777" w:rsidR="001F1778" w:rsidRPr="00707D9B" w:rsidRDefault="001F1778" w:rsidP="001F1778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 w:rsidRPr="00707D9B">
              <w:rPr>
                <w:rFonts w:ascii="Arial" w:hAnsi="Arial" w:cs="Arial"/>
                <w:b/>
                <w:bCs/>
                <w:u w:val="single"/>
                <w:lang w:val="en-GB"/>
              </w:rPr>
              <w:t>starting date </w:t>
            </w:r>
            <w:r w:rsidRPr="00707D9B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1457" w:type="dxa"/>
            <w:vAlign w:val="center"/>
          </w:tcPr>
          <w:p w14:paraId="7E7CDC6E" w14:textId="77777777" w:rsidR="001F1778" w:rsidRPr="00707D9B" w:rsidRDefault="00BA3A28" w:rsidP="001F1778">
            <w:pPr>
              <w:rPr>
                <w:rFonts w:ascii="Arial" w:hAnsi="Arial" w:cs="Arial"/>
              </w:rPr>
            </w:pPr>
            <w:r w:rsidRPr="00707D9B">
              <w:rPr>
                <w:rFonts w:ascii="Arial" w:hAnsi="Arial" w:cs="Arial"/>
                <w:bCs/>
                <w:i/>
                <w:lang w:val="en-US"/>
              </w:rPr>
              <w:t>dd/mm/</w:t>
            </w:r>
            <w:proofErr w:type="spellStart"/>
            <w:r w:rsidRPr="00707D9B">
              <w:rPr>
                <w:rFonts w:ascii="Arial" w:hAnsi="Arial" w:cs="Arial"/>
                <w:bCs/>
                <w:i/>
                <w:lang w:val="en-US"/>
              </w:rPr>
              <w:t>yyyy</w:t>
            </w:r>
            <w:proofErr w:type="spellEnd"/>
          </w:p>
        </w:tc>
        <w:tc>
          <w:tcPr>
            <w:tcW w:w="2415" w:type="dxa"/>
            <w:tcBorders>
              <w:top w:val="nil"/>
              <w:bottom w:val="nil"/>
            </w:tcBorders>
            <w:vAlign w:val="center"/>
          </w:tcPr>
          <w:p w14:paraId="172171E8" w14:textId="77777777" w:rsidR="001F1778" w:rsidRPr="00707D9B" w:rsidRDefault="001F1778" w:rsidP="001F1778">
            <w:pPr>
              <w:pStyle w:val="Rponse"/>
              <w:rPr>
                <w:b/>
                <w:bCs/>
                <w:u w:val="single"/>
                <w:lang w:val="en-GB"/>
              </w:rPr>
            </w:pPr>
            <w:r w:rsidRPr="00707D9B">
              <w:rPr>
                <w:b/>
                <w:bCs/>
                <w:u w:val="single"/>
                <w:lang w:val="en-GB"/>
              </w:rPr>
              <w:t>Doctoral school:</w:t>
            </w:r>
          </w:p>
          <w:p w14:paraId="791B9430" w14:textId="77777777" w:rsidR="001F1778" w:rsidRPr="00707D9B" w:rsidRDefault="001F1778" w:rsidP="001F1778">
            <w:pPr>
              <w:pStyle w:val="Rponse"/>
              <w:rPr>
                <w:i/>
                <w:lang w:val="en-GB"/>
              </w:rPr>
            </w:pPr>
            <w:r w:rsidRPr="00707D9B">
              <w:rPr>
                <w:i/>
                <w:sz w:val="18"/>
                <w:lang w:val="en-GB"/>
              </w:rPr>
              <w:t>(</w:t>
            </w:r>
            <w:hyperlink r:id="rId10" w:history="1">
              <w:r w:rsidRPr="00707D9B">
                <w:rPr>
                  <w:rStyle w:val="Lienhypertexte"/>
                  <w:i/>
                  <w:sz w:val="18"/>
                  <w:lang w:val="en-GB"/>
                </w:rPr>
                <w:t>List of Grenoble schools</w:t>
              </w:r>
            </w:hyperlink>
            <w:r w:rsidRPr="00707D9B">
              <w:rPr>
                <w:i/>
                <w:sz w:val="18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3210FD82" w14:textId="77777777" w:rsidR="001F1778" w:rsidRPr="00707D9B" w:rsidRDefault="001F1778" w:rsidP="00214998">
            <w:pPr>
              <w:pStyle w:val="Rponse"/>
              <w:jc w:val="right"/>
              <w:rPr>
                <w:lang w:val="en-GB"/>
              </w:rPr>
            </w:pPr>
          </w:p>
        </w:tc>
      </w:tr>
    </w:tbl>
    <w:p w14:paraId="5EBCED28" w14:textId="77777777" w:rsidR="0072034B" w:rsidRPr="00707D9B" w:rsidRDefault="0072034B" w:rsidP="00391E39">
      <w:pPr>
        <w:rPr>
          <w:rFonts w:ascii="Arial" w:hAnsi="Arial" w:cs="Arial"/>
          <w:b/>
          <w:bCs/>
          <w:u w:val="single"/>
          <w:lang w:val="en-GB"/>
        </w:rPr>
      </w:pPr>
    </w:p>
    <w:p w14:paraId="10E30D19" w14:textId="1E7825FD" w:rsidR="00C05F28" w:rsidRPr="00707D9B" w:rsidRDefault="004051C5" w:rsidP="00391E39">
      <w:pPr>
        <w:rPr>
          <w:rFonts w:ascii="Arial" w:hAnsi="Arial" w:cs="Arial"/>
          <w:b/>
          <w:bCs/>
          <w:u w:val="single"/>
          <w:lang w:val="en-GB"/>
        </w:rPr>
      </w:pPr>
      <w:r w:rsidRPr="00707D9B">
        <w:rPr>
          <w:rFonts w:ascii="Arial" w:hAnsi="Arial" w:cs="Arial"/>
          <w:b/>
          <w:bCs/>
          <w:u w:val="single"/>
          <w:lang w:val="en-GB"/>
        </w:rPr>
        <w:t xml:space="preserve">Thesis </w:t>
      </w:r>
      <w:r w:rsidR="00A73415" w:rsidRPr="00707D9B">
        <w:rPr>
          <w:rFonts w:ascii="Arial" w:hAnsi="Arial" w:cs="Arial"/>
          <w:b/>
          <w:bCs/>
          <w:u w:val="single"/>
          <w:lang w:val="en-GB"/>
        </w:rPr>
        <w:t>Supervisor</w:t>
      </w:r>
      <w:r w:rsidR="00A80786">
        <w:rPr>
          <w:rFonts w:ascii="Arial" w:hAnsi="Arial" w:cs="Arial"/>
          <w:b/>
          <w:bCs/>
          <w:u w:val="single"/>
          <w:lang w:val="en-GB"/>
        </w:rPr>
        <w:t>s</w:t>
      </w:r>
      <w:r w:rsidR="00F1432F" w:rsidRPr="00707D9B">
        <w:rPr>
          <w:rFonts w:ascii="Arial" w:hAnsi="Arial" w:cs="Arial"/>
          <w:b/>
          <w:bCs/>
          <w:u w:val="single"/>
          <w:lang w:val="en-GB"/>
        </w:rPr>
        <w:t>:</w:t>
      </w:r>
    </w:p>
    <w:p w14:paraId="717A2B55" w14:textId="77777777" w:rsidR="008A2029" w:rsidRDefault="008A2029" w:rsidP="000478B7">
      <w:pPr>
        <w:rPr>
          <w:rFonts w:ascii="Arial" w:hAnsi="Arial" w:cs="Arial"/>
          <w:b/>
          <w:bCs/>
          <w:u w:val="single"/>
          <w:lang w:val="en-GB"/>
        </w:rPr>
      </w:pPr>
    </w:p>
    <w:p w14:paraId="76DD3F02" w14:textId="77777777" w:rsidR="008A2029" w:rsidRPr="00707D9B" w:rsidRDefault="008A2029" w:rsidP="000478B7">
      <w:pPr>
        <w:rPr>
          <w:rFonts w:ascii="Arial" w:hAnsi="Arial" w:cs="Arial"/>
          <w:b/>
          <w:bCs/>
          <w:u w:val="single"/>
          <w:lang w:val="en-GB"/>
        </w:rPr>
      </w:pPr>
    </w:p>
    <w:tbl>
      <w:tblPr>
        <w:tblpPr w:leftFromText="141" w:rightFromText="141" w:vertAnchor="text" w:horzAnchor="margin" w:tblpX="127" w:tblpY="-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3914"/>
        <w:gridCol w:w="4111"/>
      </w:tblGrid>
      <w:tr w:rsidR="00A80786" w:rsidRPr="00707D9B" w14:paraId="685F2B19" w14:textId="3C20F5FD" w:rsidTr="00516E27">
        <w:trPr>
          <w:trHeight w:val="284"/>
        </w:trPr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14:paraId="20C7158E" w14:textId="77777777" w:rsidR="00A80786" w:rsidRPr="00707D9B" w:rsidRDefault="00A80786" w:rsidP="00603F14">
            <w:pPr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707D9B">
              <w:rPr>
                <w:rFonts w:ascii="Arial" w:hAnsi="Arial" w:cs="Arial"/>
                <w:bCs/>
                <w:lang w:val="en-GB"/>
              </w:rPr>
              <w:t>Family Name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2BCBC" w14:textId="77777777" w:rsidR="00A80786" w:rsidRPr="00707D9B" w:rsidRDefault="00A80786" w:rsidP="00603F14">
            <w:pPr>
              <w:rPr>
                <w:rFonts w:ascii="Arial" w:hAnsi="Arial" w:cs="Arial"/>
                <w:caps/>
                <w:lang w:val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9AD85" w14:textId="77777777" w:rsidR="00A80786" w:rsidRPr="00707D9B" w:rsidRDefault="00A80786" w:rsidP="00603F14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A80786" w:rsidRPr="00707D9B" w14:paraId="78BEF4A4" w14:textId="57D2B383" w:rsidTr="00516E27">
        <w:trPr>
          <w:trHeight w:val="284"/>
        </w:trPr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14:paraId="26053DC4" w14:textId="77777777" w:rsidR="00A80786" w:rsidRPr="00707D9B" w:rsidRDefault="00A80786" w:rsidP="00603F14">
            <w:pPr>
              <w:rPr>
                <w:rFonts w:ascii="Arial" w:hAnsi="Arial" w:cs="Arial"/>
                <w:lang w:val="en-GB"/>
              </w:rPr>
            </w:pPr>
            <w:r w:rsidRPr="00707D9B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F6052" w14:textId="77777777" w:rsidR="00A80786" w:rsidRPr="00707D9B" w:rsidRDefault="00A80786" w:rsidP="00603F1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D8D85" w14:textId="77777777" w:rsidR="00A80786" w:rsidRPr="00707D9B" w:rsidRDefault="00A80786" w:rsidP="00603F1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A80786" w:rsidRPr="00707D9B" w14:paraId="62D82CEE" w14:textId="596AF47E" w:rsidTr="00516E27">
        <w:trPr>
          <w:trHeight w:val="284"/>
        </w:trPr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14:paraId="50BC2306" w14:textId="77777777" w:rsidR="00A80786" w:rsidRPr="00707D9B" w:rsidRDefault="00A80786" w:rsidP="00603F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boratory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8894D" w14:textId="77777777" w:rsidR="00A80786" w:rsidRPr="00707D9B" w:rsidRDefault="00A80786" w:rsidP="00603F1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2630E" w14:textId="77777777" w:rsidR="00A80786" w:rsidRPr="00707D9B" w:rsidRDefault="00A80786" w:rsidP="00603F1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A80786" w:rsidRPr="00707D9B" w14:paraId="3D1DC2D1" w14:textId="630F15C2" w:rsidTr="00516E27">
        <w:trPr>
          <w:trHeight w:val="284"/>
        </w:trPr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14:paraId="1A409E20" w14:textId="77777777" w:rsidR="00A80786" w:rsidRPr="00707D9B" w:rsidRDefault="00A80786" w:rsidP="00603F14">
            <w:pPr>
              <w:rPr>
                <w:rFonts w:ascii="Arial" w:hAnsi="Arial" w:cs="Arial"/>
                <w:lang w:val="en-GB"/>
              </w:rPr>
            </w:pPr>
            <w:r w:rsidRPr="00707D9B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EE82C" w14:textId="77777777" w:rsidR="00A80786" w:rsidRPr="00707D9B" w:rsidRDefault="00A80786" w:rsidP="00603F14">
            <w:pPr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28F1D" w14:textId="77777777" w:rsidR="00A80786" w:rsidRPr="00707D9B" w:rsidRDefault="00A80786" w:rsidP="00603F14">
            <w:pPr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A80786" w:rsidRPr="00707D9B" w14:paraId="599D4D0D" w14:textId="46F92AFE" w:rsidTr="00516E27">
        <w:trPr>
          <w:trHeight w:val="284"/>
        </w:trPr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14:paraId="39C795CE" w14:textId="77777777" w:rsidR="00A80786" w:rsidRPr="00707D9B" w:rsidRDefault="00A80786" w:rsidP="00A80786">
            <w:pPr>
              <w:rPr>
                <w:rFonts w:ascii="Arial" w:hAnsi="Arial" w:cs="Arial"/>
                <w:lang w:val="en-GB"/>
              </w:rPr>
            </w:pPr>
            <w:r w:rsidRPr="00707D9B">
              <w:rPr>
                <w:rFonts w:ascii="Arial" w:hAnsi="Arial" w:cs="Arial"/>
                <w:lang w:val="en-GB"/>
              </w:rPr>
              <w:t>Phone number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ADD6C" w14:textId="77777777" w:rsidR="00A80786" w:rsidRPr="00707D9B" w:rsidRDefault="00A80786" w:rsidP="00A80786">
            <w:pPr>
              <w:rPr>
                <w:rFonts w:ascii="Arial" w:hAnsi="Arial" w:cs="Arial"/>
                <w:bCs/>
                <w:lang w:val="en-GB"/>
              </w:rPr>
            </w:pPr>
            <w:r w:rsidRPr="00707D9B">
              <w:rPr>
                <w:rFonts w:ascii="Arial" w:hAnsi="Arial" w:cs="Arial"/>
                <w:i/>
              </w:rPr>
              <w:t>+00 (0)0 00 00 00 00 0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33BD9" w14:textId="25F72ACD" w:rsidR="00A80786" w:rsidRPr="00707D9B" w:rsidRDefault="00A80786" w:rsidP="00A80786">
            <w:pPr>
              <w:rPr>
                <w:rFonts w:ascii="Arial" w:hAnsi="Arial" w:cs="Arial"/>
                <w:i/>
              </w:rPr>
            </w:pPr>
            <w:r w:rsidRPr="00707D9B">
              <w:rPr>
                <w:rFonts w:ascii="Arial" w:hAnsi="Arial" w:cs="Arial"/>
                <w:i/>
              </w:rPr>
              <w:t>+00 (0)0 00 00 00 00 00</w:t>
            </w:r>
          </w:p>
        </w:tc>
      </w:tr>
      <w:tr w:rsidR="00A80786" w:rsidRPr="00707D9B" w14:paraId="2B0EB064" w14:textId="114BCB0D" w:rsidTr="00516E27">
        <w:trPr>
          <w:trHeight w:val="284"/>
        </w:trPr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14:paraId="02A1DD3E" w14:textId="77777777" w:rsidR="00A80786" w:rsidRPr="00707D9B" w:rsidRDefault="00A80786" w:rsidP="00A80786">
            <w:pPr>
              <w:rPr>
                <w:rFonts w:ascii="Arial" w:hAnsi="Arial" w:cs="Arial"/>
                <w:bCs/>
                <w:lang w:val="en-GB"/>
              </w:rPr>
            </w:pPr>
            <w:r w:rsidRPr="00707D9B">
              <w:rPr>
                <w:rFonts w:ascii="Arial" w:hAnsi="Arial" w:cs="Arial"/>
                <w:bCs/>
                <w:lang w:val="en-GB"/>
              </w:rPr>
              <w:t>Mobile number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14E1F" w14:textId="77777777" w:rsidR="00A80786" w:rsidRPr="00707D9B" w:rsidRDefault="00A80786" w:rsidP="00A80786">
            <w:pPr>
              <w:rPr>
                <w:rFonts w:ascii="Arial" w:hAnsi="Arial" w:cs="Arial"/>
                <w:bCs/>
                <w:lang w:val="en-GB"/>
              </w:rPr>
            </w:pPr>
            <w:r w:rsidRPr="00707D9B">
              <w:rPr>
                <w:rFonts w:ascii="Arial" w:hAnsi="Arial" w:cs="Arial"/>
                <w:i/>
              </w:rPr>
              <w:t>+00 (0)0 00 00 00 00 0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975AF" w14:textId="1631BA2A" w:rsidR="00A80786" w:rsidRPr="00707D9B" w:rsidRDefault="00A80786" w:rsidP="00A80786">
            <w:pPr>
              <w:rPr>
                <w:rFonts w:ascii="Arial" w:hAnsi="Arial" w:cs="Arial"/>
                <w:i/>
              </w:rPr>
            </w:pPr>
            <w:r w:rsidRPr="00707D9B">
              <w:rPr>
                <w:rFonts w:ascii="Arial" w:hAnsi="Arial" w:cs="Arial"/>
                <w:i/>
              </w:rPr>
              <w:t>+00 (0)0 00 00 00 00 00</w:t>
            </w:r>
          </w:p>
        </w:tc>
      </w:tr>
    </w:tbl>
    <w:p w14:paraId="51319861" w14:textId="77777777" w:rsidR="005720D9" w:rsidRPr="009117B9" w:rsidRDefault="005720D9" w:rsidP="005720D9">
      <w:pPr>
        <w:spacing w:before="120"/>
        <w:jc w:val="both"/>
        <w:rPr>
          <w:rFonts w:ascii="Arial" w:hAnsi="Arial" w:cs="Arial"/>
          <w:b/>
          <w:bCs/>
          <w:color w:val="000000"/>
          <w:lang w:val="en-US"/>
        </w:rPr>
      </w:pPr>
      <w:r w:rsidRPr="006E3B47">
        <w:rPr>
          <w:rFonts w:ascii="Arial" w:hAnsi="Arial" w:cs="Arial"/>
          <w:b/>
          <w:bCs/>
          <w:color w:val="000000"/>
          <w:lang w:val="en-US"/>
        </w:rPr>
        <w:t xml:space="preserve">To which programs do you </w:t>
      </w:r>
      <w:proofErr w:type="gramStart"/>
      <w:r w:rsidRPr="006E3B47">
        <w:rPr>
          <w:rFonts w:ascii="Arial" w:hAnsi="Arial" w:cs="Arial"/>
          <w:b/>
          <w:bCs/>
          <w:color w:val="000000"/>
          <w:lang w:val="en-US"/>
        </w:rPr>
        <w:t>apply ?</w:t>
      </w:r>
      <w:proofErr w:type="gramEnd"/>
      <w:r w:rsidRPr="006E3B47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76AF8F89" w14:textId="77777777" w:rsidR="005720D9" w:rsidRPr="009117B9" w:rsidRDefault="005720D9" w:rsidP="005720D9">
      <w:pPr>
        <w:spacing w:before="120"/>
        <w:jc w:val="both"/>
        <w:rPr>
          <w:rFonts w:ascii="Arial" w:hAnsi="Arial" w:cs="Arial"/>
          <w:bCs/>
          <w:i/>
          <w:color w:val="000000"/>
          <w:lang w:val="en-US"/>
        </w:rPr>
      </w:pPr>
      <w:r w:rsidRPr="006E3B47">
        <w:rPr>
          <w:rFonts w:ascii="Arial" w:hAnsi="Arial" w:cs="Arial"/>
          <w:bCs/>
          <w:i/>
          <w:color w:val="000000"/>
          <w:lang w:val="en-US"/>
        </w:rPr>
        <w:t>As long as you are e</w:t>
      </w:r>
      <w:r w:rsidR="003724B5">
        <w:rPr>
          <w:rFonts w:ascii="Arial" w:hAnsi="Arial" w:cs="Arial"/>
          <w:bCs/>
          <w:i/>
          <w:color w:val="000000"/>
          <w:lang w:val="en-US"/>
        </w:rPr>
        <w:t>ligible, you can apply to</w:t>
      </w:r>
      <w:r w:rsidRPr="006E3B47">
        <w:rPr>
          <w:rFonts w:ascii="Arial" w:hAnsi="Arial" w:cs="Arial"/>
          <w:bCs/>
          <w:i/>
          <w:color w:val="000000"/>
          <w:lang w:val="en-US"/>
        </w:rPr>
        <w:t xml:space="preserve"> the following Doctoral </w:t>
      </w:r>
      <w:proofErr w:type="spellStart"/>
      <w:r w:rsidRPr="006E3B47">
        <w:rPr>
          <w:rFonts w:ascii="Arial" w:hAnsi="Arial" w:cs="Arial"/>
          <w:bCs/>
          <w:i/>
          <w:color w:val="000000"/>
          <w:lang w:val="en-US"/>
        </w:rPr>
        <w:t>Program</w:t>
      </w:r>
      <w:r w:rsidR="00673C5A">
        <w:rPr>
          <w:rFonts w:ascii="Arial" w:hAnsi="Arial" w:cs="Arial"/>
          <w:bCs/>
          <w:i/>
          <w:color w:val="000000"/>
          <w:lang w:val="en-US"/>
        </w:rPr>
        <w:t>mes</w:t>
      </w:r>
      <w:proofErr w:type="spellEnd"/>
      <w:r w:rsidRPr="006E3B47">
        <w:rPr>
          <w:rFonts w:ascii="Arial" w:hAnsi="Arial" w:cs="Arial"/>
          <w:bCs/>
          <w:i/>
          <w:color w:val="000000"/>
          <w:lang w:val="en-US"/>
        </w:rPr>
        <w:t xml:space="preserve">. </w:t>
      </w:r>
      <w:r>
        <w:rPr>
          <w:rFonts w:ascii="Arial" w:hAnsi="Arial" w:cs="Arial"/>
          <w:bCs/>
          <w:i/>
          <w:color w:val="000000"/>
          <w:lang w:val="en-US"/>
        </w:rPr>
        <w:t xml:space="preserve">Different </w:t>
      </w:r>
      <w:proofErr w:type="spellStart"/>
      <w:r>
        <w:rPr>
          <w:rFonts w:ascii="Arial" w:hAnsi="Arial" w:cs="Arial"/>
          <w:bCs/>
          <w:i/>
          <w:color w:val="000000"/>
          <w:lang w:val="en-US"/>
        </w:rPr>
        <w:t>program</w:t>
      </w:r>
      <w:r w:rsidR="00673C5A">
        <w:rPr>
          <w:rFonts w:ascii="Arial" w:hAnsi="Arial" w:cs="Arial"/>
          <w:bCs/>
          <w:i/>
          <w:color w:val="000000"/>
          <w:lang w:val="en-US"/>
        </w:rPr>
        <w:t>me</w:t>
      </w:r>
      <w:r>
        <w:rPr>
          <w:rFonts w:ascii="Arial" w:hAnsi="Arial" w:cs="Arial"/>
          <w:bCs/>
          <w:i/>
          <w:color w:val="000000"/>
          <w:lang w:val="en-US"/>
        </w:rPr>
        <w:t>s</w:t>
      </w:r>
      <w:proofErr w:type="spellEnd"/>
      <w:r>
        <w:rPr>
          <w:rFonts w:ascii="Arial" w:hAnsi="Arial" w:cs="Arial"/>
          <w:bCs/>
          <w:i/>
          <w:color w:val="000000"/>
          <w:lang w:val="en-US"/>
        </w:rPr>
        <w:t xml:space="preserve"> have different eligibility criteria. </w:t>
      </w:r>
    </w:p>
    <w:p w14:paraId="482273DA" w14:textId="77777777" w:rsidR="00EA209F" w:rsidRPr="002F3579" w:rsidRDefault="005720D9" w:rsidP="005720D9">
      <w:pPr>
        <w:spacing w:before="120"/>
        <w:jc w:val="both"/>
        <w:rPr>
          <w:rFonts w:ascii="Arial" w:hAnsi="Arial" w:cs="Arial"/>
          <w:lang w:val="en-US"/>
        </w:rPr>
      </w:pPr>
      <w:r w:rsidRPr="00D30635">
        <w:rPr>
          <w:rFonts w:ascii="Menlo Regular" w:eastAsia="MS Gothic" w:hAnsi="Menlo Regular" w:cs="Menlo Regular"/>
          <w:color w:val="000000"/>
          <w:sz w:val="28"/>
          <w:szCs w:val="28"/>
          <w:lang w:val="en-US"/>
        </w:rPr>
        <w:tab/>
      </w:r>
      <w:proofErr w:type="spellStart"/>
      <w:r w:rsidR="004D4E58" w:rsidRPr="002F3579">
        <w:rPr>
          <w:rFonts w:ascii="Arial" w:hAnsi="Arial" w:cs="Arial"/>
          <w:lang w:val="en-US"/>
        </w:rPr>
        <w:t>Fondation</w:t>
      </w:r>
      <w:proofErr w:type="spellEnd"/>
      <w:r w:rsidR="004D4E58" w:rsidRPr="002F3579">
        <w:rPr>
          <w:rFonts w:ascii="Arial" w:hAnsi="Arial" w:cs="Arial"/>
          <w:lang w:val="en-US"/>
        </w:rPr>
        <w:t xml:space="preserve"> </w:t>
      </w:r>
      <w:proofErr w:type="spellStart"/>
      <w:r w:rsidR="004D4E58" w:rsidRPr="002F3579">
        <w:rPr>
          <w:rFonts w:ascii="Arial" w:hAnsi="Arial" w:cs="Arial"/>
          <w:lang w:val="en-US"/>
        </w:rPr>
        <w:t>Nanoscience</w:t>
      </w:r>
      <w:r w:rsidR="006249C5" w:rsidRPr="002F3579">
        <w:rPr>
          <w:rFonts w:ascii="Arial" w:hAnsi="Arial" w:cs="Arial"/>
          <w:bCs/>
          <w:lang w:val="en-US"/>
        </w:rPr>
        <w:t>s</w:t>
      </w:r>
      <w:proofErr w:type="spellEnd"/>
      <w:r w:rsidR="006249C5" w:rsidRPr="002F3579">
        <w:rPr>
          <w:rFonts w:ascii="Arial" w:hAnsi="Arial" w:cs="Arial"/>
          <w:lang w:val="en-US"/>
        </w:rPr>
        <w:t xml:space="preserve"> </w:t>
      </w:r>
      <w:r w:rsidR="006249C5" w:rsidRPr="002F3579">
        <w:rPr>
          <w:rFonts w:ascii="Menlo Regular" w:eastAsia="MS Gothic" w:hAnsi="Menlo Regular" w:cs="Menlo Regular"/>
          <w:color w:val="000000"/>
          <w:sz w:val="28"/>
          <w:szCs w:val="28"/>
          <w:lang w:val="en-US"/>
        </w:rPr>
        <w:t>☐</w:t>
      </w:r>
      <w:r w:rsidR="006249C5" w:rsidRPr="002F3579">
        <w:rPr>
          <w:rFonts w:ascii="Menlo Regular" w:eastAsia="MS Gothic" w:hAnsi="Menlo Regular" w:cs="Menlo Regular"/>
          <w:color w:val="000000"/>
          <w:sz w:val="28"/>
          <w:szCs w:val="28"/>
          <w:lang w:val="en-US"/>
        </w:rPr>
        <w:tab/>
      </w:r>
      <w:r w:rsidR="006249C5" w:rsidRPr="002F3579">
        <w:rPr>
          <w:rFonts w:ascii="Menlo Regular" w:eastAsia="MS Gothic" w:hAnsi="Menlo Regular" w:cs="Menlo Regular"/>
          <w:color w:val="000000"/>
          <w:sz w:val="28"/>
          <w:szCs w:val="28"/>
          <w:lang w:val="en-US"/>
        </w:rPr>
        <w:tab/>
      </w:r>
      <w:r w:rsidR="00D30635" w:rsidRPr="002F3579">
        <w:rPr>
          <w:rFonts w:ascii="Arial" w:hAnsi="Arial" w:cs="Arial"/>
          <w:lang w:val="en-US"/>
        </w:rPr>
        <w:tab/>
        <w:t xml:space="preserve">LANEF </w:t>
      </w:r>
      <w:r w:rsidR="00D30635" w:rsidRPr="002F3579">
        <w:rPr>
          <w:rFonts w:ascii="Menlo Regular" w:eastAsia="MS Gothic" w:hAnsi="Menlo Regular" w:cs="Menlo Regular"/>
          <w:color w:val="000000"/>
          <w:sz w:val="28"/>
          <w:szCs w:val="28"/>
          <w:lang w:val="en-US"/>
        </w:rPr>
        <w:t>☐</w:t>
      </w:r>
      <w:r w:rsidRPr="002F3579">
        <w:rPr>
          <w:rFonts w:ascii="Arial" w:hAnsi="Arial" w:cs="Arial"/>
          <w:lang w:val="en-US"/>
        </w:rPr>
        <w:tab/>
      </w:r>
    </w:p>
    <w:p w14:paraId="6CC3606A" w14:textId="77777777" w:rsidR="005720D9" w:rsidRPr="002F3579" w:rsidRDefault="005720D9" w:rsidP="005720D9">
      <w:pPr>
        <w:spacing w:before="120"/>
        <w:jc w:val="both"/>
        <w:rPr>
          <w:rFonts w:ascii="Arial" w:hAnsi="Arial" w:cs="Arial"/>
          <w:bCs/>
          <w:i/>
          <w:color w:val="000000"/>
          <w:lang w:val="en-US"/>
        </w:rPr>
      </w:pPr>
      <w:r w:rsidRPr="002F3579">
        <w:rPr>
          <w:rFonts w:ascii="Menlo Regular" w:eastAsia="MS Gothic" w:hAnsi="Menlo Regular" w:cs="Menlo Regular"/>
          <w:color w:val="000000"/>
          <w:sz w:val="28"/>
          <w:szCs w:val="28"/>
          <w:lang w:val="en-US"/>
        </w:rPr>
        <w:tab/>
      </w:r>
      <w:r w:rsidRPr="002F3579">
        <w:rPr>
          <w:rFonts w:ascii="Menlo Regular" w:eastAsia="MS Gothic" w:hAnsi="Menlo Regular" w:cs="Menlo Regular"/>
          <w:color w:val="000000"/>
          <w:sz w:val="28"/>
          <w:szCs w:val="28"/>
          <w:lang w:val="en-US"/>
        </w:rPr>
        <w:tab/>
      </w:r>
    </w:p>
    <w:p w14:paraId="1E56A3C4" w14:textId="77777777" w:rsidR="00B336C9" w:rsidRPr="002C5FC3" w:rsidRDefault="00B336C9" w:rsidP="00B336C9">
      <w:pPr>
        <w:rPr>
          <w:rFonts w:ascii="Arial" w:hAnsi="Arial" w:cs="Arial"/>
          <w:b/>
          <w:vanish/>
          <w:lang w:val="en-US"/>
        </w:rPr>
      </w:pPr>
      <w:r w:rsidRPr="004F51C5">
        <w:rPr>
          <w:rFonts w:ascii="Arial" w:hAnsi="Arial" w:cs="Arial"/>
          <w:b/>
          <w:lang w:val="en-US"/>
        </w:rPr>
        <w:t>Insert in the following page a copy of your passport</w:t>
      </w:r>
      <w:r>
        <w:rPr>
          <w:rFonts w:ascii="Arial" w:hAnsi="Arial" w:cs="Arial"/>
          <w:b/>
          <w:lang w:val="en-US"/>
        </w:rPr>
        <w:t>, and of your bank information.</w:t>
      </w:r>
    </w:p>
    <w:p w14:paraId="7CD56759" w14:textId="77777777" w:rsidR="00214998" w:rsidRPr="00B336C9" w:rsidRDefault="00214998" w:rsidP="00214998">
      <w:pPr>
        <w:rPr>
          <w:vanish/>
          <w:lang w:val="en-US"/>
        </w:rPr>
      </w:pPr>
    </w:p>
    <w:p w14:paraId="21EAB6AC" w14:textId="77777777" w:rsidR="00BA61D8" w:rsidRPr="00B336C9" w:rsidRDefault="00BA61D8" w:rsidP="00D43BF5">
      <w:pPr>
        <w:rPr>
          <w:rFonts w:ascii="Arial" w:hAnsi="Arial" w:cs="Arial"/>
          <w:i/>
          <w:sz w:val="18"/>
          <w:lang w:val="en-US"/>
        </w:rPr>
        <w:sectPr w:rsidR="00BA61D8" w:rsidRPr="00B336C9" w:rsidSect="00BA61D8">
          <w:headerReference w:type="default" r:id="rId11"/>
          <w:footerReference w:type="default" r:id="rId12"/>
          <w:type w:val="continuous"/>
          <w:pgSz w:w="11906" w:h="16838" w:code="9"/>
          <w:pgMar w:top="284" w:right="1134" w:bottom="851" w:left="1134" w:header="284" w:footer="363" w:gutter="0"/>
          <w:pgNumType w:fmt="numberInDash" w:start="6"/>
          <w:cols w:space="708"/>
          <w:docGrid w:linePitch="360"/>
        </w:sectPr>
      </w:pPr>
    </w:p>
    <w:p w14:paraId="446EA958" w14:textId="77777777" w:rsidR="00AB6CF1" w:rsidRPr="00B336C9" w:rsidRDefault="00AB6CF1" w:rsidP="00D43BF5">
      <w:pPr>
        <w:rPr>
          <w:rFonts w:ascii="Arial" w:hAnsi="Arial" w:cs="Arial"/>
          <w:b/>
          <w:bCs/>
          <w:u w:val="single"/>
          <w:lang w:val="en-US"/>
        </w:rPr>
      </w:pPr>
    </w:p>
    <w:p w14:paraId="64636C09" w14:textId="77777777" w:rsidR="00D43BF5" w:rsidRPr="00707D9B" w:rsidRDefault="004051C5" w:rsidP="00D43BF5">
      <w:pPr>
        <w:rPr>
          <w:rFonts w:ascii="Arial" w:hAnsi="Arial" w:cs="Arial"/>
          <w:b/>
          <w:bCs/>
          <w:u w:val="single"/>
          <w:lang w:val="en-GB"/>
        </w:rPr>
      </w:pPr>
      <w:r w:rsidRPr="00707D9B">
        <w:rPr>
          <w:rFonts w:ascii="Arial" w:hAnsi="Arial" w:cs="Arial"/>
          <w:b/>
          <w:bCs/>
          <w:u w:val="single"/>
          <w:lang w:val="en-GB"/>
        </w:rPr>
        <w:t>Summary of the Thesis Project</w:t>
      </w:r>
      <w:r w:rsidR="00D43BF5" w:rsidRPr="00707D9B">
        <w:rPr>
          <w:rFonts w:ascii="Arial" w:hAnsi="Arial" w:cs="Arial"/>
          <w:b/>
          <w:bCs/>
          <w:u w:val="single"/>
          <w:lang w:val="en-GB"/>
        </w:rPr>
        <w:t>:</w:t>
      </w:r>
      <w:bookmarkStart w:id="1" w:name="Summary"/>
      <w:bookmarkEnd w:id="1"/>
    </w:p>
    <w:p w14:paraId="553471A8" w14:textId="77777777" w:rsidR="00B7633F" w:rsidRPr="00707D9B" w:rsidRDefault="00B7633F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  <w:r w:rsidRPr="00707D9B">
        <w:rPr>
          <w:rFonts w:ascii="Arial" w:hAnsi="Arial" w:cs="Arial"/>
          <w:bCs/>
          <w:i/>
          <w:lang w:val="en-US"/>
        </w:rPr>
        <w:t>Please type your text here. 20 lines max.</w:t>
      </w:r>
      <w:r w:rsidR="005720D9">
        <w:rPr>
          <w:rFonts w:ascii="Arial" w:hAnsi="Arial" w:cs="Arial"/>
          <w:bCs/>
          <w:i/>
          <w:lang w:val="en-US"/>
        </w:rPr>
        <w:t xml:space="preserve"> Copy and paste in section F.</w:t>
      </w:r>
    </w:p>
    <w:p w14:paraId="57F91272" w14:textId="77777777" w:rsidR="005231DF" w:rsidRPr="00707D9B" w:rsidRDefault="005231DF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09458625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4B37EE0A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3BB3E31B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7F1C44BE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7A86273A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079BE62B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02D9AA1C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735FA745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37A0FDA0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362EC1C3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3ACC1920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42ECBECF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0F60F168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1519CCF8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19D903B0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356F3641" w14:textId="77777777" w:rsidR="00774F86" w:rsidRPr="00707D9B" w:rsidRDefault="00774F86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068121C0" w14:textId="77777777" w:rsidR="00976154" w:rsidRPr="00707D9B" w:rsidRDefault="00976154" w:rsidP="00BA6D75">
      <w:pPr>
        <w:framePr w:w="9299" w:h="4859" w:hRule="exact" w:hSpace="181" w:wrap="around" w:vAnchor="text" w:hAnchor="text" w:x="160" w:y="177" w:anchorLock="1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rPr>
          <w:rFonts w:ascii="Arial" w:hAnsi="Arial" w:cs="Arial"/>
          <w:lang w:val="en-US"/>
        </w:rPr>
      </w:pPr>
    </w:p>
    <w:p w14:paraId="22F876D4" w14:textId="77777777" w:rsidR="00976154" w:rsidRPr="00707D9B" w:rsidRDefault="00976154" w:rsidP="002C0B5A">
      <w:pPr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</w:p>
    <w:p w14:paraId="30F35FB5" w14:textId="77777777" w:rsidR="009117B9" w:rsidRDefault="009117B9">
      <w:pPr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</w:p>
    <w:p w14:paraId="03AB818B" w14:textId="77777777" w:rsidR="009117B9" w:rsidRDefault="009117B9">
      <w:pPr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</w:p>
    <w:p w14:paraId="65955C5A" w14:textId="77777777" w:rsidR="00A67923" w:rsidRPr="005720D9" w:rsidRDefault="006E3B47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 w:rsidRPr="005720D9">
        <w:rPr>
          <w:rFonts w:ascii="Arial" w:hAnsi="Arial" w:cs="Arial"/>
          <w:b/>
          <w:bCs/>
          <w:sz w:val="16"/>
          <w:szCs w:val="16"/>
          <w:u w:val="single"/>
          <w:lang w:val="en-US"/>
        </w:rPr>
        <w:br w:type="page"/>
      </w:r>
    </w:p>
    <w:p w14:paraId="2E04E501" w14:textId="77777777" w:rsidR="00976154" w:rsidRDefault="00976154" w:rsidP="002C0B5A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14:paraId="0CD217F4" w14:textId="77777777" w:rsidR="00F10A02" w:rsidRDefault="00F10A02" w:rsidP="002C0B5A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14:paraId="72EDB524" w14:textId="77777777" w:rsidR="00F10A02" w:rsidRPr="005720D9" w:rsidRDefault="00F10A02" w:rsidP="002C0B5A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14:paraId="244B2D8D" w14:textId="77777777" w:rsidR="002C0B5A" w:rsidRPr="00707D9B" w:rsidRDefault="002C0B5A" w:rsidP="00E87A89">
      <w:pPr>
        <w:pBdr>
          <w:top w:val="single" w:sz="4" w:space="1" w:color="auto"/>
          <w:bottom w:val="single" w:sz="4" w:space="1" w:color="auto"/>
        </w:pBdr>
        <w:shd w:val="clear" w:color="auto" w:fill="92CDDC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707D9B">
        <w:rPr>
          <w:rFonts w:ascii="Arial" w:hAnsi="Arial" w:cs="Arial"/>
          <w:b/>
          <w:bCs/>
          <w:sz w:val="24"/>
          <w:szCs w:val="24"/>
          <w:lang w:val="en-GB"/>
        </w:rPr>
        <w:t>B – Scientific Program</w:t>
      </w:r>
    </w:p>
    <w:p w14:paraId="731F3D48" w14:textId="77777777" w:rsidR="001C51A3" w:rsidRPr="00707D9B" w:rsidRDefault="001C51A3" w:rsidP="001C51A3">
      <w:pPr>
        <w:rPr>
          <w:rFonts w:ascii="Arial" w:hAnsi="Arial" w:cs="Arial"/>
          <w:bCs/>
          <w:lang w:val="en-GB"/>
        </w:rPr>
      </w:pPr>
    </w:p>
    <w:p w14:paraId="107EE2CD" w14:textId="77777777" w:rsidR="00F10A02" w:rsidRDefault="00F10A02" w:rsidP="001C51A3">
      <w:pPr>
        <w:rPr>
          <w:rFonts w:ascii="Arial" w:hAnsi="Arial" w:cs="Arial"/>
          <w:bCs/>
          <w:i/>
          <w:lang w:val="en-GB"/>
        </w:rPr>
      </w:pPr>
    </w:p>
    <w:p w14:paraId="6ECF9ED2" w14:textId="77777777" w:rsidR="00BC14E9" w:rsidRPr="00707D9B" w:rsidRDefault="009B28DA" w:rsidP="001C51A3">
      <w:pPr>
        <w:rPr>
          <w:rFonts w:ascii="Arial" w:hAnsi="Arial" w:cs="Arial"/>
          <w:bCs/>
          <w:i/>
          <w:lang w:val="en-GB"/>
        </w:rPr>
      </w:pPr>
      <w:r w:rsidRPr="00707D9B">
        <w:rPr>
          <w:rFonts w:ascii="Arial" w:hAnsi="Arial" w:cs="Arial"/>
          <w:bCs/>
          <w:i/>
          <w:lang w:val="en-GB"/>
        </w:rPr>
        <w:t xml:space="preserve">This </w:t>
      </w:r>
      <w:r w:rsidR="00D03A4D" w:rsidRPr="00707D9B">
        <w:rPr>
          <w:rFonts w:ascii="Arial" w:hAnsi="Arial" w:cs="Arial"/>
          <w:bCs/>
          <w:i/>
          <w:lang w:val="en-GB"/>
        </w:rPr>
        <w:t>section</w:t>
      </w:r>
      <w:r w:rsidRPr="00707D9B">
        <w:rPr>
          <w:rFonts w:ascii="Arial" w:hAnsi="Arial" w:cs="Arial"/>
          <w:bCs/>
          <w:i/>
          <w:lang w:val="en-GB"/>
        </w:rPr>
        <w:t xml:space="preserve"> may contain up to </w:t>
      </w:r>
      <w:r w:rsidR="00BC14E9" w:rsidRPr="00C21106">
        <w:rPr>
          <w:rFonts w:ascii="Arial" w:hAnsi="Arial" w:cs="Arial"/>
          <w:b/>
          <w:bCs/>
          <w:i/>
          <w:lang w:val="en-GB"/>
        </w:rPr>
        <w:t>5 pages max</w:t>
      </w:r>
      <w:r w:rsidR="00BC14E9" w:rsidRPr="00707D9B">
        <w:rPr>
          <w:rFonts w:ascii="Arial" w:hAnsi="Arial" w:cs="Arial"/>
          <w:bCs/>
          <w:i/>
          <w:lang w:val="en-GB"/>
        </w:rPr>
        <w:t>.</w:t>
      </w:r>
    </w:p>
    <w:p w14:paraId="2E0CE204" w14:textId="77777777" w:rsidR="00BC14E9" w:rsidRPr="00707D9B" w:rsidRDefault="00BC14E9" w:rsidP="001C51A3">
      <w:pPr>
        <w:rPr>
          <w:rFonts w:ascii="Arial" w:hAnsi="Arial" w:cs="Arial"/>
          <w:bCs/>
          <w:lang w:val="en-GB"/>
        </w:rPr>
      </w:pPr>
    </w:p>
    <w:p w14:paraId="3F477384" w14:textId="77777777" w:rsidR="00F10A02" w:rsidRDefault="00F10A02" w:rsidP="00431273">
      <w:pPr>
        <w:tabs>
          <w:tab w:val="left" w:pos="426"/>
        </w:tabs>
        <w:rPr>
          <w:rFonts w:ascii="Arial" w:hAnsi="Arial" w:cs="Arial"/>
          <w:b/>
          <w:bCs/>
          <w:u w:val="single"/>
          <w:lang w:val="en-GB"/>
        </w:rPr>
      </w:pPr>
    </w:p>
    <w:p w14:paraId="33277468" w14:textId="77777777" w:rsidR="00391E39" w:rsidRDefault="008B133F" w:rsidP="00431273">
      <w:pPr>
        <w:tabs>
          <w:tab w:val="left" w:pos="426"/>
        </w:tabs>
        <w:rPr>
          <w:rFonts w:ascii="Arial" w:hAnsi="Arial" w:cs="Arial"/>
          <w:b/>
          <w:bCs/>
          <w:u w:val="single"/>
          <w:lang w:val="en-GB"/>
        </w:rPr>
      </w:pPr>
      <w:r w:rsidRPr="00707D9B">
        <w:rPr>
          <w:rFonts w:ascii="Arial" w:hAnsi="Arial" w:cs="Arial"/>
          <w:b/>
          <w:bCs/>
          <w:u w:val="single"/>
          <w:lang w:val="en-GB"/>
        </w:rPr>
        <w:t>P</w:t>
      </w:r>
      <w:r w:rsidR="00F32D53" w:rsidRPr="00707D9B">
        <w:rPr>
          <w:rFonts w:ascii="Arial" w:hAnsi="Arial" w:cs="Arial"/>
          <w:b/>
          <w:bCs/>
          <w:u w:val="single"/>
          <w:lang w:val="en-GB"/>
        </w:rPr>
        <w:t xml:space="preserve">art 1: </w:t>
      </w:r>
      <w:r w:rsidR="00A73415" w:rsidRPr="00707D9B">
        <w:rPr>
          <w:rFonts w:ascii="Arial" w:hAnsi="Arial" w:cs="Arial"/>
          <w:b/>
          <w:bCs/>
          <w:u w:val="single"/>
          <w:lang w:val="en-GB"/>
        </w:rPr>
        <w:t>Scientific project description</w:t>
      </w:r>
    </w:p>
    <w:p w14:paraId="0BA99160" w14:textId="77777777" w:rsidR="00483E79" w:rsidRPr="00707D9B" w:rsidRDefault="008B133F" w:rsidP="00431273">
      <w:pPr>
        <w:numPr>
          <w:ilvl w:val="0"/>
          <w:numId w:val="27"/>
        </w:numPr>
        <w:spacing w:before="120"/>
        <w:ind w:left="714" w:hanging="357"/>
        <w:rPr>
          <w:rFonts w:ascii="Arial" w:hAnsi="Arial" w:cs="Arial"/>
          <w:i/>
          <w:lang w:val="en-US"/>
        </w:rPr>
      </w:pPr>
      <w:r w:rsidRPr="00707D9B">
        <w:rPr>
          <w:rFonts w:ascii="Arial" w:hAnsi="Arial" w:cs="Arial"/>
          <w:i/>
          <w:lang w:val="en-US"/>
        </w:rPr>
        <w:t xml:space="preserve">Context and position of the project on the international scale, </w:t>
      </w:r>
    </w:p>
    <w:p w14:paraId="033AD051" w14:textId="77777777" w:rsidR="00483E79" w:rsidRPr="00707D9B" w:rsidRDefault="00483E79" w:rsidP="008D243C">
      <w:pPr>
        <w:numPr>
          <w:ilvl w:val="0"/>
          <w:numId w:val="27"/>
        </w:numPr>
        <w:rPr>
          <w:rFonts w:ascii="Arial" w:hAnsi="Arial" w:cs="Arial"/>
          <w:i/>
          <w:lang w:val="en-US"/>
        </w:rPr>
      </w:pPr>
      <w:r w:rsidRPr="00707D9B">
        <w:rPr>
          <w:rFonts w:ascii="Arial" w:hAnsi="Arial" w:cs="Arial"/>
          <w:i/>
          <w:lang w:val="en-US"/>
        </w:rPr>
        <w:t>S</w:t>
      </w:r>
      <w:r w:rsidR="008B133F" w:rsidRPr="00707D9B">
        <w:rPr>
          <w:rFonts w:ascii="Arial" w:hAnsi="Arial" w:cs="Arial"/>
          <w:i/>
          <w:lang w:val="en-US"/>
        </w:rPr>
        <w:t xml:space="preserve">cientific targets, </w:t>
      </w:r>
    </w:p>
    <w:p w14:paraId="02566EFF" w14:textId="77777777" w:rsidR="008B133F" w:rsidRPr="00707D9B" w:rsidRDefault="00483E79" w:rsidP="008D243C">
      <w:pPr>
        <w:numPr>
          <w:ilvl w:val="0"/>
          <w:numId w:val="27"/>
        </w:numPr>
        <w:rPr>
          <w:rFonts w:ascii="Arial" w:hAnsi="Arial" w:cs="Arial"/>
          <w:i/>
          <w:lang w:val="en-US"/>
        </w:rPr>
      </w:pPr>
      <w:r w:rsidRPr="00707D9B">
        <w:rPr>
          <w:rFonts w:ascii="Arial" w:hAnsi="Arial" w:cs="Arial"/>
          <w:i/>
          <w:lang w:val="en-US"/>
        </w:rPr>
        <w:t xml:space="preserve">Originality and </w:t>
      </w:r>
      <w:r w:rsidR="008B133F" w:rsidRPr="00707D9B">
        <w:rPr>
          <w:rFonts w:ascii="Arial" w:hAnsi="Arial" w:cs="Arial"/>
          <w:i/>
          <w:lang w:val="en-US"/>
        </w:rPr>
        <w:t>innovative aspects</w:t>
      </w:r>
      <w:r w:rsidRPr="00707D9B">
        <w:rPr>
          <w:rFonts w:ascii="Arial" w:hAnsi="Arial" w:cs="Arial"/>
          <w:i/>
          <w:lang w:val="en-US"/>
        </w:rPr>
        <w:t xml:space="preserve"> of the project</w:t>
      </w:r>
    </w:p>
    <w:p w14:paraId="48ECEFA0" w14:textId="77777777" w:rsidR="00483E79" w:rsidRPr="00707D9B" w:rsidRDefault="00483E79" w:rsidP="008D243C">
      <w:pPr>
        <w:numPr>
          <w:ilvl w:val="0"/>
          <w:numId w:val="27"/>
        </w:numPr>
        <w:rPr>
          <w:rFonts w:ascii="Arial" w:hAnsi="Arial" w:cs="Arial"/>
          <w:i/>
          <w:lang w:val="en-US"/>
        </w:rPr>
      </w:pPr>
      <w:r w:rsidRPr="00707D9B">
        <w:rPr>
          <w:rFonts w:ascii="Arial" w:hAnsi="Arial" w:cs="Arial"/>
          <w:i/>
          <w:lang w:val="en-US"/>
        </w:rPr>
        <w:t>Expected outputs</w:t>
      </w:r>
    </w:p>
    <w:p w14:paraId="44B1A66F" w14:textId="77777777" w:rsidR="00483E79" w:rsidRPr="00707D9B" w:rsidRDefault="008B133F" w:rsidP="008D243C">
      <w:pPr>
        <w:numPr>
          <w:ilvl w:val="0"/>
          <w:numId w:val="27"/>
        </w:numPr>
        <w:rPr>
          <w:rFonts w:ascii="Arial" w:hAnsi="Arial" w:cs="Arial"/>
          <w:i/>
          <w:lang w:val="en-US"/>
        </w:rPr>
      </w:pPr>
      <w:r w:rsidRPr="00707D9B">
        <w:rPr>
          <w:rFonts w:ascii="Arial" w:hAnsi="Arial" w:cs="Arial"/>
          <w:i/>
          <w:lang w:val="en-US"/>
        </w:rPr>
        <w:t xml:space="preserve">Description of the thesis objectives </w:t>
      </w:r>
      <w:r w:rsidR="00483E79" w:rsidRPr="00707D9B">
        <w:rPr>
          <w:rFonts w:ascii="Arial" w:hAnsi="Arial" w:cs="Arial"/>
          <w:i/>
          <w:lang w:val="en-US"/>
        </w:rPr>
        <w:t xml:space="preserve">and of the proposed research </w:t>
      </w:r>
      <w:proofErr w:type="spellStart"/>
      <w:r w:rsidR="0030230E" w:rsidRPr="00707D9B">
        <w:rPr>
          <w:rFonts w:ascii="Arial" w:hAnsi="Arial" w:cs="Arial"/>
          <w:i/>
          <w:lang w:val="en-US"/>
        </w:rPr>
        <w:t>program</w:t>
      </w:r>
      <w:r w:rsidR="00673C5A">
        <w:rPr>
          <w:rFonts w:ascii="Arial" w:hAnsi="Arial" w:cs="Arial"/>
          <w:i/>
          <w:lang w:val="en-US"/>
        </w:rPr>
        <w:t>me</w:t>
      </w:r>
      <w:proofErr w:type="spellEnd"/>
      <w:r w:rsidR="0030230E" w:rsidRPr="00707D9B">
        <w:rPr>
          <w:rFonts w:ascii="Arial" w:hAnsi="Arial" w:cs="Arial"/>
          <w:i/>
          <w:lang w:val="en-US"/>
        </w:rPr>
        <w:t>:</w:t>
      </w:r>
      <w:r w:rsidR="00483E79" w:rsidRPr="00707D9B">
        <w:rPr>
          <w:rFonts w:ascii="Arial" w:hAnsi="Arial" w:cs="Arial"/>
          <w:i/>
          <w:lang w:val="en-US"/>
        </w:rPr>
        <w:t xml:space="preserve"> strategy, methods </w:t>
      </w:r>
      <w:r w:rsidR="008D243C" w:rsidRPr="00707D9B">
        <w:rPr>
          <w:rFonts w:ascii="Arial" w:hAnsi="Arial" w:cs="Arial"/>
          <w:i/>
          <w:lang w:val="en-US"/>
        </w:rPr>
        <w:t>and techniques, expected timing</w:t>
      </w:r>
    </w:p>
    <w:p w14:paraId="6E4AD64D" w14:textId="77777777" w:rsidR="008B133F" w:rsidRPr="00707D9B" w:rsidRDefault="00483E79" w:rsidP="008D243C">
      <w:pPr>
        <w:numPr>
          <w:ilvl w:val="0"/>
          <w:numId w:val="27"/>
        </w:numPr>
        <w:rPr>
          <w:rFonts w:ascii="Arial" w:hAnsi="Arial" w:cs="Arial"/>
          <w:i/>
          <w:lang w:val="en-US"/>
        </w:rPr>
      </w:pPr>
      <w:r w:rsidRPr="00707D9B">
        <w:rPr>
          <w:rFonts w:ascii="Arial" w:hAnsi="Arial" w:cs="Arial"/>
          <w:i/>
          <w:lang w:val="en-US"/>
        </w:rPr>
        <w:t>Specify</w:t>
      </w:r>
      <w:r w:rsidR="008B133F" w:rsidRPr="00707D9B">
        <w:rPr>
          <w:rFonts w:ascii="Arial" w:hAnsi="Arial" w:cs="Arial"/>
          <w:i/>
          <w:lang w:val="en-US"/>
        </w:rPr>
        <w:t xml:space="preserve"> how the thesis will contribute to the expected project achievements.</w:t>
      </w:r>
    </w:p>
    <w:p w14:paraId="480C29FB" w14:textId="77777777" w:rsidR="0025244A" w:rsidRPr="00707D9B" w:rsidRDefault="0025244A" w:rsidP="008B133F">
      <w:pPr>
        <w:rPr>
          <w:rFonts w:ascii="Arial" w:hAnsi="Arial" w:cs="Arial"/>
          <w:i/>
          <w:lang w:val="en-US"/>
        </w:rPr>
      </w:pPr>
    </w:p>
    <w:p w14:paraId="15B34C24" w14:textId="77777777" w:rsidR="00F10A02" w:rsidRDefault="00F10A02" w:rsidP="00591B52">
      <w:pPr>
        <w:rPr>
          <w:rFonts w:ascii="Arial" w:hAnsi="Arial" w:cs="Arial"/>
          <w:b/>
          <w:bCs/>
          <w:u w:val="single"/>
          <w:lang w:val="en-US"/>
        </w:rPr>
      </w:pPr>
    </w:p>
    <w:p w14:paraId="1A7CBF45" w14:textId="77777777" w:rsidR="00591B52" w:rsidRPr="00707D9B" w:rsidRDefault="00F32D53" w:rsidP="00591B52">
      <w:pPr>
        <w:rPr>
          <w:rFonts w:ascii="Arial" w:hAnsi="Arial" w:cs="Arial"/>
          <w:bCs/>
          <w:i/>
          <w:lang w:val="en-US"/>
        </w:rPr>
      </w:pPr>
      <w:r w:rsidRPr="00707D9B">
        <w:rPr>
          <w:rFonts w:ascii="Arial" w:hAnsi="Arial" w:cs="Arial"/>
          <w:b/>
          <w:bCs/>
          <w:u w:val="single"/>
          <w:lang w:val="en-US"/>
        </w:rPr>
        <w:t xml:space="preserve">Part </w:t>
      </w:r>
      <w:r w:rsidR="008B133F" w:rsidRPr="00707D9B">
        <w:rPr>
          <w:rFonts w:ascii="Arial" w:hAnsi="Arial" w:cs="Arial"/>
          <w:b/>
          <w:bCs/>
          <w:u w:val="single"/>
          <w:lang w:val="en-US"/>
        </w:rPr>
        <w:t>2</w:t>
      </w:r>
      <w:r w:rsidRPr="00707D9B">
        <w:rPr>
          <w:rFonts w:ascii="Arial" w:hAnsi="Arial" w:cs="Arial"/>
          <w:b/>
          <w:bCs/>
          <w:u w:val="single"/>
          <w:lang w:val="en-US"/>
        </w:rPr>
        <w:t xml:space="preserve">: </w:t>
      </w:r>
      <w:r w:rsidR="00DC40BE" w:rsidRPr="00707D9B">
        <w:rPr>
          <w:rFonts w:ascii="Arial" w:hAnsi="Arial" w:cs="Arial"/>
          <w:b/>
          <w:bCs/>
          <w:u w:val="single"/>
          <w:lang w:val="en-US"/>
        </w:rPr>
        <w:t xml:space="preserve">Driving forces </w:t>
      </w:r>
      <w:r w:rsidR="00A21150" w:rsidRPr="00707D9B">
        <w:rPr>
          <w:rFonts w:ascii="Arial" w:hAnsi="Arial" w:cs="Arial"/>
          <w:b/>
          <w:bCs/>
          <w:u w:val="single"/>
          <w:lang w:val="en-US"/>
        </w:rPr>
        <w:t xml:space="preserve">and outcomes </w:t>
      </w:r>
      <w:r w:rsidR="00DC40BE" w:rsidRPr="00707D9B">
        <w:rPr>
          <w:rFonts w:ascii="Arial" w:hAnsi="Arial" w:cs="Arial"/>
          <w:b/>
          <w:bCs/>
          <w:u w:val="single"/>
          <w:lang w:val="en-US"/>
        </w:rPr>
        <w:t>of the project</w:t>
      </w:r>
      <w:r w:rsidR="00591B52" w:rsidRPr="00707D9B">
        <w:rPr>
          <w:rFonts w:ascii="Arial" w:hAnsi="Arial" w:cs="Arial"/>
          <w:bCs/>
          <w:i/>
          <w:lang w:val="en-US"/>
        </w:rPr>
        <w:t xml:space="preserve"> </w:t>
      </w:r>
    </w:p>
    <w:p w14:paraId="18567F5F" w14:textId="77777777" w:rsidR="00F67845" w:rsidRDefault="00F67845" w:rsidP="00591B52">
      <w:pP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14:paraId="49612665" w14:textId="6F3FEAD9" w:rsidR="00F67845" w:rsidRPr="00707D9B" w:rsidRDefault="00F67845" w:rsidP="00F67845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Part </w:t>
      </w:r>
      <w:r w:rsidR="00A67923">
        <w:rPr>
          <w:rFonts w:ascii="Arial" w:hAnsi="Arial" w:cs="Arial"/>
          <w:b/>
          <w:bCs/>
          <w:u w:val="single"/>
          <w:lang w:val="en-US"/>
        </w:rPr>
        <w:t>3</w:t>
      </w:r>
      <w:r>
        <w:rPr>
          <w:rFonts w:ascii="Arial" w:hAnsi="Arial" w:cs="Arial"/>
          <w:b/>
          <w:bCs/>
          <w:u w:val="single"/>
          <w:lang w:val="en-US"/>
        </w:rPr>
        <w:t>: Connection between the thesis supervisor</w:t>
      </w:r>
      <w:r w:rsidR="00AF1C1F">
        <w:rPr>
          <w:rFonts w:ascii="Arial" w:hAnsi="Arial" w:cs="Arial"/>
          <w:b/>
          <w:bCs/>
          <w:u w:val="single"/>
          <w:lang w:val="en-US"/>
        </w:rPr>
        <w:t>s</w:t>
      </w:r>
      <w:r>
        <w:rPr>
          <w:rFonts w:ascii="Arial" w:hAnsi="Arial" w:cs="Arial"/>
          <w:b/>
          <w:bCs/>
          <w:u w:val="single"/>
          <w:lang w:val="en-US"/>
        </w:rPr>
        <w:t xml:space="preserve"> and the applicant </w:t>
      </w:r>
    </w:p>
    <w:p w14:paraId="2F0AC417" w14:textId="7E9174EE" w:rsidR="00F67845" w:rsidRDefault="00F67845" w:rsidP="00F67845">
      <w:pPr>
        <w:spacing w:before="120"/>
        <w:jc w:val="both"/>
        <w:rPr>
          <w:rFonts w:ascii="Arial" w:hAnsi="Arial" w:cs="Arial"/>
          <w:bCs/>
          <w:i/>
          <w:color w:val="000000"/>
          <w:lang w:val="en-US"/>
        </w:rPr>
      </w:pPr>
      <w:r>
        <w:rPr>
          <w:rFonts w:ascii="Arial" w:hAnsi="Arial" w:cs="Arial"/>
          <w:bCs/>
          <w:i/>
          <w:color w:val="000000"/>
          <w:lang w:val="en-US"/>
        </w:rPr>
        <w:t xml:space="preserve">Describe the context in which the student and </w:t>
      </w:r>
      <w:r w:rsidR="00C36408">
        <w:rPr>
          <w:rFonts w:ascii="Arial" w:hAnsi="Arial" w:cs="Arial"/>
          <w:bCs/>
          <w:i/>
          <w:color w:val="000000"/>
          <w:lang w:val="en-US"/>
        </w:rPr>
        <w:t>their</w:t>
      </w:r>
      <w:r>
        <w:rPr>
          <w:rFonts w:ascii="Arial" w:hAnsi="Arial" w:cs="Arial"/>
          <w:bCs/>
          <w:i/>
          <w:color w:val="000000"/>
          <w:lang w:val="en-US"/>
        </w:rPr>
        <w:t xml:space="preserve"> thesis supervisor</w:t>
      </w:r>
      <w:r w:rsidR="008A2029">
        <w:rPr>
          <w:rFonts w:ascii="Arial" w:hAnsi="Arial" w:cs="Arial"/>
          <w:bCs/>
          <w:i/>
          <w:color w:val="000000"/>
          <w:lang w:val="en-US"/>
        </w:rPr>
        <w:t>s</w:t>
      </w:r>
      <w:r>
        <w:rPr>
          <w:rFonts w:ascii="Arial" w:hAnsi="Arial" w:cs="Arial"/>
          <w:bCs/>
          <w:i/>
          <w:color w:val="000000"/>
          <w:lang w:val="en-US"/>
        </w:rPr>
        <w:t xml:space="preserve"> have met and built this project (based on previous collaborations – or on a spontaneous introduction). Highlight also any existing relations between the thesis supervisors and the referees chosen to write the </w:t>
      </w:r>
      <w:r w:rsidRPr="00C74609">
        <w:rPr>
          <w:rFonts w:ascii="Arial" w:hAnsi="Arial" w:cs="Arial"/>
          <w:bCs/>
          <w:i/>
          <w:color w:val="000000"/>
          <w:lang w:val="en-US"/>
        </w:rPr>
        <w:t>Letter</w:t>
      </w:r>
      <w:r>
        <w:rPr>
          <w:rFonts w:ascii="Arial" w:hAnsi="Arial" w:cs="Arial"/>
          <w:bCs/>
          <w:i/>
          <w:color w:val="000000"/>
          <w:lang w:val="en-US"/>
        </w:rPr>
        <w:t>s</w:t>
      </w:r>
      <w:r w:rsidRPr="00C74609">
        <w:rPr>
          <w:rFonts w:ascii="Arial" w:hAnsi="Arial" w:cs="Arial"/>
          <w:bCs/>
          <w:i/>
          <w:color w:val="000000"/>
          <w:lang w:val="en-US"/>
        </w:rPr>
        <w:t xml:space="preserve"> of Recommendation</w:t>
      </w:r>
      <w:r>
        <w:rPr>
          <w:rFonts w:ascii="Arial" w:hAnsi="Arial" w:cs="Arial"/>
          <w:bCs/>
          <w:i/>
          <w:color w:val="000000"/>
          <w:lang w:val="en-US"/>
        </w:rPr>
        <w:t xml:space="preserve"> (see section </w:t>
      </w:r>
      <w:r w:rsidR="00673C5A">
        <w:rPr>
          <w:rFonts w:ascii="Arial" w:hAnsi="Arial" w:cs="Arial"/>
          <w:bCs/>
          <w:i/>
          <w:color w:val="000000"/>
          <w:lang w:val="en-US"/>
        </w:rPr>
        <w:t>F</w:t>
      </w:r>
      <w:r>
        <w:rPr>
          <w:rFonts w:ascii="Arial" w:hAnsi="Arial" w:cs="Arial"/>
          <w:bCs/>
          <w:i/>
          <w:color w:val="000000"/>
          <w:lang w:val="en-US"/>
        </w:rPr>
        <w:t>).</w:t>
      </w:r>
      <w:r w:rsidRPr="000C2174">
        <w:rPr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lang w:val="en-US"/>
        </w:rPr>
        <w:t>In</w:t>
      </w:r>
      <w:r w:rsidRPr="000C2174">
        <w:rPr>
          <w:rFonts w:ascii="Arial" w:hAnsi="Arial" w:cs="Arial"/>
          <w:bCs/>
          <w:i/>
          <w:color w:val="000000"/>
          <w:lang w:val="en-US"/>
        </w:rPr>
        <w:t>dicate whether direct interactions / phone conversations between the thesis supervisor</w:t>
      </w:r>
      <w:r w:rsidR="00AF1C1F">
        <w:rPr>
          <w:rFonts w:ascii="Arial" w:hAnsi="Arial" w:cs="Arial"/>
          <w:bCs/>
          <w:i/>
          <w:color w:val="000000"/>
          <w:lang w:val="en-US"/>
        </w:rPr>
        <w:t>(s)</w:t>
      </w:r>
      <w:r w:rsidRPr="000C2174">
        <w:rPr>
          <w:rFonts w:ascii="Arial" w:hAnsi="Arial" w:cs="Arial"/>
          <w:bCs/>
          <w:i/>
          <w:color w:val="000000"/>
          <w:lang w:val="en-US"/>
        </w:rPr>
        <w:t xml:space="preserve"> on one hand, the applicant and these referees on the other hand, have helped to prepare this project</w:t>
      </w:r>
    </w:p>
    <w:p w14:paraId="4B116033" w14:textId="77777777" w:rsidR="00F31403" w:rsidRDefault="00F31403" w:rsidP="005666AB">
      <w:pPr>
        <w:spacing w:before="120"/>
        <w:jc w:val="both"/>
        <w:rPr>
          <w:rFonts w:ascii="Arial" w:hAnsi="Arial" w:cs="Arial"/>
          <w:b/>
          <w:bCs/>
          <w:color w:val="000000"/>
          <w:u w:val="single"/>
          <w:lang w:val="en-US"/>
        </w:rPr>
      </w:pPr>
    </w:p>
    <w:p w14:paraId="74A4670E" w14:textId="77777777" w:rsidR="00F67845" w:rsidRPr="005720D9" w:rsidRDefault="005720D9" w:rsidP="005666AB">
      <w:pPr>
        <w:spacing w:before="120"/>
        <w:jc w:val="both"/>
        <w:rPr>
          <w:rFonts w:ascii="Arial" w:hAnsi="Arial" w:cs="Arial"/>
          <w:b/>
          <w:bCs/>
          <w:color w:val="000000"/>
          <w:u w:val="single"/>
          <w:lang w:val="en-US"/>
        </w:rPr>
      </w:pPr>
      <w:r w:rsidRPr="005720D9">
        <w:rPr>
          <w:rFonts w:ascii="Arial" w:hAnsi="Arial" w:cs="Arial"/>
          <w:b/>
          <w:bCs/>
          <w:color w:val="000000"/>
          <w:u w:val="single"/>
          <w:lang w:val="en-US"/>
        </w:rPr>
        <w:t>Part 4: Applicant particular assets for the project.</w:t>
      </w:r>
    </w:p>
    <w:p w14:paraId="62127ED1" w14:textId="77777777" w:rsidR="00F10A02" w:rsidRDefault="006E3B47" w:rsidP="00F10A02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12A4B">
        <w:rPr>
          <w:rFonts w:ascii="Arial" w:hAnsi="Arial" w:cs="Arial"/>
          <w:bCs/>
          <w:i/>
          <w:color w:val="000000"/>
          <w:lang w:val="en-US"/>
        </w:rPr>
        <w:br w:type="page"/>
      </w:r>
    </w:p>
    <w:p w14:paraId="24AB962D" w14:textId="04020045" w:rsidR="00DE3E96" w:rsidRDefault="00DE3E96" w:rsidP="00516E27">
      <w:pPr>
        <w:pBdr>
          <w:top w:val="single" w:sz="4" w:space="1" w:color="auto"/>
          <w:bottom w:val="single" w:sz="4" w:space="1" w:color="auto"/>
        </w:pBdr>
        <w:shd w:val="clear" w:color="auto" w:fill="92CDDC"/>
        <w:tabs>
          <w:tab w:val="center" w:pos="4819"/>
        </w:tabs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346E330" wp14:editId="71866DBE">
            <wp:simplePos x="0" y="0"/>
            <wp:positionH relativeFrom="column">
              <wp:posOffset>5307330</wp:posOffset>
            </wp:positionH>
            <wp:positionV relativeFrom="paragraph">
              <wp:posOffset>-66675</wp:posOffset>
            </wp:positionV>
            <wp:extent cx="1066800" cy="809625"/>
            <wp:effectExtent l="0" t="0" r="0" b="9525"/>
            <wp:wrapTight wrapText="bothSides">
              <wp:wrapPolygon edited="0">
                <wp:start x="6171" y="0"/>
                <wp:lineTo x="1543" y="2541"/>
                <wp:lineTo x="771" y="3558"/>
                <wp:lineTo x="1543" y="16264"/>
                <wp:lineTo x="5400" y="21346"/>
                <wp:lineTo x="5786" y="21346"/>
                <wp:lineTo x="14271" y="21346"/>
                <wp:lineTo x="14657" y="21346"/>
                <wp:lineTo x="16586" y="16264"/>
                <wp:lineTo x="21214" y="12706"/>
                <wp:lineTo x="21214" y="10165"/>
                <wp:lineTo x="15814" y="7624"/>
                <wp:lineTo x="13114" y="4066"/>
                <wp:lineTo x="8486" y="0"/>
                <wp:lineTo x="6171" y="0"/>
              </wp:wrapPolygon>
            </wp:wrapTight>
            <wp:docPr id="5" name="Image 8" descr="logo-lan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logo-lane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A02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F67845" w:rsidRPr="002F3579">
        <w:rPr>
          <w:rFonts w:ascii="Arial" w:hAnsi="Arial" w:cs="Arial"/>
          <w:b/>
          <w:bCs/>
          <w:sz w:val="24"/>
          <w:szCs w:val="24"/>
          <w:lang w:val="en-US"/>
        </w:rPr>
        <w:t xml:space="preserve">C – </w:t>
      </w:r>
      <w:proofErr w:type="spellStart"/>
      <w:r w:rsidR="00F67845" w:rsidRPr="002F3579">
        <w:rPr>
          <w:rFonts w:ascii="Arial" w:hAnsi="Arial" w:cs="Arial"/>
          <w:b/>
          <w:bCs/>
          <w:sz w:val="24"/>
          <w:szCs w:val="24"/>
          <w:lang w:val="en-US"/>
        </w:rPr>
        <w:t>Program</w:t>
      </w:r>
      <w:r w:rsidR="00673C5A" w:rsidRPr="002F3579">
        <w:rPr>
          <w:rFonts w:ascii="Arial" w:hAnsi="Arial" w:cs="Arial"/>
          <w:b/>
          <w:bCs/>
          <w:sz w:val="24"/>
          <w:szCs w:val="24"/>
          <w:lang w:val="en-US"/>
        </w:rPr>
        <w:t>me</w:t>
      </w:r>
      <w:proofErr w:type="spellEnd"/>
      <w:r w:rsidR="00F67845" w:rsidRPr="002F3579">
        <w:rPr>
          <w:rFonts w:ascii="Arial" w:hAnsi="Arial" w:cs="Arial"/>
          <w:b/>
          <w:bCs/>
          <w:sz w:val="24"/>
          <w:szCs w:val="24"/>
          <w:lang w:val="en-US"/>
        </w:rPr>
        <w:t xml:space="preserve"> specific information</w:t>
      </w:r>
    </w:p>
    <w:p w14:paraId="65AD0B52" w14:textId="77777777" w:rsidR="00DE3E96" w:rsidRPr="0009398D" w:rsidRDefault="00DE3E96" w:rsidP="00DE3E96">
      <w:pPr>
        <w:spacing w:before="120"/>
        <w:rPr>
          <w:rFonts w:ascii="Arial" w:hAnsi="Arial" w:cs="Arial"/>
          <w:b/>
          <w:bCs/>
          <w:sz w:val="24"/>
          <w:szCs w:val="24"/>
          <w:lang w:val="en-US"/>
        </w:rPr>
      </w:pPr>
      <w:r w:rsidRPr="006E3B47">
        <w:rPr>
          <w:rFonts w:ascii="Arial" w:hAnsi="Arial" w:cs="Arial"/>
          <w:b/>
          <w:bCs/>
          <w:sz w:val="24"/>
          <w:szCs w:val="24"/>
          <w:lang w:val="en-US"/>
        </w:rPr>
        <w:t>C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6E3B47">
        <w:rPr>
          <w:rFonts w:ascii="Arial" w:hAnsi="Arial" w:cs="Arial"/>
          <w:b/>
          <w:bCs/>
          <w:sz w:val="24"/>
          <w:szCs w:val="24"/>
          <w:lang w:val="en-US"/>
        </w:rPr>
        <w:t>- LANEF</w:t>
      </w:r>
      <w:r w:rsidRPr="00DE3E96">
        <w:rPr>
          <w:noProof/>
          <w:lang w:val="en-GB" w:eastAsia="en-GB"/>
        </w:rPr>
        <w:t xml:space="preserve"> </w:t>
      </w:r>
    </w:p>
    <w:p w14:paraId="3A9833DD" w14:textId="77777777" w:rsidR="00DE3E96" w:rsidRDefault="00DE3E96" w:rsidP="00DE3E96">
      <w:pPr>
        <w:spacing w:before="120"/>
        <w:jc w:val="both"/>
        <w:rPr>
          <w:rFonts w:ascii="Arial" w:hAnsi="Arial" w:cs="Arial"/>
          <w:bCs/>
          <w:lang w:val="en-US"/>
        </w:rPr>
      </w:pPr>
    </w:p>
    <w:p w14:paraId="373ABD23" w14:textId="274198C5" w:rsidR="00DE3E96" w:rsidRDefault="00DE3E96" w:rsidP="00DE3E96">
      <w:pPr>
        <w:spacing w:before="1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f you want to apply to the </w:t>
      </w:r>
      <w:hyperlink r:id="rId14" w:history="1">
        <w:r w:rsidRPr="00BE36B2">
          <w:rPr>
            <w:rStyle w:val="Lienhypertexte"/>
            <w:rFonts w:ascii="Arial" w:hAnsi="Arial" w:cs="Arial"/>
            <w:bCs/>
            <w:lang w:val="en-US"/>
          </w:rPr>
          <w:t>LANEF</w:t>
        </w:r>
      </w:hyperlink>
      <w:r>
        <w:rPr>
          <w:rFonts w:ascii="Arial" w:hAnsi="Arial" w:cs="Arial"/>
          <w:bCs/>
          <w:lang w:val="en-US"/>
        </w:rPr>
        <w:t xml:space="preserve"> Doctoral </w:t>
      </w:r>
      <w:proofErr w:type="spellStart"/>
      <w:r>
        <w:rPr>
          <w:rFonts w:ascii="Arial" w:hAnsi="Arial" w:cs="Arial"/>
          <w:bCs/>
          <w:lang w:val="en-US"/>
        </w:rPr>
        <w:t>programme</w:t>
      </w:r>
      <w:proofErr w:type="spellEnd"/>
      <w:r>
        <w:rPr>
          <w:rFonts w:ascii="Arial" w:hAnsi="Arial" w:cs="Arial"/>
          <w:bCs/>
          <w:lang w:val="en-US"/>
        </w:rPr>
        <w:t>, please provide the following information.</w:t>
      </w:r>
    </w:p>
    <w:p w14:paraId="6376BF74" w14:textId="77777777" w:rsidR="00DE3E96" w:rsidRDefault="00DE3E96" w:rsidP="00DE3E96">
      <w:pPr>
        <w:spacing w:before="120"/>
        <w:jc w:val="both"/>
        <w:rPr>
          <w:rFonts w:ascii="Arial" w:hAnsi="Arial" w:cs="Arial"/>
          <w:bCs/>
          <w:lang w:val="en-US"/>
        </w:rPr>
      </w:pPr>
    </w:p>
    <w:p w14:paraId="5D9BB9E1" w14:textId="77777777" w:rsidR="00DE3E96" w:rsidRDefault="00DE3E96" w:rsidP="00DE3E96">
      <w:pPr>
        <w:pStyle w:val="Paragraphedeliste"/>
        <w:numPr>
          <w:ilvl w:val="0"/>
          <w:numId w:val="33"/>
        </w:numPr>
        <w:rPr>
          <w:rFonts w:ascii="Arial" w:hAnsi="Arial" w:cs="Arial"/>
          <w:b/>
          <w:bCs/>
          <w:u w:val="single"/>
          <w:lang w:val="en-GB"/>
        </w:rPr>
      </w:pPr>
      <w:r w:rsidRPr="006E3B47">
        <w:rPr>
          <w:rFonts w:ascii="Arial" w:hAnsi="Arial" w:cs="Arial"/>
          <w:b/>
          <w:bCs/>
          <w:u w:val="single"/>
          <w:lang w:val="en-GB"/>
        </w:rPr>
        <w:t>LANEF Laboratory:</w:t>
      </w:r>
    </w:p>
    <w:p w14:paraId="3A36C66E" w14:textId="77777777" w:rsidR="00DE3E96" w:rsidRPr="00707D9B" w:rsidRDefault="00DE3E96" w:rsidP="00DE3E96">
      <w:pPr>
        <w:tabs>
          <w:tab w:val="left" w:pos="426"/>
        </w:tabs>
        <w:jc w:val="both"/>
        <w:rPr>
          <w:rFonts w:ascii="Arial" w:hAnsi="Arial" w:cs="Arial"/>
          <w:bCs/>
          <w:i/>
          <w:lang w:val="en-GB"/>
        </w:rPr>
      </w:pPr>
      <w:r w:rsidRPr="00707D9B">
        <w:rPr>
          <w:rFonts w:ascii="Arial" w:hAnsi="Arial" w:cs="Arial"/>
          <w:bCs/>
          <w:i/>
          <w:lang w:val="en-GB"/>
        </w:rPr>
        <w:t xml:space="preserve">Indicate which labs are related to your project with a cross (x) and identify the </w:t>
      </w:r>
      <w:r w:rsidRPr="00707D9B">
        <w:rPr>
          <w:rFonts w:ascii="Arial" w:hAnsi="Arial" w:cs="Arial"/>
          <w:bCs/>
          <w:i/>
          <w:u w:val="single"/>
          <w:lang w:val="en-GB"/>
        </w:rPr>
        <w:t>main hosting lab</w:t>
      </w:r>
      <w:r w:rsidRPr="00707D9B">
        <w:rPr>
          <w:rFonts w:ascii="Arial" w:hAnsi="Arial" w:cs="Arial"/>
          <w:bCs/>
          <w:i/>
          <w:lang w:val="en-GB"/>
        </w:rPr>
        <w:t xml:space="preserve"> with a doubled cross (xx).</w:t>
      </w:r>
      <w:r>
        <w:rPr>
          <w:rFonts w:ascii="Arial" w:hAnsi="Arial" w:cs="Arial"/>
          <w:bCs/>
          <w:i/>
          <w:lang w:val="en-GB"/>
        </w:rPr>
        <w:t xml:space="preserve"> </w:t>
      </w:r>
    </w:p>
    <w:p w14:paraId="62672DB2" w14:textId="77777777" w:rsidR="00DE3E96" w:rsidRPr="00707D9B" w:rsidRDefault="00DE3E96" w:rsidP="00DE3E96">
      <w:pPr>
        <w:pStyle w:val="Rponse"/>
        <w:rPr>
          <w:b/>
          <w:bCs/>
          <w:u w:val="single"/>
          <w:lang w:val="en-GB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39"/>
        <w:gridCol w:w="959"/>
        <w:gridCol w:w="459"/>
        <w:gridCol w:w="1383"/>
        <w:gridCol w:w="459"/>
        <w:gridCol w:w="959"/>
        <w:gridCol w:w="459"/>
        <w:gridCol w:w="1100"/>
        <w:gridCol w:w="459"/>
        <w:gridCol w:w="959"/>
        <w:gridCol w:w="459"/>
      </w:tblGrid>
      <w:tr w:rsidR="00DE3E96" w:rsidRPr="00315FE3" w14:paraId="3B534824" w14:textId="77777777" w:rsidTr="008A2029">
        <w:tc>
          <w:tcPr>
            <w:tcW w:w="837" w:type="dxa"/>
            <w:tcBorders>
              <w:top w:val="nil"/>
              <w:left w:val="nil"/>
              <w:bottom w:val="nil"/>
            </w:tcBorders>
            <w:vAlign w:val="center"/>
          </w:tcPr>
          <w:p w14:paraId="2B50E74C" w14:textId="77777777" w:rsidR="00DE3E96" w:rsidRPr="00315FE3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315FE3">
              <w:rPr>
                <w:rFonts w:ascii="Arial" w:hAnsi="Arial" w:cs="Arial"/>
                <w:bCs/>
                <w:color w:val="FF0000"/>
              </w:rPr>
              <w:t>NEEL</w:t>
            </w:r>
          </w:p>
        </w:tc>
        <w:tc>
          <w:tcPr>
            <w:tcW w:w="439" w:type="dxa"/>
            <w:vAlign w:val="center"/>
          </w:tcPr>
          <w:p w14:paraId="59C61C15" w14:textId="77777777" w:rsidR="00DE3E96" w:rsidRPr="00315FE3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jc w:val="right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0304ACA" w14:textId="0ECB963F" w:rsidR="00DE3E96" w:rsidRPr="00315FE3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jc w:val="right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315FE3">
              <w:rPr>
                <w:rFonts w:ascii="Arial" w:hAnsi="Arial" w:cs="Arial"/>
                <w:bCs/>
                <w:color w:val="FF0000"/>
                <w:lang w:val="en-GB"/>
              </w:rPr>
              <w:t>I</w:t>
            </w:r>
            <w:r w:rsidR="000705D2">
              <w:rPr>
                <w:rFonts w:ascii="Arial" w:hAnsi="Arial" w:cs="Arial"/>
                <w:bCs/>
                <w:color w:val="FF0000"/>
                <w:lang w:val="en-GB"/>
              </w:rPr>
              <w:t>RIG</w:t>
            </w:r>
          </w:p>
        </w:tc>
        <w:tc>
          <w:tcPr>
            <w:tcW w:w="459" w:type="dxa"/>
            <w:vAlign w:val="center"/>
          </w:tcPr>
          <w:p w14:paraId="77B1F634" w14:textId="77777777" w:rsidR="00DE3E96" w:rsidRPr="00315FE3" w:rsidRDefault="00DE3E96" w:rsidP="008A2029">
            <w:pPr>
              <w:pStyle w:val="Rponse"/>
              <w:jc w:val="right"/>
              <w:rPr>
                <w:color w:val="FF000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013F2C65" w14:textId="77777777" w:rsidR="00DE3E96" w:rsidRPr="00315FE3" w:rsidRDefault="00DE3E96" w:rsidP="008A2029">
            <w:pPr>
              <w:pStyle w:val="Rponse"/>
              <w:jc w:val="right"/>
              <w:rPr>
                <w:color w:val="FF0000"/>
                <w:lang w:val="en-GB"/>
              </w:rPr>
            </w:pPr>
            <w:r w:rsidRPr="00315FE3">
              <w:rPr>
                <w:color w:val="FF0000"/>
                <w:lang w:val="en-GB"/>
              </w:rPr>
              <w:t>G2ELab</w:t>
            </w:r>
          </w:p>
        </w:tc>
        <w:tc>
          <w:tcPr>
            <w:tcW w:w="459" w:type="dxa"/>
            <w:vAlign w:val="center"/>
          </w:tcPr>
          <w:p w14:paraId="6F96C9C6" w14:textId="77777777" w:rsidR="00DE3E96" w:rsidRPr="00315FE3" w:rsidRDefault="00DE3E96" w:rsidP="008A2029">
            <w:pPr>
              <w:pStyle w:val="Rponse"/>
              <w:jc w:val="right"/>
              <w:rPr>
                <w:color w:val="FF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6C79BC8" w14:textId="77777777" w:rsidR="00DE3E96" w:rsidRPr="00315FE3" w:rsidRDefault="00946906" w:rsidP="008A2029">
            <w:pPr>
              <w:pStyle w:val="Rponse"/>
              <w:jc w:val="right"/>
              <w:rPr>
                <w:color w:val="FF0000"/>
                <w:lang w:val="en-GB"/>
              </w:rPr>
            </w:pPr>
            <w:proofErr w:type="spellStart"/>
            <w:r>
              <w:rPr>
                <w:color w:val="FF0000"/>
                <w:lang w:val="en-GB"/>
              </w:rPr>
              <w:t>LIPhy</w:t>
            </w:r>
            <w:proofErr w:type="spellEnd"/>
            <w:r w:rsidRPr="00315FE3" w:rsidDel="00946906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14:paraId="32B0076C" w14:textId="77777777" w:rsidR="00DE3E96" w:rsidRPr="00315FE3" w:rsidRDefault="00DE3E96" w:rsidP="008A2029">
            <w:pPr>
              <w:pStyle w:val="Rponse"/>
              <w:jc w:val="right"/>
              <w:rPr>
                <w:color w:val="FF0000"/>
                <w:lang w:val="en-GB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261983D1" w14:textId="77777777" w:rsidR="00DE3E96" w:rsidRPr="00315FE3" w:rsidRDefault="00946906" w:rsidP="008A2029">
            <w:pPr>
              <w:pStyle w:val="Rponse"/>
              <w:jc w:val="right"/>
              <w:rPr>
                <w:color w:val="FF0000"/>
                <w:lang w:val="en-GB"/>
              </w:rPr>
            </w:pPr>
            <w:r w:rsidRPr="00315FE3">
              <w:rPr>
                <w:color w:val="FF0000"/>
                <w:lang w:val="en-GB"/>
              </w:rPr>
              <w:t>LNCMI</w:t>
            </w:r>
            <w:r w:rsidRPr="00315FE3" w:rsidDel="00946906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14:paraId="3BE2AAA3" w14:textId="77777777" w:rsidR="00DE3E96" w:rsidRPr="00315FE3" w:rsidRDefault="00DE3E96" w:rsidP="008A2029">
            <w:pPr>
              <w:pStyle w:val="Rponse"/>
              <w:jc w:val="right"/>
              <w:rPr>
                <w:color w:val="FF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1486" w14:textId="77777777" w:rsidR="00DE3E96" w:rsidRPr="00315FE3" w:rsidRDefault="00946906" w:rsidP="008A2029">
            <w:pPr>
              <w:pStyle w:val="Rponse"/>
              <w:jc w:val="right"/>
              <w:rPr>
                <w:color w:val="FF0000"/>
                <w:lang w:val="en-GB"/>
              </w:rPr>
            </w:pPr>
            <w:r w:rsidRPr="00315FE3">
              <w:rPr>
                <w:color w:val="FF0000"/>
                <w:lang w:val="en-GB"/>
              </w:rPr>
              <w:t>LPMMC</w:t>
            </w:r>
            <w:r w:rsidDel="00946906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454FBF9" w14:textId="77777777" w:rsidR="00DE3E96" w:rsidRPr="00315FE3" w:rsidRDefault="00DE3E96" w:rsidP="008A2029">
            <w:pPr>
              <w:pStyle w:val="Rponse"/>
              <w:jc w:val="right"/>
              <w:rPr>
                <w:color w:val="FF0000"/>
                <w:lang w:val="en-GB"/>
              </w:rPr>
            </w:pPr>
          </w:p>
        </w:tc>
      </w:tr>
    </w:tbl>
    <w:p w14:paraId="05035EE7" w14:textId="77777777" w:rsidR="00DE3E96" w:rsidRPr="00707D9B" w:rsidRDefault="00DE3E96" w:rsidP="00DE3E96">
      <w:pPr>
        <w:tabs>
          <w:tab w:val="left" w:pos="176"/>
          <w:tab w:val="left" w:pos="4536"/>
        </w:tabs>
        <w:spacing w:line="288" w:lineRule="auto"/>
        <w:jc w:val="both"/>
        <w:rPr>
          <w:rFonts w:ascii="Arial" w:hAnsi="Arial" w:cs="Arial"/>
          <w:bCs/>
          <w:lang w:val="en-GB"/>
        </w:rPr>
      </w:pPr>
    </w:p>
    <w:p w14:paraId="6D5C84E1" w14:textId="77777777" w:rsidR="00DE3E96" w:rsidRDefault="00DE3E96" w:rsidP="00DE3E96">
      <w:pPr>
        <w:spacing w:before="120"/>
        <w:jc w:val="both"/>
        <w:rPr>
          <w:rFonts w:ascii="Arial" w:hAnsi="Arial" w:cs="Arial"/>
          <w:bCs/>
          <w:lang w:val="en-US"/>
        </w:rPr>
      </w:pPr>
    </w:p>
    <w:p w14:paraId="11629816" w14:textId="77777777" w:rsidR="00DE3E96" w:rsidRDefault="00DE3E96" w:rsidP="00DE3E96">
      <w:pPr>
        <w:pStyle w:val="Paragraphedeliste"/>
        <w:numPr>
          <w:ilvl w:val="0"/>
          <w:numId w:val="33"/>
        </w:numPr>
        <w:tabs>
          <w:tab w:val="left" w:pos="426"/>
        </w:tabs>
        <w:rPr>
          <w:rFonts w:ascii="Arial" w:hAnsi="Arial" w:cs="Arial"/>
          <w:b/>
          <w:bCs/>
          <w:u w:val="single"/>
          <w:lang w:val="en-GB"/>
        </w:rPr>
      </w:pPr>
      <w:r w:rsidRPr="006E3B47">
        <w:rPr>
          <w:rFonts w:ascii="Arial" w:hAnsi="Arial" w:cs="Arial"/>
          <w:b/>
          <w:bCs/>
          <w:u w:val="single"/>
          <w:lang w:val="en-GB"/>
        </w:rPr>
        <w:t xml:space="preserve">Relevant </w:t>
      </w:r>
      <w:r>
        <w:rPr>
          <w:rFonts w:ascii="Arial" w:hAnsi="Arial" w:cs="Arial"/>
          <w:b/>
          <w:bCs/>
          <w:u w:val="single"/>
          <w:lang w:val="en-GB"/>
        </w:rPr>
        <w:t>Challenge</w:t>
      </w:r>
      <w:r w:rsidRPr="006E3B47">
        <w:rPr>
          <w:rFonts w:ascii="Arial" w:hAnsi="Arial" w:cs="Arial"/>
          <w:b/>
          <w:bCs/>
          <w:u w:val="single"/>
          <w:lang w:val="en-GB"/>
        </w:rPr>
        <w:t xml:space="preserve">(s):  </w:t>
      </w:r>
    </w:p>
    <w:p w14:paraId="0E7150A6" w14:textId="77777777" w:rsidR="00DE3E96" w:rsidRPr="00707D9B" w:rsidRDefault="00DE3E96" w:rsidP="00DE3E96">
      <w:pPr>
        <w:tabs>
          <w:tab w:val="left" w:pos="426"/>
        </w:tabs>
        <w:jc w:val="both"/>
        <w:rPr>
          <w:rFonts w:ascii="Arial" w:hAnsi="Arial" w:cs="Arial"/>
          <w:bCs/>
          <w:i/>
          <w:lang w:val="en-GB"/>
        </w:rPr>
      </w:pPr>
      <w:r w:rsidRPr="00707D9B">
        <w:rPr>
          <w:rFonts w:ascii="Arial" w:hAnsi="Arial" w:cs="Arial"/>
          <w:bCs/>
          <w:i/>
          <w:lang w:val="en-GB"/>
        </w:rPr>
        <w:t xml:space="preserve">Indicate which </w:t>
      </w:r>
      <w:r>
        <w:rPr>
          <w:rFonts w:ascii="Arial" w:hAnsi="Arial" w:cs="Arial"/>
          <w:bCs/>
          <w:i/>
          <w:lang w:val="en-GB"/>
        </w:rPr>
        <w:t>challenges</w:t>
      </w:r>
      <w:r w:rsidRPr="00707D9B">
        <w:rPr>
          <w:rFonts w:ascii="Arial" w:hAnsi="Arial" w:cs="Arial"/>
          <w:bCs/>
          <w:i/>
          <w:lang w:val="en-GB"/>
        </w:rPr>
        <w:t xml:space="preserve"> are related to your project with a cross (x) and </w:t>
      </w:r>
      <w:r w:rsidRPr="00707D9B">
        <w:rPr>
          <w:rFonts w:ascii="Arial" w:hAnsi="Arial" w:cs="Arial"/>
          <w:bCs/>
          <w:i/>
          <w:u w:val="single"/>
          <w:lang w:val="en-GB"/>
        </w:rPr>
        <w:t>highlight the main one</w:t>
      </w:r>
      <w:r w:rsidRPr="00707D9B">
        <w:rPr>
          <w:rFonts w:ascii="Arial" w:hAnsi="Arial" w:cs="Arial"/>
          <w:bCs/>
          <w:i/>
          <w:lang w:val="en-GB"/>
        </w:rPr>
        <w:t xml:space="preserve"> with a doubled cross (xx). </w:t>
      </w:r>
    </w:p>
    <w:p w14:paraId="2C2F9CD0" w14:textId="77777777" w:rsidR="00DE3E96" w:rsidRPr="00707D9B" w:rsidRDefault="00DE3E96" w:rsidP="00DE3E96">
      <w:pPr>
        <w:tabs>
          <w:tab w:val="left" w:pos="426"/>
        </w:tabs>
        <w:jc w:val="both"/>
        <w:rPr>
          <w:rFonts w:ascii="Arial" w:hAnsi="Arial" w:cs="Arial"/>
          <w:bCs/>
          <w:i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711"/>
        <w:gridCol w:w="4302"/>
        <w:gridCol w:w="711"/>
      </w:tblGrid>
      <w:tr w:rsidR="00DE3E96" w:rsidRPr="00707D9B" w14:paraId="0E8726DE" w14:textId="77777777" w:rsidTr="008A2029">
        <w:tc>
          <w:tcPr>
            <w:tcW w:w="3632" w:type="dxa"/>
            <w:vAlign w:val="center"/>
          </w:tcPr>
          <w:p w14:paraId="399FAD5B" w14:textId="77777777" w:rsidR="00DE3E96" w:rsidRPr="00707D9B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um Materials</w:t>
            </w:r>
          </w:p>
        </w:tc>
        <w:tc>
          <w:tcPr>
            <w:tcW w:w="711" w:type="dxa"/>
            <w:vAlign w:val="center"/>
          </w:tcPr>
          <w:p w14:paraId="3DCA5513" w14:textId="77777777" w:rsidR="00DE3E96" w:rsidRPr="00707D9B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302" w:type="dxa"/>
            <w:vAlign w:val="center"/>
          </w:tcPr>
          <w:p w14:paraId="162E8BA7" w14:textId="77777777" w:rsidR="00DE3E96" w:rsidRPr="00707D9B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</w:rPr>
              <w:t>Nanophysics</w:t>
            </w:r>
            <w:proofErr w:type="spellEnd"/>
            <w:r>
              <w:rPr>
                <w:rFonts w:ascii="Arial" w:hAnsi="Arial" w:cs="Arial"/>
                <w:bCs/>
              </w:rPr>
              <w:t xml:space="preserve"> and Quantum Engineering</w:t>
            </w:r>
          </w:p>
        </w:tc>
        <w:tc>
          <w:tcPr>
            <w:tcW w:w="711" w:type="dxa"/>
            <w:vAlign w:val="center"/>
          </w:tcPr>
          <w:p w14:paraId="12B03FAA" w14:textId="77777777" w:rsidR="00DE3E96" w:rsidRPr="00707D9B" w:rsidRDefault="00DE3E96" w:rsidP="008A2029">
            <w:pPr>
              <w:pStyle w:val="Rponse"/>
              <w:rPr>
                <w:lang w:val="en-GB"/>
              </w:rPr>
            </w:pPr>
          </w:p>
        </w:tc>
      </w:tr>
      <w:tr w:rsidR="00DE3E96" w:rsidRPr="00F45ACB" w14:paraId="1C036431" w14:textId="77777777" w:rsidTr="008A2029">
        <w:tc>
          <w:tcPr>
            <w:tcW w:w="3632" w:type="dxa"/>
            <w:vAlign w:val="center"/>
          </w:tcPr>
          <w:p w14:paraId="71EAB869" w14:textId="77777777" w:rsidR="00DE3E96" w:rsidRPr="00707D9B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lectrical</w:t>
            </w:r>
            <w:proofErr w:type="spellEnd"/>
            <w:r>
              <w:rPr>
                <w:rFonts w:ascii="Arial" w:hAnsi="Arial" w:cs="Arial"/>
                <w:bCs/>
              </w:rPr>
              <w:t xml:space="preserve"> Energy</w:t>
            </w:r>
          </w:p>
        </w:tc>
        <w:tc>
          <w:tcPr>
            <w:tcW w:w="711" w:type="dxa"/>
            <w:vAlign w:val="center"/>
          </w:tcPr>
          <w:p w14:paraId="54B182F6" w14:textId="77777777" w:rsidR="00DE3E96" w:rsidRPr="00707D9B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  <w:vAlign w:val="center"/>
          </w:tcPr>
          <w:p w14:paraId="38FA0A15" w14:textId="77777777" w:rsidR="00DE3E96" w:rsidRPr="00CE2794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 w:rsidRPr="00CE2794">
              <w:rPr>
                <w:rFonts w:ascii="Arial" w:hAnsi="Arial" w:cs="Arial"/>
                <w:bCs/>
                <w:lang w:val="en-GB"/>
              </w:rPr>
              <w:t>Sensors for Life Science and Healthcar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6B61A4FD" w14:textId="77777777" w:rsidR="00DE3E96" w:rsidRPr="00707D9B" w:rsidRDefault="00DE3E96" w:rsidP="008A2029">
            <w:pPr>
              <w:pStyle w:val="Rponse"/>
              <w:rPr>
                <w:lang w:val="en-GB"/>
              </w:rPr>
            </w:pPr>
          </w:p>
        </w:tc>
      </w:tr>
      <w:tr w:rsidR="00DE3E96" w:rsidRPr="00707D9B" w14:paraId="1E556B98" w14:textId="77777777" w:rsidTr="008A2029">
        <w:tc>
          <w:tcPr>
            <w:tcW w:w="3632" w:type="dxa"/>
            <w:vAlign w:val="center"/>
          </w:tcPr>
          <w:p w14:paraId="49275D07" w14:textId="77777777" w:rsidR="00DE3E96" w:rsidRPr="00707D9B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 w:rsidRPr="00707D9B">
              <w:rPr>
                <w:rFonts w:ascii="Arial" w:hAnsi="Arial" w:cs="Arial"/>
                <w:bCs/>
              </w:rPr>
              <w:t xml:space="preserve">New </w:t>
            </w:r>
            <w:proofErr w:type="spellStart"/>
            <w:r w:rsidRPr="00707D9B">
              <w:rPr>
                <w:rFonts w:ascii="Arial" w:hAnsi="Arial" w:cs="Arial"/>
                <w:bCs/>
              </w:rPr>
              <w:t>frontiers</w:t>
            </w:r>
            <w:proofErr w:type="spellEnd"/>
            <w:r w:rsidRPr="00707D9B">
              <w:rPr>
                <w:rFonts w:ascii="Arial" w:hAnsi="Arial" w:cs="Arial"/>
                <w:bCs/>
              </w:rPr>
              <w:t xml:space="preserve"> in </w:t>
            </w:r>
            <w:proofErr w:type="spellStart"/>
            <w:r w:rsidRPr="00707D9B">
              <w:rPr>
                <w:rFonts w:ascii="Arial" w:hAnsi="Arial" w:cs="Arial"/>
                <w:bCs/>
              </w:rPr>
              <w:t>cryogenic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628BC59" w14:textId="77777777" w:rsidR="00DE3E96" w:rsidRPr="00707D9B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CE5DE6" w14:textId="77777777" w:rsidR="00DE3E96" w:rsidRPr="00707D9B" w:rsidRDefault="00DE3E96" w:rsidP="008A202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529E6" w14:textId="77777777" w:rsidR="00DE3E96" w:rsidRPr="00707D9B" w:rsidRDefault="00DE3E96" w:rsidP="008A2029">
            <w:pPr>
              <w:pStyle w:val="Rponse"/>
              <w:rPr>
                <w:lang w:val="en-GB"/>
              </w:rPr>
            </w:pPr>
          </w:p>
        </w:tc>
      </w:tr>
    </w:tbl>
    <w:p w14:paraId="4E0D769E" w14:textId="77777777" w:rsidR="00DE3E96" w:rsidRDefault="00DE3E96" w:rsidP="00DE3E96">
      <w:pPr>
        <w:rPr>
          <w:rFonts w:ascii="Arial" w:hAnsi="Arial" w:cs="Arial"/>
          <w:b/>
          <w:bCs/>
          <w:u w:val="single"/>
          <w:lang w:val="en-GB"/>
        </w:rPr>
      </w:pPr>
    </w:p>
    <w:p w14:paraId="758C616A" w14:textId="77777777" w:rsidR="00DE3E96" w:rsidRDefault="00DE3E96" w:rsidP="00DE3E96">
      <w:pPr>
        <w:rPr>
          <w:rFonts w:ascii="Arial" w:hAnsi="Arial" w:cs="Arial"/>
          <w:b/>
          <w:bCs/>
          <w:u w:val="single"/>
          <w:lang w:val="en-GB"/>
        </w:rPr>
      </w:pPr>
    </w:p>
    <w:p w14:paraId="25820D6E" w14:textId="77777777" w:rsidR="00DE3E96" w:rsidRPr="00707D9B" w:rsidRDefault="00DE3E96" w:rsidP="00DE3E96">
      <w:pPr>
        <w:rPr>
          <w:rFonts w:ascii="Arial" w:hAnsi="Arial" w:cs="Arial"/>
          <w:b/>
          <w:bCs/>
          <w:u w:val="single"/>
          <w:lang w:val="en-GB"/>
        </w:rPr>
      </w:pPr>
    </w:p>
    <w:p w14:paraId="0949FA6C" w14:textId="77777777" w:rsidR="00DE3E96" w:rsidRDefault="00DE3E96" w:rsidP="00DE3E96">
      <w:pPr>
        <w:pStyle w:val="Paragraphedeliste"/>
        <w:numPr>
          <w:ilvl w:val="0"/>
          <w:numId w:val="33"/>
        </w:numPr>
        <w:rPr>
          <w:rFonts w:ascii="Arial" w:hAnsi="Arial" w:cs="Arial"/>
          <w:b/>
          <w:bCs/>
          <w:u w:val="single"/>
          <w:lang w:val="en-US"/>
        </w:rPr>
      </w:pPr>
      <w:r w:rsidRPr="006E3B47">
        <w:rPr>
          <w:rFonts w:ascii="Arial" w:hAnsi="Arial" w:cs="Arial"/>
          <w:b/>
          <w:bCs/>
          <w:u w:val="single"/>
          <w:lang w:val="en-US"/>
        </w:rPr>
        <w:t xml:space="preserve"> Contribution to LANEF’s synergies</w:t>
      </w:r>
      <w:r w:rsidRPr="006E3B47">
        <w:rPr>
          <w:rFonts w:ascii="Arial" w:hAnsi="Arial" w:cs="Arial"/>
          <w:bCs/>
          <w:i/>
          <w:lang w:val="en-US"/>
        </w:rPr>
        <w:t xml:space="preserve"> </w:t>
      </w:r>
    </w:p>
    <w:p w14:paraId="7618C351" w14:textId="77777777" w:rsidR="00DE3E96" w:rsidRPr="002F3579" w:rsidRDefault="00DE3E96" w:rsidP="00DE3E96">
      <w:pPr>
        <w:spacing w:before="120"/>
        <w:jc w:val="both"/>
        <w:rPr>
          <w:rFonts w:ascii="Arial" w:hAnsi="Arial" w:cs="Arial"/>
          <w:bCs/>
          <w:i/>
          <w:lang w:val="en-US"/>
        </w:rPr>
      </w:pPr>
      <w:r w:rsidRPr="002F3579">
        <w:rPr>
          <w:rFonts w:ascii="Arial" w:hAnsi="Arial" w:cs="Arial"/>
          <w:bCs/>
          <w:i/>
          <w:lang w:val="en-US"/>
        </w:rPr>
        <w:t>Indicate how the project will contribute to one of these four LANEF’s objectives:</w:t>
      </w:r>
    </w:p>
    <w:p w14:paraId="2F0A0292" w14:textId="4A577A8C" w:rsidR="00946906" w:rsidRPr="002F3579" w:rsidRDefault="00DE3E96" w:rsidP="002F3579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bCs/>
          <w:i/>
          <w:lang w:val="en-US"/>
        </w:rPr>
      </w:pPr>
      <w:r w:rsidRPr="002F3579">
        <w:rPr>
          <w:rFonts w:ascii="Arial" w:hAnsi="Arial" w:cs="Arial"/>
          <w:bCs/>
          <w:i/>
          <w:lang w:val="en-US"/>
        </w:rPr>
        <w:t>Enhance the synergies between the six labs</w:t>
      </w:r>
      <w:r w:rsidR="00C36408">
        <w:rPr>
          <w:rFonts w:ascii="Arial" w:hAnsi="Arial" w:cs="Arial"/>
          <w:bCs/>
          <w:i/>
          <w:lang w:val="en-US"/>
        </w:rPr>
        <w:t xml:space="preserve"> </w:t>
      </w:r>
      <w:r w:rsidR="00946906" w:rsidRPr="002F3579">
        <w:rPr>
          <w:rFonts w:ascii="Arial" w:hAnsi="Arial" w:cs="Arial"/>
          <w:bCs/>
          <w:i/>
          <w:lang w:val="en-US"/>
        </w:rPr>
        <w:t>(</w:t>
      </w:r>
      <w:r w:rsidR="00C36408">
        <w:rPr>
          <w:rFonts w:ascii="Arial" w:hAnsi="Arial" w:cs="Arial"/>
          <w:bCs/>
          <w:i/>
          <w:lang w:val="en-GB"/>
        </w:rPr>
        <w:t>C</w:t>
      </w:r>
      <w:r w:rsidRPr="002F3579">
        <w:rPr>
          <w:rFonts w:ascii="Arial" w:hAnsi="Arial" w:cs="Arial"/>
          <w:bCs/>
          <w:i/>
          <w:lang w:val="en-GB"/>
        </w:rPr>
        <w:t>o-direction and co-supervised PhD thesis are strongly</w:t>
      </w:r>
      <w:r w:rsidRPr="002F3579">
        <w:rPr>
          <w:rFonts w:ascii="Arial" w:hAnsi="Arial" w:cs="Arial"/>
          <w:bCs/>
          <w:i/>
          <w:lang w:val="en-US"/>
        </w:rPr>
        <w:t xml:space="preserve"> encouraged</w:t>
      </w:r>
      <w:r w:rsidR="00C36408">
        <w:rPr>
          <w:rFonts w:ascii="Arial" w:hAnsi="Arial" w:cs="Arial"/>
          <w:bCs/>
          <w:i/>
          <w:lang w:val="en-US"/>
        </w:rPr>
        <w:t>.</w:t>
      </w:r>
      <w:r w:rsidR="00946906" w:rsidRPr="002F3579">
        <w:rPr>
          <w:rFonts w:ascii="Arial" w:hAnsi="Arial" w:cs="Arial"/>
          <w:bCs/>
          <w:i/>
          <w:lang w:val="en-US"/>
        </w:rPr>
        <w:t>)</w:t>
      </w:r>
    </w:p>
    <w:p w14:paraId="2E117687" w14:textId="77777777" w:rsidR="00DE3E96" w:rsidRPr="002F3579" w:rsidRDefault="00DE3E96" w:rsidP="002F3579">
      <w:pPr>
        <w:jc w:val="both"/>
        <w:rPr>
          <w:rFonts w:ascii="Arial" w:hAnsi="Arial" w:cs="Arial"/>
          <w:bCs/>
          <w:i/>
          <w:lang w:val="en-US"/>
        </w:rPr>
      </w:pPr>
      <w:r w:rsidRPr="002F3579">
        <w:rPr>
          <w:rFonts w:ascii="Arial" w:hAnsi="Arial" w:cs="Arial"/>
          <w:bCs/>
          <w:i/>
          <w:lang w:val="en-US"/>
        </w:rPr>
        <w:t xml:space="preserve"> or </w:t>
      </w:r>
    </w:p>
    <w:p w14:paraId="6EFCEA90" w14:textId="2D46B774" w:rsidR="00946906" w:rsidRPr="002F3579" w:rsidRDefault="00DE3E96" w:rsidP="00B73945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bCs/>
          <w:i/>
          <w:lang w:val="en-US"/>
        </w:rPr>
      </w:pPr>
      <w:r w:rsidRPr="002F3579">
        <w:rPr>
          <w:rFonts w:ascii="Arial" w:hAnsi="Arial" w:cs="Arial"/>
          <w:bCs/>
          <w:i/>
        </w:rPr>
        <w:t xml:space="preserve"> </w:t>
      </w:r>
      <w:proofErr w:type="spellStart"/>
      <w:r w:rsidRPr="002F3579">
        <w:rPr>
          <w:rFonts w:ascii="Arial" w:hAnsi="Arial" w:cs="Arial"/>
          <w:bCs/>
          <w:i/>
        </w:rPr>
        <w:t>Establish</w:t>
      </w:r>
      <w:proofErr w:type="spellEnd"/>
      <w:r w:rsidRPr="002F3579">
        <w:rPr>
          <w:rFonts w:ascii="Arial" w:hAnsi="Arial" w:cs="Arial"/>
          <w:bCs/>
          <w:i/>
        </w:rPr>
        <w:t xml:space="preserve"> inter-</w:t>
      </w:r>
      <w:proofErr w:type="spellStart"/>
      <w:r w:rsidRPr="002F3579">
        <w:rPr>
          <w:rFonts w:ascii="Arial" w:hAnsi="Arial" w:cs="Arial"/>
          <w:bCs/>
          <w:i/>
        </w:rPr>
        <w:t>Labex</w:t>
      </w:r>
      <w:proofErr w:type="spellEnd"/>
      <w:r w:rsidRPr="002F3579">
        <w:rPr>
          <w:rFonts w:ascii="Arial" w:hAnsi="Arial" w:cs="Arial"/>
          <w:bCs/>
          <w:i/>
        </w:rPr>
        <w:t xml:space="preserve"> collaborations </w:t>
      </w:r>
      <w:proofErr w:type="spellStart"/>
      <w:r w:rsidRPr="002F3579">
        <w:rPr>
          <w:rFonts w:ascii="Arial" w:hAnsi="Arial" w:cs="Arial"/>
          <w:bCs/>
          <w:i/>
        </w:rPr>
        <w:t>inside</w:t>
      </w:r>
      <w:proofErr w:type="spellEnd"/>
      <w:r w:rsidRPr="002F3579">
        <w:rPr>
          <w:rFonts w:ascii="Arial" w:hAnsi="Arial" w:cs="Arial"/>
          <w:bCs/>
          <w:i/>
        </w:rPr>
        <w:t xml:space="preserve"> UGA. </w:t>
      </w:r>
      <w:r w:rsidR="00946906" w:rsidRPr="002F3579">
        <w:rPr>
          <w:rFonts w:ascii="Arial" w:hAnsi="Arial" w:cs="Arial"/>
          <w:bCs/>
          <w:i/>
          <w:lang w:val="en-US"/>
        </w:rPr>
        <w:t>(</w:t>
      </w:r>
      <w:r w:rsidRPr="002F3579">
        <w:rPr>
          <w:rFonts w:ascii="Arial" w:hAnsi="Arial" w:cs="Arial"/>
          <w:bCs/>
          <w:i/>
          <w:lang w:val="en-US"/>
        </w:rPr>
        <w:t xml:space="preserve">The projects must be submitted in parallel </w:t>
      </w:r>
      <w:r w:rsidR="009A5C37" w:rsidRPr="002F3579">
        <w:rPr>
          <w:rFonts w:ascii="Arial" w:hAnsi="Arial" w:cs="Arial"/>
          <w:bCs/>
          <w:i/>
          <w:lang w:val="en-US"/>
        </w:rPr>
        <w:t xml:space="preserve">to </w:t>
      </w:r>
      <w:r w:rsidRPr="002F3579">
        <w:rPr>
          <w:rFonts w:ascii="Arial" w:hAnsi="Arial" w:cs="Arial"/>
          <w:bCs/>
          <w:i/>
          <w:lang w:val="en-US"/>
        </w:rPr>
        <w:t xml:space="preserve">the two </w:t>
      </w:r>
      <w:proofErr w:type="spellStart"/>
      <w:r w:rsidRPr="002F3579">
        <w:rPr>
          <w:rFonts w:ascii="Arial" w:hAnsi="Arial" w:cs="Arial"/>
          <w:bCs/>
          <w:i/>
          <w:lang w:val="en-US"/>
        </w:rPr>
        <w:t>Labex</w:t>
      </w:r>
      <w:proofErr w:type="spellEnd"/>
      <w:r w:rsidRPr="002F3579">
        <w:rPr>
          <w:rFonts w:ascii="Arial" w:hAnsi="Arial" w:cs="Arial"/>
          <w:bCs/>
          <w:i/>
          <w:lang w:val="en-US"/>
        </w:rPr>
        <w:t xml:space="preserve">. The coordinators of the two </w:t>
      </w:r>
      <w:proofErr w:type="spellStart"/>
      <w:r w:rsidRPr="002F3579">
        <w:rPr>
          <w:rFonts w:ascii="Arial" w:hAnsi="Arial" w:cs="Arial"/>
          <w:bCs/>
          <w:i/>
          <w:lang w:val="en-US"/>
        </w:rPr>
        <w:t>Labex</w:t>
      </w:r>
      <w:proofErr w:type="spellEnd"/>
      <w:r w:rsidRPr="002F3579">
        <w:rPr>
          <w:rFonts w:ascii="Arial" w:hAnsi="Arial" w:cs="Arial"/>
          <w:bCs/>
          <w:i/>
          <w:lang w:val="en-US"/>
        </w:rPr>
        <w:t xml:space="preserve"> must be informed in the early stage of the submission. </w:t>
      </w:r>
    </w:p>
    <w:p w14:paraId="77BF8820" w14:textId="77777777" w:rsidR="00DE3E96" w:rsidRPr="002F3579" w:rsidRDefault="00DE3E96" w:rsidP="002F3579">
      <w:pPr>
        <w:jc w:val="both"/>
        <w:rPr>
          <w:rFonts w:ascii="Arial" w:hAnsi="Arial" w:cs="Arial"/>
          <w:bCs/>
          <w:i/>
          <w:lang w:val="en-US"/>
        </w:rPr>
      </w:pPr>
      <w:r w:rsidRPr="002F3579">
        <w:rPr>
          <w:rFonts w:ascii="Arial" w:hAnsi="Arial" w:cs="Arial"/>
          <w:bCs/>
          <w:i/>
          <w:lang w:val="en-US"/>
        </w:rPr>
        <w:t>or</w:t>
      </w:r>
    </w:p>
    <w:p w14:paraId="09D63089" w14:textId="40AFFC53" w:rsidR="00946906" w:rsidRPr="00D40D88" w:rsidRDefault="00DE3E96" w:rsidP="002F3579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bCs/>
          <w:i/>
          <w:lang w:val="en-US"/>
        </w:rPr>
      </w:pPr>
      <w:r w:rsidRPr="002F3579">
        <w:rPr>
          <w:rFonts w:ascii="Arial" w:hAnsi="Arial" w:cs="Arial"/>
          <w:bCs/>
          <w:i/>
          <w:lang w:val="en-GB"/>
        </w:rPr>
        <w:t>) Establish new collaborations with partnering labs of R&amp;D (such as LÉTI, LITEN…) and healthcare labs</w:t>
      </w:r>
      <w:r w:rsidRPr="00D40D88">
        <w:rPr>
          <w:rFonts w:ascii="Arial" w:hAnsi="Arial" w:cs="Arial"/>
          <w:bCs/>
          <w:i/>
          <w:lang w:val="en-US"/>
        </w:rPr>
        <w:t xml:space="preserve"> </w:t>
      </w:r>
      <w:r w:rsidR="00FF7AA3">
        <w:rPr>
          <w:rFonts w:ascii="Arial" w:hAnsi="Arial" w:cs="Arial"/>
          <w:bCs/>
          <w:i/>
          <w:lang w:val="en-US"/>
        </w:rPr>
        <w:t>(</w:t>
      </w:r>
      <w:r w:rsidR="00FF7AA3">
        <w:rPr>
          <w:rFonts w:ascii="Arial" w:hAnsi="Arial" w:cs="Arial"/>
          <w:bCs/>
          <w:i/>
          <w:lang w:val="en-GB"/>
        </w:rPr>
        <w:t xml:space="preserve">Precise </w:t>
      </w:r>
      <w:r w:rsidR="00FF7AA3" w:rsidRPr="002F3579">
        <w:rPr>
          <w:rFonts w:ascii="Arial" w:hAnsi="Arial" w:cs="Arial"/>
          <w:bCs/>
          <w:i/>
          <w:lang w:val="en-GB"/>
        </w:rPr>
        <w:t>the co-funding or the support)</w:t>
      </w:r>
    </w:p>
    <w:p w14:paraId="7910A373" w14:textId="77777777" w:rsidR="00DE3E96" w:rsidRPr="002F3579" w:rsidRDefault="00DE3E96" w:rsidP="002F3579">
      <w:pPr>
        <w:jc w:val="both"/>
        <w:rPr>
          <w:rFonts w:ascii="Arial" w:hAnsi="Arial" w:cs="Arial"/>
          <w:bCs/>
          <w:i/>
          <w:lang w:val="en-US"/>
        </w:rPr>
      </w:pPr>
      <w:r w:rsidRPr="002F3579">
        <w:rPr>
          <w:rFonts w:ascii="Arial" w:hAnsi="Arial" w:cs="Arial"/>
          <w:bCs/>
          <w:i/>
          <w:lang w:val="en-US"/>
        </w:rPr>
        <w:t>or</w:t>
      </w:r>
    </w:p>
    <w:p w14:paraId="0E5B6F03" w14:textId="211E1F85" w:rsidR="00DE3E96" w:rsidRPr="002F3579" w:rsidRDefault="00DE3E96" w:rsidP="002F3579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bCs/>
          <w:i/>
          <w:lang w:val="en-GB"/>
        </w:rPr>
      </w:pPr>
      <w:r w:rsidRPr="002F3579">
        <w:rPr>
          <w:rFonts w:ascii="Arial" w:hAnsi="Arial" w:cs="Arial"/>
          <w:bCs/>
          <w:i/>
          <w:lang w:val="en-GB"/>
        </w:rPr>
        <w:t xml:space="preserve"> Reinforce collaborations with the private sector</w:t>
      </w:r>
      <w:r w:rsidR="00DF3CB2">
        <w:rPr>
          <w:rFonts w:ascii="Arial" w:hAnsi="Arial" w:cs="Arial"/>
          <w:bCs/>
          <w:i/>
          <w:lang w:val="en-GB"/>
        </w:rPr>
        <w:t xml:space="preserve"> </w:t>
      </w:r>
      <w:r w:rsidR="00946906" w:rsidRPr="002F3579">
        <w:rPr>
          <w:rFonts w:ascii="Arial" w:hAnsi="Arial" w:cs="Arial"/>
          <w:bCs/>
          <w:i/>
          <w:lang w:val="en-GB"/>
        </w:rPr>
        <w:t>(</w:t>
      </w:r>
      <w:r w:rsidRPr="002F3579">
        <w:rPr>
          <w:rFonts w:ascii="Arial" w:hAnsi="Arial" w:cs="Arial"/>
          <w:bCs/>
          <w:i/>
          <w:lang w:val="en-GB"/>
        </w:rPr>
        <w:t>Indicate whether the PhD project includes a strong collaboration with such</w:t>
      </w:r>
      <w:r w:rsidR="00161A86" w:rsidRPr="002F3579">
        <w:rPr>
          <w:rFonts w:ascii="Arial" w:hAnsi="Arial" w:cs="Arial"/>
          <w:bCs/>
          <w:i/>
          <w:lang w:val="en-GB"/>
        </w:rPr>
        <w:t xml:space="preserve"> R&amp;D</w:t>
      </w:r>
      <w:r w:rsidRPr="002F3579">
        <w:rPr>
          <w:rFonts w:ascii="Arial" w:hAnsi="Arial" w:cs="Arial"/>
          <w:bCs/>
          <w:i/>
          <w:lang w:val="en-GB"/>
        </w:rPr>
        <w:t xml:space="preserve"> laboratories</w:t>
      </w:r>
      <w:r w:rsidR="00161A86" w:rsidRPr="002F3579">
        <w:rPr>
          <w:rFonts w:ascii="Arial" w:hAnsi="Arial" w:cs="Arial"/>
          <w:bCs/>
          <w:i/>
          <w:lang w:val="en-GB"/>
        </w:rPr>
        <w:t xml:space="preserve"> and private sector</w:t>
      </w:r>
      <w:r w:rsidR="00946906" w:rsidRPr="002F3579">
        <w:rPr>
          <w:rFonts w:ascii="Arial" w:hAnsi="Arial" w:cs="Arial"/>
          <w:bCs/>
          <w:i/>
          <w:lang w:val="en-GB"/>
        </w:rPr>
        <w:t>:</w:t>
      </w:r>
      <w:r w:rsidR="00E7174C">
        <w:rPr>
          <w:rFonts w:ascii="Arial" w:hAnsi="Arial" w:cs="Arial"/>
          <w:bCs/>
          <w:i/>
          <w:lang w:val="en-GB"/>
        </w:rPr>
        <w:t xml:space="preserve"> </w:t>
      </w:r>
      <w:r w:rsidRPr="002F3579">
        <w:rPr>
          <w:rFonts w:ascii="Arial" w:hAnsi="Arial" w:cs="Arial"/>
          <w:bCs/>
          <w:i/>
          <w:lang w:val="en-GB"/>
        </w:rPr>
        <w:t xml:space="preserve">how much </w:t>
      </w:r>
      <w:proofErr w:type="gramStart"/>
      <w:r w:rsidRPr="002F3579">
        <w:rPr>
          <w:rFonts w:ascii="Arial" w:hAnsi="Arial" w:cs="Arial"/>
          <w:bCs/>
          <w:i/>
          <w:lang w:val="en-GB"/>
        </w:rPr>
        <w:t>time?</w:t>
      </w:r>
      <w:r w:rsidR="00161A86" w:rsidRPr="002F3579">
        <w:rPr>
          <w:rFonts w:ascii="Arial" w:hAnsi="Arial" w:cs="Arial"/>
          <w:bCs/>
          <w:i/>
          <w:lang w:val="en-GB"/>
        </w:rPr>
        <w:t>,</w:t>
      </w:r>
      <w:proofErr w:type="gramEnd"/>
      <w:r w:rsidR="00161A86" w:rsidRPr="002F3579">
        <w:rPr>
          <w:rFonts w:ascii="Arial" w:hAnsi="Arial" w:cs="Arial"/>
          <w:bCs/>
          <w:i/>
          <w:lang w:val="en-GB"/>
        </w:rPr>
        <w:t xml:space="preserve"> precise also the co-funding or the support</w:t>
      </w:r>
      <w:r w:rsidRPr="002F3579">
        <w:rPr>
          <w:rFonts w:ascii="Arial" w:hAnsi="Arial" w:cs="Arial"/>
          <w:bCs/>
          <w:i/>
          <w:lang w:val="en-GB"/>
        </w:rPr>
        <w:t>).</w:t>
      </w:r>
    </w:p>
    <w:p w14:paraId="64BE7FDC" w14:textId="77777777" w:rsidR="00DE3E96" w:rsidRPr="002F3579" w:rsidRDefault="00DE3E96" w:rsidP="002F3579">
      <w:pPr>
        <w:jc w:val="both"/>
        <w:rPr>
          <w:rFonts w:ascii="Arial" w:hAnsi="Arial" w:cs="Arial"/>
          <w:bCs/>
          <w:i/>
          <w:lang w:val="en-GB"/>
        </w:rPr>
      </w:pPr>
    </w:p>
    <w:p w14:paraId="7B3BF67B" w14:textId="77777777" w:rsidR="00DE3E96" w:rsidRPr="00315091" w:rsidRDefault="00DE3E96" w:rsidP="00DE3E96">
      <w:pPr>
        <w:spacing w:before="120"/>
        <w:ind w:firstLine="360"/>
        <w:jc w:val="both"/>
        <w:rPr>
          <w:rFonts w:ascii="Arial" w:hAnsi="Arial" w:cs="Arial"/>
          <w:b/>
          <w:bCs/>
          <w:color w:val="000000"/>
          <w:u w:val="single"/>
          <w:lang w:val="en-US"/>
        </w:rPr>
      </w:pPr>
      <w:r w:rsidRPr="00315091">
        <w:rPr>
          <w:rFonts w:ascii="Arial" w:hAnsi="Arial" w:cs="Arial"/>
          <w:b/>
          <w:bCs/>
          <w:color w:val="000000"/>
          <w:u w:val="single"/>
          <w:lang w:val="en-US"/>
        </w:rPr>
        <w:t>d) Additional remarks:</w:t>
      </w:r>
    </w:p>
    <w:p w14:paraId="466BCB8A" w14:textId="77777777" w:rsidR="00DE3E96" w:rsidRPr="006D4A2E" w:rsidRDefault="00DE3E96" w:rsidP="00DE3E96">
      <w:pPr>
        <w:spacing w:before="120"/>
        <w:ind w:left="360"/>
        <w:jc w:val="both"/>
        <w:rPr>
          <w:rFonts w:ascii="Arial" w:hAnsi="Arial" w:cs="Arial"/>
          <w:bCs/>
          <w:i/>
          <w:lang w:val="en-US"/>
        </w:rPr>
      </w:pPr>
      <w:r w:rsidRPr="006D4A2E">
        <w:rPr>
          <w:rFonts w:ascii="Arial" w:hAnsi="Arial" w:cs="Arial"/>
          <w:b/>
          <w:bCs/>
          <w:i/>
          <w:lang w:val="en-US"/>
        </w:rPr>
        <w:t xml:space="preserve">(1) Industrial secondment </w:t>
      </w:r>
      <w:r w:rsidRPr="006D4A2E">
        <w:rPr>
          <w:rFonts w:ascii="Arial" w:hAnsi="Arial" w:cs="Arial"/>
          <w:bCs/>
          <w:i/>
          <w:lang w:val="en-US"/>
        </w:rPr>
        <w:t xml:space="preserve">is a possible option. In such case, indicate in which company or Research and Development centers you will carry out your industrial secondment. On which topic? For how long (minimum 2 months)? See the </w:t>
      </w:r>
      <w:proofErr w:type="spellStart"/>
      <w:r w:rsidRPr="006D4A2E">
        <w:rPr>
          <w:rFonts w:ascii="Arial" w:hAnsi="Arial" w:cs="Arial"/>
          <w:bCs/>
          <w:i/>
          <w:lang w:val="en-US"/>
        </w:rPr>
        <w:t>GreQuE</w:t>
      </w:r>
      <w:proofErr w:type="spellEnd"/>
      <w:r w:rsidRPr="006D4A2E">
        <w:rPr>
          <w:rFonts w:ascii="Arial" w:hAnsi="Arial" w:cs="Arial"/>
          <w:bCs/>
          <w:i/>
          <w:lang w:val="en-US"/>
        </w:rPr>
        <w:t xml:space="preserve"> web page at </w:t>
      </w:r>
      <w:hyperlink r:id="rId15" w:history="1">
        <w:r w:rsidRPr="006D4A2E">
          <w:rPr>
            <w:rStyle w:val="Lienhypertexte"/>
            <w:rFonts w:ascii="Arial" w:hAnsi="Arial" w:cs="Arial"/>
            <w:bCs/>
            <w:i/>
            <w:lang w:val="en-US"/>
          </w:rPr>
          <w:t>https://quantum.univ-grenoble-alpes.fr/join-us/industrial-partners/</w:t>
        </w:r>
      </w:hyperlink>
      <w:r w:rsidRPr="006D4A2E">
        <w:rPr>
          <w:rFonts w:ascii="Arial" w:hAnsi="Arial" w:cs="Arial"/>
          <w:bCs/>
          <w:i/>
          <w:lang w:val="en-US"/>
        </w:rPr>
        <w:t xml:space="preserve"> for a list of industrial partners. What is your motivation for doing this industrial secondment?</w:t>
      </w:r>
    </w:p>
    <w:p w14:paraId="306C348A" w14:textId="77777777" w:rsidR="00DE3E96" w:rsidRDefault="00DE3E96" w:rsidP="00DE3E96">
      <w:pPr>
        <w:spacing w:before="120"/>
        <w:ind w:left="360"/>
        <w:jc w:val="both"/>
        <w:rPr>
          <w:rFonts w:ascii="Arial" w:hAnsi="Arial" w:cs="Arial"/>
          <w:bCs/>
          <w:i/>
          <w:lang w:val="en-GB"/>
        </w:rPr>
      </w:pPr>
      <w:r w:rsidRPr="006D4A2E">
        <w:rPr>
          <w:rFonts w:ascii="Arial" w:hAnsi="Arial" w:cs="Arial"/>
          <w:b/>
          <w:bCs/>
          <w:i/>
          <w:lang w:val="en-US"/>
        </w:rPr>
        <w:t xml:space="preserve">(2) PhD </w:t>
      </w:r>
      <w:proofErr w:type="spellStart"/>
      <w:r w:rsidRPr="006D4A2E">
        <w:rPr>
          <w:rFonts w:ascii="Arial" w:hAnsi="Arial" w:cs="Arial"/>
          <w:b/>
          <w:bCs/>
          <w:i/>
          <w:lang w:val="en-US"/>
        </w:rPr>
        <w:t>cofunding</w:t>
      </w:r>
      <w:proofErr w:type="spellEnd"/>
      <w:r w:rsidRPr="006D4A2E">
        <w:rPr>
          <w:rFonts w:ascii="Arial" w:hAnsi="Arial" w:cs="Arial"/>
          <w:b/>
          <w:bCs/>
          <w:i/>
          <w:lang w:val="en-US"/>
        </w:rPr>
        <w:t xml:space="preserve"> </w:t>
      </w:r>
      <w:r w:rsidRPr="006D4A2E">
        <w:rPr>
          <w:rFonts w:ascii="Arial" w:hAnsi="Arial" w:cs="Arial"/>
          <w:bCs/>
          <w:i/>
          <w:lang w:val="en-US"/>
        </w:rPr>
        <w:t xml:space="preserve">with other </w:t>
      </w:r>
      <w:r w:rsidRPr="006D4A2E">
        <w:rPr>
          <w:rFonts w:ascii="Arial" w:hAnsi="Arial" w:cs="Arial"/>
          <w:bCs/>
          <w:i/>
          <w:lang w:val="en-GB"/>
        </w:rPr>
        <w:t>program</w:t>
      </w:r>
      <w:r w:rsidR="00AF1C1F">
        <w:rPr>
          <w:rFonts w:ascii="Arial" w:hAnsi="Arial" w:cs="Arial"/>
          <w:bCs/>
          <w:i/>
          <w:lang w:val="en-GB"/>
        </w:rPr>
        <w:t>s</w:t>
      </w:r>
      <w:r w:rsidRPr="006D4A2E">
        <w:rPr>
          <w:rFonts w:ascii="Arial" w:hAnsi="Arial" w:cs="Arial"/>
          <w:bCs/>
          <w:i/>
          <w:lang w:val="en-GB"/>
        </w:rPr>
        <w:t xml:space="preserve"> or institution</w:t>
      </w:r>
      <w:r w:rsidR="00AF1C1F">
        <w:rPr>
          <w:rFonts w:ascii="Arial" w:hAnsi="Arial" w:cs="Arial"/>
          <w:bCs/>
          <w:i/>
          <w:lang w:val="en-GB"/>
        </w:rPr>
        <w:t>s</w:t>
      </w:r>
      <w:r w:rsidRPr="006D4A2E">
        <w:rPr>
          <w:rFonts w:ascii="Arial" w:hAnsi="Arial" w:cs="Arial"/>
          <w:bCs/>
          <w:i/>
          <w:lang w:val="en-GB"/>
        </w:rPr>
        <w:t xml:space="preserve"> is possible; in this case you must describe it in the application form, and include an official document of acceptance by this program/institution with indication of 18 Months of salary (if duly justified, the official document may be sent later but i</w:t>
      </w:r>
      <w:r>
        <w:rPr>
          <w:rFonts w:ascii="Arial" w:hAnsi="Arial" w:cs="Arial"/>
          <w:bCs/>
          <w:i/>
          <w:lang w:val="en-GB"/>
        </w:rPr>
        <w:t>t must be received before June first)</w:t>
      </w:r>
      <w:r w:rsidRPr="006D4A2E">
        <w:rPr>
          <w:rFonts w:ascii="Arial" w:hAnsi="Arial" w:cs="Arial"/>
          <w:bCs/>
          <w:i/>
          <w:lang w:val="en-GB"/>
        </w:rPr>
        <w:t>.</w:t>
      </w:r>
    </w:p>
    <w:p w14:paraId="42286FF1" w14:textId="6DB429DF" w:rsidR="00D94DA2" w:rsidRPr="00707D9B" w:rsidRDefault="00B73945" w:rsidP="00157A65">
      <w:pPr>
        <w:ind w:left="426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/>
          <w:bCs/>
          <w:i/>
          <w:lang w:val="en-US"/>
        </w:rPr>
        <w:t xml:space="preserve">(3) </w:t>
      </w:r>
      <w:r w:rsidR="005F6621">
        <w:rPr>
          <w:rFonts w:ascii="Arial" w:hAnsi="Arial" w:cs="Arial"/>
          <w:b/>
          <w:bCs/>
          <w:i/>
          <w:lang w:val="en-US"/>
        </w:rPr>
        <w:t>LABEX</w:t>
      </w:r>
      <w:r>
        <w:rPr>
          <w:rFonts w:ascii="Arial" w:hAnsi="Arial" w:cs="Arial"/>
          <w:b/>
          <w:bCs/>
          <w:i/>
          <w:lang w:val="en-US"/>
        </w:rPr>
        <w:t xml:space="preserve"> co</w:t>
      </w:r>
      <w:r w:rsidR="00AF1C1F">
        <w:rPr>
          <w:rFonts w:ascii="Arial" w:hAnsi="Arial" w:cs="Arial"/>
          <w:b/>
          <w:bCs/>
          <w:i/>
          <w:lang w:val="en-US"/>
        </w:rPr>
        <w:t>-</w:t>
      </w:r>
      <w:r>
        <w:rPr>
          <w:rFonts w:ascii="Arial" w:hAnsi="Arial" w:cs="Arial"/>
          <w:b/>
          <w:bCs/>
          <w:i/>
          <w:lang w:val="en-US"/>
        </w:rPr>
        <w:t>funding</w:t>
      </w:r>
      <w:r w:rsidRPr="00DC6F44">
        <w:rPr>
          <w:rFonts w:ascii="Arial" w:hAnsi="Arial" w:cs="Arial"/>
          <w:bCs/>
          <w:i/>
          <w:lang w:val="en-US"/>
        </w:rPr>
        <w:t xml:space="preserve">: 2 </w:t>
      </w:r>
      <w:r w:rsidR="00AF1C1F">
        <w:rPr>
          <w:rFonts w:ascii="Arial" w:hAnsi="Arial" w:cs="Arial"/>
          <w:bCs/>
          <w:i/>
          <w:lang w:val="en-US"/>
        </w:rPr>
        <w:t>coordinators</w:t>
      </w:r>
      <w:r w:rsidR="00DC6F44" w:rsidRPr="00DC6F44">
        <w:rPr>
          <w:rFonts w:ascii="Arial" w:hAnsi="Arial" w:cs="Arial"/>
          <w:bCs/>
          <w:i/>
          <w:lang w:val="en-US"/>
        </w:rPr>
        <w:t xml:space="preserve"> acting as PhD </w:t>
      </w:r>
      <w:r w:rsidR="00AF1C1F">
        <w:rPr>
          <w:rFonts w:ascii="Arial" w:hAnsi="Arial" w:cs="Arial"/>
          <w:bCs/>
          <w:i/>
          <w:lang w:val="en-US"/>
        </w:rPr>
        <w:t>director</w:t>
      </w:r>
      <w:r w:rsidR="00DC6F44" w:rsidRPr="00DC6F44">
        <w:rPr>
          <w:rFonts w:ascii="Arial" w:hAnsi="Arial" w:cs="Arial"/>
          <w:bCs/>
          <w:i/>
          <w:lang w:val="en-US"/>
        </w:rPr>
        <w:t xml:space="preserve"> and co-</w:t>
      </w:r>
      <w:r w:rsidR="00AF1C1F">
        <w:rPr>
          <w:rFonts w:ascii="Arial" w:hAnsi="Arial" w:cs="Arial"/>
          <w:bCs/>
          <w:i/>
          <w:lang w:val="en-US"/>
        </w:rPr>
        <w:t>director (or co-supervisor</w:t>
      </w:r>
      <w:r w:rsidR="00DC6F44" w:rsidRPr="00DC6F44">
        <w:rPr>
          <w:rFonts w:ascii="Arial" w:hAnsi="Arial" w:cs="Arial"/>
          <w:bCs/>
          <w:i/>
          <w:lang w:val="en-US"/>
        </w:rPr>
        <w:t>)</w:t>
      </w:r>
      <w:r w:rsidRPr="00DC6F44">
        <w:rPr>
          <w:rFonts w:ascii="Arial" w:hAnsi="Arial" w:cs="Arial"/>
          <w:bCs/>
          <w:i/>
          <w:lang w:val="en-US"/>
        </w:rPr>
        <w:t xml:space="preserve"> should be identified</w:t>
      </w:r>
      <w:r w:rsidR="00AF1C1F">
        <w:rPr>
          <w:rFonts w:ascii="Arial" w:hAnsi="Arial" w:cs="Arial"/>
          <w:bCs/>
          <w:i/>
          <w:lang w:val="en-US"/>
        </w:rPr>
        <w:t>.</w:t>
      </w:r>
      <w:r w:rsidRPr="00DC6F44">
        <w:rPr>
          <w:rFonts w:ascii="Arial" w:hAnsi="Arial" w:cs="Arial"/>
          <w:bCs/>
          <w:i/>
          <w:lang w:val="en-US"/>
        </w:rPr>
        <w:t xml:space="preserve"> </w:t>
      </w:r>
      <w:r w:rsidR="00DF3CB2">
        <w:rPr>
          <w:rFonts w:ascii="Arial" w:hAnsi="Arial" w:cs="Arial"/>
          <w:bCs/>
          <w:i/>
          <w:lang w:val="en-US"/>
        </w:rPr>
        <w:t xml:space="preserve">They should be </w:t>
      </w:r>
      <w:r w:rsidR="00AF1C1F">
        <w:rPr>
          <w:rFonts w:ascii="Arial" w:hAnsi="Arial" w:cs="Arial"/>
          <w:bCs/>
          <w:i/>
          <w:lang w:val="en-US"/>
        </w:rPr>
        <w:t xml:space="preserve">issued </w:t>
      </w:r>
      <w:r w:rsidRPr="00DC6F44">
        <w:rPr>
          <w:rFonts w:ascii="Arial" w:hAnsi="Arial" w:cs="Arial"/>
          <w:bCs/>
          <w:i/>
          <w:lang w:val="en-US"/>
        </w:rPr>
        <w:t xml:space="preserve">from two distinct research units, one belonging to the </w:t>
      </w:r>
      <w:r w:rsidR="005F6621">
        <w:rPr>
          <w:rFonts w:ascii="Arial" w:hAnsi="Arial" w:cs="Arial"/>
          <w:bCs/>
          <w:i/>
          <w:lang w:val="en-US"/>
        </w:rPr>
        <w:t>other LABEX</w:t>
      </w:r>
      <w:r w:rsidRPr="00DC6F44">
        <w:rPr>
          <w:rFonts w:ascii="Arial" w:hAnsi="Arial" w:cs="Arial"/>
          <w:bCs/>
          <w:i/>
          <w:lang w:val="en-US"/>
        </w:rPr>
        <w:t xml:space="preserve"> network and the other to the LANEF</w:t>
      </w:r>
      <w:r w:rsidR="00AF1C1F">
        <w:rPr>
          <w:rFonts w:ascii="Arial" w:hAnsi="Arial" w:cs="Arial"/>
          <w:bCs/>
          <w:i/>
          <w:lang w:val="en-US"/>
        </w:rPr>
        <w:t>'s</w:t>
      </w:r>
      <w:r w:rsidRPr="00DC6F44">
        <w:rPr>
          <w:rFonts w:ascii="Arial" w:hAnsi="Arial" w:cs="Arial"/>
          <w:bCs/>
          <w:i/>
          <w:lang w:val="en-US"/>
        </w:rPr>
        <w:t xml:space="preserve"> network</w:t>
      </w:r>
      <w:r w:rsidR="00DF3CB2">
        <w:rPr>
          <w:rFonts w:ascii="Arial" w:hAnsi="Arial" w:cs="Arial"/>
          <w:bCs/>
          <w:i/>
          <w:lang w:val="en-US"/>
        </w:rPr>
        <w:t>. The</w:t>
      </w:r>
      <w:r w:rsidRPr="00DC6F44">
        <w:rPr>
          <w:rFonts w:ascii="Arial" w:hAnsi="Arial" w:cs="Arial"/>
          <w:bCs/>
          <w:i/>
          <w:lang w:val="en-US"/>
        </w:rPr>
        <w:t xml:space="preserve"> topic should</w:t>
      </w:r>
      <w:r w:rsidR="00DF3CB2">
        <w:rPr>
          <w:rFonts w:ascii="Arial" w:hAnsi="Arial" w:cs="Arial"/>
          <w:bCs/>
          <w:i/>
          <w:lang w:val="en-US"/>
        </w:rPr>
        <w:t xml:space="preserve"> </w:t>
      </w:r>
      <w:r w:rsidRPr="00DC6F44">
        <w:rPr>
          <w:rFonts w:ascii="Arial" w:hAnsi="Arial" w:cs="Arial"/>
          <w:bCs/>
          <w:i/>
          <w:lang w:val="en-US"/>
        </w:rPr>
        <w:t xml:space="preserve">be </w:t>
      </w:r>
      <w:r w:rsidR="00AF1C1F">
        <w:rPr>
          <w:rFonts w:ascii="Arial" w:hAnsi="Arial" w:cs="Arial"/>
          <w:bCs/>
          <w:i/>
          <w:lang w:val="en-US"/>
        </w:rPr>
        <w:t xml:space="preserve">focused </w:t>
      </w:r>
      <w:r w:rsidRPr="00DC6F44">
        <w:rPr>
          <w:rFonts w:ascii="Arial" w:hAnsi="Arial" w:cs="Arial"/>
          <w:bCs/>
          <w:i/>
          <w:lang w:val="en-US"/>
        </w:rPr>
        <w:t xml:space="preserve">at the interface between the scientific programs </w:t>
      </w:r>
      <w:r w:rsidR="005F6621">
        <w:rPr>
          <w:rFonts w:ascii="Arial" w:hAnsi="Arial" w:cs="Arial"/>
          <w:bCs/>
          <w:i/>
          <w:lang w:val="en-US"/>
        </w:rPr>
        <w:t>of the two LABEX</w:t>
      </w:r>
      <w:r w:rsidRPr="00DC6F44">
        <w:rPr>
          <w:rFonts w:ascii="Arial" w:hAnsi="Arial" w:cs="Arial"/>
          <w:bCs/>
          <w:i/>
          <w:lang w:val="en-US"/>
        </w:rPr>
        <w:t>.</w:t>
      </w:r>
      <w:r w:rsidR="00D94DA2" w:rsidRPr="00D94DA2">
        <w:rPr>
          <w:rFonts w:ascii="Arial" w:hAnsi="Arial" w:cs="Arial"/>
          <w:bCs/>
          <w:i/>
          <w:lang w:val="en-US"/>
        </w:rPr>
        <w:t xml:space="preserve"> </w:t>
      </w:r>
      <w:r w:rsidR="00D94DA2">
        <w:rPr>
          <w:rFonts w:ascii="Arial" w:hAnsi="Arial" w:cs="Arial"/>
          <w:bCs/>
          <w:i/>
          <w:lang w:val="en-US"/>
        </w:rPr>
        <w:t xml:space="preserve">The project description should highlight the benefits of the collaboration between the two laboratories and explain how the applicant will manage his/her time between the two laboratories. </w:t>
      </w:r>
    </w:p>
    <w:p w14:paraId="5FA31495" w14:textId="77777777" w:rsidR="00DE3E96" w:rsidRPr="00707D9B" w:rsidRDefault="00DE3E96" w:rsidP="00DE3E96">
      <w:pPr>
        <w:rPr>
          <w:rFonts w:ascii="Arial" w:hAnsi="Arial" w:cs="Arial"/>
          <w:b/>
          <w:bCs/>
          <w:lang w:val="en-GB"/>
        </w:rPr>
      </w:pPr>
    </w:p>
    <w:p w14:paraId="0E597A37" w14:textId="77777777" w:rsidR="00DE3E96" w:rsidRPr="00C21106" w:rsidRDefault="00DE3E96" w:rsidP="00DE3E96">
      <w:pPr>
        <w:shd w:val="clear" w:color="auto" w:fill="F2DBDB"/>
        <w:jc w:val="center"/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  <w:r w:rsidRPr="00C21106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BEFORE APPLYING!!</w:t>
      </w:r>
    </w:p>
    <w:p w14:paraId="657CA090" w14:textId="5F380B08" w:rsidR="00DE3E96" w:rsidRDefault="00DE3E96" w:rsidP="00DE3E96">
      <w:pPr>
        <w:jc w:val="center"/>
        <w:rPr>
          <w:rFonts w:ascii="Arial" w:hAnsi="Arial" w:cs="Arial"/>
          <w:bCs/>
          <w:color w:val="FF0000"/>
          <w:lang w:val="en-GB"/>
        </w:rPr>
      </w:pPr>
      <w:r w:rsidRPr="00C21106">
        <w:rPr>
          <w:rFonts w:ascii="Arial" w:hAnsi="Arial" w:cs="Arial"/>
          <w:bCs/>
          <w:color w:val="FF0000"/>
          <w:lang w:val="en-GB"/>
        </w:rPr>
        <w:t xml:space="preserve">Make sure to contact the </w:t>
      </w:r>
      <w:hyperlink r:id="rId16" w:history="1">
        <w:r w:rsidRPr="00E81345">
          <w:rPr>
            <w:rStyle w:val="Lienhypertexte"/>
            <w:rFonts w:ascii="Arial" w:hAnsi="Arial" w:cs="Arial"/>
            <w:bCs/>
            <w:lang w:val="en-GB"/>
          </w:rPr>
          <w:t>steering committee member</w:t>
        </w:r>
      </w:hyperlink>
      <w:r w:rsidRPr="00C21106">
        <w:rPr>
          <w:rFonts w:ascii="Arial" w:hAnsi="Arial" w:cs="Arial"/>
          <w:bCs/>
          <w:color w:val="FF0000"/>
          <w:lang w:val="en-GB"/>
        </w:rPr>
        <w:t xml:space="preserve"> of your (main) relevant </w:t>
      </w:r>
      <w:r w:rsidR="00642801">
        <w:rPr>
          <w:rFonts w:ascii="Arial" w:hAnsi="Arial" w:cs="Arial"/>
          <w:bCs/>
          <w:color w:val="FF0000"/>
          <w:lang w:val="en-GB"/>
        </w:rPr>
        <w:t>research domain</w:t>
      </w:r>
      <w:r w:rsidRPr="00C21106">
        <w:rPr>
          <w:rFonts w:ascii="Arial" w:hAnsi="Arial" w:cs="Arial"/>
          <w:bCs/>
          <w:color w:val="FF0000"/>
          <w:lang w:val="en-GB"/>
        </w:rPr>
        <w:t>. He/she will check that your application form contains the information required for the jury to evaluate your profile and PhD project.</w:t>
      </w:r>
    </w:p>
    <w:p w14:paraId="7928ABBF" w14:textId="77777777" w:rsidR="00DE3E96" w:rsidRDefault="00DE3E96" w:rsidP="00DE3E96">
      <w:pPr>
        <w:rPr>
          <w:rFonts w:ascii="Arial" w:hAnsi="Arial" w:cs="Arial"/>
          <w:bCs/>
          <w:color w:val="FF0000"/>
          <w:lang w:val="en-GB"/>
        </w:rPr>
      </w:pPr>
    </w:p>
    <w:p w14:paraId="2851ACC2" w14:textId="03E94186" w:rsidR="00946906" w:rsidRDefault="00946906">
      <w:pPr>
        <w:rPr>
          <w:rFonts w:ascii="Arial" w:hAnsi="Arial" w:cs="Arial"/>
          <w:bCs/>
          <w:color w:val="FF0000"/>
          <w:lang w:val="en-GB"/>
        </w:rPr>
      </w:pPr>
    </w:p>
    <w:p w14:paraId="605D5761" w14:textId="77777777" w:rsidR="00386FB7" w:rsidRPr="002F3579" w:rsidRDefault="008E3550" w:rsidP="00386FB7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730DD5A" wp14:editId="78A86756">
            <wp:simplePos x="0" y="0"/>
            <wp:positionH relativeFrom="column">
              <wp:posOffset>4547235</wp:posOffset>
            </wp:positionH>
            <wp:positionV relativeFrom="paragraph">
              <wp:posOffset>7620</wp:posOffset>
            </wp:positionV>
            <wp:extent cx="1571625" cy="571500"/>
            <wp:effectExtent l="0" t="0" r="9525" b="0"/>
            <wp:wrapSquare wrapText="bothSides"/>
            <wp:docPr id="8" name="Image 4" descr="Logo_Fondation_N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_Fondation_Na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E96" w:rsidRPr="002F357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-2</w:t>
      </w:r>
      <w:r w:rsidR="00386FB7" w:rsidRPr="002F357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86FB7" w:rsidRPr="002F357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Fondation</w:t>
      </w:r>
      <w:proofErr w:type="spellEnd"/>
      <w:r w:rsidR="00386FB7" w:rsidRPr="002F357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86FB7" w:rsidRPr="002F357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Nanosciences</w:t>
      </w:r>
      <w:proofErr w:type="spellEnd"/>
    </w:p>
    <w:p w14:paraId="77EE1A52" w14:textId="77777777" w:rsidR="00386FB7" w:rsidRPr="002F3579" w:rsidRDefault="00386FB7" w:rsidP="00386FB7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474C630" w14:textId="77777777" w:rsidR="00386FB7" w:rsidRPr="002F3579" w:rsidRDefault="00386FB7" w:rsidP="00386FB7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EE3BF6F" w14:textId="26835DF7" w:rsidR="00386FB7" w:rsidRPr="00975653" w:rsidRDefault="00386FB7" w:rsidP="00386FB7">
      <w:pPr>
        <w:rPr>
          <w:rFonts w:ascii="Arial" w:hAnsi="Arial" w:cs="Arial"/>
          <w:bCs/>
          <w:color w:val="000000"/>
          <w:lang w:val="en-GB"/>
        </w:rPr>
      </w:pPr>
      <w:r w:rsidRPr="00975653">
        <w:rPr>
          <w:rFonts w:ascii="Arial" w:hAnsi="Arial" w:cs="Arial"/>
          <w:bCs/>
          <w:color w:val="000000"/>
          <w:lang w:val="en-GB"/>
        </w:rPr>
        <w:t xml:space="preserve">If you apply to the Doctoral Programme of the </w:t>
      </w:r>
      <w:proofErr w:type="spellStart"/>
      <w:r w:rsidR="00A80786" w:rsidRPr="00516E27">
        <w:rPr>
          <w:lang w:val="en-GB"/>
        </w:rPr>
        <w:t>Fondation</w:t>
      </w:r>
      <w:proofErr w:type="spellEnd"/>
      <w:r w:rsidR="00A80786" w:rsidRPr="00516E27">
        <w:rPr>
          <w:lang w:val="en-GB"/>
        </w:rPr>
        <w:t xml:space="preserve"> </w:t>
      </w:r>
      <w:proofErr w:type="spellStart"/>
      <w:r w:rsidR="00A80786" w:rsidRPr="00516E27">
        <w:rPr>
          <w:lang w:val="en-GB"/>
        </w:rPr>
        <w:t>Nanosciences</w:t>
      </w:r>
      <w:proofErr w:type="spellEnd"/>
      <w:r w:rsidRPr="00975653">
        <w:rPr>
          <w:rFonts w:ascii="Arial" w:hAnsi="Arial" w:cs="Arial"/>
          <w:bCs/>
          <w:color w:val="000000"/>
          <w:lang w:val="en-GB"/>
        </w:rPr>
        <w:t>, please provide the following information.</w:t>
      </w:r>
      <w:r w:rsidRPr="00312A4B">
        <w:rPr>
          <w:rFonts w:ascii="Arial" w:hAnsi="Arial" w:cs="Arial"/>
          <w:b/>
          <w:bCs/>
          <w:noProof/>
          <w:color w:val="01528D"/>
          <w:sz w:val="48"/>
          <w:szCs w:val="48"/>
          <w:lang w:val="en-US"/>
        </w:rPr>
        <w:t xml:space="preserve"> </w:t>
      </w:r>
    </w:p>
    <w:p w14:paraId="5233CE4E" w14:textId="77777777" w:rsidR="00386FB7" w:rsidRPr="00975653" w:rsidRDefault="00386FB7" w:rsidP="00386FB7">
      <w:pPr>
        <w:rPr>
          <w:rFonts w:ascii="Arial" w:hAnsi="Arial" w:cs="Arial"/>
          <w:bCs/>
          <w:color w:val="000000"/>
          <w:lang w:val="en-GB"/>
        </w:rPr>
      </w:pPr>
    </w:p>
    <w:p w14:paraId="287E5D08" w14:textId="77777777" w:rsidR="00386FB7" w:rsidRPr="00975653" w:rsidRDefault="00386FB7" w:rsidP="00386FB7">
      <w:pPr>
        <w:rPr>
          <w:rFonts w:ascii="Arial" w:hAnsi="Arial" w:cs="Arial"/>
          <w:bCs/>
          <w:color w:val="000000"/>
          <w:lang w:val="en-GB"/>
        </w:rPr>
      </w:pPr>
    </w:p>
    <w:p w14:paraId="12C3B574" w14:textId="77777777" w:rsidR="00386FB7" w:rsidRPr="00975653" w:rsidRDefault="00386FB7" w:rsidP="00386FB7">
      <w:pPr>
        <w:rPr>
          <w:rFonts w:ascii="Arial" w:hAnsi="Arial" w:cs="Arial"/>
          <w:bCs/>
          <w:color w:val="000000"/>
          <w:lang w:val="en-GB"/>
        </w:rPr>
      </w:pPr>
    </w:p>
    <w:p w14:paraId="7914E9CB" w14:textId="77777777" w:rsidR="00386FB7" w:rsidRPr="00975653" w:rsidRDefault="00386FB7" w:rsidP="00386FB7">
      <w:pPr>
        <w:rPr>
          <w:rFonts w:ascii="Arial" w:hAnsi="Arial" w:cs="Arial"/>
          <w:bCs/>
          <w:color w:val="000000"/>
          <w:lang w:val="en-GB"/>
        </w:rPr>
      </w:pPr>
    </w:p>
    <w:p w14:paraId="325A1BF7" w14:textId="77777777" w:rsidR="00386FB7" w:rsidRPr="00975653" w:rsidRDefault="00386FB7" w:rsidP="00386FB7">
      <w:pPr>
        <w:pStyle w:val="Paragraphedeliste"/>
        <w:numPr>
          <w:ilvl w:val="0"/>
          <w:numId w:val="34"/>
        </w:numPr>
        <w:rPr>
          <w:rFonts w:ascii="Arial" w:hAnsi="Arial" w:cs="Arial"/>
          <w:b/>
          <w:bCs/>
          <w:color w:val="000000"/>
          <w:lang w:val="en-GB"/>
        </w:rPr>
      </w:pPr>
      <w:r w:rsidRPr="00975653">
        <w:rPr>
          <w:rFonts w:ascii="Arial" w:hAnsi="Arial" w:cs="Arial"/>
          <w:b/>
          <w:bCs/>
          <w:color w:val="000000"/>
          <w:lang w:val="en-GB"/>
        </w:rPr>
        <w:t>Organism receiving the PhD grant funding:</w:t>
      </w:r>
    </w:p>
    <w:p w14:paraId="45EF9917" w14:textId="77777777" w:rsidR="00386FB7" w:rsidRPr="00975653" w:rsidRDefault="00386FB7" w:rsidP="00386FB7">
      <w:pPr>
        <w:pStyle w:val="Paragraphedeliste"/>
        <w:ind w:left="720"/>
        <w:rPr>
          <w:rFonts w:ascii="Arial" w:hAnsi="Arial" w:cs="Arial"/>
          <w:bCs/>
          <w:color w:val="000000"/>
          <w:lang w:val="en-GB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700"/>
        <w:gridCol w:w="1051"/>
        <w:gridCol w:w="701"/>
        <w:gridCol w:w="1214"/>
        <w:gridCol w:w="717"/>
        <w:gridCol w:w="1551"/>
        <w:gridCol w:w="703"/>
        <w:gridCol w:w="1371"/>
        <w:gridCol w:w="703"/>
      </w:tblGrid>
      <w:tr w:rsidR="00386FB7" w:rsidRPr="00707D9B" w14:paraId="369DF4CC" w14:textId="77777777" w:rsidTr="00DB6B55">
        <w:tc>
          <w:tcPr>
            <w:tcW w:w="837" w:type="dxa"/>
            <w:tcBorders>
              <w:top w:val="nil"/>
              <w:left w:val="nil"/>
              <w:bottom w:val="nil"/>
            </w:tcBorders>
            <w:vAlign w:val="center"/>
          </w:tcPr>
          <w:p w14:paraId="13D0D057" w14:textId="77777777" w:rsidR="00386FB7" w:rsidRPr="00707D9B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jc w:val="right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</w:rPr>
              <w:t>CEA</w:t>
            </w:r>
          </w:p>
        </w:tc>
        <w:tc>
          <w:tcPr>
            <w:tcW w:w="700" w:type="dxa"/>
            <w:vAlign w:val="center"/>
          </w:tcPr>
          <w:p w14:paraId="4CD549EF" w14:textId="77777777" w:rsidR="00386FB7" w:rsidRPr="00707D9B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jc w:val="right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  <w:vAlign w:val="center"/>
          </w:tcPr>
          <w:p w14:paraId="2D8235BC" w14:textId="77777777" w:rsidR="00386FB7" w:rsidRPr="00707D9B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jc w:val="right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NRS</w:t>
            </w:r>
          </w:p>
        </w:tc>
        <w:tc>
          <w:tcPr>
            <w:tcW w:w="701" w:type="dxa"/>
            <w:vAlign w:val="center"/>
          </w:tcPr>
          <w:p w14:paraId="775433F4" w14:textId="77777777" w:rsidR="00386FB7" w:rsidRPr="00707D9B" w:rsidRDefault="00386FB7" w:rsidP="00DB6B55">
            <w:pPr>
              <w:pStyle w:val="Rponse"/>
              <w:jc w:val="right"/>
              <w:rPr>
                <w:lang w:val="en-GB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vAlign w:val="center"/>
          </w:tcPr>
          <w:p w14:paraId="7459FC7E" w14:textId="77777777" w:rsidR="00386FB7" w:rsidRPr="00707D9B" w:rsidRDefault="00386FB7" w:rsidP="00DB6B55">
            <w:pPr>
              <w:pStyle w:val="Rponse"/>
              <w:jc w:val="right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2A5A6A">
              <w:rPr>
                <w:lang w:val="en-GB"/>
              </w:rPr>
              <w:t>GA</w:t>
            </w:r>
          </w:p>
        </w:tc>
        <w:tc>
          <w:tcPr>
            <w:tcW w:w="717" w:type="dxa"/>
            <w:vAlign w:val="center"/>
          </w:tcPr>
          <w:p w14:paraId="3B385A7F" w14:textId="77777777" w:rsidR="00386FB7" w:rsidRPr="00707D9B" w:rsidRDefault="00386FB7" w:rsidP="00DB6B55">
            <w:pPr>
              <w:pStyle w:val="Rponse"/>
              <w:jc w:val="right"/>
              <w:rPr>
                <w:lang w:val="en-GB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BF48330" w14:textId="77777777" w:rsidR="00386FB7" w:rsidRPr="00707D9B" w:rsidRDefault="00386FB7" w:rsidP="00DB6B55">
            <w:pPr>
              <w:pStyle w:val="Rponse"/>
              <w:jc w:val="right"/>
              <w:rPr>
                <w:lang w:val="en-GB"/>
              </w:rPr>
            </w:pPr>
            <w:r>
              <w:rPr>
                <w:lang w:val="en-GB"/>
              </w:rPr>
              <w:t>Grenoble INP</w:t>
            </w:r>
          </w:p>
        </w:tc>
        <w:tc>
          <w:tcPr>
            <w:tcW w:w="703" w:type="dxa"/>
            <w:vAlign w:val="center"/>
          </w:tcPr>
          <w:p w14:paraId="6E59CC75" w14:textId="77777777" w:rsidR="00386FB7" w:rsidRPr="00707D9B" w:rsidRDefault="00386FB7" w:rsidP="00DB6B55">
            <w:pPr>
              <w:pStyle w:val="Rponse"/>
              <w:jc w:val="right"/>
              <w:rPr>
                <w:lang w:val="en-GB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14:paraId="0605A6CF" w14:textId="77777777" w:rsidR="00386FB7" w:rsidRPr="00707D9B" w:rsidRDefault="00386FB7" w:rsidP="00DB6B55">
            <w:pPr>
              <w:pStyle w:val="Rponse"/>
              <w:jc w:val="right"/>
              <w:rPr>
                <w:lang w:val="en-GB"/>
              </w:rPr>
            </w:pPr>
            <w:r>
              <w:rPr>
                <w:lang w:val="en-GB"/>
              </w:rPr>
              <w:t>INRIA</w:t>
            </w:r>
          </w:p>
        </w:tc>
        <w:tc>
          <w:tcPr>
            <w:tcW w:w="703" w:type="dxa"/>
            <w:vAlign w:val="center"/>
          </w:tcPr>
          <w:p w14:paraId="21DD01E2" w14:textId="77777777" w:rsidR="00386FB7" w:rsidRPr="00707D9B" w:rsidRDefault="00386FB7" w:rsidP="00DB6B55">
            <w:pPr>
              <w:pStyle w:val="Rponse"/>
              <w:jc w:val="right"/>
              <w:rPr>
                <w:lang w:val="en-GB"/>
              </w:rPr>
            </w:pPr>
          </w:p>
        </w:tc>
      </w:tr>
    </w:tbl>
    <w:p w14:paraId="64C50AB4" w14:textId="77777777" w:rsidR="00386FB7" w:rsidRDefault="00386FB7" w:rsidP="00386FB7">
      <w:pPr>
        <w:spacing w:before="120"/>
        <w:rPr>
          <w:rFonts w:ascii="Arial" w:hAnsi="Arial" w:cs="Arial"/>
          <w:b/>
          <w:bCs/>
          <w:u w:val="single"/>
          <w:lang w:val="en-GB"/>
        </w:rPr>
      </w:pPr>
    </w:p>
    <w:p w14:paraId="76387800" w14:textId="77777777" w:rsidR="00386FB7" w:rsidRDefault="00386FB7" w:rsidP="00386FB7">
      <w:pPr>
        <w:spacing w:before="120"/>
        <w:rPr>
          <w:rFonts w:ascii="Arial" w:hAnsi="Arial" w:cs="Arial"/>
          <w:b/>
          <w:bCs/>
          <w:u w:val="single"/>
          <w:lang w:val="en-GB"/>
        </w:rPr>
      </w:pPr>
    </w:p>
    <w:p w14:paraId="6F608551" w14:textId="77777777" w:rsidR="00386FB7" w:rsidRPr="00707D9B" w:rsidRDefault="00386FB7" w:rsidP="00386FB7">
      <w:pPr>
        <w:spacing w:before="120"/>
        <w:rPr>
          <w:rFonts w:ascii="Arial" w:hAnsi="Arial" w:cs="Arial"/>
          <w:b/>
          <w:bCs/>
          <w:u w:val="single"/>
          <w:lang w:val="en-GB"/>
        </w:rPr>
      </w:pPr>
    </w:p>
    <w:p w14:paraId="64E7753A" w14:textId="77777777" w:rsidR="00386FB7" w:rsidRPr="00312A4B" w:rsidRDefault="00386FB7" w:rsidP="00386FB7">
      <w:pPr>
        <w:pStyle w:val="Paragraphedeliste"/>
        <w:numPr>
          <w:ilvl w:val="0"/>
          <w:numId w:val="34"/>
        </w:numPr>
        <w:tabs>
          <w:tab w:val="left" w:pos="426"/>
        </w:tabs>
        <w:rPr>
          <w:rFonts w:ascii="Arial" w:hAnsi="Arial" w:cs="Arial"/>
          <w:b/>
          <w:bCs/>
          <w:u w:val="single"/>
          <w:lang w:val="en-GB"/>
        </w:rPr>
      </w:pPr>
      <w:r w:rsidRPr="00312A4B">
        <w:rPr>
          <w:rFonts w:ascii="Arial" w:hAnsi="Arial" w:cs="Arial"/>
          <w:b/>
          <w:bCs/>
          <w:u w:val="single"/>
          <w:lang w:val="en-GB"/>
        </w:rPr>
        <w:t xml:space="preserve">Relevant Theme(s):  </w:t>
      </w:r>
    </w:p>
    <w:p w14:paraId="1E891534" w14:textId="77777777" w:rsidR="00386FB7" w:rsidRPr="00312A4B" w:rsidRDefault="00386FB7" w:rsidP="00386FB7">
      <w:pPr>
        <w:pStyle w:val="Paragraphedeliste"/>
        <w:tabs>
          <w:tab w:val="left" w:pos="426"/>
        </w:tabs>
        <w:ind w:left="720"/>
        <w:jc w:val="both"/>
        <w:rPr>
          <w:rFonts w:ascii="Arial" w:hAnsi="Arial" w:cs="Arial"/>
          <w:bCs/>
          <w:i/>
          <w:sz w:val="18"/>
          <w:lang w:val="en-GB"/>
        </w:rPr>
      </w:pPr>
      <w:r w:rsidRPr="00312A4B">
        <w:rPr>
          <w:rFonts w:ascii="Arial" w:hAnsi="Arial" w:cs="Arial"/>
          <w:bCs/>
          <w:i/>
          <w:sz w:val="18"/>
          <w:lang w:val="en-GB"/>
        </w:rPr>
        <w:t xml:space="preserve">Indicate which themes are related to your project with a cross (x), </w:t>
      </w:r>
      <w:r w:rsidRPr="00312A4B">
        <w:rPr>
          <w:rFonts w:ascii="Arial" w:hAnsi="Arial" w:cs="Arial"/>
          <w:bCs/>
          <w:i/>
          <w:sz w:val="18"/>
          <w:u w:val="single"/>
          <w:lang w:val="en-GB"/>
        </w:rPr>
        <w:t>highlight the main one</w:t>
      </w:r>
      <w:r w:rsidRPr="00312A4B">
        <w:rPr>
          <w:rFonts w:ascii="Arial" w:hAnsi="Arial" w:cs="Arial"/>
          <w:bCs/>
          <w:i/>
          <w:sz w:val="18"/>
          <w:lang w:val="en-GB"/>
        </w:rPr>
        <w:t xml:space="preserve"> with a doubled cross (xx).</w:t>
      </w:r>
    </w:p>
    <w:p w14:paraId="0BFF2B49" w14:textId="77777777" w:rsidR="00386FB7" w:rsidRPr="00312A4B" w:rsidRDefault="00386FB7" w:rsidP="00386FB7">
      <w:pPr>
        <w:pStyle w:val="Paragraphedeliste"/>
        <w:tabs>
          <w:tab w:val="left" w:pos="426"/>
        </w:tabs>
        <w:ind w:left="720"/>
        <w:jc w:val="both"/>
        <w:rPr>
          <w:rFonts w:ascii="Arial" w:hAnsi="Arial" w:cs="Arial"/>
          <w:bCs/>
          <w:i/>
          <w:lang w:val="en-GB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1"/>
        <w:gridCol w:w="4959"/>
        <w:gridCol w:w="711"/>
      </w:tblGrid>
      <w:tr w:rsidR="00386FB7" w:rsidRPr="00707D9B" w14:paraId="7AFC9526" w14:textId="77777777" w:rsidTr="00DB6B55">
        <w:tc>
          <w:tcPr>
            <w:tcW w:w="3119" w:type="dxa"/>
            <w:vAlign w:val="center"/>
          </w:tcPr>
          <w:p w14:paraId="572C3642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 w:rsidRPr="00F66331">
              <w:rPr>
                <w:rFonts w:ascii="Arial" w:hAnsi="Arial" w:cs="Arial"/>
                <w:bCs/>
                <w:lang w:val="en-GB"/>
              </w:rPr>
              <w:t>Quantum Nanoelectronics</w:t>
            </w:r>
            <w:r w:rsidRPr="00F66331">
              <w:rPr>
                <w:rFonts w:ascii="Arial" w:hAnsi="Arial" w:cs="Arial"/>
                <w:bCs/>
                <w:lang w:val="en-GB"/>
              </w:rPr>
              <w:tab/>
            </w:r>
          </w:p>
        </w:tc>
        <w:tc>
          <w:tcPr>
            <w:tcW w:w="711" w:type="dxa"/>
            <w:vAlign w:val="center"/>
          </w:tcPr>
          <w:p w14:paraId="562A584B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959" w:type="dxa"/>
            <w:vAlign w:val="center"/>
          </w:tcPr>
          <w:p w14:paraId="318A18AD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 w:rsidRPr="00F66331">
              <w:rPr>
                <w:rFonts w:ascii="Arial" w:hAnsi="Arial" w:cs="Arial"/>
                <w:bCs/>
                <w:lang w:val="en-GB"/>
              </w:rPr>
              <w:t xml:space="preserve">Nanomaterial, </w:t>
            </w:r>
            <w:proofErr w:type="spellStart"/>
            <w:r w:rsidRPr="00F66331">
              <w:rPr>
                <w:rFonts w:ascii="Arial" w:hAnsi="Arial" w:cs="Arial"/>
                <w:bCs/>
                <w:lang w:val="en-GB"/>
              </w:rPr>
              <w:t>Nanobonding</w:t>
            </w:r>
            <w:proofErr w:type="spellEnd"/>
            <w:r w:rsidRPr="00F66331">
              <w:rPr>
                <w:rFonts w:ascii="Arial" w:hAnsi="Arial" w:cs="Arial"/>
                <w:bCs/>
                <w:lang w:val="en-GB"/>
              </w:rPr>
              <w:t xml:space="preserve"> and </w:t>
            </w:r>
            <w:proofErr w:type="spellStart"/>
            <w:r w:rsidRPr="00F66331">
              <w:rPr>
                <w:rFonts w:ascii="Arial" w:hAnsi="Arial" w:cs="Arial"/>
                <w:bCs/>
                <w:lang w:val="en-GB"/>
              </w:rPr>
              <w:t>Nanostructuration</w:t>
            </w:r>
            <w:proofErr w:type="spellEnd"/>
          </w:p>
        </w:tc>
        <w:tc>
          <w:tcPr>
            <w:tcW w:w="711" w:type="dxa"/>
            <w:vAlign w:val="center"/>
          </w:tcPr>
          <w:p w14:paraId="19E1801D" w14:textId="77777777" w:rsidR="00386FB7" w:rsidRPr="00F66331" w:rsidRDefault="00386FB7" w:rsidP="00DB6B55">
            <w:pPr>
              <w:pStyle w:val="Rponse"/>
              <w:rPr>
                <w:lang w:val="en-GB"/>
              </w:rPr>
            </w:pPr>
          </w:p>
        </w:tc>
      </w:tr>
      <w:tr w:rsidR="00386FB7" w:rsidRPr="00707D9B" w14:paraId="1DC76A1D" w14:textId="77777777" w:rsidTr="00DB6B55">
        <w:tc>
          <w:tcPr>
            <w:tcW w:w="3119" w:type="dxa"/>
            <w:vAlign w:val="center"/>
          </w:tcPr>
          <w:p w14:paraId="46F2D0FC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F66331">
              <w:rPr>
                <w:rFonts w:ascii="Arial" w:hAnsi="Arial" w:cs="Arial"/>
                <w:bCs/>
                <w:lang w:val="en-GB"/>
              </w:rPr>
              <w:t>Nanomagnetism</w:t>
            </w:r>
            <w:proofErr w:type="spellEnd"/>
            <w:r w:rsidRPr="00F66331">
              <w:rPr>
                <w:rFonts w:ascii="Arial" w:hAnsi="Arial" w:cs="Arial"/>
                <w:bCs/>
                <w:lang w:val="en-GB"/>
              </w:rPr>
              <w:t xml:space="preserve"> and Spintronics</w:t>
            </w:r>
          </w:p>
        </w:tc>
        <w:tc>
          <w:tcPr>
            <w:tcW w:w="711" w:type="dxa"/>
            <w:vAlign w:val="center"/>
          </w:tcPr>
          <w:p w14:paraId="6C4828E3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959" w:type="dxa"/>
            <w:vAlign w:val="center"/>
          </w:tcPr>
          <w:p w14:paraId="27558866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F66331">
              <w:rPr>
                <w:rFonts w:ascii="Arial" w:hAnsi="Arial" w:cs="Arial"/>
                <w:bCs/>
                <w:lang w:val="en-GB"/>
              </w:rPr>
              <w:t>Nanocharacterisation</w:t>
            </w:r>
            <w:proofErr w:type="spellEnd"/>
            <w:r w:rsidRPr="00F66331">
              <w:rPr>
                <w:rFonts w:ascii="Arial" w:hAnsi="Arial" w:cs="Arial"/>
                <w:bCs/>
                <w:lang w:val="en-GB"/>
              </w:rPr>
              <w:t xml:space="preserve"> and Nanometrology</w:t>
            </w:r>
          </w:p>
        </w:tc>
        <w:tc>
          <w:tcPr>
            <w:tcW w:w="711" w:type="dxa"/>
            <w:vAlign w:val="center"/>
          </w:tcPr>
          <w:p w14:paraId="175E7551" w14:textId="77777777" w:rsidR="00386FB7" w:rsidRPr="00F66331" w:rsidRDefault="00386FB7" w:rsidP="00DB6B55">
            <w:pPr>
              <w:pStyle w:val="Rponse"/>
              <w:rPr>
                <w:lang w:val="en-GB"/>
              </w:rPr>
            </w:pPr>
          </w:p>
        </w:tc>
      </w:tr>
      <w:tr w:rsidR="00386FB7" w:rsidRPr="00F45ACB" w14:paraId="72897C1F" w14:textId="77777777" w:rsidTr="00DB6B55">
        <w:tc>
          <w:tcPr>
            <w:tcW w:w="3119" w:type="dxa"/>
            <w:vAlign w:val="center"/>
          </w:tcPr>
          <w:p w14:paraId="063E8B2B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F66331">
              <w:rPr>
                <w:rFonts w:ascii="Arial" w:hAnsi="Arial" w:cs="Arial"/>
                <w:bCs/>
                <w:lang w:val="en-GB"/>
              </w:rPr>
              <w:t>Nanophotonics</w:t>
            </w:r>
            <w:proofErr w:type="spellEnd"/>
          </w:p>
        </w:tc>
        <w:tc>
          <w:tcPr>
            <w:tcW w:w="711" w:type="dxa"/>
            <w:vAlign w:val="center"/>
          </w:tcPr>
          <w:p w14:paraId="286D9FAE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959" w:type="dxa"/>
            <w:vAlign w:val="center"/>
          </w:tcPr>
          <w:p w14:paraId="10938C63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 w:rsidRPr="00F66331">
              <w:rPr>
                <w:rFonts w:ascii="Arial" w:hAnsi="Arial" w:cs="Arial"/>
                <w:bCs/>
                <w:lang w:val="en-GB"/>
              </w:rPr>
              <w:t>Nano-approaches to life sciences</w:t>
            </w:r>
          </w:p>
        </w:tc>
        <w:tc>
          <w:tcPr>
            <w:tcW w:w="711" w:type="dxa"/>
            <w:vAlign w:val="center"/>
          </w:tcPr>
          <w:p w14:paraId="077D71F5" w14:textId="77777777" w:rsidR="00386FB7" w:rsidRPr="00F66331" w:rsidRDefault="00386FB7" w:rsidP="00DB6B55">
            <w:pPr>
              <w:pStyle w:val="Rponse"/>
              <w:rPr>
                <w:lang w:val="en-GB"/>
              </w:rPr>
            </w:pPr>
          </w:p>
        </w:tc>
      </w:tr>
      <w:tr w:rsidR="00386FB7" w:rsidRPr="00F45ACB" w14:paraId="53BC3113" w14:textId="77777777" w:rsidTr="00DB6B55">
        <w:tc>
          <w:tcPr>
            <w:tcW w:w="3119" w:type="dxa"/>
            <w:vAlign w:val="center"/>
          </w:tcPr>
          <w:p w14:paraId="1F6BB357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 w:rsidRPr="00F66331">
              <w:rPr>
                <w:rFonts w:ascii="Arial" w:hAnsi="Arial" w:cs="Arial"/>
                <w:bCs/>
                <w:lang w:val="en-GB"/>
              </w:rPr>
              <w:t xml:space="preserve">Molecular electronics </w:t>
            </w:r>
          </w:p>
        </w:tc>
        <w:tc>
          <w:tcPr>
            <w:tcW w:w="711" w:type="dxa"/>
            <w:vAlign w:val="center"/>
          </w:tcPr>
          <w:p w14:paraId="01CBD0AC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959" w:type="dxa"/>
            <w:vAlign w:val="center"/>
          </w:tcPr>
          <w:p w14:paraId="03111594" w14:textId="77777777" w:rsidR="00386FB7" w:rsidRPr="00F66331" w:rsidRDefault="00386FB7" w:rsidP="00DB6B55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F66331">
              <w:rPr>
                <w:rFonts w:ascii="Arial" w:hAnsi="Arial" w:cs="Arial"/>
                <w:bCs/>
                <w:lang w:val="en-GB"/>
              </w:rPr>
              <w:t>Nanomodeling</w:t>
            </w:r>
            <w:proofErr w:type="spellEnd"/>
            <w:r w:rsidRPr="00F66331">
              <w:rPr>
                <w:rFonts w:ascii="Arial" w:hAnsi="Arial" w:cs="Arial"/>
                <w:bCs/>
                <w:lang w:val="en-GB"/>
              </w:rPr>
              <w:t>: theory and numerical simulation</w:t>
            </w:r>
          </w:p>
        </w:tc>
        <w:tc>
          <w:tcPr>
            <w:tcW w:w="711" w:type="dxa"/>
            <w:vAlign w:val="center"/>
          </w:tcPr>
          <w:p w14:paraId="41757FFF" w14:textId="77777777" w:rsidR="00386FB7" w:rsidRPr="00F66331" w:rsidRDefault="00386FB7" w:rsidP="00DB6B55">
            <w:pPr>
              <w:pStyle w:val="Rponse"/>
              <w:rPr>
                <w:lang w:val="en-GB"/>
              </w:rPr>
            </w:pPr>
          </w:p>
        </w:tc>
      </w:tr>
    </w:tbl>
    <w:p w14:paraId="75B3771F" w14:textId="77777777" w:rsidR="00386FB7" w:rsidRPr="00975653" w:rsidRDefault="00386FB7" w:rsidP="00386FB7">
      <w:pPr>
        <w:pStyle w:val="Paragraphedeliste"/>
        <w:ind w:left="720"/>
        <w:rPr>
          <w:rFonts w:ascii="Arial" w:hAnsi="Arial" w:cs="Arial"/>
          <w:bCs/>
          <w:color w:val="000000"/>
          <w:lang w:val="en-GB"/>
        </w:rPr>
      </w:pPr>
    </w:p>
    <w:p w14:paraId="00EDDC92" w14:textId="77777777" w:rsidR="00386FB7" w:rsidRPr="00975653" w:rsidRDefault="00386FB7" w:rsidP="00386FB7">
      <w:pPr>
        <w:pStyle w:val="Paragraphedeliste"/>
        <w:ind w:left="720"/>
        <w:rPr>
          <w:rFonts w:ascii="Arial" w:hAnsi="Arial" w:cs="Arial"/>
          <w:bCs/>
          <w:color w:val="000000"/>
          <w:lang w:val="en-GB"/>
        </w:rPr>
      </w:pPr>
    </w:p>
    <w:p w14:paraId="40338DB4" w14:textId="77777777" w:rsidR="00386FB7" w:rsidRPr="00975653" w:rsidRDefault="00386FB7" w:rsidP="00386FB7">
      <w:pPr>
        <w:pStyle w:val="Paragraphedeliste"/>
        <w:ind w:left="720"/>
        <w:rPr>
          <w:rFonts w:ascii="Arial" w:hAnsi="Arial" w:cs="Arial"/>
          <w:bCs/>
          <w:color w:val="000000"/>
          <w:lang w:val="en-GB"/>
        </w:rPr>
      </w:pPr>
    </w:p>
    <w:p w14:paraId="14D002DE" w14:textId="77777777" w:rsidR="00386FB7" w:rsidRPr="00975653" w:rsidRDefault="00386FB7" w:rsidP="00386FB7">
      <w:pPr>
        <w:pStyle w:val="Paragraphedeliste"/>
        <w:ind w:left="720"/>
        <w:rPr>
          <w:rFonts w:ascii="Arial" w:hAnsi="Arial" w:cs="Arial"/>
          <w:bCs/>
          <w:color w:val="000000"/>
          <w:lang w:val="en-GB"/>
        </w:rPr>
      </w:pPr>
    </w:p>
    <w:p w14:paraId="0B0AC0BD" w14:textId="77777777" w:rsidR="00386FB7" w:rsidRPr="00312A4B" w:rsidRDefault="00386FB7" w:rsidP="00386FB7">
      <w:pPr>
        <w:pStyle w:val="Paragraphedeliste"/>
        <w:numPr>
          <w:ilvl w:val="0"/>
          <w:numId w:val="34"/>
        </w:numPr>
        <w:rPr>
          <w:rFonts w:ascii="Arial" w:hAnsi="Arial" w:cs="Arial"/>
          <w:b/>
          <w:bCs/>
          <w:u w:val="single"/>
          <w:lang w:val="en-US"/>
        </w:rPr>
      </w:pPr>
      <w:r w:rsidRPr="00312A4B">
        <w:rPr>
          <w:rFonts w:ascii="Arial" w:hAnsi="Arial" w:cs="Arial"/>
          <w:b/>
          <w:bCs/>
          <w:u w:val="single"/>
          <w:lang w:val="en-US"/>
        </w:rPr>
        <w:t xml:space="preserve"> Federative aspects of the project within the scientific community</w:t>
      </w:r>
      <w:r w:rsidRPr="00312A4B">
        <w:rPr>
          <w:rFonts w:ascii="Arial" w:hAnsi="Arial" w:cs="Arial"/>
          <w:bCs/>
          <w:i/>
          <w:lang w:val="en-US"/>
        </w:rPr>
        <w:t xml:space="preserve"> </w:t>
      </w:r>
    </w:p>
    <w:p w14:paraId="3690CE14" w14:textId="77777777" w:rsidR="00386FB7" w:rsidRPr="00865CD3" w:rsidRDefault="00386FB7" w:rsidP="00386FB7">
      <w:pPr>
        <w:tabs>
          <w:tab w:val="left" w:pos="426"/>
        </w:tabs>
        <w:spacing w:before="120"/>
        <w:rPr>
          <w:rFonts w:ascii="Arial" w:hAnsi="Arial" w:cs="Arial"/>
          <w:bCs/>
          <w:i/>
          <w:color w:val="000000"/>
          <w:lang w:val="en-US"/>
        </w:rPr>
      </w:pPr>
      <w:r w:rsidRPr="00865CD3">
        <w:rPr>
          <w:rFonts w:ascii="Arial" w:hAnsi="Arial" w:cs="Arial"/>
          <w:bCs/>
          <w:i/>
          <w:color w:val="000000"/>
          <w:lang w:val="en-US"/>
        </w:rPr>
        <w:t xml:space="preserve">Please indicate if the thesis will be part of a project involving several </w:t>
      </w:r>
      <w:r>
        <w:rPr>
          <w:rFonts w:ascii="Arial" w:hAnsi="Arial" w:cs="Arial"/>
          <w:bCs/>
          <w:i/>
          <w:color w:val="000000"/>
          <w:lang w:val="en-US"/>
        </w:rPr>
        <w:t>Grenoble</w:t>
      </w:r>
      <w:r w:rsidRPr="00865CD3">
        <w:rPr>
          <w:rFonts w:ascii="Arial" w:hAnsi="Arial" w:cs="Arial"/>
          <w:bCs/>
          <w:i/>
          <w:color w:val="000000"/>
          <w:lang w:val="en-US"/>
        </w:rPr>
        <w:t xml:space="preserve"> laboratories. </w:t>
      </w:r>
    </w:p>
    <w:p w14:paraId="6C3EB0AD" w14:textId="77777777" w:rsidR="00386FB7" w:rsidRPr="00865CD3" w:rsidRDefault="00386FB7" w:rsidP="00386FB7">
      <w:pPr>
        <w:tabs>
          <w:tab w:val="left" w:pos="426"/>
        </w:tabs>
        <w:rPr>
          <w:rFonts w:ascii="Arial" w:hAnsi="Arial" w:cs="Arial"/>
          <w:bCs/>
          <w:i/>
          <w:color w:val="000000"/>
          <w:lang w:val="en-US"/>
        </w:rPr>
      </w:pPr>
      <w:r w:rsidRPr="00865CD3">
        <w:rPr>
          <w:rFonts w:ascii="Arial" w:hAnsi="Arial" w:cs="Arial"/>
          <w:bCs/>
          <w:i/>
          <w:color w:val="000000"/>
          <w:lang w:val="en-US"/>
        </w:rPr>
        <w:t>If so, you must indicate if the PhD student is expected to work within different teams – in accordance with a clear planning.</w:t>
      </w:r>
    </w:p>
    <w:p w14:paraId="3C0CCDC4" w14:textId="77777777" w:rsidR="00386FB7" w:rsidRPr="00865CD3" w:rsidRDefault="00386FB7" w:rsidP="00386FB7">
      <w:pPr>
        <w:tabs>
          <w:tab w:val="left" w:pos="426"/>
        </w:tabs>
        <w:rPr>
          <w:rFonts w:ascii="Arial" w:hAnsi="Arial" w:cs="Arial"/>
          <w:bCs/>
          <w:i/>
          <w:color w:val="000000"/>
          <w:lang w:val="en-US"/>
        </w:rPr>
      </w:pPr>
    </w:p>
    <w:p w14:paraId="523EA7DA" w14:textId="77777777" w:rsidR="00386FB7" w:rsidRDefault="00386FB7" w:rsidP="00386FB7">
      <w:pPr>
        <w:tabs>
          <w:tab w:val="left" w:pos="426"/>
        </w:tabs>
        <w:rPr>
          <w:rFonts w:ascii="Arial" w:hAnsi="Arial" w:cs="Arial"/>
          <w:bCs/>
          <w:i/>
          <w:color w:val="000000"/>
          <w:lang w:val="en-US"/>
        </w:rPr>
      </w:pPr>
      <w:r w:rsidRPr="00865CD3">
        <w:rPr>
          <w:rFonts w:ascii="Arial" w:hAnsi="Arial" w:cs="Arial"/>
          <w:bCs/>
          <w:i/>
          <w:color w:val="000000"/>
          <w:lang w:val="en-US"/>
        </w:rPr>
        <w:t xml:space="preserve">Reminder: The proposition of a research project which involves more than one of the 33 labs of the network would fully fit the networking strategy at the core of the </w:t>
      </w:r>
      <w:proofErr w:type="spellStart"/>
      <w:r w:rsidRPr="00865CD3">
        <w:rPr>
          <w:rFonts w:ascii="Arial" w:hAnsi="Arial" w:cs="Arial"/>
          <w:bCs/>
          <w:i/>
          <w:color w:val="000000"/>
          <w:lang w:val="en-US"/>
        </w:rPr>
        <w:t>Fondation</w:t>
      </w:r>
      <w:proofErr w:type="spellEnd"/>
      <w:r w:rsidRPr="00865CD3">
        <w:rPr>
          <w:rFonts w:ascii="Arial" w:hAnsi="Arial" w:cs="Arial"/>
          <w:bCs/>
          <w:i/>
          <w:color w:val="000000"/>
          <w:lang w:val="en-US"/>
        </w:rPr>
        <w:t xml:space="preserve"> and would have a greater chance of being selected.</w:t>
      </w:r>
    </w:p>
    <w:p w14:paraId="48BA3342" w14:textId="77777777" w:rsidR="00386FB7" w:rsidRPr="00673C5A" w:rsidRDefault="00386FB7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color w:val="FF0000"/>
          <w:lang w:val="en-GB"/>
        </w:rPr>
        <w:br w:type="page"/>
      </w:r>
    </w:p>
    <w:p w14:paraId="2A4D3562" w14:textId="77777777" w:rsidR="00386FB7" w:rsidRDefault="00386FB7" w:rsidP="00386FB7">
      <w:pPr>
        <w:jc w:val="center"/>
        <w:rPr>
          <w:rFonts w:ascii="Arial" w:hAnsi="Arial" w:cs="Arial"/>
          <w:bCs/>
          <w:color w:val="FF0000"/>
          <w:lang w:val="en-GB"/>
        </w:rPr>
      </w:pPr>
    </w:p>
    <w:p w14:paraId="6F05B23C" w14:textId="77777777" w:rsidR="006E62A8" w:rsidRPr="00707D9B" w:rsidRDefault="005630AE" w:rsidP="00E87A89">
      <w:pPr>
        <w:pBdr>
          <w:top w:val="single" w:sz="4" w:space="1" w:color="auto"/>
          <w:bottom w:val="single" w:sz="4" w:space="1" w:color="auto"/>
        </w:pBdr>
        <w:shd w:val="clear" w:color="auto" w:fill="92CDDC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707D9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43626" w:rsidRPr="00707D9B">
        <w:rPr>
          <w:rFonts w:ascii="Arial" w:hAnsi="Arial" w:cs="Arial"/>
          <w:b/>
          <w:bCs/>
          <w:sz w:val="24"/>
          <w:szCs w:val="24"/>
          <w:lang w:val="en-US"/>
        </w:rPr>
        <w:t>– Curriculum Vitae of the applying student</w:t>
      </w:r>
    </w:p>
    <w:p w14:paraId="4893AC7F" w14:textId="77777777" w:rsidR="003A6C0A" w:rsidRPr="00707D9B" w:rsidRDefault="003A6C0A" w:rsidP="003A6C0A">
      <w:pPr>
        <w:rPr>
          <w:rFonts w:ascii="Arial" w:hAnsi="Arial" w:cs="Arial"/>
          <w:bCs/>
          <w:lang w:val="en-GB"/>
        </w:rPr>
      </w:pPr>
    </w:p>
    <w:p w14:paraId="644D51FC" w14:textId="77777777" w:rsidR="00043626" w:rsidRPr="00707D9B" w:rsidRDefault="00043626" w:rsidP="006E62A8">
      <w:p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>Make sure the CV contains the following information:</w:t>
      </w:r>
    </w:p>
    <w:p w14:paraId="054F2630" w14:textId="77777777" w:rsidR="00043626" w:rsidRPr="00707D9B" w:rsidRDefault="00311FD1" w:rsidP="00672B8C">
      <w:pPr>
        <w:numPr>
          <w:ilvl w:val="0"/>
          <w:numId w:val="24"/>
        </w:num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>Gender, Date/Place of Birth, Nationality</w:t>
      </w:r>
    </w:p>
    <w:p w14:paraId="4878B9A8" w14:textId="77777777" w:rsidR="00672B8C" w:rsidRPr="00707D9B" w:rsidRDefault="00672B8C" w:rsidP="00672B8C">
      <w:pPr>
        <w:numPr>
          <w:ilvl w:val="0"/>
          <w:numId w:val="24"/>
        </w:num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>University education</w:t>
      </w:r>
      <w:r w:rsidR="00924A1E" w:rsidRPr="00707D9B">
        <w:rPr>
          <w:rFonts w:ascii="Arial" w:hAnsi="Arial" w:cs="Arial"/>
          <w:i/>
          <w:color w:val="000000"/>
          <w:lang w:val="en-GB"/>
        </w:rPr>
        <w:t xml:space="preserve">, copy of </w:t>
      </w:r>
      <w:r w:rsidR="003C3987" w:rsidRPr="00707D9B">
        <w:rPr>
          <w:rFonts w:ascii="Arial" w:hAnsi="Arial" w:cs="Arial"/>
          <w:i/>
          <w:color w:val="000000"/>
          <w:lang w:val="en-GB"/>
        </w:rPr>
        <w:t>the</w:t>
      </w:r>
      <w:r w:rsidR="00924A1E" w:rsidRPr="00707D9B">
        <w:rPr>
          <w:rFonts w:ascii="Arial" w:hAnsi="Arial" w:cs="Arial"/>
          <w:i/>
          <w:color w:val="000000"/>
          <w:lang w:val="en-GB"/>
        </w:rPr>
        <w:t xml:space="preserve"> master degree diploma (if obtained already) or information about </w:t>
      </w:r>
      <w:r w:rsidR="003C3987" w:rsidRPr="00707D9B">
        <w:rPr>
          <w:rFonts w:ascii="Arial" w:hAnsi="Arial" w:cs="Arial"/>
          <w:i/>
          <w:color w:val="000000"/>
          <w:lang w:val="en-GB"/>
        </w:rPr>
        <w:t>the</w:t>
      </w:r>
      <w:r w:rsidR="00924A1E" w:rsidRPr="00707D9B">
        <w:rPr>
          <w:rFonts w:ascii="Arial" w:hAnsi="Arial" w:cs="Arial"/>
          <w:i/>
          <w:color w:val="000000"/>
          <w:lang w:val="en-GB"/>
        </w:rPr>
        <w:t xml:space="preserve"> master degree (to be obtained soon)</w:t>
      </w:r>
    </w:p>
    <w:p w14:paraId="5A77410A" w14:textId="77777777" w:rsidR="00672B8C" w:rsidRPr="00707D9B" w:rsidRDefault="00672B8C" w:rsidP="00672B8C">
      <w:pPr>
        <w:numPr>
          <w:ilvl w:val="0"/>
          <w:numId w:val="24"/>
        </w:num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>Previous occupied job positions</w:t>
      </w:r>
    </w:p>
    <w:p w14:paraId="2C0702C3" w14:textId="77777777" w:rsidR="00672B8C" w:rsidRPr="00707D9B" w:rsidRDefault="00672B8C" w:rsidP="00672B8C">
      <w:pPr>
        <w:numPr>
          <w:ilvl w:val="0"/>
          <w:numId w:val="24"/>
        </w:num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>Applicant’s current situation</w:t>
      </w:r>
    </w:p>
    <w:p w14:paraId="2401BC6C" w14:textId="77777777" w:rsidR="00672B8C" w:rsidRPr="00707D9B" w:rsidRDefault="00672B8C" w:rsidP="00672B8C">
      <w:pPr>
        <w:numPr>
          <w:ilvl w:val="0"/>
          <w:numId w:val="24"/>
        </w:num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>Applicant’s research activities</w:t>
      </w:r>
    </w:p>
    <w:p w14:paraId="71A63CF2" w14:textId="77777777" w:rsidR="00672B8C" w:rsidRDefault="00672B8C" w:rsidP="00672B8C">
      <w:pPr>
        <w:numPr>
          <w:ilvl w:val="0"/>
          <w:numId w:val="24"/>
        </w:num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>Applicant’s list of publication</w:t>
      </w:r>
      <w:r w:rsidR="00444DAC" w:rsidRPr="00707D9B">
        <w:rPr>
          <w:rFonts w:ascii="Arial" w:hAnsi="Arial" w:cs="Arial"/>
          <w:i/>
          <w:color w:val="000000"/>
          <w:lang w:val="en-GB"/>
        </w:rPr>
        <w:t>s</w:t>
      </w:r>
      <w:r w:rsidRPr="00707D9B">
        <w:rPr>
          <w:rFonts w:ascii="Arial" w:hAnsi="Arial" w:cs="Arial"/>
          <w:i/>
          <w:color w:val="000000"/>
          <w:lang w:val="en-GB"/>
        </w:rPr>
        <w:t>, posters, patents, etc...</w:t>
      </w:r>
    </w:p>
    <w:p w14:paraId="117CF538" w14:textId="77777777" w:rsidR="00A736C6" w:rsidRPr="00657173" w:rsidRDefault="00657173" w:rsidP="00672B8C">
      <w:pPr>
        <w:numPr>
          <w:ilvl w:val="0"/>
          <w:numId w:val="24"/>
        </w:num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D30635">
        <w:rPr>
          <w:rFonts w:ascii="Arial" w:eastAsia="SimSun" w:hAnsi="Arial" w:cs="Arial"/>
          <w:bCs/>
          <w:i/>
          <w:lang w:val="en-US"/>
        </w:rPr>
        <w:t>English proficiency test results if relevant</w:t>
      </w:r>
    </w:p>
    <w:p w14:paraId="01D82F01" w14:textId="77777777" w:rsidR="003B0BA6" w:rsidRPr="00707D9B" w:rsidRDefault="003B0BA6" w:rsidP="00672B8C">
      <w:pPr>
        <w:numPr>
          <w:ilvl w:val="0"/>
          <w:numId w:val="24"/>
        </w:num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 xml:space="preserve">... and any other information helping to establish the applicant’s </w:t>
      </w:r>
      <w:r w:rsidR="0078528E">
        <w:rPr>
          <w:rFonts w:ascii="Arial" w:hAnsi="Arial" w:cs="Arial"/>
          <w:i/>
          <w:color w:val="000000"/>
          <w:lang w:val="en-GB"/>
        </w:rPr>
        <w:t>e</w:t>
      </w:r>
      <w:r w:rsidR="0078528E" w:rsidRPr="00707D9B">
        <w:rPr>
          <w:rFonts w:ascii="Arial" w:hAnsi="Arial" w:cs="Arial"/>
          <w:i/>
          <w:color w:val="000000"/>
          <w:lang w:val="en-GB"/>
        </w:rPr>
        <w:t xml:space="preserve">xcellence </w:t>
      </w:r>
      <w:r w:rsidR="00675505" w:rsidRPr="00707D9B">
        <w:rPr>
          <w:rFonts w:ascii="Arial" w:hAnsi="Arial" w:cs="Arial"/>
          <w:i/>
          <w:color w:val="000000"/>
          <w:lang w:val="en-GB"/>
        </w:rPr>
        <w:t>level</w:t>
      </w:r>
    </w:p>
    <w:p w14:paraId="5D8FDBAE" w14:textId="77777777" w:rsidR="005A7DEB" w:rsidRPr="00707D9B" w:rsidRDefault="005A7DEB" w:rsidP="005A7DEB">
      <w:pPr>
        <w:spacing w:after="60"/>
        <w:jc w:val="both"/>
        <w:rPr>
          <w:rFonts w:ascii="Arial" w:hAnsi="Arial" w:cs="Arial"/>
          <w:i/>
          <w:color w:val="000000"/>
          <w:lang w:val="en-GB"/>
        </w:rPr>
      </w:pPr>
    </w:p>
    <w:p w14:paraId="72EB8364" w14:textId="77777777" w:rsidR="005A7DEB" w:rsidRPr="00707D9B" w:rsidRDefault="00FF6704" w:rsidP="005A7DEB">
      <w:p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 xml:space="preserve">The student’s </w:t>
      </w:r>
      <w:r w:rsidR="005A7DEB" w:rsidRPr="00707D9B">
        <w:rPr>
          <w:rFonts w:ascii="Arial" w:hAnsi="Arial" w:cs="Arial"/>
          <w:i/>
          <w:color w:val="000000"/>
          <w:lang w:val="en-GB"/>
        </w:rPr>
        <w:t>application form must also contain:</w:t>
      </w:r>
    </w:p>
    <w:p w14:paraId="501C9AB9" w14:textId="77777777" w:rsidR="00B67C1C" w:rsidRPr="00707D9B" w:rsidRDefault="00B67C1C" w:rsidP="00D000C6">
      <w:pPr>
        <w:numPr>
          <w:ilvl w:val="0"/>
          <w:numId w:val="28"/>
        </w:num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b/>
          <w:bCs/>
          <w:i/>
          <w:color w:val="000000"/>
          <w:lang w:val="en-GB"/>
        </w:rPr>
        <w:t>One</w:t>
      </w:r>
      <w:r w:rsidR="005A7DEB" w:rsidRPr="00707D9B">
        <w:rPr>
          <w:rFonts w:ascii="Arial" w:hAnsi="Arial" w:cs="Arial"/>
          <w:b/>
          <w:bCs/>
          <w:i/>
          <w:color w:val="000000"/>
          <w:lang w:val="en-GB"/>
        </w:rPr>
        <w:t xml:space="preserve"> cover letter</w:t>
      </w:r>
      <w:r w:rsidR="005A7DEB" w:rsidRPr="00707D9B">
        <w:rPr>
          <w:rFonts w:ascii="Arial" w:hAnsi="Arial" w:cs="Arial"/>
          <w:i/>
          <w:color w:val="000000"/>
          <w:lang w:val="en-GB"/>
        </w:rPr>
        <w:t xml:space="preserve"> indicating why the </w:t>
      </w:r>
      <w:r w:rsidR="009A5C37">
        <w:rPr>
          <w:rFonts w:ascii="Arial" w:hAnsi="Arial" w:cs="Arial"/>
          <w:i/>
          <w:color w:val="000000"/>
          <w:lang w:val="en-GB"/>
        </w:rPr>
        <w:t>applicant</w:t>
      </w:r>
      <w:r w:rsidR="009A5C37" w:rsidRPr="00707D9B">
        <w:rPr>
          <w:rFonts w:ascii="Arial" w:hAnsi="Arial" w:cs="Arial"/>
          <w:i/>
          <w:color w:val="000000"/>
          <w:lang w:val="en-GB"/>
        </w:rPr>
        <w:t xml:space="preserve"> </w:t>
      </w:r>
      <w:r w:rsidR="005A7DEB" w:rsidRPr="00707D9B">
        <w:rPr>
          <w:rFonts w:ascii="Arial" w:hAnsi="Arial" w:cs="Arial"/>
          <w:i/>
          <w:color w:val="000000"/>
          <w:lang w:val="en-GB"/>
        </w:rPr>
        <w:t>wants to prepare a PhD, what he/she expects from these three years, and what are his/her plans for his/her future career.</w:t>
      </w:r>
      <w:r w:rsidR="00DD091B" w:rsidRPr="00707D9B">
        <w:rPr>
          <w:rFonts w:ascii="Arial" w:hAnsi="Arial" w:cs="Arial"/>
          <w:i/>
          <w:color w:val="000000"/>
          <w:lang w:val="en-GB"/>
        </w:rPr>
        <w:t xml:space="preserve"> </w:t>
      </w:r>
    </w:p>
    <w:p w14:paraId="74688DBC" w14:textId="77777777" w:rsidR="00B67C1C" w:rsidRPr="00707D9B" w:rsidRDefault="00D000C6" w:rsidP="00D000C6">
      <w:pPr>
        <w:numPr>
          <w:ilvl w:val="0"/>
          <w:numId w:val="28"/>
        </w:numPr>
        <w:spacing w:after="6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b/>
          <w:i/>
          <w:color w:val="000000"/>
          <w:lang w:val="en-GB"/>
        </w:rPr>
        <w:t xml:space="preserve">At least two recommendation letters for the </w:t>
      </w:r>
      <w:r w:rsidR="009A5C37">
        <w:rPr>
          <w:rFonts w:ascii="Arial" w:hAnsi="Arial" w:cs="Arial"/>
          <w:b/>
          <w:i/>
          <w:color w:val="000000"/>
          <w:lang w:val="en-GB"/>
        </w:rPr>
        <w:t>applicant</w:t>
      </w:r>
      <w:r w:rsidR="00B67C1C" w:rsidRPr="00707D9B">
        <w:rPr>
          <w:rFonts w:ascii="Arial" w:hAnsi="Arial" w:cs="Arial"/>
          <w:b/>
          <w:i/>
          <w:color w:val="000000"/>
          <w:lang w:val="en-GB"/>
        </w:rPr>
        <w:t>.</w:t>
      </w:r>
      <w:r w:rsidRPr="00707D9B">
        <w:rPr>
          <w:rFonts w:ascii="Arial" w:hAnsi="Arial" w:cs="Arial"/>
          <w:i/>
          <w:color w:val="000000"/>
          <w:lang w:val="en-GB"/>
        </w:rPr>
        <w:t xml:space="preserve"> </w:t>
      </w:r>
    </w:p>
    <w:p w14:paraId="6A126007" w14:textId="77777777" w:rsidR="004445BC" w:rsidRPr="00707D9B" w:rsidRDefault="00B67C1C" w:rsidP="00B67C1C">
      <w:pPr>
        <w:spacing w:after="60"/>
        <w:ind w:left="720"/>
        <w:jc w:val="both"/>
        <w:rPr>
          <w:rFonts w:ascii="Arial" w:hAnsi="Arial" w:cs="Arial"/>
          <w:i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>T</w:t>
      </w:r>
      <w:r w:rsidR="004445BC" w:rsidRPr="00707D9B">
        <w:rPr>
          <w:rFonts w:ascii="Arial" w:hAnsi="Arial" w:cs="Arial"/>
          <w:i/>
          <w:color w:val="000000"/>
          <w:lang w:val="en-GB"/>
        </w:rPr>
        <w:t xml:space="preserve">hey must be </w:t>
      </w:r>
      <w:r w:rsidR="003302A0" w:rsidRPr="00707D9B">
        <w:rPr>
          <w:rFonts w:ascii="Arial" w:hAnsi="Arial" w:cs="Arial"/>
          <w:i/>
          <w:color w:val="000000"/>
          <w:lang w:val="en-GB"/>
        </w:rPr>
        <w:t xml:space="preserve">written </w:t>
      </w:r>
      <w:r w:rsidR="004564A8" w:rsidRPr="00707D9B">
        <w:rPr>
          <w:rFonts w:ascii="Arial" w:hAnsi="Arial" w:cs="Arial"/>
          <w:i/>
          <w:color w:val="000000"/>
          <w:lang w:val="en-GB"/>
        </w:rPr>
        <w:t xml:space="preserve">in accordance with </w:t>
      </w:r>
      <w:r w:rsidR="003302A0" w:rsidRPr="00707D9B">
        <w:rPr>
          <w:rFonts w:ascii="Arial" w:hAnsi="Arial" w:cs="Arial"/>
          <w:i/>
          <w:color w:val="000000"/>
          <w:lang w:val="en-GB"/>
        </w:rPr>
        <w:t xml:space="preserve">the </w:t>
      </w:r>
      <w:r w:rsidR="004445BC" w:rsidRPr="00707D9B">
        <w:rPr>
          <w:rFonts w:ascii="Arial" w:hAnsi="Arial" w:cs="Arial"/>
          <w:i/>
          <w:color w:val="000000"/>
          <w:lang w:val="en-GB"/>
        </w:rPr>
        <w:t xml:space="preserve">letter template </w:t>
      </w:r>
      <w:r w:rsidR="000151EB" w:rsidRPr="00707D9B">
        <w:rPr>
          <w:rFonts w:ascii="Arial" w:hAnsi="Arial" w:cs="Arial"/>
          <w:i/>
          <w:color w:val="000000"/>
          <w:lang w:val="en-GB"/>
        </w:rPr>
        <w:t>(</w:t>
      </w:r>
      <w:r w:rsidR="004445BC" w:rsidRPr="00707D9B">
        <w:rPr>
          <w:rFonts w:ascii="Arial" w:hAnsi="Arial" w:cs="Arial"/>
          <w:i/>
          <w:color w:val="000000"/>
          <w:lang w:val="en-GB"/>
        </w:rPr>
        <w:t>available at t</w:t>
      </w:r>
      <w:r w:rsidR="003302A0" w:rsidRPr="00707D9B">
        <w:rPr>
          <w:rFonts w:ascii="Arial" w:hAnsi="Arial" w:cs="Arial"/>
          <w:i/>
          <w:color w:val="000000"/>
          <w:lang w:val="en-GB"/>
        </w:rPr>
        <w:t>he end of this application form</w:t>
      </w:r>
      <w:r w:rsidR="00285EE9" w:rsidRPr="000F540D">
        <w:rPr>
          <w:rFonts w:ascii="Arial" w:hAnsi="Arial" w:cs="Arial"/>
          <w:b/>
          <w:i/>
          <w:color w:val="000000"/>
          <w:lang w:val="en-GB"/>
        </w:rPr>
        <w:t xml:space="preserve">, </w:t>
      </w:r>
      <w:r w:rsidR="0009398D" w:rsidRPr="000F540D">
        <w:rPr>
          <w:rFonts w:ascii="Arial" w:hAnsi="Arial" w:cs="Arial"/>
          <w:b/>
          <w:i/>
          <w:lang w:val="en-GB"/>
        </w:rPr>
        <w:t>in section F</w:t>
      </w:r>
      <w:r w:rsidR="000151EB" w:rsidRPr="00707D9B">
        <w:rPr>
          <w:rFonts w:ascii="Arial" w:hAnsi="Arial" w:cs="Arial"/>
          <w:i/>
          <w:color w:val="000000"/>
          <w:lang w:val="en-GB"/>
        </w:rPr>
        <w:t>)</w:t>
      </w:r>
      <w:r w:rsidR="004445BC" w:rsidRPr="00707D9B">
        <w:rPr>
          <w:rFonts w:ascii="Arial" w:hAnsi="Arial" w:cs="Arial"/>
          <w:i/>
          <w:color w:val="000000"/>
          <w:lang w:val="en-GB"/>
        </w:rPr>
        <w:t xml:space="preserve"> </w:t>
      </w:r>
      <w:r w:rsidR="000151EB" w:rsidRPr="00707D9B">
        <w:rPr>
          <w:rFonts w:ascii="Arial" w:hAnsi="Arial" w:cs="Arial"/>
          <w:i/>
          <w:color w:val="000000"/>
          <w:lang w:val="en-GB"/>
        </w:rPr>
        <w:t xml:space="preserve">and </w:t>
      </w:r>
      <w:r w:rsidR="00FA730C" w:rsidRPr="00707D9B">
        <w:rPr>
          <w:rFonts w:ascii="Arial" w:hAnsi="Arial" w:cs="Arial"/>
          <w:i/>
          <w:color w:val="000000"/>
          <w:lang w:val="en-GB"/>
        </w:rPr>
        <w:t xml:space="preserve">be </w:t>
      </w:r>
      <w:r w:rsidR="000151EB" w:rsidRPr="00707D9B">
        <w:rPr>
          <w:rFonts w:ascii="Arial" w:hAnsi="Arial" w:cs="Arial"/>
          <w:i/>
          <w:color w:val="000000"/>
          <w:lang w:val="en-GB"/>
        </w:rPr>
        <w:t xml:space="preserve">sent </w:t>
      </w:r>
      <w:r w:rsidR="000151EB" w:rsidRPr="00130417">
        <w:rPr>
          <w:rFonts w:ascii="Arial" w:hAnsi="Arial" w:cs="Arial"/>
          <w:b/>
          <w:i/>
          <w:color w:val="000000"/>
          <w:u w:val="single"/>
          <w:lang w:val="en-GB"/>
        </w:rPr>
        <w:t xml:space="preserve">directly by </w:t>
      </w:r>
      <w:r w:rsidR="00FA730C" w:rsidRPr="00130417">
        <w:rPr>
          <w:rFonts w:ascii="Arial" w:hAnsi="Arial" w:cs="Arial"/>
          <w:b/>
          <w:i/>
          <w:color w:val="000000"/>
          <w:u w:val="single"/>
          <w:lang w:val="en-GB"/>
        </w:rPr>
        <w:t xml:space="preserve">their </w:t>
      </w:r>
      <w:r w:rsidR="009B0677" w:rsidRPr="00130417">
        <w:rPr>
          <w:rFonts w:ascii="Arial" w:hAnsi="Arial" w:cs="Arial"/>
          <w:b/>
          <w:i/>
          <w:color w:val="000000"/>
          <w:u w:val="single"/>
          <w:lang w:val="en-GB"/>
        </w:rPr>
        <w:t>author</w:t>
      </w:r>
      <w:r w:rsidR="009B0677" w:rsidRPr="00707D9B">
        <w:rPr>
          <w:rFonts w:ascii="Arial" w:hAnsi="Arial" w:cs="Arial"/>
          <w:i/>
          <w:color w:val="000000"/>
          <w:lang w:val="en-GB"/>
        </w:rPr>
        <w:t xml:space="preserve"> to</w:t>
      </w:r>
      <w:r w:rsidR="0088133F" w:rsidRPr="00707D9B">
        <w:rPr>
          <w:rFonts w:ascii="Arial" w:hAnsi="Arial" w:cs="Arial"/>
          <w:i/>
          <w:color w:val="000000"/>
          <w:lang w:val="en-GB"/>
        </w:rPr>
        <w:t xml:space="preserve"> </w:t>
      </w:r>
      <w:hyperlink r:id="rId18" w:history="1">
        <w:r w:rsidR="00EA209F" w:rsidRPr="001835C5">
          <w:rPr>
            <w:rStyle w:val="Lienhypertexte"/>
            <w:rFonts w:ascii="Arial" w:hAnsi="Arial" w:cs="Arial"/>
            <w:bCs/>
            <w:lang w:val="en-GB"/>
          </w:rPr>
          <w:t>phd-program@grenoble-lanef.fr</w:t>
        </w:r>
      </w:hyperlink>
      <w:r w:rsidR="0021516D">
        <w:rPr>
          <w:rFonts w:ascii="Arial" w:hAnsi="Arial" w:cs="Arial"/>
          <w:i/>
          <w:color w:val="000000"/>
          <w:lang w:val="en-GB"/>
        </w:rPr>
        <w:t xml:space="preserve"> . Note that this mail address will deal with </w:t>
      </w:r>
      <w:r w:rsidR="00062098">
        <w:rPr>
          <w:rFonts w:ascii="Arial" w:hAnsi="Arial" w:cs="Arial"/>
          <w:i/>
          <w:color w:val="000000"/>
          <w:lang w:val="en-GB"/>
        </w:rPr>
        <w:t xml:space="preserve">the </w:t>
      </w:r>
      <w:r w:rsidR="0078528E">
        <w:rPr>
          <w:rFonts w:ascii="Arial" w:hAnsi="Arial" w:cs="Arial"/>
          <w:i/>
          <w:color w:val="000000"/>
          <w:lang w:val="en-GB"/>
        </w:rPr>
        <w:t xml:space="preserve">four </w:t>
      </w:r>
      <w:r w:rsidR="00062098">
        <w:rPr>
          <w:rFonts w:ascii="Arial" w:hAnsi="Arial" w:cs="Arial"/>
          <w:i/>
          <w:color w:val="000000"/>
          <w:lang w:val="en-GB"/>
        </w:rPr>
        <w:t>PhD programmes</w:t>
      </w:r>
      <w:r w:rsidR="000F540D">
        <w:rPr>
          <w:rFonts w:ascii="Arial" w:hAnsi="Arial" w:cs="Arial"/>
          <w:i/>
          <w:color w:val="000000"/>
          <w:lang w:val="en-GB"/>
        </w:rPr>
        <w:t>.</w:t>
      </w:r>
      <w:r w:rsidR="0021516D">
        <w:rPr>
          <w:rFonts w:ascii="Arial" w:hAnsi="Arial" w:cs="Arial"/>
          <w:i/>
          <w:color w:val="000000"/>
          <w:lang w:val="en-GB"/>
        </w:rPr>
        <w:t xml:space="preserve"> </w:t>
      </w:r>
    </w:p>
    <w:p w14:paraId="5DFADAC3" w14:textId="77777777" w:rsidR="00D000C6" w:rsidRPr="00707D9B" w:rsidRDefault="008323AC" w:rsidP="00B67C1C">
      <w:pPr>
        <w:spacing w:after="60"/>
        <w:ind w:firstLine="709"/>
        <w:jc w:val="both"/>
        <w:rPr>
          <w:rFonts w:ascii="Arial" w:hAnsi="Arial" w:cs="Arial"/>
          <w:color w:val="000000"/>
          <w:lang w:val="en-GB"/>
        </w:rPr>
      </w:pPr>
      <w:r w:rsidRPr="00707D9B">
        <w:rPr>
          <w:rFonts w:ascii="Arial" w:hAnsi="Arial" w:cs="Arial"/>
          <w:i/>
          <w:color w:val="000000"/>
          <w:lang w:val="en-GB"/>
        </w:rPr>
        <w:t>One of the</w:t>
      </w:r>
      <w:r w:rsidR="00FF45BD" w:rsidRPr="00707D9B">
        <w:rPr>
          <w:rFonts w:ascii="Arial" w:hAnsi="Arial" w:cs="Arial"/>
          <w:i/>
          <w:color w:val="000000"/>
          <w:lang w:val="en-GB"/>
        </w:rPr>
        <w:t xml:space="preserve">se letters </w:t>
      </w:r>
      <w:r w:rsidRPr="00707D9B">
        <w:rPr>
          <w:rFonts w:ascii="Arial" w:hAnsi="Arial" w:cs="Arial"/>
          <w:i/>
          <w:color w:val="000000"/>
          <w:lang w:val="en-GB"/>
        </w:rPr>
        <w:t>must be written by a professor in charge of the student’s master degree.</w:t>
      </w:r>
    </w:p>
    <w:p w14:paraId="7BA74C18" w14:textId="77777777" w:rsidR="00675505" w:rsidRPr="00707D9B" w:rsidRDefault="00675505" w:rsidP="00675505">
      <w:pPr>
        <w:spacing w:after="60"/>
        <w:jc w:val="both"/>
        <w:rPr>
          <w:rFonts w:ascii="Arial" w:hAnsi="Arial" w:cs="Arial"/>
          <w:i/>
          <w:color w:val="000000"/>
          <w:lang w:val="en-GB"/>
        </w:rPr>
      </w:pPr>
    </w:p>
    <w:p w14:paraId="5C1F2C14" w14:textId="77777777" w:rsidR="00675505" w:rsidRPr="00707D9B" w:rsidRDefault="00675505" w:rsidP="00D0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rFonts w:ascii="Arial" w:hAnsi="Arial" w:cs="Arial"/>
          <w:b/>
          <w:i/>
          <w:color w:val="000000"/>
          <w:lang w:val="en-GB"/>
        </w:rPr>
      </w:pPr>
      <w:r w:rsidRPr="00707D9B">
        <w:rPr>
          <w:rFonts w:ascii="Arial" w:hAnsi="Arial" w:cs="Arial"/>
          <w:b/>
          <w:i/>
          <w:color w:val="000000"/>
          <w:lang w:val="en-GB"/>
        </w:rPr>
        <w:t xml:space="preserve">This CV must be completed with a complete statement </w:t>
      </w:r>
      <w:r w:rsidR="00153DCC" w:rsidRPr="00707D9B">
        <w:rPr>
          <w:rFonts w:ascii="Arial" w:hAnsi="Arial" w:cs="Arial"/>
          <w:b/>
          <w:i/>
          <w:color w:val="000000"/>
          <w:lang w:val="en-GB"/>
        </w:rPr>
        <w:br/>
      </w:r>
      <w:r w:rsidRPr="00707D9B">
        <w:rPr>
          <w:rFonts w:ascii="Arial" w:hAnsi="Arial" w:cs="Arial"/>
          <w:b/>
          <w:i/>
          <w:color w:val="000000"/>
          <w:lang w:val="en-GB"/>
        </w:rPr>
        <w:t xml:space="preserve">of the </w:t>
      </w:r>
      <w:r w:rsidR="00733C1C" w:rsidRPr="00707D9B">
        <w:rPr>
          <w:rFonts w:ascii="Arial" w:hAnsi="Arial" w:cs="Arial"/>
          <w:b/>
          <w:i/>
          <w:color w:val="000000"/>
          <w:lang w:val="en-GB"/>
        </w:rPr>
        <w:t>student</w:t>
      </w:r>
      <w:r w:rsidRPr="00707D9B">
        <w:rPr>
          <w:rFonts w:ascii="Arial" w:hAnsi="Arial" w:cs="Arial"/>
          <w:b/>
          <w:i/>
          <w:color w:val="000000"/>
          <w:lang w:val="en-GB"/>
        </w:rPr>
        <w:t xml:space="preserve">’s </w:t>
      </w:r>
      <w:r w:rsidR="00733C1C" w:rsidRPr="00707D9B">
        <w:rPr>
          <w:rFonts w:ascii="Arial" w:hAnsi="Arial" w:cs="Arial"/>
          <w:b/>
          <w:i/>
          <w:color w:val="000000"/>
          <w:lang w:val="en-GB"/>
        </w:rPr>
        <w:t xml:space="preserve">exam results - delivered by his/her </w:t>
      </w:r>
      <w:r w:rsidRPr="00707D9B">
        <w:rPr>
          <w:rFonts w:ascii="Arial" w:hAnsi="Arial" w:cs="Arial"/>
          <w:b/>
          <w:i/>
          <w:color w:val="000000"/>
          <w:lang w:val="en-GB"/>
        </w:rPr>
        <w:t>University</w:t>
      </w:r>
      <w:r w:rsidR="00733C1C" w:rsidRPr="00707D9B">
        <w:rPr>
          <w:rFonts w:ascii="Arial" w:hAnsi="Arial" w:cs="Arial"/>
          <w:b/>
          <w:i/>
          <w:color w:val="000000"/>
          <w:lang w:val="en-GB"/>
        </w:rPr>
        <w:t>.</w:t>
      </w:r>
    </w:p>
    <w:p w14:paraId="32EAE2BE" w14:textId="77777777" w:rsidR="00733C1C" w:rsidRPr="00707D9B" w:rsidRDefault="00733C1C" w:rsidP="00D0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rFonts w:ascii="Arial" w:hAnsi="Arial" w:cs="Arial"/>
          <w:b/>
          <w:i/>
          <w:color w:val="000000"/>
          <w:lang w:val="en-GB"/>
        </w:rPr>
      </w:pPr>
      <w:r w:rsidRPr="00707D9B">
        <w:rPr>
          <w:rFonts w:ascii="Arial" w:hAnsi="Arial" w:cs="Arial"/>
          <w:b/>
          <w:i/>
          <w:color w:val="000000"/>
          <w:lang w:val="en-GB"/>
        </w:rPr>
        <w:t>University’s ranking information</w:t>
      </w:r>
      <w:r w:rsidR="001E0F6E" w:rsidRPr="00707D9B">
        <w:rPr>
          <w:rFonts w:ascii="Arial" w:hAnsi="Arial" w:cs="Arial"/>
          <w:b/>
          <w:i/>
          <w:color w:val="000000"/>
          <w:lang w:val="en-GB"/>
        </w:rPr>
        <w:t xml:space="preserve"> (if available)</w:t>
      </w:r>
      <w:r w:rsidRPr="00707D9B">
        <w:rPr>
          <w:rFonts w:ascii="Arial" w:hAnsi="Arial" w:cs="Arial"/>
          <w:b/>
          <w:i/>
          <w:color w:val="000000"/>
          <w:lang w:val="en-GB"/>
        </w:rPr>
        <w:t xml:space="preserve"> must also be provided.</w:t>
      </w:r>
    </w:p>
    <w:p w14:paraId="780966F1" w14:textId="77777777" w:rsidR="000230BE" w:rsidRDefault="000230BE">
      <w:pPr>
        <w:rPr>
          <w:rFonts w:ascii="Arial" w:hAnsi="Arial" w:cs="Arial"/>
          <w:i/>
          <w:color w:val="000000"/>
          <w:lang w:val="en-GB"/>
        </w:rPr>
      </w:pPr>
      <w:r>
        <w:rPr>
          <w:rFonts w:ascii="Arial" w:hAnsi="Arial" w:cs="Arial"/>
          <w:i/>
          <w:color w:val="000000"/>
          <w:lang w:val="en-GB"/>
        </w:rPr>
        <w:br w:type="page"/>
      </w:r>
    </w:p>
    <w:p w14:paraId="1BBF162D" w14:textId="77777777" w:rsidR="00733C1C" w:rsidRPr="00707D9B" w:rsidRDefault="00733C1C" w:rsidP="00675505">
      <w:pPr>
        <w:spacing w:after="60"/>
        <w:jc w:val="both"/>
        <w:rPr>
          <w:rFonts w:ascii="Arial" w:hAnsi="Arial" w:cs="Arial"/>
          <w:i/>
          <w:color w:val="000000"/>
          <w:lang w:val="en-GB"/>
        </w:rPr>
      </w:pPr>
    </w:p>
    <w:p w14:paraId="0CC2821C" w14:textId="77777777" w:rsidR="00D000C6" w:rsidRPr="00707D9B" w:rsidRDefault="00D000C6" w:rsidP="00D000C6">
      <w:pPr>
        <w:tabs>
          <w:tab w:val="left" w:pos="426"/>
        </w:tabs>
        <w:rPr>
          <w:rFonts w:ascii="Arial" w:hAnsi="Arial" w:cs="Arial"/>
          <w:bCs/>
          <w:i/>
          <w:lang w:val="en-GB"/>
        </w:rPr>
      </w:pPr>
      <w:r w:rsidRPr="00707D9B">
        <w:rPr>
          <w:rFonts w:ascii="Arial" w:hAnsi="Arial" w:cs="Arial"/>
          <w:bCs/>
          <w:i/>
          <w:lang w:val="en-GB"/>
        </w:rPr>
        <w:tab/>
      </w:r>
    </w:p>
    <w:p w14:paraId="1D0623C5" w14:textId="77777777" w:rsidR="00D000C6" w:rsidRPr="00707D9B" w:rsidRDefault="005630AE" w:rsidP="00E87A89">
      <w:pPr>
        <w:pBdr>
          <w:top w:val="single" w:sz="4" w:space="1" w:color="auto"/>
          <w:bottom w:val="single" w:sz="4" w:space="1" w:color="auto"/>
        </w:pBdr>
        <w:shd w:val="clear" w:color="auto" w:fill="92CDDC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Pr="00707D9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D000C6" w:rsidRPr="00707D9B">
        <w:rPr>
          <w:rFonts w:ascii="Arial" w:hAnsi="Arial" w:cs="Arial"/>
          <w:b/>
          <w:bCs/>
          <w:sz w:val="24"/>
          <w:szCs w:val="24"/>
          <w:lang w:val="en-GB"/>
        </w:rPr>
        <w:t>- Commitment and Agreements</w:t>
      </w:r>
    </w:p>
    <w:p w14:paraId="0F970DDE" w14:textId="77777777" w:rsidR="00D000C6" w:rsidRPr="00707D9B" w:rsidRDefault="00D000C6" w:rsidP="00D000C6">
      <w:pPr>
        <w:tabs>
          <w:tab w:val="left" w:pos="426"/>
        </w:tabs>
        <w:rPr>
          <w:rFonts w:ascii="Arial" w:hAnsi="Arial" w:cs="Arial"/>
          <w:b/>
          <w:bCs/>
          <w:lang w:val="en-GB"/>
        </w:rPr>
      </w:pPr>
    </w:p>
    <w:p w14:paraId="4685E0B9" w14:textId="07B2116C" w:rsidR="00EB1EC6" w:rsidRPr="00EB1EC6" w:rsidRDefault="00FB4198" w:rsidP="00EB1EC6">
      <w:pPr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Host</w:t>
      </w:r>
      <w:r w:rsidR="00D000C6" w:rsidRPr="00707D9B">
        <w:rPr>
          <w:rFonts w:ascii="Arial" w:hAnsi="Arial" w:cs="Arial"/>
          <w:b/>
          <w:bCs/>
          <w:sz w:val="24"/>
          <w:szCs w:val="24"/>
          <w:lang w:val="en-GB"/>
        </w:rPr>
        <w:t xml:space="preserve"> Laboratory Agreement:</w:t>
      </w:r>
    </w:p>
    <w:p w14:paraId="433CC4FF" w14:textId="69533060" w:rsidR="00D000C6" w:rsidRPr="00707D9B" w:rsidRDefault="00D000C6" w:rsidP="00D000C6">
      <w:pPr>
        <w:tabs>
          <w:tab w:val="left" w:pos="426"/>
        </w:tabs>
        <w:rPr>
          <w:rFonts w:ascii="Arial" w:hAnsi="Arial" w:cs="Arial"/>
          <w:bCs/>
          <w:lang w:val="en-GB"/>
        </w:rPr>
      </w:pPr>
    </w:p>
    <w:tbl>
      <w:tblPr>
        <w:tblpPr w:leftFromText="141" w:rightFromText="141" w:vertAnchor="text" w:horzAnchor="margin" w:tblpX="127" w:tblpY="-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3368"/>
        <w:gridCol w:w="4253"/>
      </w:tblGrid>
      <w:tr w:rsidR="00D000C6" w:rsidRPr="00707D9B" w14:paraId="289326CC" w14:textId="77777777" w:rsidTr="00474C88"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0D5E3485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707D9B"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Hosting Laboratory </w:t>
            </w:r>
          </w:p>
          <w:p w14:paraId="72118989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7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647F4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i/>
                <w:lang w:val="en-US"/>
              </w:rPr>
            </w:pPr>
            <w:r w:rsidRPr="00707D9B">
              <w:rPr>
                <w:rFonts w:ascii="Arial" w:hAnsi="Arial" w:cs="Arial"/>
                <w:bCs/>
                <w:i/>
                <w:lang w:val="en-US"/>
              </w:rPr>
              <w:t>Lab Name</w:t>
            </w:r>
          </w:p>
        </w:tc>
      </w:tr>
      <w:tr w:rsidR="00D000C6" w:rsidRPr="00707D9B" w14:paraId="5CC290CB" w14:textId="77777777" w:rsidTr="00474C88">
        <w:trPr>
          <w:trHeight w:val="69"/>
        </w:trPr>
        <w:tc>
          <w:tcPr>
            <w:tcW w:w="1934" w:type="dxa"/>
            <w:vAlign w:val="center"/>
          </w:tcPr>
          <w:p w14:paraId="30441AB4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3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146E1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C8F742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D000C6" w:rsidRPr="00707D9B" w14:paraId="00AE8E9D" w14:textId="77777777" w:rsidTr="00474C88">
        <w:trPr>
          <w:trHeight w:val="45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2F39924A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  <w:r w:rsidRPr="00707D9B">
              <w:rPr>
                <w:rFonts w:ascii="Arial" w:hAnsi="Arial" w:cs="Arial"/>
                <w:bCs/>
                <w:lang w:val="en-GB"/>
              </w:rPr>
              <w:t>Thesis supervisor: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DF2DB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caps/>
                <w:lang w:val="en-GB"/>
              </w:rPr>
            </w:pPr>
            <w:r w:rsidRPr="00707D9B">
              <w:rPr>
                <w:rFonts w:ascii="Arial" w:hAnsi="Arial" w:cs="Arial"/>
                <w:bCs/>
                <w:i/>
                <w:lang w:val="en-US"/>
              </w:rPr>
              <w:t>Name</w:t>
            </w:r>
            <w:r w:rsidR="00262DD5" w:rsidRPr="00707D9B">
              <w:rPr>
                <w:rFonts w:ascii="Arial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A8A76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i/>
                <w:lang w:val="en-US"/>
              </w:rPr>
            </w:pPr>
            <w:r w:rsidRPr="00707D9B">
              <w:rPr>
                <w:rFonts w:ascii="Arial" w:hAnsi="Arial" w:cs="Arial"/>
                <w:bCs/>
                <w:i/>
                <w:lang w:val="en-US"/>
              </w:rPr>
              <w:t>Signature</w:t>
            </w:r>
          </w:p>
        </w:tc>
      </w:tr>
      <w:tr w:rsidR="00D000C6" w:rsidRPr="00707D9B" w14:paraId="1EF543B9" w14:textId="77777777" w:rsidTr="00474C88">
        <w:tc>
          <w:tcPr>
            <w:tcW w:w="1934" w:type="dxa"/>
            <w:vAlign w:val="center"/>
          </w:tcPr>
          <w:p w14:paraId="43A1C3ED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3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E62FFD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BBBED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D000C6" w:rsidRPr="00707D9B" w14:paraId="7F45343F" w14:textId="77777777" w:rsidTr="007B1B5B">
        <w:trPr>
          <w:trHeight w:val="454"/>
        </w:trPr>
        <w:tc>
          <w:tcPr>
            <w:tcW w:w="1934" w:type="dxa"/>
            <w:tcBorders>
              <w:right w:val="single" w:sz="8" w:space="0" w:color="auto"/>
            </w:tcBorders>
            <w:vAlign w:val="center"/>
          </w:tcPr>
          <w:p w14:paraId="4233D4C4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  <w:r w:rsidRPr="00707D9B">
              <w:rPr>
                <w:rFonts w:ascii="Arial" w:hAnsi="Arial" w:cs="Arial"/>
                <w:bCs/>
                <w:lang w:val="en-GB"/>
              </w:rPr>
              <w:t>Laboratory Director: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644C2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caps/>
                <w:lang w:val="en-GB"/>
              </w:rPr>
            </w:pPr>
            <w:r w:rsidRPr="00707D9B">
              <w:rPr>
                <w:rFonts w:ascii="Arial" w:hAnsi="Arial" w:cs="Arial"/>
                <w:bCs/>
                <w:i/>
                <w:lang w:val="en-US"/>
              </w:rPr>
              <w:t>Name</w:t>
            </w:r>
            <w:r w:rsidR="00262DD5" w:rsidRPr="00707D9B">
              <w:rPr>
                <w:rFonts w:ascii="Arial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8B359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i/>
                <w:lang w:val="en-US"/>
              </w:rPr>
            </w:pPr>
            <w:r w:rsidRPr="00707D9B">
              <w:rPr>
                <w:rFonts w:ascii="Arial" w:hAnsi="Arial" w:cs="Arial"/>
                <w:bCs/>
                <w:i/>
                <w:lang w:val="en-US"/>
              </w:rPr>
              <w:t>Signature</w:t>
            </w:r>
          </w:p>
        </w:tc>
      </w:tr>
      <w:tr w:rsidR="00D000C6" w:rsidRPr="00707D9B" w14:paraId="684EA81E" w14:textId="77777777" w:rsidTr="007B1B5B">
        <w:trPr>
          <w:trHeight w:val="454"/>
        </w:trPr>
        <w:tc>
          <w:tcPr>
            <w:tcW w:w="1934" w:type="dxa"/>
            <w:vAlign w:val="center"/>
          </w:tcPr>
          <w:p w14:paraId="1CF249B4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368" w:type="dxa"/>
            <w:tcBorders>
              <w:top w:val="single" w:sz="8" w:space="0" w:color="auto"/>
            </w:tcBorders>
            <w:vAlign w:val="center"/>
          </w:tcPr>
          <w:p w14:paraId="160238C3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14:paraId="6E48576B" w14:textId="77777777" w:rsidR="00D000C6" w:rsidRPr="00707D9B" w:rsidRDefault="00D000C6" w:rsidP="00D000C6">
            <w:pPr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C9477AB" w14:textId="77777777" w:rsidR="007B1B5B" w:rsidRPr="00707D9B" w:rsidRDefault="007B1B5B" w:rsidP="007B1B5B">
      <w:pP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707D9B">
        <w:rPr>
          <w:rFonts w:ascii="Arial" w:hAnsi="Arial" w:cs="Arial"/>
          <w:b/>
          <w:bCs/>
          <w:sz w:val="24"/>
          <w:szCs w:val="24"/>
          <w:lang w:val="en-GB"/>
        </w:rPr>
        <w:t>Thesis Applicant Agreement:</w:t>
      </w:r>
    </w:p>
    <w:p w14:paraId="56BF9CC2" w14:textId="77777777" w:rsidR="007B1B5B" w:rsidRPr="00707D9B" w:rsidRDefault="007B1B5B" w:rsidP="007B1B5B">
      <w:pPr>
        <w:rPr>
          <w:rFonts w:ascii="Arial" w:hAnsi="Arial" w:cs="Arial"/>
          <w:bCs/>
          <w:lang w:val="en-GB"/>
        </w:rPr>
      </w:pPr>
    </w:p>
    <w:p w14:paraId="0FED9CD1" w14:textId="77777777" w:rsidR="007B1B5B" w:rsidRPr="00707D9B" w:rsidRDefault="007B1B5B" w:rsidP="007B1B5B">
      <w:pPr>
        <w:rPr>
          <w:rFonts w:ascii="Arial" w:hAnsi="Arial" w:cs="Arial"/>
          <w:b/>
          <w:bCs/>
          <w:lang w:val="en-US"/>
        </w:rPr>
      </w:pPr>
      <w:r w:rsidRPr="00707D9B">
        <w:rPr>
          <w:rFonts w:ascii="Arial" w:hAnsi="Arial" w:cs="Arial"/>
          <w:b/>
          <w:bCs/>
          <w:lang w:val="en-US"/>
        </w:rPr>
        <w:t>Applicant’s signature:</w:t>
      </w:r>
      <w:r w:rsidRPr="00707D9B">
        <w:rPr>
          <w:rFonts w:ascii="Arial" w:hAnsi="Arial" w:cs="Arial"/>
          <w:b/>
          <w:bCs/>
          <w:lang w:val="en-US"/>
        </w:rPr>
        <w:tab/>
      </w:r>
      <w:r w:rsidRPr="00707D9B">
        <w:rPr>
          <w:rFonts w:ascii="Arial" w:hAnsi="Arial" w:cs="Arial"/>
          <w:b/>
          <w:bCs/>
          <w:lang w:val="en-US"/>
        </w:rPr>
        <w:tab/>
      </w:r>
      <w:r w:rsidRPr="00707D9B">
        <w:rPr>
          <w:rFonts w:ascii="Arial" w:hAnsi="Arial" w:cs="Arial"/>
          <w:b/>
          <w:bCs/>
          <w:lang w:val="en-US"/>
        </w:rPr>
        <w:tab/>
      </w:r>
      <w:r w:rsidRPr="00707D9B">
        <w:rPr>
          <w:rFonts w:ascii="Arial" w:hAnsi="Arial" w:cs="Arial"/>
          <w:b/>
          <w:bCs/>
          <w:lang w:val="en-US"/>
        </w:rPr>
        <w:tab/>
      </w:r>
      <w:r w:rsidRPr="00707D9B">
        <w:rPr>
          <w:rFonts w:ascii="Arial" w:hAnsi="Arial" w:cs="Arial"/>
          <w:b/>
          <w:bCs/>
          <w:lang w:val="en-US"/>
        </w:rPr>
        <w:tab/>
      </w:r>
      <w:r w:rsidRPr="00707D9B">
        <w:rPr>
          <w:rFonts w:ascii="Arial" w:hAnsi="Arial" w:cs="Arial"/>
          <w:b/>
          <w:bCs/>
          <w:lang w:val="en-US"/>
        </w:rPr>
        <w:tab/>
      </w:r>
    </w:p>
    <w:p w14:paraId="29A5A557" w14:textId="77777777" w:rsidR="007B1B5B" w:rsidRPr="00707D9B" w:rsidRDefault="007B1B5B" w:rsidP="007B1B5B">
      <w:pPr>
        <w:rPr>
          <w:rFonts w:ascii="Arial" w:hAnsi="Arial" w:cs="Arial"/>
          <w:b/>
          <w:bCs/>
          <w:lang w:val="en-US"/>
        </w:rPr>
      </w:pPr>
    </w:p>
    <w:p w14:paraId="52C4C2E9" w14:textId="77777777" w:rsidR="007B1B5B" w:rsidRPr="00707D9B" w:rsidRDefault="007B1B5B" w:rsidP="007B1B5B">
      <w:pPr>
        <w:rPr>
          <w:rFonts w:ascii="Arial" w:hAnsi="Arial" w:cs="Arial"/>
          <w:b/>
          <w:bCs/>
          <w:lang w:val="en-US"/>
        </w:rPr>
      </w:pPr>
    </w:p>
    <w:p w14:paraId="61764959" w14:textId="77777777" w:rsidR="007B1B5B" w:rsidRPr="00707D9B" w:rsidRDefault="007B1B5B" w:rsidP="007B1B5B">
      <w:pPr>
        <w:rPr>
          <w:rFonts w:ascii="Arial" w:hAnsi="Arial" w:cs="Arial"/>
          <w:b/>
          <w:bCs/>
          <w:lang w:val="en-US"/>
        </w:rPr>
      </w:pPr>
    </w:p>
    <w:p w14:paraId="11E8B9F8" w14:textId="77777777" w:rsidR="002F50DA" w:rsidRPr="00707D9B" w:rsidRDefault="007B1B5B" w:rsidP="007B1B5B">
      <w:pPr>
        <w:rPr>
          <w:rFonts w:ascii="Arial" w:hAnsi="Arial" w:cs="Arial"/>
          <w:b/>
          <w:bCs/>
          <w:lang w:val="en-GB"/>
        </w:rPr>
      </w:pPr>
      <w:r w:rsidRPr="00707D9B">
        <w:rPr>
          <w:rFonts w:ascii="Arial" w:hAnsi="Arial" w:cs="Arial"/>
          <w:b/>
          <w:bCs/>
          <w:lang w:val="en-GB"/>
        </w:rPr>
        <w:t>Date:</w:t>
      </w:r>
    </w:p>
    <w:p w14:paraId="28332262" w14:textId="77777777" w:rsidR="00A004F0" w:rsidRPr="00707D9B" w:rsidRDefault="00A004F0" w:rsidP="002F50DA">
      <w:pPr>
        <w:rPr>
          <w:rFonts w:ascii="Arial" w:hAnsi="Arial" w:cs="Arial"/>
          <w:b/>
          <w:bCs/>
          <w:lang w:val="en-GB"/>
        </w:rPr>
      </w:pPr>
    </w:p>
    <w:p w14:paraId="4CBAC16C" w14:textId="77777777" w:rsidR="002F50DA" w:rsidRPr="00707D9B" w:rsidRDefault="002F50DA" w:rsidP="002F50DA">
      <w:pPr>
        <w:rPr>
          <w:rFonts w:ascii="Arial" w:hAnsi="Arial" w:cs="Arial"/>
          <w:b/>
          <w:bCs/>
          <w:lang w:val="en-GB"/>
        </w:rPr>
      </w:pPr>
      <w:bookmarkStart w:id="2" w:name="Important"/>
      <w:bookmarkEnd w:id="2"/>
    </w:p>
    <w:p w14:paraId="339B3270" w14:textId="77777777" w:rsidR="002F50DA" w:rsidRPr="00707D9B" w:rsidRDefault="002F50DA" w:rsidP="002F50DA">
      <w:pPr>
        <w:rPr>
          <w:rFonts w:ascii="Arial" w:hAnsi="Arial" w:cs="Arial"/>
          <w:b/>
          <w:bCs/>
          <w:lang w:val="en-GB"/>
        </w:rPr>
      </w:pPr>
    </w:p>
    <w:p w14:paraId="63EAC33C" w14:textId="77777777" w:rsidR="000230BE" w:rsidRDefault="000230BE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4050B8C0" w14:textId="77777777" w:rsidR="002F50DA" w:rsidRPr="00707D9B" w:rsidRDefault="002F50DA" w:rsidP="002F50DA">
      <w:pPr>
        <w:rPr>
          <w:rFonts w:ascii="Arial" w:hAnsi="Arial" w:cs="Arial"/>
          <w:b/>
          <w:bCs/>
          <w:lang w:val="en-GB"/>
        </w:rPr>
      </w:pPr>
    </w:p>
    <w:p w14:paraId="73CC836D" w14:textId="77777777" w:rsidR="002F50DA" w:rsidRPr="00707D9B" w:rsidRDefault="005630AE" w:rsidP="002F50DA">
      <w:pPr>
        <w:pBdr>
          <w:top w:val="single" w:sz="4" w:space="1" w:color="auto"/>
          <w:bottom w:val="single" w:sz="4" w:space="1" w:color="auto"/>
        </w:pBdr>
        <w:shd w:val="clear" w:color="auto" w:fill="92CDDC"/>
        <w:tabs>
          <w:tab w:val="left" w:pos="426"/>
        </w:tabs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F</w:t>
      </w:r>
      <w:r w:rsidRPr="00707D9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2F50DA" w:rsidRPr="00707D9B">
        <w:rPr>
          <w:rFonts w:ascii="Arial" w:hAnsi="Arial" w:cs="Arial"/>
          <w:b/>
          <w:bCs/>
          <w:sz w:val="24"/>
          <w:szCs w:val="24"/>
          <w:lang w:val="en-GB"/>
        </w:rPr>
        <w:t>–</w:t>
      </w:r>
      <w:bookmarkStart w:id="3" w:name="Letter"/>
      <w:bookmarkEnd w:id="3"/>
      <w:r w:rsidR="002F50DA" w:rsidRPr="00707D9B">
        <w:rPr>
          <w:rFonts w:ascii="Arial" w:hAnsi="Arial" w:cs="Arial"/>
          <w:b/>
          <w:bCs/>
          <w:sz w:val="24"/>
          <w:szCs w:val="24"/>
          <w:lang w:val="en-GB"/>
        </w:rPr>
        <w:t xml:space="preserve"> Letter of Recommendation</w:t>
      </w:r>
      <w:r w:rsidR="007C7902" w:rsidRPr="00707D9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C7902" w:rsidRPr="00707D9B">
        <w:rPr>
          <w:rFonts w:ascii="Arial" w:hAnsi="Arial" w:cs="Arial"/>
          <w:b/>
          <w:bCs/>
          <w:lang w:val="en-GB"/>
        </w:rPr>
        <w:t>(2 pages)</w:t>
      </w:r>
      <w:r w:rsidR="00994722" w:rsidRPr="00707D9B">
        <w:rPr>
          <w:rFonts w:ascii="Arial" w:hAnsi="Arial" w:cs="Arial"/>
          <w:b/>
          <w:bCs/>
          <w:lang w:val="en-GB"/>
        </w:rPr>
        <w:t xml:space="preserve"> – to be sent</w:t>
      </w:r>
      <w:r w:rsidR="001769FD">
        <w:rPr>
          <w:rFonts w:ascii="Arial" w:hAnsi="Arial" w:cs="Arial"/>
          <w:b/>
          <w:bCs/>
          <w:lang w:val="en-GB"/>
        </w:rPr>
        <w:t xml:space="preserve"> separately</w:t>
      </w:r>
      <w:r w:rsidR="00994722" w:rsidRPr="00707D9B">
        <w:rPr>
          <w:rFonts w:ascii="Arial" w:hAnsi="Arial" w:cs="Arial"/>
          <w:b/>
          <w:bCs/>
          <w:lang w:val="en-GB"/>
        </w:rPr>
        <w:t xml:space="preserve"> to</w:t>
      </w:r>
      <w:r w:rsidR="00E323A0" w:rsidRPr="00707D9B">
        <w:rPr>
          <w:rFonts w:ascii="Arial" w:hAnsi="Arial" w:cs="Arial"/>
          <w:b/>
          <w:bCs/>
          <w:lang w:val="en-GB"/>
        </w:rPr>
        <w:t xml:space="preserve"> (at least)</w:t>
      </w:r>
      <w:r w:rsidR="00994722" w:rsidRPr="00707D9B">
        <w:rPr>
          <w:rFonts w:ascii="Arial" w:hAnsi="Arial" w:cs="Arial"/>
          <w:b/>
          <w:bCs/>
          <w:lang w:val="en-GB"/>
        </w:rPr>
        <w:t xml:space="preserve"> 2 referees</w:t>
      </w:r>
    </w:p>
    <w:p w14:paraId="07DAD919" w14:textId="77777777" w:rsidR="002F50DA" w:rsidRPr="00707D9B" w:rsidRDefault="002F50DA" w:rsidP="002F50DA">
      <w:pPr>
        <w:rPr>
          <w:rFonts w:ascii="Arial" w:hAnsi="Arial" w:cs="Arial"/>
          <w:b/>
          <w:bCs/>
          <w:lang w:val="en-GB"/>
        </w:rPr>
      </w:pPr>
    </w:p>
    <w:p w14:paraId="71C74828" w14:textId="77777777" w:rsidR="001E4535" w:rsidRPr="00A737C3" w:rsidRDefault="00A17D06" w:rsidP="002F50DA">
      <w:pPr>
        <w:rPr>
          <w:rFonts w:ascii="Arial" w:hAnsi="Arial" w:cs="Arial"/>
          <w:bCs/>
          <w:sz w:val="18"/>
          <w:szCs w:val="18"/>
          <w:lang w:val="en-GB"/>
        </w:rPr>
      </w:pPr>
      <w:r w:rsidRPr="00A737C3">
        <w:rPr>
          <w:rFonts w:ascii="Arial" w:hAnsi="Arial" w:cs="Arial"/>
          <w:bCs/>
          <w:sz w:val="18"/>
          <w:szCs w:val="18"/>
          <w:shd w:val="clear" w:color="auto" w:fill="C2D69B"/>
          <w:lang w:val="en-GB"/>
        </w:rPr>
        <w:t>The g</w:t>
      </w:r>
      <w:r w:rsidR="001E4535" w:rsidRPr="00A737C3">
        <w:rPr>
          <w:rFonts w:ascii="Arial" w:hAnsi="Arial" w:cs="Arial"/>
          <w:bCs/>
          <w:sz w:val="18"/>
          <w:szCs w:val="18"/>
          <w:shd w:val="clear" w:color="auto" w:fill="C2D69B"/>
          <w:lang w:val="en-GB"/>
        </w:rPr>
        <w:t>reen section</w:t>
      </w:r>
      <w:r w:rsidRPr="00A737C3">
        <w:rPr>
          <w:rFonts w:ascii="Arial" w:hAnsi="Arial" w:cs="Arial"/>
          <w:bCs/>
          <w:sz w:val="18"/>
          <w:szCs w:val="18"/>
          <w:shd w:val="clear" w:color="auto" w:fill="C2D69B"/>
          <w:lang w:val="en-GB"/>
        </w:rPr>
        <w:t>s</w:t>
      </w:r>
      <w:r w:rsidRPr="00A737C3">
        <w:rPr>
          <w:rFonts w:ascii="Arial" w:hAnsi="Arial" w:cs="Arial"/>
          <w:bCs/>
          <w:sz w:val="18"/>
          <w:szCs w:val="18"/>
          <w:lang w:val="en-GB"/>
        </w:rPr>
        <w:t xml:space="preserve"> are </w:t>
      </w:r>
      <w:r w:rsidR="001E4535" w:rsidRPr="00A737C3">
        <w:rPr>
          <w:rFonts w:ascii="Arial" w:hAnsi="Arial" w:cs="Arial"/>
          <w:bCs/>
          <w:sz w:val="18"/>
          <w:szCs w:val="18"/>
          <w:lang w:val="en-GB"/>
        </w:rPr>
        <w:t>to be filled by the applying student</w:t>
      </w:r>
    </w:p>
    <w:p w14:paraId="05280997" w14:textId="77777777" w:rsidR="002F50DA" w:rsidRPr="00A737C3" w:rsidRDefault="002F50DA" w:rsidP="002F50DA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704"/>
        <w:gridCol w:w="761"/>
        <w:gridCol w:w="752"/>
        <w:gridCol w:w="861"/>
        <w:gridCol w:w="653"/>
        <w:gridCol w:w="1516"/>
        <w:gridCol w:w="767"/>
        <w:gridCol w:w="756"/>
        <w:gridCol w:w="2039"/>
      </w:tblGrid>
      <w:tr w:rsidR="002F50DA" w:rsidRPr="00F45ACB" w14:paraId="083E9AC3" w14:textId="77777777" w:rsidTr="00BB004D">
        <w:tc>
          <w:tcPr>
            <w:tcW w:w="9747" w:type="dxa"/>
            <w:gridSpan w:val="10"/>
            <w:tcBorders>
              <w:left w:val="nil"/>
              <w:right w:val="nil"/>
            </w:tcBorders>
            <w:shd w:val="clear" w:color="auto" w:fill="C2D69B"/>
            <w:vAlign w:val="center"/>
          </w:tcPr>
          <w:p w14:paraId="6C049E6D" w14:textId="77777777" w:rsidR="002F50DA" w:rsidRPr="00A737C3" w:rsidRDefault="002F50DA" w:rsidP="00781FF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his letter of recommendation is for a PhD application at </w:t>
            </w:r>
            <w:r w:rsidRPr="00A737C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xx</w:t>
            </w:r>
            <w:r w:rsidRPr="00A737C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Laboratory</w:t>
            </w:r>
            <w:r w:rsidR="00781FFB" w:rsidRPr="00A737C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in </w:t>
            </w:r>
            <w:r w:rsidRPr="00A737C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France on the subject of: </w:t>
            </w:r>
            <w:proofErr w:type="spellStart"/>
            <w:r w:rsidRPr="00A737C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xxxx</w:t>
            </w:r>
            <w:proofErr w:type="spellEnd"/>
          </w:p>
        </w:tc>
      </w:tr>
      <w:tr w:rsidR="002F50DA" w:rsidRPr="00A737C3" w14:paraId="4768AFCA" w14:textId="77777777" w:rsidTr="00BB004D">
        <w:trPr>
          <w:trHeight w:val="390"/>
        </w:trPr>
        <w:tc>
          <w:tcPr>
            <w:tcW w:w="974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C3D253" w14:textId="77777777" w:rsidR="002F50DA" w:rsidRPr="00A737C3" w:rsidRDefault="002F50DA" w:rsidP="000D5A3D">
            <w:pPr>
              <w:jc w:val="center"/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  <w:t>A. General</w:t>
            </w:r>
          </w:p>
        </w:tc>
      </w:tr>
      <w:tr w:rsidR="003B7D20" w:rsidRPr="00A737C3" w14:paraId="18C8CACA" w14:textId="77777777" w:rsidTr="00C172A7">
        <w:trPr>
          <w:trHeight w:val="340"/>
        </w:trPr>
        <w:tc>
          <w:tcPr>
            <w:tcW w:w="23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62CB8F8" w14:textId="77777777" w:rsidR="003B7D20" w:rsidRPr="00A737C3" w:rsidRDefault="003B7D20" w:rsidP="00C172A7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Applicant’s full Name : </w:t>
            </w:r>
          </w:p>
        </w:tc>
        <w:tc>
          <w:tcPr>
            <w:tcW w:w="744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CC0BABD" w14:textId="77777777" w:rsidR="003B7D20" w:rsidRPr="00A737C3" w:rsidRDefault="003B7D20" w:rsidP="00C172A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B7D20" w:rsidRPr="00A737C3" w14:paraId="4750555B" w14:textId="77777777" w:rsidTr="00BB004D">
        <w:trPr>
          <w:trHeight w:val="340"/>
        </w:trPr>
        <w:tc>
          <w:tcPr>
            <w:tcW w:w="2303" w:type="dxa"/>
            <w:gridSpan w:val="3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6A1870F6" w14:textId="77777777" w:rsidR="003B7D20" w:rsidRPr="00A737C3" w:rsidRDefault="003B7D20" w:rsidP="00C172A7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Applicant’s email: </w:t>
            </w:r>
          </w:p>
        </w:tc>
        <w:tc>
          <w:tcPr>
            <w:tcW w:w="7444" w:type="dxa"/>
            <w:gridSpan w:val="7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46B27571" w14:textId="77777777" w:rsidR="003B7D20" w:rsidRPr="00A737C3" w:rsidRDefault="003B7D20" w:rsidP="00C172A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B7D20" w:rsidRPr="00A737C3" w14:paraId="0400BC3B" w14:textId="77777777" w:rsidTr="00C172A7">
        <w:trPr>
          <w:trHeight w:val="340"/>
        </w:trPr>
        <w:tc>
          <w:tcPr>
            <w:tcW w:w="2303" w:type="dxa"/>
            <w:gridSpan w:val="3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6FE74DB6" w14:textId="77777777" w:rsidR="003B7D20" w:rsidRPr="00A737C3" w:rsidRDefault="003B7D20" w:rsidP="00781FFB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Referee’s full Name:</w:t>
            </w:r>
          </w:p>
        </w:tc>
        <w:tc>
          <w:tcPr>
            <w:tcW w:w="7444" w:type="dxa"/>
            <w:gridSpan w:val="7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179D2E2A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B7D20" w:rsidRPr="00A737C3" w14:paraId="17969D8D" w14:textId="77777777" w:rsidTr="00BB004D">
        <w:tc>
          <w:tcPr>
            <w:tcW w:w="974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41D50A" w14:textId="77777777" w:rsidR="003B7D20" w:rsidRPr="00A737C3" w:rsidRDefault="003B7D20" w:rsidP="00781FF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3B7D20" w:rsidRPr="00F45ACB" w14:paraId="59F3A115" w14:textId="77777777" w:rsidTr="00BB004D">
        <w:trPr>
          <w:trHeight w:val="453"/>
        </w:trPr>
        <w:tc>
          <w:tcPr>
            <w:tcW w:w="97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F78D" w14:textId="77777777" w:rsidR="003B7D20" w:rsidRPr="00A737C3" w:rsidRDefault="003B7D20" w:rsidP="000D5A3D">
            <w:pPr>
              <w:jc w:val="center"/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  <w:t>B. Relation of referee to applicant</w:t>
            </w:r>
          </w:p>
        </w:tc>
      </w:tr>
      <w:tr w:rsidR="003B7D20" w:rsidRPr="00F45ACB" w14:paraId="6C847E0C" w14:textId="77777777" w:rsidTr="00BB004D">
        <w:trPr>
          <w:trHeight w:val="403"/>
        </w:trPr>
        <w:tc>
          <w:tcPr>
            <w:tcW w:w="97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79B1" w14:textId="77777777" w:rsidR="003B7D20" w:rsidRPr="00A737C3" w:rsidRDefault="003B7D20" w:rsidP="00781FFB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1) I have known the applicant in the following capacities </w:t>
            </w:r>
          </w:p>
        </w:tc>
      </w:tr>
      <w:tr w:rsidR="003B7D20" w:rsidRPr="00A737C3" w14:paraId="78E511D1" w14:textId="77777777" w:rsidTr="00BB004D"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31E49137" w14:textId="77777777" w:rsidR="003B7D20" w:rsidRPr="00A737C3" w:rsidRDefault="003B7D20" w:rsidP="00313B33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Please </w:t>
            </w:r>
            <w:r w:rsidR="00313B33"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use</w:t>
            </w: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x</w:t>
            </w:r>
          </w:p>
        </w:tc>
        <w:tc>
          <w:tcPr>
            <w:tcW w:w="3108" w:type="dxa"/>
            <w:gridSpan w:val="4"/>
            <w:vAlign w:val="center"/>
          </w:tcPr>
          <w:p w14:paraId="28A3B264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73" w:type="dxa"/>
            <w:gridSpan w:val="3"/>
            <w:vAlign w:val="center"/>
          </w:tcPr>
          <w:p w14:paraId="2AFF5DC7" w14:textId="77777777" w:rsidR="003B7D20" w:rsidRPr="00A737C3" w:rsidRDefault="003B7D20" w:rsidP="001975E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rses</w:t>
            </w: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14:paraId="21BD5EA8" w14:textId="77777777" w:rsidR="003B7D20" w:rsidRPr="00A737C3" w:rsidRDefault="003B7D20" w:rsidP="001975E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3B7D20" w:rsidRPr="00F45ACB" w14:paraId="20243A6F" w14:textId="77777777" w:rsidTr="00BB004D"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06E98760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  <w:gridSpan w:val="4"/>
            <w:vAlign w:val="center"/>
          </w:tcPr>
          <w:p w14:paraId="47FB1882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as an (under)graduate student or equivalent</w:t>
            </w:r>
          </w:p>
        </w:tc>
        <w:tc>
          <w:tcPr>
            <w:tcW w:w="2973" w:type="dxa"/>
            <w:gridSpan w:val="3"/>
            <w:vAlign w:val="center"/>
          </w:tcPr>
          <w:p w14:paraId="06E81AA2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14:paraId="11525F71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B7D20" w:rsidRPr="00A737C3" w14:paraId="5A96C1E1" w14:textId="77777777" w:rsidTr="00BB004D"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28E279A2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  <w:gridSpan w:val="4"/>
            <w:vAlign w:val="center"/>
          </w:tcPr>
          <w:p w14:paraId="1361165E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as a master student</w:t>
            </w:r>
          </w:p>
        </w:tc>
        <w:tc>
          <w:tcPr>
            <w:tcW w:w="2973" w:type="dxa"/>
            <w:gridSpan w:val="3"/>
            <w:vAlign w:val="center"/>
          </w:tcPr>
          <w:p w14:paraId="0EA3D7D0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14:paraId="3E9AFADD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B7D20" w:rsidRPr="00F45ACB" w14:paraId="5D33D4EB" w14:textId="77777777" w:rsidTr="00BB004D"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6498CD85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  <w:gridSpan w:val="4"/>
            <w:vAlign w:val="center"/>
          </w:tcPr>
          <w:p w14:paraId="55116006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as a teaching/research assistant</w:t>
            </w:r>
          </w:p>
        </w:tc>
        <w:tc>
          <w:tcPr>
            <w:tcW w:w="2973" w:type="dxa"/>
            <w:gridSpan w:val="3"/>
            <w:vAlign w:val="center"/>
          </w:tcPr>
          <w:p w14:paraId="169DB7EC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14:paraId="3BA5A83C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B7D20" w:rsidRPr="00A737C3" w14:paraId="3148534A" w14:textId="77777777" w:rsidTr="00BB004D"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287C3462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  <w:gridSpan w:val="4"/>
            <w:vAlign w:val="center"/>
          </w:tcPr>
          <w:p w14:paraId="3FF2547D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as a professional colleague</w:t>
            </w:r>
          </w:p>
        </w:tc>
        <w:tc>
          <w:tcPr>
            <w:tcW w:w="2973" w:type="dxa"/>
            <w:gridSpan w:val="3"/>
            <w:vAlign w:val="center"/>
          </w:tcPr>
          <w:p w14:paraId="4EA024CA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14:paraId="70B02A01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B7D20" w:rsidRPr="00A737C3" w14:paraId="42EEBD0E" w14:textId="77777777" w:rsidTr="00BB004D"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3EAFF927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  <w:gridSpan w:val="4"/>
            <w:vAlign w:val="center"/>
          </w:tcPr>
          <w:p w14:paraId="7FF61AA4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by reputation</w:t>
            </w:r>
          </w:p>
        </w:tc>
        <w:tc>
          <w:tcPr>
            <w:tcW w:w="2973" w:type="dxa"/>
            <w:gridSpan w:val="3"/>
            <w:vAlign w:val="center"/>
          </w:tcPr>
          <w:p w14:paraId="1F68FEBD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14:paraId="1A016790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B7D20" w:rsidRPr="00A737C3" w14:paraId="2DAC8011" w14:textId="77777777" w:rsidTr="00BB004D"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5BD78F56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  <w:gridSpan w:val="4"/>
            <w:vAlign w:val="center"/>
          </w:tcPr>
          <w:p w14:paraId="77A2BA7E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Other:</w:t>
            </w:r>
          </w:p>
        </w:tc>
        <w:tc>
          <w:tcPr>
            <w:tcW w:w="2973" w:type="dxa"/>
            <w:gridSpan w:val="3"/>
            <w:vAlign w:val="center"/>
          </w:tcPr>
          <w:p w14:paraId="38D97553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14:paraId="0976CD3E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B7D20" w:rsidRPr="00F45ACB" w14:paraId="6E6108A4" w14:textId="77777777" w:rsidTr="00A737C3">
        <w:trPr>
          <w:trHeight w:val="513"/>
        </w:trPr>
        <w:tc>
          <w:tcPr>
            <w:tcW w:w="974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DD06" w14:textId="77777777" w:rsidR="003B7D20" w:rsidRPr="00A737C3" w:rsidRDefault="003B7D20" w:rsidP="00A737C3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2) I was acquainted with the applicant and his/her work  from  dd/mm/</w:t>
            </w:r>
            <w:proofErr w:type="spellStart"/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yyyy</w:t>
            </w:r>
            <w:proofErr w:type="spellEnd"/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   to    dd/mm/</w:t>
            </w:r>
            <w:proofErr w:type="spellStart"/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yyyy</w:t>
            </w:r>
            <w:proofErr w:type="spellEnd"/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   </w:t>
            </w:r>
          </w:p>
        </w:tc>
      </w:tr>
      <w:tr w:rsidR="003B7D20" w:rsidRPr="00F45ACB" w14:paraId="5008416C" w14:textId="77777777" w:rsidTr="00A737C3">
        <w:trPr>
          <w:trHeight w:val="421"/>
        </w:trPr>
        <w:tc>
          <w:tcPr>
            <w:tcW w:w="97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57723" w14:textId="77777777" w:rsidR="003B7D20" w:rsidRPr="00A737C3" w:rsidRDefault="003B7D20" w:rsidP="00A737C3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3) I had </w:t>
            </w:r>
            <w:proofErr w:type="gramStart"/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a</w:t>
            </w: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r w:rsidRPr="00A737C3"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  <w:t>_</w:t>
            </w:r>
            <w:proofErr w:type="gramEnd"/>
            <w:r w:rsidRPr="00A737C3"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  <w:t>_</w:t>
            </w: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or     </w:t>
            </w:r>
            <w:r w:rsidRPr="00A737C3"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  <w:t>__</w:t>
            </w: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air     </w:t>
            </w:r>
            <w:r w:rsidRPr="00A737C3"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  <w:t>__</w:t>
            </w: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ood      </w:t>
            </w:r>
            <w:r w:rsidRPr="00A737C3"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  <w:t>__</w:t>
            </w: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xcellent </w:t>
            </w: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opportunity to observe the quality of the applicant’s work</w:t>
            </w:r>
          </w:p>
        </w:tc>
      </w:tr>
      <w:tr w:rsidR="003B7D20" w:rsidRPr="00F45ACB" w14:paraId="306FE3D4" w14:textId="77777777" w:rsidTr="00A737C3">
        <w:trPr>
          <w:trHeight w:val="413"/>
        </w:trPr>
        <w:tc>
          <w:tcPr>
            <w:tcW w:w="9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9F8D" w14:textId="77777777" w:rsidR="003B7D20" w:rsidRPr="00A737C3" w:rsidRDefault="003B7D20" w:rsidP="00A737C3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4) If the applicant is/was a student how does he/she compare with students currently in your department/class</w:t>
            </w:r>
          </w:p>
        </w:tc>
      </w:tr>
      <w:tr w:rsidR="003B7D20" w:rsidRPr="00F45ACB" w14:paraId="15731055" w14:textId="77777777" w:rsidTr="00BB004D">
        <w:trPr>
          <w:trHeight w:val="424"/>
        </w:trPr>
        <w:tc>
          <w:tcPr>
            <w:tcW w:w="974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3FC4E" w14:textId="77777777" w:rsidR="003B7D20" w:rsidRPr="00A737C3" w:rsidRDefault="003B7D20" w:rsidP="00781FFB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5) Please indicate</w:t>
            </w:r>
            <w:r w:rsidR="005616EF"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(with a x)</w:t>
            </w: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on this scale, your overall impression of the applicant</w:t>
            </w:r>
          </w:p>
        </w:tc>
      </w:tr>
      <w:tr w:rsidR="003B7D20" w:rsidRPr="00A737C3" w14:paraId="16DF680E" w14:textId="77777777" w:rsidTr="00BB004D"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46581B" w14:textId="77777777" w:rsidR="003B7D20" w:rsidRPr="00A737C3" w:rsidRDefault="003B7D20" w:rsidP="00D34C0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Below average</w:t>
            </w:r>
          </w:p>
        </w:tc>
        <w:tc>
          <w:tcPr>
            <w:tcW w:w="15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AEEBBB" w14:textId="77777777" w:rsidR="003B7D20" w:rsidRPr="00A737C3" w:rsidRDefault="003B7D20" w:rsidP="00D34C0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Average</w:t>
            </w:r>
          </w:p>
        </w:tc>
        <w:tc>
          <w:tcPr>
            <w:tcW w:w="1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9662BE" w14:textId="77777777" w:rsidR="003B7D20" w:rsidRPr="00A737C3" w:rsidRDefault="003B7D20" w:rsidP="00D34C0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Above average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vAlign w:val="center"/>
          </w:tcPr>
          <w:p w14:paraId="0056C59B" w14:textId="77777777" w:rsidR="003B7D20" w:rsidRPr="00A737C3" w:rsidRDefault="003B7D20" w:rsidP="00D34C0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15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BE76FBA" w14:textId="77777777" w:rsidR="003B7D20" w:rsidRPr="00A737C3" w:rsidRDefault="003B7D20" w:rsidP="00D34C0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Outstanding</w:t>
            </w:r>
          </w:p>
        </w:tc>
        <w:tc>
          <w:tcPr>
            <w:tcW w:w="207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F0B1" w14:textId="77777777" w:rsidR="003B7D20" w:rsidRPr="00A737C3" w:rsidRDefault="003B7D20" w:rsidP="00D34C0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ufficient opportunity to judge</w:t>
            </w:r>
          </w:p>
        </w:tc>
      </w:tr>
      <w:tr w:rsidR="003B7D20" w:rsidRPr="00A737C3" w14:paraId="2FFFBA80" w14:textId="77777777" w:rsidTr="00BB004D">
        <w:trPr>
          <w:trHeight w:val="26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7ABF1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14:paraId="227C01A3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vAlign w:val="center"/>
          </w:tcPr>
          <w:p w14:paraId="0A578FD4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5C3561AD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14:paraId="06F10364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1BC920" w14:textId="77777777" w:rsidR="003B7D20" w:rsidRPr="00A737C3" w:rsidRDefault="003B7D20" w:rsidP="00781FF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00A28D3B" w14:textId="77777777" w:rsidR="002F50DA" w:rsidRPr="00A737C3" w:rsidRDefault="002F50DA" w:rsidP="002F50DA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851"/>
        <w:gridCol w:w="1134"/>
        <w:gridCol w:w="1417"/>
      </w:tblGrid>
      <w:tr w:rsidR="00BB004D" w:rsidRPr="00A737C3" w14:paraId="59389351" w14:textId="77777777" w:rsidTr="00BB004D">
        <w:trPr>
          <w:trHeight w:val="423"/>
        </w:trPr>
        <w:tc>
          <w:tcPr>
            <w:tcW w:w="9747" w:type="dxa"/>
            <w:gridSpan w:val="6"/>
            <w:vAlign w:val="center"/>
          </w:tcPr>
          <w:p w14:paraId="7710C3E8" w14:textId="77777777" w:rsidR="00BB004D" w:rsidRPr="00A737C3" w:rsidRDefault="00BB004D" w:rsidP="00BB004D">
            <w:pPr>
              <w:jc w:val="center"/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  <w:t>C. Recommendation Letter</w:t>
            </w:r>
          </w:p>
        </w:tc>
      </w:tr>
      <w:tr w:rsidR="0062690A" w:rsidRPr="00F45ACB" w14:paraId="2954C33D" w14:textId="77777777" w:rsidTr="0062690A">
        <w:tc>
          <w:tcPr>
            <w:tcW w:w="9747" w:type="dxa"/>
            <w:gridSpan w:val="6"/>
            <w:vAlign w:val="center"/>
          </w:tcPr>
          <w:p w14:paraId="6A786F5A" w14:textId="77777777" w:rsidR="0062690A" w:rsidRPr="00A737C3" w:rsidRDefault="0062690A" w:rsidP="00BB004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or applicants in Physics/Computer Sciences/Mathematics</w:t>
            </w:r>
          </w:p>
        </w:tc>
      </w:tr>
      <w:tr w:rsidR="00BB004D" w:rsidRPr="00A737C3" w14:paraId="1D406BA3" w14:textId="77777777" w:rsidTr="00BB004D">
        <w:tc>
          <w:tcPr>
            <w:tcW w:w="4644" w:type="dxa"/>
            <w:vAlign w:val="center"/>
          </w:tcPr>
          <w:p w14:paraId="33D2B215" w14:textId="77777777" w:rsidR="00BB004D" w:rsidRPr="00A737C3" w:rsidRDefault="0062690A" w:rsidP="00BB004D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P</w:t>
            </w:r>
            <w:r w:rsidR="00BB004D"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lease assess the applicant’s </w:t>
            </w:r>
          </w:p>
        </w:tc>
        <w:tc>
          <w:tcPr>
            <w:tcW w:w="851" w:type="dxa"/>
            <w:vAlign w:val="center"/>
          </w:tcPr>
          <w:p w14:paraId="3506AEF0" w14:textId="77777777" w:rsidR="00BB004D" w:rsidRPr="00A737C3" w:rsidRDefault="00BB004D" w:rsidP="00BB004D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poor</w:t>
            </w:r>
          </w:p>
        </w:tc>
        <w:tc>
          <w:tcPr>
            <w:tcW w:w="850" w:type="dxa"/>
            <w:vAlign w:val="center"/>
          </w:tcPr>
          <w:p w14:paraId="5C7208D3" w14:textId="77777777" w:rsidR="00BB004D" w:rsidRPr="00A737C3" w:rsidRDefault="00BB004D" w:rsidP="00BB004D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fair</w:t>
            </w:r>
          </w:p>
        </w:tc>
        <w:tc>
          <w:tcPr>
            <w:tcW w:w="851" w:type="dxa"/>
            <w:vAlign w:val="center"/>
          </w:tcPr>
          <w:p w14:paraId="1DC9661D" w14:textId="77777777" w:rsidR="00BB004D" w:rsidRPr="00A737C3" w:rsidRDefault="00BB004D" w:rsidP="00BB004D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good </w:t>
            </w:r>
          </w:p>
        </w:tc>
        <w:tc>
          <w:tcPr>
            <w:tcW w:w="1134" w:type="dxa"/>
            <w:vAlign w:val="center"/>
          </w:tcPr>
          <w:p w14:paraId="525F29BF" w14:textId="77777777" w:rsidR="00BB004D" w:rsidRPr="00A737C3" w:rsidRDefault="00BB004D" w:rsidP="00BB004D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excellent</w:t>
            </w:r>
          </w:p>
          <w:p w14:paraId="27D15B9B" w14:textId="77777777" w:rsidR="00BB004D" w:rsidRPr="00A737C3" w:rsidRDefault="00BB004D" w:rsidP="00BB004D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 10%</w:t>
            </w:r>
          </w:p>
        </w:tc>
        <w:tc>
          <w:tcPr>
            <w:tcW w:w="1417" w:type="dxa"/>
            <w:vAlign w:val="center"/>
          </w:tcPr>
          <w:p w14:paraId="25B40D45" w14:textId="77777777" w:rsidR="00BB004D" w:rsidRPr="00A737C3" w:rsidRDefault="00BB004D" w:rsidP="00BB004D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Outstanding</w:t>
            </w:r>
          </w:p>
          <w:p w14:paraId="076DE03E" w14:textId="77777777" w:rsidR="00BB004D" w:rsidRPr="00A737C3" w:rsidRDefault="00BB004D" w:rsidP="00BB004D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 &gt;1%</w:t>
            </w:r>
          </w:p>
        </w:tc>
      </w:tr>
      <w:tr w:rsidR="00BB004D" w:rsidRPr="00F45ACB" w14:paraId="7A5ED368" w14:textId="77777777" w:rsidTr="00BB004D">
        <w:trPr>
          <w:trHeight w:val="284"/>
        </w:trPr>
        <w:tc>
          <w:tcPr>
            <w:tcW w:w="4644" w:type="dxa"/>
            <w:vAlign w:val="center"/>
          </w:tcPr>
          <w:p w14:paraId="4B6E2022" w14:textId="77777777" w:rsidR="00BB004D" w:rsidRPr="00A737C3" w:rsidRDefault="0062690A" w:rsidP="0095485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O</w:t>
            </w:r>
            <w:r w:rsidR="00BB004D"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verall knowledge of physics and/or nanotechnologies</w:t>
            </w:r>
          </w:p>
        </w:tc>
        <w:tc>
          <w:tcPr>
            <w:tcW w:w="851" w:type="dxa"/>
          </w:tcPr>
          <w:p w14:paraId="5AD3A2F9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04201682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5E0C29DB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3AE8BFB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A3CD25C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B004D" w:rsidRPr="00A737C3" w14:paraId="2BB78957" w14:textId="77777777" w:rsidTr="00BB004D">
        <w:trPr>
          <w:trHeight w:val="284"/>
        </w:trPr>
        <w:tc>
          <w:tcPr>
            <w:tcW w:w="4644" w:type="dxa"/>
            <w:vAlign w:val="center"/>
          </w:tcPr>
          <w:p w14:paraId="22E141A2" w14:textId="77777777" w:rsidR="00BB004D" w:rsidRPr="00A737C3" w:rsidRDefault="0062690A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S</w:t>
            </w:r>
            <w:r w:rsidR="00BB004D"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kill in experimental design</w:t>
            </w:r>
          </w:p>
        </w:tc>
        <w:tc>
          <w:tcPr>
            <w:tcW w:w="851" w:type="dxa"/>
          </w:tcPr>
          <w:p w14:paraId="369F9947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3C7FFD4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AAE22FC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580F584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F5785E0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B004D" w:rsidRPr="00A737C3" w14:paraId="7706CFFF" w14:textId="77777777" w:rsidTr="00BB004D">
        <w:trPr>
          <w:trHeight w:val="284"/>
        </w:trPr>
        <w:tc>
          <w:tcPr>
            <w:tcW w:w="4644" w:type="dxa"/>
            <w:vAlign w:val="center"/>
          </w:tcPr>
          <w:p w14:paraId="3B1C9377" w14:textId="77777777" w:rsidR="00BB004D" w:rsidRPr="00A737C3" w:rsidRDefault="0062690A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T</w:t>
            </w:r>
            <w:r w:rsidR="00BB004D"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echnical abilities</w:t>
            </w:r>
          </w:p>
        </w:tc>
        <w:tc>
          <w:tcPr>
            <w:tcW w:w="851" w:type="dxa"/>
          </w:tcPr>
          <w:p w14:paraId="5252134C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1BB26FF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3D3DD0D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1D42274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23A70D0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B004D" w:rsidRPr="00A737C3" w14:paraId="411AE677" w14:textId="77777777" w:rsidTr="00BB004D">
        <w:trPr>
          <w:trHeight w:val="284"/>
        </w:trPr>
        <w:tc>
          <w:tcPr>
            <w:tcW w:w="4644" w:type="dxa"/>
            <w:vAlign w:val="center"/>
          </w:tcPr>
          <w:p w14:paraId="5B66742E" w14:textId="77777777" w:rsidR="00BB004D" w:rsidRPr="00A737C3" w:rsidRDefault="0062690A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I</w:t>
            </w:r>
            <w:r w:rsidR="00BB004D"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nnovative abilities/creativity</w:t>
            </w:r>
          </w:p>
        </w:tc>
        <w:tc>
          <w:tcPr>
            <w:tcW w:w="851" w:type="dxa"/>
          </w:tcPr>
          <w:p w14:paraId="0483DD02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1C25677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77BEAAC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7E6A159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5C8BD81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B004D" w:rsidRPr="00A737C3" w14:paraId="6AC47D05" w14:textId="77777777" w:rsidTr="00BB004D">
        <w:trPr>
          <w:trHeight w:val="284"/>
        </w:trPr>
        <w:tc>
          <w:tcPr>
            <w:tcW w:w="4644" w:type="dxa"/>
            <w:vAlign w:val="center"/>
          </w:tcPr>
          <w:p w14:paraId="40082C96" w14:textId="77777777" w:rsidR="00BB004D" w:rsidRPr="00A737C3" w:rsidRDefault="0062690A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A</w:t>
            </w:r>
            <w:r w:rsidR="00BB004D"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bility to work independently</w:t>
            </w:r>
          </w:p>
        </w:tc>
        <w:tc>
          <w:tcPr>
            <w:tcW w:w="851" w:type="dxa"/>
          </w:tcPr>
          <w:p w14:paraId="14A349AA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74DCA0F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5E4D9057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60A75336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E303741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B004D" w:rsidRPr="00A737C3" w14:paraId="260536CE" w14:textId="77777777" w:rsidTr="00BB004D">
        <w:trPr>
          <w:trHeight w:val="284"/>
        </w:trPr>
        <w:tc>
          <w:tcPr>
            <w:tcW w:w="4644" w:type="dxa"/>
            <w:vAlign w:val="center"/>
          </w:tcPr>
          <w:p w14:paraId="0EFD22CE" w14:textId="77777777" w:rsidR="00BB004D" w:rsidRPr="00A737C3" w:rsidRDefault="008E6AD4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A</w:t>
            </w:r>
            <w:r w:rsidR="00BB004D"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lytical abilities</w:t>
            </w:r>
          </w:p>
        </w:tc>
        <w:tc>
          <w:tcPr>
            <w:tcW w:w="851" w:type="dxa"/>
          </w:tcPr>
          <w:p w14:paraId="202CE139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4C91DDF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28BEFDE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D7DFB3B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51BC945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B004D" w:rsidRPr="00F45ACB" w14:paraId="34BC4C84" w14:textId="77777777" w:rsidTr="00BB004D">
        <w:trPr>
          <w:trHeight w:val="284"/>
        </w:trPr>
        <w:tc>
          <w:tcPr>
            <w:tcW w:w="4644" w:type="dxa"/>
            <w:vAlign w:val="center"/>
          </w:tcPr>
          <w:p w14:paraId="31145567" w14:textId="77777777" w:rsidR="00BB004D" w:rsidRPr="00A737C3" w:rsidRDefault="008E6AD4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S</w:t>
            </w:r>
            <w:r w:rsidR="00BB004D"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kills in reporting and interpreting data</w:t>
            </w:r>
          </w:p>
        </w:tc>
        <w:tc>
          <w:tcPr>
            <w:tcW w:w="851" w:type="dxa"/>
          </w:tcPr>
          <w:p w14:paraId="741D1EB7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1C304B91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3CFC189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4405FAA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4A2CDC1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B004D" w:rsidRPr="00A737C3" w14:paraId="683036B4" w14:textId="77777777" w:rsidTr="00BB004D">
        <w:trPr>
          <w:trHeight w:val="284"/>
        </w:trPr>
        <w:tc>
          <w:tcPr>
            <w:tcW w:w="4644" w:type="dxa"/>
            <w:vAlign w:val="center"/>
          </w:tcPr>
          <w:p w14:paraId="36D030E8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Language (learning) skills</w:t>
            </w:r>
          </w:p>
        </w:tc>
        <w:tc>
          <w:tcPr>
            <w:tcW w:w="851" w:type="dxa"/>
          </w:tcPr>
          <w:p w14:paraId="6BF0FCA9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1719CB12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539025C3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C059AD5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E11B3EB" w14:textId="77777777" w:rsidR="00BB004D" w:rsidRPr="00A737C3" w:rsidRDefault="00BB004D" w:rsidP="007123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1CAF8CA8" w14:textId="77777777" w:rsidR="002F50DA" w:rsidRPr="00A737C3" w:rsidRDefault="002F50DA" w:rsidP="002F50DA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851"/>
        <w:gridCol w:w="1134"/>
        <w:gridCol w:w="1417"/>
      </w:tblGrid>
      <w:tr w:rsidR="0062690A" w:rsidRPr="00F45ACB" w14:paraId="2CDD672F" w14:textId="77777777" w:rsidTr="0062690A">
        <w:tc>
          <w:tcPr>
            <w:tcW w:w="9747" w:type="dxa"/>
            <w:gridSpan w:val="6"/>
            <w:vAlign w:val="center"/>
          </w:tcPr>
          <w:p w14:paraId="15B3C6C6" w14:textId="77777777" w:rsidR="0062690A" w:rsidRPr="00A737C3" w:rsidRDefault="0062690A" w:rsidP="0062690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or applicants in Social sciences/Philosophy</w:t>
            </w:r>
          </w:p>
        </w:tc>
      </w:tr>
      <w:tr w:rsidR="0062690A" w:rsidRPr="00A737C3" w14:paraId="34F5A400" w14:textId="77777777" w:rsidTr="0062690A">
        <w:tc>
          <w:tcPr>
            <w:tcW w:w="4644" w:type="dxa"/>
            <w:vAlign w:val="center"/>
          </w:tcPr>
          <w:p w14:paraId="44CC33F7" w14:textId="77777777" w:rsidR="0062690A" w:rsidRPr="00A737C3" w:rsidRDefault="0062690A" w:rsidP="0062690A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Please assess the applicant’s </w:t>
            </w:r>
          </w:p>
        </w:tc>
        <w:tc>
          <w:tcPr>
            <w:tcW w:w="851" w:type="dxa"/>
            <w:vAlign w:val="center"/>
          </w:tcPr>
          <w:p w14:paraId="68F265EB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poor</w:t>
            </w:r>
          </w:p>
        </w:tc>
        <w:tc>
          <w:tcPr>
            <w:tcW w:w="850" w:type="dxa"/>
            <w:vAlign w:val="center"/>
          </w:tcPr>
          <w:p w14:paraId="363CC462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fair</w:t>
            </w:r>
          </w:p>
        </w:tc>
        <w:tc>
          <w:tcPr>
            <w:tcW w:w="851" w:type="dxa"/>
            <w:vAlign w:val="center"/>
          </w:tcPr>
          <w:p w14:paraId="5446BF8A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good </w:t>
            </w:r>
          </w:p>
        </w:tc>
        <w:tc>
          <w:tcPr>
            <w:tcW w:w="1134" w:type="dxa"/>
            <w:vAlign w:val="center"/>
          </w:tcPr>
          <w:p w14:paraId="392EE61A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>excellent</w:t>
            </w:r>
          </w:p>
          <w:p w14:paraId="573E4C89" w14:textId="77777777" w:rsidR="0062690A" w:rsidRPr="00A737C3" w:rsidRDefault="0062690A" w:rsidP="0062690A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 10%</w:t>
            </w:r>
          </w:p>
        </w:tc>
        <w:tc>
          <w:tcPr>
            <w:tcW w:w="1417" w:type="dxa"/>
            <w:vAlign w:val="center"/>
          </w:tcPr>
          <w:p w14:paraId="0C0AFC7D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Outstanding</w:t>
            </w:r>
          </w:p>
          <w:p w14:paraId="1C84FD49" w14:textId="77777777" w:rsidR="0062690A" w:rsidRPr="00A737C3" w:rsidRDefault="0062690A" w:rsidP="0062690A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 &gt;1%</w:t>
            </w:r>
          </w:p>
        </w:tc>
      </w:tr>
      <w:tr w:rsidR="0062690A" w:rsidRPr="00A737C3" w14:paraId="52E3CEB7" w14:textId="77777777" w:rsidTr="0062690A">
        <w:trPr>
          <w:trHeight w:val="284"/>
        </w:trPr>
        <w:tc>
          <w:tcPr>
            <w:tcW w:w="4644" w:type="dxa"/>
            <w:vAlign w:val="center"/>
          </w:tcPr>
          <w:p w14:paraId="4EA15C9B" w14:textId="77777777" w:rsidR="0062690A" w:rsidRPr="00A737C3" w:rsidRDefault="004B0FE2" w:rsidP="0062690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Research skills</w:t>
            </w:r>
          </w:p>
        </w:tc>
        <w:tc>
          <w:tcPr>
            <w:tcW w:w="851" w:type="dxa"/>
          </w:tcPr>
          <w:p w14:paraId="1F6A8086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3D162D4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2C94A2A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F2EFD5C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8BA6C90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2690A" w:rsidRPr="00A737C3" w14:paraId="5080CE14" w14:textId="77777777" w:rsidTr="0062690A">
        <w:trPr>
          <w:trHeight w:val="284"/>
        </w:trPr>
        <w:tc>
          <w:tcPr>
            <w:tcW w:w="4644" w:type="dxa"/>
            <w:vAlign w:val="center"/>
          </w:tcPr>
          <w:p w14:paraId="087E2CBC" w14:textId="77777777" w:rsidR="0062690A" w:rsidRPr="00A737C3" w:rsidRDefault="004B0FE2" w:rsidP="0062690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Reasoning / good judgment</w:t>
            </w:r>
          </w:p>
        </w:tc>
        <w:tc>
          <w:tcPr>
            <w:tcW w:w="851" w:type="dxa"/>
          </w:tcPr>
          <w:p w14:paraId="6B86CB23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D2BE950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8A2759C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B86A974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81FA16E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2690A" w:rsidRPr="00A737C3" w14:paraId="0574DBCF" w14:textId="77777777" w:rsidTr="0062690A">
        <w:trPr>
          <w:trHeight w:val="284"/>
        </w:trPr>
        <w:tc>
          <w:tcPr>
            <w:tcW w:w="4644" w:type="dxa"/>
            <w:vAlign w:val="center"/>
          </w:tcPr>
          <w:p w14:paraId="786EBC4A" w14:textId="77777777" w:rsidR="0062690A" w:rsidRPr="00A737C3" w:rsidRDefault="004B0FE2" w:rsidP="0062690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Originality / creativity</w:t>
            </w:r>
          </w:p>
        </w:tc>
        <w:tc>
          <w:tcPr>
            <w:tcW w:w="851" w:type="dxa"/>
          </w:tcPr>
          <w:p w14:paraId="4B3A59B8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1890C4FB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4E1A28F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F260577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0AC84F0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2690A" w:rsidRPr="00A737C3" w14:paraId="245C002D" w14:textId="77777777" w:rsidTr="0062690A">
        <w:trPr>
          <w:trHeight w:val="284"/>
        </w:trPr>
        <w:tc>
          <w:tcPr>
            <w:tcW w:w="4644" w:type="dxa"/>
            <w:vAlign w:val="center"/>
          </w:tcPr>
          <w:p w14:paraId="6F2147E6" w14:textId="77777777" w:rsidR="0062690A" w:rsidRPr="00A737C3" w:rsidRDefault="004B0FE2" w:rsidP="0062690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Oral / written communication skills</w:t>
            </w:r>
          </w:p>
        </w:tc>
        <w:tc>
          <w:tcPr>
            <w:tcW w:w="851" w:type="dxa"/>
          </w:tcPr>
          <w:p w14:paraId="6AD02921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4EC6CA74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B519A89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4A23DCE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F29DEFB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2690A" w:rsidRPr="00A737C3" w14:paraId="58E05981" w14:textId="77777777" w:rsidTr="0062690A">
        <w:trPr>
          <w:trHeight w:val="284"/>
        </w:trPr>
        <w:tc>
          <w:tcPr>
            <w:tcW w:w="4644" w:type="dxa"/>
            <w:vAlign w:val="center"/>
          </w:tcPr>
          <w:p w14:paraId="787F92A4" w14:textId="77777777" w:rsidR="0062690A" w:rsidRPr="00A737C3" w:rsidRDefault="004B0FE2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Scientific production and experience</w:t>
            </w:r>
          </w:p>
        </w:tc>
        <w:tc>
          <w:tcPr>
            <w:tcW w:w="851" w:type="dxa"/>
          </w:tcPr>
          <w:p w14:paraId="512984AE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40D3DEA7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B118589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A3C9C95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24FC25D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2690A" w:rsidRPr="00A737C3" w14:paraId="67155714" w14:textId="77777777" w:rsidTr="0062690A">
        <w:trPr>
          <w:trHeight w:val="284"/>
        </w:trPr>
        <w:tc>
          <w:tcPr>
            <w:tcW w:w="4644" w:type="dxa"/>
            <w:vAlign w:val="center"/>
          </w:tcPr>
          <w:p w14:paraId="31D67D09" w14:textId="77777777" w:rsidR="0062690A" w:rsidRPr="00A737C3" w:rsidRDefault="004B0FE2" w:rsidP="0062690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Ability to work independently</w:t>
            </w:r>
          </w:p>
        </w:tc>
        <w:tc>
          <w:tcPr>
            <w:tcW w:w="851" w:type="dxa"/>
          </w:tcPr>
          <w:p w14:paraId="0C878D93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474F08EF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E168C12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20860D0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676CFFA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2690A" w:rsidRPr="00A737C3" w14:paraId="7C48A770" w14:textId="77777777" w:rsidTr="0062690A">
        <w:trPr>
          <w:trHeight w:val="284"/>
        </w:trPr>
        <w:tc>
          <w:tcPr>
            <w:tcW w:w="4644" w:type="dxa"/>
            <w:vAlign w:val="center"/>
          </w:tcPr>
          <w:p w14:paraId="38BA8005" w14:textId="77777777" w:rsidR="0062690A" w:rsidRPr="00A737C3" w:rsidRDefault="004B0FE2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737C3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Initiative capability</w:t>
            </w:r>
          </w:p>
        </w:tc>
        <w:tc>
          <w:tcPr>
            <w:tcW w:w="851" w:type="dxa"/>
          </w:tcPr>
          <w:p w14:paraId="65CE0CEA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CD269B1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F2D685F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C09B96A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C1AD421" w14:textId="77777777" w:rsidR="0062690A" w:rsidRPr="00A737C3" w:rsidRDefault="0062690A" w:rsidP="0062690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0A4C6F66" w14:textId="77777777" w:rsidR="004B0FE2" w:rsidRPr="00A737C3" w:rsidRDefault="004B0FE2" w:rsidP="002F50DA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315A4B56" w14:textId="77777777" w:rsidR="004B0FE2" w:rsidRPr="00A737C3" w:rsidRDefault="004B0FE2" w:rsidP="002F50DA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50DA" w:rsidRPr="00F45ACB" w14:paraId="24B8EA32" w14:textId="77777777" w:rsidTr="004B0FE2">
        <w:trPr>
          <w:trHeight w:val="7151"/>
        </w:trPr>
        <w:tc>
          <w:tcPr>
            <w:tcW w:w="9655" w:type="dxa"/>
          </w:tcPr>
          <w:p w14:paraId="7008ED51" w14:textId="77777777" w:rsidR="002F50DA" w:rsidRPr="00C172A7" w:rsidRDefault="002F50DA" w:rsidP="0041685F">
            <w:pPr>
              <w:spacing w:before="120"/>
              <w:rPr>
                <w:rFonts w:ascii="Arial" w:hAnsi="Arial" w:cs="Arial"/>
                <w:b/>
                <w:bCs/>
                <w:i/>
                <w:color w:val="C0504D"/>
                <w:lang w:val="en-GB"/>
              </w:rPr>
            </w:pPr>
            <w:r w:rsidRPr="00C172A7">
              <w:rPr>
                <w:rFonts w:ascii="Arial" w:hAnsi="Arial" w:cs="Arial"/>
                <w:b/>
                <w:bCs/>
                <w:i/>
                <w:color w:val="C0504D"/>
                <w:lang w:val="en-GB"/>
              </w:rPr>
              <w:lastRenderedPageBreak/>
              <w:t xml:space="preserve">Please comment, if possible, on the overall applicant’s scientific and technical abilities, both in comparison with other students/scientists/engineers with similar training and experience and provide your overall recommendation for the </w:t>
            </w:r>
            <w:r w:rsidR="009A5C37">
              <w:rPr>
                <w:rFonts w:ascii="Arial" w:hAnsi="Arial" w:cs="Arial"/>
                <w:b/>
                <w:bCs/>
                <w:i/>
                <w:color w:val="C0504D"/>
                <w:lang w:val="en-GB"/>
              </w:rPr>
              <w:t>applicant</w:t>
            </w:r>
            <w:r w:rsidR="009A5C37" w:rsidRPr="00C172A7">
              <w:rPr>
                <w:rFonts w:ascii="Arial" w:hAnsi="Arial" w:cs="Arial"/>
                <w:b/>
                <w:bCs/>
                <w:i/>
                <w:color w:val="C0504D"/>
                <w:lang w:val="en-GB"/>
              </w:rPr>
              <w:t xml:space="preserve"> </w:t>
            </w:r>
            <w:r w:rsidRPr="00C172A7">
              <w:rPr>
                <w:rFonts w:ascii="Arial" w:hAnsi="Arial" w:cs="Arial"/>
                <w:b/>
                <w:bCs/>
                <w:i/>
                <w:color w:val="C0504D"/>
                <w:lang w:val="en-GB"/>
              </w:rPr>
              <w:t>to carry out a PhD (autonomy, motivation, curiosity…). A short description of the PhD is given below.</w:t>
            </w:r>
          </w:p>
          <w:p w14:paraId="21853CC8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F797DFB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2E2B7F0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EB73D0B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6AD9415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C16AF3C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3D4D872F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247EF9D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7CC03632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74EC0609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DB07A70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655D536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75E126C5" w14:textId="77777777" w:rsidR="00367BEC" w:rsidRPr="00707D9B" w:rsidRDefault="00367BEC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9994F92" w14:textId="77777777" w:rsidR="00367BEC" w:rsidRPr="00707D9B" w:rsidRDefault="00367BEC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98E858E" w14:textId="77777777" w:rsidR="00367BEC" w:rsidRPr="00707D9B" w:rsidRDefault="00367BEC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BA6798C" w14:textId="77777777" w:rsidR="00367BEC" w:rsidRPr="00707D9B" w:rsidRDefault="00367BEC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C91A4FB" w14:textId="77777777" w:rsidR="00367BEC" w:rsidRPr="00707D9B" w:rsidRDefault="00367BEC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A732911" w14:textId="77777777" w:rsidR="00367BEC" w:rsidRPr="00707D9B" w:rsidRDefault="00367BEC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EFB62FF" w14:textId="77777777" w:rsidR="002F50DA" w:rsidRPr="00707D9B" w:rsidRDefault="002F50DA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D1180BD" w14:textId="77777777" w:rsidR="002F50DA" w:rsidRPr="00C172A7" w:rsidRDefault="003530A5" w:rsidP="0041685F">
            <w:pPr>
              <w:rPr>
                <w:rFonts w:ascii="Arial" w:hAnsi="Arial" w:cs="Arial"/>
                <w:b/>
                <w:bCs/>
                <w:color w:val="C0504D"/>
                <w:lang w:val="en-GB"/>
              </w:rPr>
            </w:pPr>
            <w:r w:rsidRPr="00C172A7">
              <w:rPr>
                <w:rFonts w:ascii="Arial" w:hAnsi="Arial" w:cs="Arial"/>
                <w:b/>
                <w:bCs/>
                <w:color w:val="C0504D"/>
                <w:lang w:val="en-GB"/>
              </w:rPr>
              <w:t>Please a</w:t>
            </w:r>
            <w:r w:rsidR="002F50DA" w:rsidRPr="00C172A7">
              <w:rPr>
                <w:rFonts w:ascii="Arial" w:hAnsi="Arial" w:cs="Arial"/>
                <w:b/>
                <w:bCs/>
                <w:color w:val="C0504D"/>
                <w:lang w:val="en-GB"/>
              </w:rPr>
              <w:t xml:space="preserve">dd </w:t>
            </w:r>
            <w:r w:rsidRPr="00C172A7">
              <w:rPr>
                <w:rFonts w:ascii="Arial" w:hAnsi="Arial" w:cs="Arial"/>
                <w:b/>
                <w:bCs/>
                <w:color w:val="C0504D"/>
                <w:lang w:val="en-GB"/>
              </w:rPr>
              <w:t>your full contact details, describing precisely your institution / laboratory</w:t>
            </w:r>
            <w:r w:rsidR="004B3BEC" w:rsidRPr="00C172A7">
              <w:rPr>
                <w:rFonts w:ascii="Arial" w:hAnsi="Arial" w:cs="Arial"/>
                <w:b/>
                <w:bCs/>
                <w:color w:val="C0504D"/>
                <w:lang w:val="en-GB"/>
              </w:rPr>
              <w:t>:</w:t>
            </w:r>
          </w:p>
          <w:p w14:paraId="0384C408" w14:textId="77777777" w:rsidR="00630018" w:rsidRPr="00707D9B" w:rsidRDefault="00630018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7611391" w14:textId="77777777" w:rsidR="00630018" w:rsidRPr="00707D9B" w:rsidRDefault="00630018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2385F0C" w14:textId="77777777" w:rsidR="00630018" w:rsidRPr="00707D9B" w:rsidRDefault="00630018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7A2F9C5" w14:textId="77777777" w:rsidR="00630018" w:rsidRPr="00707D9B" w:rsidRDefault="00630018" w:rsidP="0041685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254CD10" w14:textId="77777777" w:rsidR="004B0FE2" w:rsidRDefault="004B0FE2" w:rsidP="00B93EA2">
            <w:pPr>
              <w:spacing w:after="60"/>
              <w:ind w:left="720"/>
              <w:jc w:val="both"/>
              <w:rPr>
                <w:rFonts w:ascii="Arial" w:hAnsi="Arial" w:cs="Arial"/>
                <w:bCs/>
                <w:i/>
                <w:lang w:val="en-GB"/>
              </w:rPr>
            </w:pPr>
          </w:p>
          <w:p w14:paraId="1A4BCF22" w14:textId="77777777" w:rsidR="00594B09" w:rsidRPr="00B93EA2" w:rsidRDefault="00594B09" w:rsidP="00B93EA2">
            <w:pPr>
              <w:spacing w:after="60"/>
              <w:ind w:left="720"/>
              <w:jc w:val="both"/>
              <w:rPr>
                <w:rFonts w:ascii="Arial" w:hAnsi="Arial" w:cs="Arial"/>
                <w:i/>
                <w:color w:val="000000"/>
                <w:lang w:val="en-GB"/>
              </w:rPr>
            </w:pPr>
            <w:r w:rsidRPr="00707D9B">
              <w:rPr>
                <w:rFonts w:ascii="Arial" w:hAnsi="Arial" w:cs="Arial"/>
                <w:b/>
                <w:bCs/>
                <w:lang w:val="en-GB"/>
              </w:rPr>
              <w:t xml:space="preserve">Please send this recommendation letter </w:t>
            </w:r>
            <w:r w:rsidR="003A4054" w:rsidRPr="00707D9B">
              <w:rPr>
                <w:rFonts w:ascii="Arial" w:hAnsi="Arial" w:cs="Arial"/>
                <w:b/>
                <w:bCs/>
                <w:lang w:val="en-GB"/>
              </w:rPr>
              <w:t xml:space="preserve">directly </w:t>
            </w:r>
            <w:r w:rsidRPr="00707D9B">
              <w:rPr>
                <w:rFonts w:ascii="Arial" w:hAnsi="Arial" w:cs="Arial"/>
                <w:b/>
                <w:bCs/>
                <w:lang w:val="en-GB"/>
              </w:rPr>
              <w:t xml:space="preserve">by email to </w:t>
            </w:r>
            <w:hyperlink r:id="rId19" w:history="1">
              <w:r w:rsidR="00EA209F" w:rsidRPr="00EA209F">
                <w:rPr>
                  <w:rStyle w:val="Lienhypertexte"/>
                  <w:rFonts w:ascii="Arial" w:hAnsi="Arial" w:cs="Arial"/>
                  <w:bCs/>
                  <w:highlight w:val="yellow"/>
                  <w:lang w:val="en-GB"/>
                </w:rPr>
                <w:t>phd-program@grenoble-lanef.fr</w:t>
              </w:r>
            </w:hyperlink>
            <w:r w:rsidRPr="00707D9B">
              <w:rPr>
                <w:rFonts w:ascii="Arial" w:hAnsi="Arial" w:cs="Arial"/>
                <w:b/>
                <w:i/>
                <w:color w:val="000000"/>
                <w:lang w:val="en-GB"/>
              </w:rPr>
              <w:t>.</w:t>
            </w:r>
            <w:r w:rsidR="0021516D">
              <w:rPr>
                <w:rFonts w:ascii="Arial" w:hAnsi="Arial" w:cs="Arial"/>
                <w:i/>
                <w:color w:val="000000"/>
                <w:lang w:val="en-GB"/>
              </w:rPr>
              <w:t xml:space="preserve"> </w:t>
            </w:r>
            <w:r w:rsidR="0021516D" w:rsidRPr="0021516D">
              <w:rPr>
                <w:rFonts w:ascii="Arial" w:hAnsi="Arial" w:cs="Arial"/>
                <w:b/>
                <w:color w:val="000000"/>
                <w:lang w:val="en-GB"/>
              </w:rPr>
              <w:t xml:space="preserve">Note that this mail address will deal with </w:t>
            </w:r>
            <w:r w:rsidR="00062098">
              <w:rPr>
                <w:rFonts w:ascii="Arial" w:hAnsi="Arial" w:cs="Arial"/>
                <w:b/>
                <w:color w:val="000000"/>
                <w:lang w:val="en-GB"/>
              </w:rPr>
              <w:t xml:space="preserve">the </w:t>
            </w:r>
            <w:r w:rsidR="0078528E">
              <w:rPr>
                <w:rFonts w:ascii="Arial" w:hAnsi="Arial" w:cs="Arial"/>
                <w:b/>
                <w:color w:val="000000"/>
                <w:lang w:val="en-GB"/>
              </w:rPr>
              <w:t>four</w:t>
            </w:r>
            <w:r w:rsidR="0078528E" w:rsidRPr="0021516D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r w:rsidR="00062098">
              <w:rPr>
                <w:rFonts w:ascii="Arial" w:hAnsi="Arial" w:cs="Arial"/>
                <w:b/>
                <w:color w:val="000000"/>
                <w:lang w:val="en-GB"/>
              </w:rPr>
              <w:t>PhD Programmes</w:t>
            </w:r>
            <w:r w:rsidR="0021516D" w:rsidRPr="0021516D">
              <w:rPr>
                <w:rFonts w:ascii="Arial" w:hAnsi="Arial" w:cs="Arial"/>
                <w:b/>
                <w:color w:val="000000"/>
                <w:lang w:val="en-GB"/>
              </w:rPr>
              <w:t>.</w:t>
            </w:r>
          </w:p>
          <w:p w14:paraId="6956098A" w14:textId="77777777" w:rsidR="003A4054" w:rsidRPr="00707D9B" w:rsidRDefault="003A4054" w:rsidP="007A745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7D9B">
              <w:rPr>
                <w:rFonts w:ascii="Arial" w:hAnsi="Arial" w:cs="Arial"/>
                <w:b/>
                <w:i/>
                <w:color w:val="000000"/>
                <w:lang w:val="en-GB"/>
              </w:rPr>
              <w:t xml:space="preserve">An acknowledgement </w:t>
            </w:r>
            <w:r w:rsidR="00A05AE8" w:rsidRPr="00707D9B">
              <w:rPr>
                <w:rFonts w:ascii="Arial" w:hAnsi="Arial" w:cs="Arial"/>
                <w:b/>
                <w:bCs/>
                <w:i/>
                <w:color w:val="000000"/>
                <w:lang w:val="en-GB"/>
              </w:rPr>
              <w:t>of receipt</w:t>
            </w:r>
            <w:r w:rsidRPr="00707D9B">
              <w:rPr>
                <w:rFonts w:ascii="Arial" w:hAnsi="Arial" w:cs="Arial"/>
                <w:b/>
                <w:i/>
                <w:color w:val="000000"/>
                <w:lang w:val="en-GB"/>
              </w:rPr>
              <w:t xml:space="preserve"> will be sent to you and to the applying student.</w:t>
            </w:r>
          </w:p>
        </w:tc>
      </w:tr>
    </w:tbl>
    <w:p w14:paraId="64FD4BB1" w14:textId="77777777" w:rsidR="004B0FE2" w:rsidRDefault="004B0FE2" w:rsidP="00A51020">
      <w:pPr>
        <w:jc w:val="center"/>
        <w:rPr>
          <w:rFonts w:ascii="Arial" w:hAnsi="Arial" w:cs="Arial"/>
          <w:b/>
          <w:bCs/>
          <w:color w:val="C0504D"/>
          <w:u w:val="single"/>
          <w:lang w:val="en-GB"/>
        </w:rPr>
      </w:pPr>
    </w:p>
    <w:p w14:paraId="644DA2BC" w14:textId="77777777" w:rsidR="00FD2A7F" w:rsidRPr="00C172A7" w:rsidRDefault="00FD2A7F" w:rsidP="00A51020">
      <w:pPr>
        <w:jc w:val="center"/>
        <w:rPr>
          <w:rFonts w:ascii="Arial" w:hAnsi="Arial" w:cs="Arial"/>
          <w:b/>
          <w:bCs/>
          <w:color w:val="C0504D"/>
          <w:u w:val="single"/>
          <w:lang w:val="en-GB"/>
        </w:rPr>
      </w:pPr>
      <w:r w:rsidRPr="00C172A7">
        <w:rPr>
          <w:rFonts w:ascii="Arial" w:hAnsi="Arial" w:cs="Arial"/>
          <w:b/>
          <w:bCs/>
          <w:color w:val="C0504D"/>
          <w:u w:val="single"/>
          <w:lang w:val="en-GB"/>
        </w:rPr>
        <w:t>Summary of the Thesis Project:</w:t>
      </w:r>
    </w:p>
    <w:p w14:paraId="1168F38C" w14:textId="77777777" w:rsidR="00FD2A7F" w:rsidRPr="00707D9B" w:rsidRDefault="00FD2A7F" w:rsidP="004D0AAD">
      <w:pPr>
        <w:framePr w:w="9299" w:h="4859" w:hRule="exact" w:hSpace="181" w:wrap="around" w:vAnchor="text" w:hAnchor="text" w:x="160" w:y="188" w:anchorLock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C2D69B"/>
        <w:tabs>
          <w:tab w:val="left" w:pos="426"/>
        </w:tabs>
        <w:rPr>
          <w:rFonts w:ascii="Arial" w:hAnsi="Arial" w:cs="Arial"/>
          <w:bCs/>
          <w:i/>
          <w:lang w:val="en-US"/>
        </w:rPr>
      </w:pPr>
      <w:r w:rsidRPr="00707D9B">
        <w:rPr>
          <w:rFonts w:ascii="Arial" w:hAnsi="Arial" w:cs="Arial"/>
          <w:bCs/>
          <w:i/>
          <w:lang w:val="en-US"/>
        </w:rPr>
        <w:t xml:space="preserve">Please type here the </w:t>
      </w:r>
      <w:hyperlink w:anchor="Summary" w:history="1">
        <w:r w:rsidRPr="00707D9B">
          <w:rPr>
            <w:rStyle w:val="Lienhypertexte"/>
            <w:rFonts w:ascii="Arial" w:hAnsi="Arial" w:cs="Arial"/>
            <w:bCs/>
            <w:i/>
            <w:lang w:val="en-US"/>
          </w:rPr>
          <w:t xml:space="preserve">summary </w:t>
        </w:r>
        <w:r w:rsidR="00A72095" w:rsidRPr="00707D9B">
          <w:rPr>
            <w:rStyle w:val="Lienhypertexte"/>
            <w:rFonts w:ascii="Arial" w:hAnsi="Arial" w:cs="Arial"/>
            <w:bCs/>
            <w:i/>
            <w:lang w:val="en-US"/>
          </w:rPr>
          <w:t>of</w:t>
        </w:r>
        <w:r w:rsidRPr="00707D9B">
          <w:rPr>
            <w:rStyle w:val="Lienhypertexte"/>
            <w:rFonts w:ascii="Arial" w:hAnsi="Arial" w:cs="Arial"/>
            <w:bCs/>
            <w:i/>
            <w:lang w:val="en-US"/>
          </w:rPr>
          <w:t xml:space="preserve"> the section A</w:t>
        </w:r>
      </w:hyperlink>
      <w:r w:rsidRPr="00707D9B">
        <w:rPr>
          <w:rFonts w:ascii="Arial" w:hAnsi="Arial" w:cs="Arial"/>
          <w:bCs/>
          <w:i/>
          <w:lang w:val="en-US"/>
        </w:rPr>
        <w:t xml:space="preserve"> of your application form</w:t>
      </w:r>
      <w:r w:rsidR="00384552">
        <w:rPr>
          <w:rFonts w:ascii="Arial" w:hAnsi="Arial" w:cs="Arial"/>
          <w:bCs/>
          <w:i/>
          <w:lang w:val="en-US"/>
        </w:rPr>
        <w:t>, before sending it to the referee.</w:t>
      </w:r>
    </w:p>
    <w:p w14:paraId="0253EEE5" w14:textId="77777777" w:rsidR="00FD2A7F" w:rsidRPr="00707D9B" w:rsidRDefault="00FD2A7F" w:rsidP="004D0AAD">
      <w:pPr>
        <w:framePr w:w="9299" w:h="4859" w:hRule="exact" w:hSpace="181" w:wrap="around" w:vAnchor="text" w:hAnchor="text" w:x="160" w:y="188" w:anchorLock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C2D69B"/>
        <w:rPr>
          <w:rFonts w:ascii="Arial" w:hAnsi="Arial" w:cs="Arial"/>
          <w:lang w:val="en-US"/>
        </w:rPr>
      </w:pPr>
    </w:p>
    <w:p w14:paraId="69008109" w14:textId="77777777" w:rsidR="00FD2A7F" w:rsidRPr="00707D9B" w:rsidRDefault="00FD2A7F" w:rsidP="004D0AAD">
      <w:pPr>
        <w:framePr w:w="9299" w:h="4859" w:hRule="exact" w:hSpace="181" w:wrap="around" w:vAnchor="text" w:hAnchor="text" w:x="160" w:y="188" w:anchorLock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C2D69B"/>
        <w:rPr>
          <w:rFonts w:ascii="Arial" w:hAnsi="Arial" w:cs="Arial"/>
          <w:lang w:val="en-US"/>
        </w:rPr>
      </w:pPr>
    </w:p>
    <w:p w14:paraId="536318CD" w14:textId="77777777" w:rsidR="00FD2A7F" w:rsidRPr="00707D9B" w:rsidRDefault="00FD2A7F" w:rsidP="004D0AAD">
      <w:pPr>
        <w:framePr w:w="9299" w:h="4859" w:hRule="exact" w:hSpace="181" w:wrap="around" w:vAnchor="text" w:hAnchor="text" w:x="160" w:y="188" w:anchorLock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C2D69B"/>
        <w:rPr>
          <w:rFonts w:ascii="Arial" w:hAnsi="Arial" w:cs="Arial"/>
          <w:lang w:val="en-US"/>
        </w:rPr>
      </w:pPr>
    </w:p>
    <w:p w14:paraId="1BBB5BD9" w14:textId="77777777" w:rsidR="00FD2A7F" w:rsidRPr="00707D9B" w:rsidRDefault="00FD2A7F" w:rsidP="004D0AAD">
      <w:pPr>
        <w:framePr w:w="9299" w:h="4859" w:hRule="exact" w:hSpace="181" w:wrap="around" w:vAnchor="text" w:hAnchor="text" w:x="160" w:y="188" w:anchorLock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C2D69B"/>
        <w:rPr>
          <w:rFonts w:ascii="Arial" w:hAnsi="Arial" w:cs="Arial"/>
          <w:lang w:val="en-US"/>
        </w:rPr>
      </w:pPr>
    </w:p>
    <w:p w14:paraId="7DBF5278" w14:textId="77777777" w:rsidR="00FD2A7F" w:rsidRPr="00707D9B" w:rsidRDefault="00FD2A7F" w:rsidP="004D0AAD">
      <w:pPr>
        <w:framePr w:w="9299" w:h="4859" w:hRule="exact" w:hSpace="181" w:wrap="around" w:vAnchor="text" w:hAnchor="text" w:x="160" w:y="188" w:anchorLock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C2D69B"/>
        <w:rPr>
          <w:rFonts w:ascii="Arial" w:hAnsi="Arial" w:cs="Arial"/>
          <w:lang w:val="en-US"/>
        </w:rPr>
      </w:pPr>
    </w:p>
    <w:p w14:paraId="2FCBC01A" w14:textId="77777777" w:rsidR="00FD2A7F" w:rsidRPr="00707D9B" w:rsidRDefault="00FD2A7F" w:rsidP="004D0AAD">
      <w:pPr>
        <w:framePr w:w="9299" w:h="4859" w:hRule="exact" w:hSpace="181" w:wrap="around" w:vAnchor="text" w:hAnchor="text" w:x="160" w:y="188" w:anchorLock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C2D69B"/>
        <w:rPr>
          <w:rFonts w:ascii="Arial" w:hAnsi="Arial" w:cs="Arial"/>
          <w:lang w:val="en-US"/>
        </w:rPr>
      </w:pPr>
    </w:p>
    <w:p w14:paraId="36957EB0" w14:textId="77777777" w:rsidR="00FD2A7F" w:rsidRPr="00707D9B" w:rsidRDefault="00FD2A7F" w:rsidP="004D0AAD">
      <w:pPr>
        <w:framePr w:w="9299" w:h="4859" w:hRule="exact" w:hSpace="181" w:wrap="around" w:vAnchor="text" w:hAnchor="text" w:x="160" w:y="188" w:anchorLock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C2D69B"/>
        <w:rPr>
          <w:rFonts w:ascii="Arial" w:hAnsi="Arial" w:cs="Arial"/>
          <w:lang w:val="en-US"/>
        </w:rPr>
      </w:pPr>
    </w:p>
    <w:p w14:paraId="2029E63A" w14:textId="77777777" w:rsidR="00D000C6" w:rsidRPr="00707D9B" w:rsidRDefault="00D000C6" w:rsidP="003928B0">
      <w:pPr>
        <w:rPr>
          <w:rFonts w:ascii="Arial" w:hAnsi="Arial" w:cs="Arial"/>
          <w:bCs/>
          <w:lang w:val="en-GB"/>
        </w:rPr>
      </w:pPr>
    </w:p>
    <w:sectPr w:rsidR="00D000C6" w:rsidRPr="00707D9B" w:rsidSect="00BA61D8">
      <w:headerReference w:type="default" r:id="rId20"/>
      <w:footerReference w:type="default" r:id="rId21"/>
      <w:headerReference w:type="first" r:id="rId22"/>
      <w:pgSz w:w="11906" w:h="16838" w:code="9"/>
      <w:pgMar w:top="284" w:right="1134" w:bottom="851" w:left="1134" w:header="284" w:footer="363" w:gutter="0"/>
      <w:pgNumType w:fmt="numberInDash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37B5" w14:textId="77777777" w:rsidR="003F5B88" w:rsidRDefault="003F5B88">
      <w:r>
        <w:separator/>
      </w:r>
    </w:p>
  </w:endnote>
  <w:endnote w:type="continuationSeparator" w:id="0">
    <w:p w14:paraId="706BC39D" w14:textId="77777777" w:rsidR="003F5B88" w:rsidRDefault="003F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0E769" w14:textId="77777777" w:rsidR="00AF1C1F" w:rsidRPr="00900D82" w:rsidRDefault="00AF1C1F" w:rsidP="007302D5">
    <w:pPr>
      <w:pStyle w:val="Pieddepage"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</w:p>
  <w:p w14:paraId="389AA7DF" w14:textId="77777777" w:rsidR="00AF1C1F" w:rsidRPr="001C12E5" w:rsidRDefault="00AF1C1F" w:rsidP="00A01943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4159" w14:textId="77777777" w:rsidR="00AF1C1F" w:rsidRPr="005F1F50" w:rsidRDefault="00AF1C1F" w:rsidP="005F1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1651" w14:textId="77777777" w:rsidR="003F5B88" w:rsidRDefault="003F5B88">
      <w:r>
        <w:separator/>
      </w:r>
    </w:p>
  </w:footnote>
  <w:footnote w:type="continuationSeparator" w:id="0">
    <w:p w14:paraId="754877C8" w14:textId="77777777" w:rsidR="003F5B88" w:rsidRDefault="003F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F3AE" w14:textId="77777777" w:rsidR="00AF1C1F" w:rsidRDefault="00AF1C1F" w:rsidP="00D30635">
    <w:pPr>
      <w:ind w:left="5387"/>
      <w:jc w:val="center"/>
      <w:rPr>
        <w:rFonts w:ascii="Arial" w:hAnsi="Arial" w:cs="Arial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54E460E" wp14:editId="36E27156">
          <wp:simplePos x="0" y="0"/>
          <wp:positionH relativeFrom="column">
            <wp:posOffset>2680335</wp:posOffset>
          </wp:positionH>
          <wp:positionV relativeFrom="paragraph">
            <wp:posOffset>-113665</wp:posOffset>
          </wp:positionV>
          <wp:extent cx="1123950" cy="751840"/>
          <wp:effectExtent l="0" t="0" r="0" b="0"/>
          <wp:wrapSquare wrapText="bothSides"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_UGA_VO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822B973" wp14:editId="57313603">
          <wp:simplePos x="0" y="0"/>
          <wp:positionH relativeFrom="column">
            <wp:posOffset>5516880</wp:posOffset>
          </wp:positionH>
          <wp:positionV relativeFrom="paragraph">
            <wp:posOffset>-39370</wp:posOffset>
          </wp:positionV>
          <wp:extent cx="1066800" cy="809625"/>
          <wp:effectExtent l="0" t="0" r="0" b="9525"/>
          <wp:wrapTight wrapText="bothSides">
            <wp:wrapPolygon edited="0">
              <wp:start x="6171" y="0"/>
              <wp:lineTo x="1543" y="2541"/>
              <wp:lineTo x="771" y="3558"/>
              <wp:lineTo x="1543" y="16264"/>
              <wp:lineTo x="5400" y="21346"/>
              <wp:lineTo x="5786" y="21346"/>
              <wp:lineTo x="14271" y="21346"/>
              <wp:lineTo x="14657" y="21346"/>
              <wp:lineTo x="16586" y="16264"/>
              <wp:lineTo x="21214" y="12706"/>
              <wp:lineTo x="21214" y="10165"/>
              <wp:lineTo x="15814" y="7624"/>
              <wp:lineTo x="13114" y="4066"/>
              <wp:lineTo x="8486" y="0"/>
              <wp:lineTo x="6171" y="0"/>
            </wp:wrapPolygon>
          </wp:wrapTight>
          <wp:docPr id="3" name="Image 8" descr="logo-lan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-lane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5F1E4A3" wp14:editId="7BDD08FE">
          <wp:simplePos x="0" y="0"/>
          <wp:positionH relativeFrom="column">
            <wp:posOffset>-558165</wp:posOffset>
          </wp:positionH>
          <wp:positionV relativeFrom="paragraph">
            <wp:posOffset>10160</wp:posOffset>
          </wp:positionV>
          <wp:extent cx="1541780" cy="561975"/>
          <wp:effectExtent l="0" t="0" r="1270" b="9525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lang w:val="en-GB"/>
      </w:rPr>
      <w:tab/>
    </w:r>
  </w:p>
  <w:p w14:paraId="3A533F97" w14:textId="77777777" w:rsidR="00AF1C1F" w:rsidRPr="00A736C6" w:rsidRDefault="00AF1C1F" w:rsidP="00F6218E">
    <w:pPr>
      <w:ind w:left="5387" w:hanging="1133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</w:p>
  <w:p w14:paraId="26BB548E" w14:textId="77777777" w:rsidR="00AF1C1F" w:rsidRPr="00A029D6" w:rsidRDefault="00AF1C1F" w:rsidP="00D30635">
    <w:pPr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</w:p>
  <w:p w14:paraId="7BA7971C" w14:textId="77777777" w:rsidR="00AF1C1F" w:rsidRPr="00900D82" w:rsidRDefault="00AF1C1F" w:rsidP="00900D82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4BBB" w14:textId="77777777" w:rsidR="00AF1C1F" w:rsidRPr="00BA61D8" w:rsidRDefault="00AF1C1F" w:rsidP="00BA61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76D5" w14:textId="77777777" w:rsidR="00AF1C1F" w:rsidRDefault="00AF1C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6C8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A5234"/>
    <w:multiLevelType w:val="hybridMultilevel"/>
    <w:tmpl w:val="D7F8D1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478"/>
    <w:multiLevelType w:val="hybridMultilevel"/>
    <w:tmpl w:val="318AF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C91"/>
    <w:multiLevelType w:val="hybridMultilevel"/>
    <w:tmpl w:val="3DBA79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7444"/>
    <w:multiLevelType w:val="hybridMultilevel"/>
    <w:tmpl w:val="6D7CA50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42332"/>
    <w:multiLevelType w:val="hybridMultilevel"/>
    <w:tmpl w:val="C0CAA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7FCB"/>
    <w:multiLevelType w:val="hybridMultilevel"/>
    <w:tmpl w:val="21AC479E"/>
    <w:lvl w:ilvl="0" w:tplc="63A07A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4306"/>
    <w:multiLevelType w:val="hybridMultilevel"/>
    <w:tmpl w:val="F648C366"/>
    <w:lvl w:ilvl="0" w:tplc="AF421D94">
      <w:start w:val="1"/>
      <w:numFmt w:val="decimal"/>
      <w:lvlText w:val="(%1)"/>
      <w:lvlJc w:val="left"/>
      <w:pPr>
        <w:ind w:left="785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394F76"/>
    <w:multiLevelType w:val="hybridMultilevel"/>
    <w:tmpl w:val="5DE829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3047"/>
    <w:multiLevelType w:val="hybridMultilevel"/>
    <w:tmpl w:val="BE881D6A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C63C1F"/>
    <w:multiLevelType w:val="hybridMultilevel"/>
    <w:tmpl w:val="5A969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66C1"/>
    <w:multiLevelType w:val="hybridMultilevel"/>
    <w:tmpl w:val="5DE829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73917"/>
    <w:multiLevelType w:val="hybridMultilevel"/>
    <w:tmpl w:val="ADA66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A0271"/>
    <w:multiLevelType w:val="hybridMultilevel"/>
    <w:tmpl w:val="CCA80734"/>
    <w:lvl w:ilvl="0" w:tplc="040C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C810CB6"/>
    <w:multiLevelType w:val="hybridMultilevel"/>
    <w:tmpl w:val="C8EED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D6BB3"/>
    <w:multiLevelType w:val="hybridMultilevel"/>
    <w:tmpl w:val="E9E0EFDA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0134DEE"/>
    <w:multiLevelType w:val="hybridMultilevel"/>
    <w:tmpl w:val="9514CCF8"/>
    <w:lvl w:ilvl="0" w:tplc="E95ACE8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9275F"/>
    <w:multiLevelType w:val="hybridMultilevel"/>
    <w:tmpl w:val="3850E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1DD5"/>
    <w:multiLevelType w:val="hybridMultilevel"/>
    <w:tmpl w:val="7C0AF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C4317"/>
    <w:multiLevelType w:val="hybridMultilevel"/>
    <w:tmpl w:val="F83EE59E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2196D"/>
    <w:multiLevelType w:val="hybridMultilevel"/>
    <w:tmpl w:val="337433CE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83A2820"/>
    <w:multiLevelType w:val="hybridMultilevel"/>
    <w:tmpl w:val="25545F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26C5"/>
    <w:multiLevelType w:val="hybridMultilevel"/>
    <w:tmpl w:val="24D43038"/>
    <w:lvl w:ilvl="0" w:tplc="7068BF70">
      <w:start w:val="3"/>
      <w:numFmt w:val="bullet"/>
      <w:lvlText w:val="-"/>
      <w:lvlJc w:val="left"/>
      <w:pPr>
        <w:ind w:left="22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3" w15:restartNumberingAfterBreak="0">
    <w:nsid w:val="4D0E453D"/>
    <w:multiLevelType w:val="hybridMultilevel"/>
    <w:tmpl w:val="73FA99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71F96"/>
    <w:multiLevelType w:val="hybridMultilevel"/>
    <w:tmpl w:val="FC9A4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1799"/>
    <w:multiLevelType w:val="hybridMultilevel"/>
    <w:tmpl w:val="F63010A8"/>
    <w:lvl w:ilvl="0" w:tplc="6F28EE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40E3"/>
    <w:multiLevelType w:val="hybridMultilevel"/>
    <w:tmpl w:val="FA4619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A50EC6"/>
    <w:multiLevelType w:val="hybridMultilevel"/>
    <w:tmpl w:val="EAF677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20CC1"/>
    <w:multiLevelType w:val="hybridMultilevel"/>
    <w:tmpl w:val="CF4E5D40"/>
    <w:lvl w:ilvl="0" w:tplc="C0CABD7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1F197B"/>
    <w:multiLevelType w:val="hybridMultilevel"/>
    <w:tmpl w:val="155CB9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46750"/>
    <w:multiLevelType w:val="hybridMultilevel"/>
    <w:tmpl w:val="32F0A6DC"/>
    <w:lvl w:ilvl="0" w:tplc="776E5C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7067C"/>
    <w:multiLevelType w:val="hybridMultilevel"/>
    <w:tmpl w:val="EA3A68D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7B2DC5"/>
    <w:multiLevelType w:val="hybridMultilevel"/>
    <w:tmpl w:val="39084C1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2ED2F39"/>
    <w:multiLevelType w:val="hybridMultilevel"/>
    <w:tmpl w:val="CD667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80EF9"/>
    <w:multiLevelType w:val="hybridMultilevel"/>
    <w:tmpl w:val="0D90AFE8"/>
    <w:lvl w:ilvl="0" w:tplc="37F62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2142DC"/>
    <w:multiLevelType w:val="hybridMultilevel"/>
    <w:tmpl w:val="6D5E4C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D5C06"/>
    <w:multiLevelType w:val="hybridMultilevel"/>
    <w:tmpl w:val="4678B940"/>
    <w:lvl w:ilvl="0" w:tplc="A3BE325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4F3A"/>
    <w:multiLevelType w:val="hybridMultilevel"/>
    <w:tmpl w:val="3240083C"/>
    <w:lvl w:ilvl="0" w:tplc="8F6E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0"/>
  </w:num>
  <w:num w:numId="4">
    <w:abstractNumId w:val="28"/>
  </w:num>
  <w:num w:numId="5">
    <w:abstractNumId w:val="9"/>
  </w:num>
  <w:num w:numId="6">
    <w:abstractNumId w:val="36"/>
  </w:num>
  <w:num w:numId="7">
    <w:abstractNumId w:val="16"/>
  </w:num>
  <w:num w:numId="8">
    <w:abstractNumId w:val="18"/>
  </w:num>
  <w:num w:numId="9">
    <w:abstractNumId w:val="33"/>
  </w:num>
  <w:num w:numId="10">
    <w:abstractNumId w:val="27"/>
  </w:num>
  <w:num w:numId="11">
    <w:abstractNumId w:val="31"/>
  </w:num>
  <w:num w:numId="12">
    <w:abstractNumId w:val="21"/>
  </w:num>
  <w:num w:numId="13">
    <w:abstractNumId w:val="4"/>
  </w:num>
  <w:num w:numId="14">
    <w:abstractNumId w:val="19"/>
  </w:num>
  <w:num w:numId="15">
    <w:abstractNumId w:val="1"/>
  </w:num>
  <w:num w:numId="16">
    <w:abstractNumId w:val="5"/>
  </w:num>
  <w:num w:numId="17">
    <w:abstractNumId w:val="2"/>
  </w:num>
  <w:num w:numId="18">
    <w:abstractNumId w:val="12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5"/>
  </w:num>
  <w:num w:numId="24">
    <w:abstractNumId w:val="14"/>
  </w:num>
  <w:num w:numId="25">
    <w:abstractNumId w:val="10"/>
  </w:num>
  <w:num w:numId="26">
    <w:abstractNumId w:val="37"/>
  </w:num>
  <w:num w:numId="27">
    <w:abstractNumId w:val="25"/>
  </w:num>
  <w:num w:numId="28">
    <w:abstractNumId w:val="17"/>
  </w:num>
  <w:num w:numId="29">
    <w:abstractNumId w:val="30"/>
  </w:num>
  <w:num w:numId="30">
    <w:abstractNumId w:val="0"/>
  </w:num>
  <w:num w:numId="31">
    <w:abstractNumId w:val="3"/>
  </w:num>
  <w:num w:numId="32">
    <w:abstractNumId w:val="8"/>
  </w:num>
  <w:num w:numId="33">
    <w:abstractNumId w:val="29"/>
  </w:num>
  <w:num w:numId="34">
    <w:abstractNumId w:val="23"/>
  </w:num>
  <w:num w:numId="35">
    <w:abstractNumId w:val="6"/>
  </w:num>
  <w:num w:numId="36">
    <w:abstractNumId w:val="24"/>
  </w:num>
  <w:num w:numId="37">
    <w:abstractNumId w:val="1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9B"/>
    <w:rsid w:val="00003402"/>
    <w:rsid w:val="00004B14"/>
    <w:rsid w:val="000050CC"/>
    <w:rsid w:val="000062C5"/>
    <w:rsid w:val="000072D3"/>
    <w:rsid w:val="000151EB"/>
    <w:rsid w:val="000230BE"/>
    <w:rsid w:val="00025765"/>
    <w:rsid w:val="00026404"/>
    <w:rsid w:val="0003148D"/>
    <w:rsid w:val="00033558"/>
    <w:rsid w:val="00033D24"/>
    <w:rsid w:val="00035BD2"/>
    <w:rsid w:val="00042B9C"/>
    <w:rsid w:val="00043626"/>
    <w:rsid w:val="000478B7"/>
    <w:rsid w:val="00047FC6"/>
    <w:rsid w:val="00055DEB"/>
    <w:rsid w:val="00062098"/>
    <w:rsid w:val="00064F36"/>
    <w:rsid w:val="00066D66"/>
    <w:rsid w:val="00066F01"/>
    <w:rsid w:val="00067A71"/>
    <w:rsid w:val="000705D2"/>
    <w:rsid w:val="00071968"/>
    <w:rsid w:val="00071A58"/>
    <w:rsid w:val="00077DC0"/>
    <w:rsid w:val="00081477"/>
    <w:rsid w:val="000842FA"/>
    <w:rsid w:val="00084B0B"/>
    <w:rsid w:val="0009197D"/>
    <w:rsid w:val="000924AB"/>
    <w:rsid w:val="00092A01"/>
    <w:rsid w:val="0009398D"/>
    <w:rsid w:val="00095F87"/>
    <w:rsid w:val="00096E2C"/>
    <w:rsid w:val="0009724B"/>
    <w:rsid w:val="000A246C"/>
    <w:rsid w:val="000A2D80"/>
    <w:rsid w:val="000A5538"/>
    <w:rsid w:val="000A6157"/>
    <w:rsid w:val="000B55BE"/>
    <w:rsid w:val="000C1FF5"/>
    <w:rsid w:val="000C2174"/>
    <w:rsid w:val="000C2E8F"/>
    <w:rsid w:val="000C7E41"/>
    <w:rsid w:val="000D160A"/>
    <w:rsid w:val="000D2CA2"/>
    <w:rsid w:val="000D46B2"/>
    <w:rsid w:val="000D4A04"/>
    <w:rsid w:val="000D5A3D"/>
    <w:rsid w:val="000D5A99"/>
    <w:rsid w:val="000F40E0"/>
    <w:rsid w:val="000F540D"/>
    <w:rsid w:val="000F7AC0"/>
    <w:rsid w:val="00111A92"/>
    <w:rsid w:val="001127ED"/>
    <w:rsid w:val="0011305F"/>
    <w:rsid w:val="00114BA0"/>
    <w:rsid w:val="00116758"/>
    <w:rsid w:val="00116C6B"/>
    <w:rsid w:val="00117A50"/>
    <w:rsid w:val="0012104C"/>
    <w:rsid w:val="0012663C"/>
    <w:rsid w:val="001303FF"/>
    <w:rsid w:val="00130417"/>
    <w:rsid w:val="00135742"/>
    <w:rsid w:val="001372C6"/>
    <w:rsid w:val="00140CAD"/>
    <w:rsid w:val="00152885"/>
    <w:rsid w:val="00152B42"/>
    <w:rsid w:val="00153DCC"/>
    <w:rsid w:val="0015443A"/>
    <w:rsid w:val="00155FA2"/>
    <w:rsid w:val="00156442"/>
    <w:rsid w:val="001568BD"/>
    <w:rsid w:val="00157A65"/>
    <w:rsid w:val="00161A86"/>
    <w:rsid w:val="00163A3B"/>
    <w:rsid w:val="00163C2F"/>
    <w:rsid w:val="00166092"/>
    <w:rsid w:val="00172525"/>
    <w:rsid w:val="0017309A"/>
    <w:rsid w:val="001769FD"/>
    <w:rsid w:val="0018058F"/>
    <w:rsid w:val="00181AC7"/>
    <w:rsid w:val="00182ED8"/>
    <w:rsid w:val="0019015A"/>
    <w:rsid w:val="00192AF5"/>
    <w:rsid w:val="00195E44"/>
    <w:rsid w:val="001975EF"/>
    <w:rsid w:val="001A0B7E"/>
    <w:rsid w:val="001A3226"/>
    <w:rsid w:val="001B25B6"/>
    <w:rsid w:val="001C12E5"/>
    <w:rsid w:val="001C51A3"/>
    <w:rsid w:val="001D0CC7"/>
    <w:rsid w:val="001D1B0A"/>
    <w:rsid w:val="001D2458"/>
    <w:rsid w:val="001D7599"/>
    <w:rsid w:val="001D7DA7"/>
    <w:rsid w:val="001E0227"/>
    <w:rsid w:val="001E0F6E"/>
    <w:rsid w:val="001E3A4E"/>
    <w:rsid w:val="001E4535"/>
    <w:rsid w:val="001E46CE"/>
    <w:rsid w:val="001E59E1"/>
    <w:rsid w:val="001F1778"/>
    <w:rsid w:val="001F2BEB"/>
    <w:rsid w:val="001F3D08"/>
    <w:rsid w:val="002016C1"/>
    <w:rsid w:val="00214998"/>
    <w:rsid w:val="0021516D"/>
    <w:rsid w:val="00216D69"/>
    <w:rsid w:val="00224526"/>
    <w:rsid w:val="00233A74"/>
    <w:rsid w:val="00241D44"/>
    <w:rsid w:val="00243378"/>
    <w:rsid w:val="0025244A"/>
    <w:rsid w:val="00262DD5"/>
    <w:rsid w:val="00270FE1"/>
    <w:rsid w:val="00271645"/>
    <w:rsid w:val="00273B26"/>
    <w:rsid w:val="00284F78"/>
    <w:rsid w:val="00285EE9"/>
    <w:rsid w:val="002875DE"/>
    <w:rsid w:val="002920B2"/>
    <w:rsid w:val="00296E88"/>
    <w:rsid w:val="002A01E6"/>
    <w:rsid w:val="002A19BE"/>
    <w:rsid w:val="002A5A6A"/>
    <w:rsid w:val="002A5DD8"/>
    <w:rsid w:val="002A72BC"/>
    <w:rsid w:val="002A73C9"/>
    <w:rsid w:val="002C0B5A"/>
    <w:rsid w:val="002C366E"/>
    <w:rsid w:val="002C3D2F"/>
    <w:rsid w:val="002C7005"/>
    <w:rsid w:val="002C7283"/>
    <w:rsid w:val="002D002D"/>
    <w:rsid w:val="002D79DE"/>
    <w:rsid w:val="002E1802"/>
    <w:rsid w:val="002E28DE"/>
    <w:rsid w:val="002F1A60"/>
    <w:rsid w:val="002F3579"/>
    <w:rsid w:val="002F3FED"/>
    <w:rsid w:val="002F50DA"/>
    <w:rsid w:val="003006D2"/>
    <w:rsid w:val="0030230E"/>
    <w:rsid w:val="00305AB3"/>
    <w:rsid w:val="00311E30"/>
    <w:rsid w:val="00311FD1"/>
    <w:rsid w:val="00312A4B"/>
    <w:rsid w:val="00313B33"/>
    <w:rsid w:val="00315091"/>
    <w:rsid w:val="00315FE3"/>
    <w:rsid w:val="00321BB9"/>
    <w:rsid w:val="00323E64"/>
    <w:rsid w:val="00325918"/>
    <w:rsid w:val="00325CE2"/>
    <w:rsid w:val="003302A0"/>
    <w:rsid w:val="00330539"/>
    <w:rsid w:val="00331D47"/>
    <w:rsid w:val="003329CA"/>
    <w:rsid w:val="00340A88"/>
    <w:rsid w:val="003449C7"/>
    <w:rsid w:val="003464A7"/>
    <w:rsid w:val="003530A5"/>
    <w:rsid w:val="003624C9"/>
    <w:rsid w:val="00363FBA"/>
    <w:rsid w:val="00367BEC"/>
    <w:rsid w:val="00370D59"/>
    <w:rsid w:val="00372069"/>
    <w:rsid w:val="003724B5"/>
    <w:rsid w:val="00380374"/>
    <w:rsid w:val="00380D4B"/>
    <w:rsid w:val="00384552"/>
    <w:rsid w:val="00386FB7"/>
    <w:rsid w:val="0039090B"/>
    <w:rsid w:val="00391E39"/>
    <w:rsid w:val="003928B0"/>
    <w:rsid w:val="003952A2"/>
    <w:rsid w:val="00397A05"/>
    <w:rsid w:val="00397D7B"/>
    <w:rsid w:val="003A0390"/>
    <w:rsid w:val="003A12DC"/>
    <w:rsid w:val="003A26BD"/>
    <w:rsid w:val="003A2AEC"/>
    <w:rsid w:val="003A36FA"/>
    <w:rsid w:val="003A4054"/>
    <w:rsid w:val="003A6C0A"/>
    <w:rsid w:val="003B0BA6"/>
    <w:rsid w:val="003B1EA8"/>
    <w:rsid w:val="003B6724"/>
    <w:rsid w:val="003B7D20"/>
    <w:rsid w:val="003C3987"/>
    <w:rsid w:val="003C5904"/>
    <w:rsid w:val="003C5E14"/>
    <w:rsid w:val="003C7D75"/>
    <w:rsid w:val="003D0FB0"/>
    <w:rsid w:val="003D2616"/>
    <w:rsid w:val="003D2770"/>
    <w:rsid w:val="003D37BF"/>
    <w:rsid w:val="003D4ECA"/>
    <w:rsid w:val="003D5813"/>
    <w:rsid w:val="003D6532"/>
    <w:rsid w:val="003E17C8"/>
    <w:rsid w:val="003E39B3"/>
    <w:rsid w:val="003F5B88"/>
    <w:rsid w:val="003F6F79"/>
    <w:rsid w:val="003F7442"/>
    <w:rsid w:val="003F7814"/>
    <w:rsid w:val="00401557"/>
    <w:rsid w:val="004051C5"/>
    <w:rsid w:val="00405EF6"/>
    <w:rsid w:val="00406574"/>
    <w:rsid w:val="00407654"/>
    <w:rsid w:val="00412D73"/>
    <w:rsid w:val="0041685F"/>
    <w:rsid w:val="00416B5E"/>
    <w:rsid w:val="00431273"/>
    <w:rsid w:val="00432789"/>
    <w:rsid w:val="00435923"/>
    <w:rsid w:val="004445BC"/>
    <w:rsid w:val="00444DAC"/>
    <w:rsid w:val="00447E93"/>
    <w:rsid w:val="00453560"/>
    <w:rsid w:val="00453A89"/>
    <w:rsid w:val="004564A8"/>
    <w:rsid w:val="00456CAF"/>
    <w:rsid w:val="0046469F"/>
    <w:rsid w:val="00473983"/>
    <w:rsid w:val="00474C88"/>
    <w:rsid w:val="00480AE3"/>
    <w:rsid w:val="0048170A"/>
    <w:rsid w:val="00483E79"/>
    <w:rsid w:val="00484D57"/>
    <w:rsid w:val="00491E12"/>
    <w:rsid w:val="0049338C"/>
    <w:rsid w:val="00497380"/>
    <w:rsid w:val="004A1303"/>
    <w:rsid w:val="004A1F1A"/>
    <w:rsid w:val="004A2716"/>
    <w:rsid w:val="004A2C5C"/>
    <w:rsid w:val="004B0FE2"/>
    <w:rsid w:val="004B3BEC"/>
    <w:rsid w:val="004B666C"/>
    <w:rsid w:val="004B66CF"/>
    <w:rsid w:val="004C50DB"/>
    <w:rsid w:val="004C7240"/>
    <w:rsid w:val="004C7764"/>
    <w:rsid w:val="004D0AAD"/>
    <w:rsid w:val="004D186D"/>
    <w:rsid w:val="004D4E58"/>
    <w:rsid w:val="004E2A4B"/>
    <w:rsid w:val="004E31AC"/>
    <w:rsid w:val="004E4B1E"/>
    <w:rsid w:val="004E65EE"/>
    <w:rsid w:val="004F6304"/>
    <w:rsid w:val="005006E1"/>
    <w:rsid w:val="00503226"/>
    <w:rsid w:val="00506BB3"/>
    <w:rsid w:val="00506FA1"/>
    <w:rsid w:val="00510EA9"/>
    <w:rsid w:val="00516B00"/>
    <w:rsid w:val="00516E27"/>
    <w:rsid w:val="00522A5F"/>
    <w:rsid w:val="00523192"/>
    <w:rsid w:val="005231DF"/>
    <w:rsid w:val="00524A25"/>
    <w:rsid w:val="00526408"/>
    <w:rsid w:val="005340DB"/>
    <w:rsid w:val="005359FD"/>
    <w:rsid w:val="0053689A"/>
    <w:rsid w:val="00540485"/>
    <w:rsid w:val="005472A1"/>
    <w:rsid w:val="005478FA"/>
    <w:rsid w:val="005502B9"/>
    <w:rsid w:val="005616EF"/>
    <w:rsid w:val="005630AE"/>
    <w:rsid w:val="005666AB"/>
    <w:rsid w:val="005720D9"/>
    <w:rsid w:val="00580E45"/>
    <w:rsid w:val="005849AE"/>
    <w:rsid w:val="00585A28"/>
    <w:rsid w:val="00591AF8"/>
    <w:rsid w:val="00591B52"/>
    <w:rsid w:val="00592248"/>
    <w:rsid w:val="00592318"/>
    <w:rsid w:val="00594B09"/>
    <w:rsid w:val="00596C40"/>
    <w:rsid w:val="005A4737"/>
    <w:rsid w:val="005A7DEB"/>
    <w:rsid w:val="005B0404"/>
    <w:rsid w:val="005B10E3"/>
    <w:rsid w:val="005B324F"/>
    <w:rsid w:val="005B5A2B"/>
    <w:rsid w:val="005C03D3"/>
    <w:rsid w:val="005C06E0"/>
    <w:rsid w:val="005C0BB5"/>
    <w:rsid w:val="005C4EA6"/>
    <w:rsid w:val="005D1CEB"/>
    <w:rsid w:val="005D7478"/>
    <w:rsid w:val="005D7873"/>
    <w:rsid w:val="005E4919"/>
    <w:rsid w:val="005E7723"/>
    <w:rsid w:val="005F1F50"/>
    <w:rsid w:val="005F47A5"/>
    <w:rsid w:val="005F6621"/>
    <w:rsid w:val="005F6F79"/>
    <w:rsid w:val="0060177A"/>
    <w:rsid w:val="00603F14"/>
    <w:rsid w:val="006063D8"/>
    <w:rsid w:val="0061414B"/>
    <w:rsid w:val="006249C5"/>
    <w:rsid w:val="00624C45"/>
    <w:rsid w:val="0062690A"/>
    <w:rsid w:val="00627449"/>
    <w:rsid w:val="00630018"/>
    <w:rsid w:val="0063163D"/>
    <w:rsid w:val="00631A05"/>
    <w:rsid w:val="00631EE0"/>
    <w:rsid w:val="00635638"/>
    <w:rsid w:val="00637044"/>
    <w:rsid w:val="00642801"/>
    <w:rsid w:val="00644356"/>
    <w:rsid w:val="006505D1"/>
    <w:rsid w:val="0065125D"/>
    <w:rsid w:val="00652E25"/>
    <w:rsid w:val="00654659"/>
    <w:rsid w:val="00657173"/>
    <w:rsid w:val="00664F4D"/>
    <w:rsid w:val="00672B8C"/>
    <w:rsid w:val="00673C5A"/>
    <w:rsid w:val="00675505"/>
    <w:rsid w:val="00675D73"/>
    <w:rsid w:val="0067607E"/>
    <w:rsid w:val="00681DF2"/>
    <w:rsid w:val="0068652A"/>
    <w:rsid w:val="006936E8"/>
    <w:rsid w:val="00694DAC"/>
    <w:rsid w:val="006A0C62"/>
    <w:rsid w:val="006A29B1"/>
    <w:rsid w:val="006A75DB"/>
    <w:rsid w:val="006A7F83"/>
    <w:rsid w:val="006B1308"/>
    <w:rsid w:val="006B30F9"/>
    <w:rsid w:val="006B3EB7"/>
    <w:rsid w:val="006B5EB7"/>
    <w:rsid w:val="006B6A16"/>
    <w:rsid w:val="006C0836"/>
    <w:rsid w:val="006C086D"/>
    <w:rsid w:val="006C3818"/>
    <w:rsid w:val="006C50AB"/>
    <w:rsid w:val="006D2234"/>
    <w:rsid w:val="006D4A2E"/>
    <w:rsid w:val="006E185B"/>
    <w:rsid w:val="006E1D92"/>
    <w:rsid w:val="006E34DB"/>
    <w:rsid w:val="006E3B47"/>
    <w:rsid w:val="006E62A8"/>
    <w:rsid w:val="006E637C"/>
    <w:rsid w:val="007043AA"/>
    <w:rsid w:val="00704743"/>
    <w:rsid w:val="00705654"/>
    <w:rsid w:val="00706525"/>
    <w:rsid w:val="007070E3"/>
    <w:rsid w:val="00707D9B"/>
    <w:rsid w:val="00710BB2"/>
    <w:rsid w:val="00712318"/>
    <w:rsid w:val="00714E8A"/>
    <w:rsid w:val="00715284"/>
    <w:rsid w:val="0072034B"/>
    <w:rsid w:val="00721AEE"/>
    <w:rsid w:val="007302D5"/>
    <w:rsid w:val="0073167B"/>
    <w:rsid w:val="00733C1C"/>
    <w:rsid w:val="00741A69"/>
    <w:rsid w:val="00744831"/>
    <w:rsid w:val="007621AF"/>
    <w:rsid w:val="00762962"/>
    <w:rsid w:val="00763073"/>
    <w:rsid w:val="007656DD"/>
    <w:rsid w:val="00765F1E"/>
    <w:rsid w:val="00767ABE"/>
    <w:rsid w:val="00767BC7"/>
    <w:rsid w:val="00774F86"/>
    <w:rsid w:val="00781FFB"/>
    <w:rsid w:val="007830D5"/>
    <w:rsid w:val="007838B7"/>
    <w:rsid w:val="0078528E"/>
    <w:rsid w:val="00786321"/>
    <w:rsid w:val="00790400"/>
    <w:rsid w:val="00793738"/>
    <w:rsid w:val="00794B6E"/>
    <w:rsid w:val="00795A04"/>
    <w:rsid w:val="00796096"/>
    <w:rsid w:val="007A0EDB"/>
    <w:rsid w:val="007A480E"/>
    <w:rsid w:val="007A65D5"/>
    <w:rsid w:val="007A745E"/>
    <w:rsid w:val="007A782E"/>
    <w:rsid w:val="007B0712"/>
    <w:rsid w:val="007B1B5B"/>
    <w:rsid w:val="007C306A"/>
    <w:rsid w:val="007C7902"/>
    <w:rsid w:val="007D6C85"/>
    <w:rsid w:val="007E3101"/>
    <w:rsid w:val="007E7C1A"/>
    <w:rsid w:val="007F570A"/>
    <w:rsid w:val="007F770E"/>
    <w:rsid w:val="00800D35"/>
    <w:rsid w:val="00802308"/>
    <w:rsid w:val="00802C74"/>
    <w:rsid w:val="008037D9"/>
    <w:rsid w:val="00804FCB"/>
    <w:rsid w:val="00813BD5"/>
    <w:rsid w:val="00817274"/>
    <w:rsid w:val="008218DD"/>
    <w:rsid w:val="00821B63"/>
    <w:rsid w:val="008244AE"/>
    <w:rsid w:val="008264FD"/>
    <w:rsid w:val="00831E4F"/>
    <w:rsid w:val="008323AC"/>
    <w:rsid w:val="008356A0"/>
    <w:rsid w:val="0084267E"/>
    <w:rsid w:val="00844301"/>
    <w:rsid w:val="008534A8"/>
    <w:rsid w:val="00853B7D"/>
    <w:rsid w:val="00854B15"/>
    <w:rsid w:val="008639B7"/>
    <w:rsid w:val="00864373"/>
    <w:rsid w:val="00872FF4"/>
    <w:rsid w:val="008736C9"/>
    <w:rsid w:val="0088012D"/>
    <w:rsid w:val="0088133F"/>
    <w:rsid w:val="00884489"/>
    <w:rsid w:val="00885385"/>
    <w:rsid w:val="00891835"/>
    <w:rsid w:val="0089186A"/>
    <w:rsid w:val="00892280"/>
    <w:rsid w:val="0089384E"/>
    <w:rsid w:val="00894A75"/>
    <w:rsid w:val="00897D19"/>
    <w:rsid w:val="008A099F"/>
    <w:rsid w:val="008A12BD"/>
    <w:rsid w:val="008A2029"/>
    <w:rsid w:val="008A3A8A"/>
    <w:rsid w:val="008A6ECF"/>
    <w:rsid w:val="008B133F"/>
    <w:rsid w:val="008B327E"/>
    <w:rsid w:val="008B5F56"/>
    <w:rsid w:val="008C092C"/>
    <w:rsid w:val="008C2569"/>
    <w:rsid w:val="008C3447"/>
    <w:rsid w:val="008C3930"/>
    <w:rsid w:val="008C3B23"/>
    <w:rsid w:val="008C7511"/>
    <w:rsid w:val="008D243C"/>
    <w:rsid w:val="008D689A"/>
    <w:rsid w:val="008E3550"/>
    <w:rsid w:val="008E3CF1"/>
    <w:rsid w:val="008E4BCD"/>
    <w:rsid w:val="008E6AD4"/>
    <w:rsid w:val="008F187E"/>
    <w:rsid w:val="008F35AD"/>
    <w:rsid w:val="008F65C2"/>
    <w:rsid w:val="008F7D53"/>
    <w:rsid w:val="00900D82"/>
    <w:rsid w:val="00903733"/>
    <w:rsid w:val="00906367"/>
    <w:rsid w:val="009117B9"/>
    <w:rsid w:val="00913F21"/>
    <w:rsid w:val="00915A2E"/>
    <w:rsid w:val="009168CC"/>
    <w:rsid w:val="0092286D"/>
    <w:rsid w:val="009243DC"/>
    <w:rsid w:val="009249E2"/>
    <w:rsid w:val="00924A1E"/>
    <w:rsid w:val="009279A4"/>
    <w:rsid w:val="0093168E"/>
    <w:rsid w:val="00932A2F"/>
    <w:rsid w:val="00933369"/>
    <w:rsid w:val="009374D3"/>
    <w:rsid w:val="00937508"/>
    <w:rsid w:val="00946906"/>
    <w:rsid w:val="00952E45"/>
    <w:rsid w:val="00954857"/>
    <w:rsid w:val="0095582F"/>
    <w:rsid w:val="00955BA7"/>
    <w:rsid w:val="00960411"/>
    <w:rsid w:val="00961289"/>
    <w:rsid w:val="00963A01"/>
    <w:rsid w:val="00967F32"/>
    <w:rsid w:val="009703A5"/>
    <w:rsid w:val="00970B36"/>
    <w:rsid w:val="00973089"/>
    <w:rsid w:val="00975653"/>
    <w:rsid w:val="00976154"/>
    <w:rsid w:val="009842B9"/>
    <w:rsid w:val="0098612B"/>
    <w:rsid w:val="0098775A"/>
    <w:rsid w:val="00990ADB"/>
    <w:rsid w:val="00992897"/>
    <w:rsid w:val="00994722"/>
    <w:rsid w:val="009A5C37"/>
    <w:rsid w:val="009B0677"/>
    <w:rsid w:val="009B28DA"/>
    <w:rsid w:val="009C08B3"/>
    <w:rsid w:val="009C0EDA"/>
    <w:rsid w:val="009C35A4"/>
    <w:rsid w:val="009C4EAF"/>
    <w:rsid w:val="009D21F5"/>
    <w:rsid w:val="009D7CCA"/>
    <w:rsid w:val="009E17FA"/>
    <w:rsid w:val="009E27EE"/>
    <w:rsid w:val="009E3B02"/>
    <w:rsid w:val="009E5258"/>
    <w:rsid w:val="009E6269"/>
    <w:rsid w:val="009F0083"/>
    <w:rsid w:val="009F56D0"/>
    <w:rsid w:val="00A004F0"/>
    <w:rsid w:val="00A01943"/>
    <w:rsid w:val="00A029D6"/>
    <w:rsid w:val="00A031E2"/>
    <w:rsid w:val="00A05AE8"/>
    <w:rsid w:val="00A07AEA"/>
    <w:rsid w:val="00A1325E"/>
    <w:rsid w:val="00A1704C"/>
    <w:rsid w:val="00A17D06"/>
    <w:rsid w:val="00A20424"/>
    <w:rsid w:val="00A21129"/>
    <w:rsid w:val="00A21150"/>
    <w:rsid w:val="00A26A82"/>
    <w:rsid w:val="00A30C00"/>
    <w:rsid w:val="00A31C5A"/>
    <w:rsid w:val="00A36382"/>
    <w:rsid w:val="00A41F9D"/>
    <w:rsid w:val="00A43D84"/>
    <w:rsid w:val="00A46BAA"/>
    <w:rsid w:val="00A51020"/>
    <w:rsid w:val="00A52104"/>
    <w:rsid w:val="00A52A24"/>
    <w:rsid w:val="00A604A6"/>
    <w:rsid w:val="00A60819"/>
    <w:rsid w:val="00A611E8"/>
    <w:rsid w:val="00A64FF8"/>
    <w:rsid w:val="00A6688A"/>
    <w:rsid w:val="00A67923"/>
    <w:rsid w:val="00A72095"/>
    <w:rsid w:val="00A73415"/>
    <w:rsid w:val="00A736C6"/>
    <w:rsid w:val="00A737C3"/>
    <w:rsid w:val="00A77AF2"/>
    <w:rsid w:val="00A80786"/>
    <w:rsid w:val="00A91602"/>
    <w:rsid w:val="00AA0073"/>
    <w:rsid w:val="00AA24E5"/>
    <w:rsid w:val="00AA39B4"/>
    <w:rsid w:val="00AA4667"/>
    <w:rsid w:val="00AA5CEB"/>
    <w:rsid w:val="00AB026A"/>
    <w:rsid w:val="00AB25D1"/>
    <w:rsid w:val="00AB27FF"/>
    <w:rsid w:val="00AB6CC1"/>
    <w:rsid w:val="00AB6CF1"/>
    <w:rsid w:val="00AC0FFD"/>
    <w:rsid w:val="00AC16C4"/>
    <w:rsid w:val="00AC272B"/>
    <w:rsid w:val="00AC379F"/>
    <w:rsid w:val="00AC3FCB"/>
    <w:rsid w:val="00AC72D0"/>
    <w:rsid w:val="00AC7F7C"/>
    <w:rsid w:val="00AD329E"/>
    <w:rsid w:val="00AE6C71"/>
    <w:rsid w:val="00AE7FEA"/>
    <w:rsid w:val="00AF1C1F"/>
    <w:rsid w:val="00AF2F04"/>
    <w:rsid w:val="00B00723"/>
    <w:rsid w:val="00B00816"/>
    <w:rsid w:val="00B14795"/>
    <w:rsid w:val="00B22BA0"/>
    <w:rsid w:val="00B23043"/>
    <w:rsid w:val="00B2565E"/>
    <w:rsid w:val="00B32871"/>
    <w:rsid w:val="00B336C9"/>
    <w:rsid w:val="00B3549A"/>
    <w:rsid w:val="00B35A35"/>
    <w:rsid w:val="00B46EDE"/>
    <w:rsid w:val="00B52D0D"/>
    <w:rsid w:val="00B53201"/>
    <w:rsid w:val="00B67C1C"/>
    <w:rsid w:val="00B72B90"/>
    <w:rsid w:val="00B73945"/>
    <w:rsid w:val="00B7633F"/>
    <w:rsid w:val="00B80BC7"/>
    <w:rsid w:val="00B83B74"/>
    <w:rsid w:val="00B8534E"/>
    <w:rsid w:val="00B92A66"/>
    <w:rsid w:val="00B93EA2"/>
    <w:rsid w:val="00B94D0C"/>
    <w:rsid w:val="00BA0728"/>
    <w:rsid w:val="00BA154F"/>
    <w:rsid w:val="00BA3A28"/>
    <w:rsid w:val="00BA4ED9"/>
    <w:rsid w:val="00BA61D8"/>
    <w:rsid w:val="00BA6D75"/>
    <w:rsid w:val="00BB004D"/>
    <w:rsid w:val="00BB1D2F"/>
    <w:rsid w:val="00BB4FE7"/>
    <w:rsid w:val="00BC14E9"/>
    <w:rsid w:val="00BC36B3"/>
    <w:rsid w:val="00BC6AB0"/>
    <w:rsid w:val="00BE2F27"/>
    <w:rsid w:val="00BE36B2"/>
    <w:rsid w:val="00BE3842"/>
    <w:rsid w:val="00BE3CD1"/>
    <w:rsid w:val="00BE4F3E"/>
    <w:rsid w:val="00BE57B8"/>
    <w:rsid w:val="00BE70A4"/>
    <w:rsid w:val="00C01A21"/>
    <w:rsid w:val="00C05F28"/>
    <w:rsid w:val="00C16AE1"/>
    <w:rsid w:val="00C172A7"/>
    <w:rsid w:val="00C21106"/>
    <w:rsid w:val="00C22BA4"/>
    <w:rsid w:val="00C36408"/>
    <w:rsid w:val="00C54B28"/>
    <w:rsid w:val="00C60365"/>
    <w:rsid w:val="00C670FC"/>
    <w:rsid w:val="00C679AA"/>
    <w:rsid w:val="00C73DA1"/>
    <w:rsid w:val="00C74283"/>
    <w:rsid w:val="00C74609"/>
    <w:rsid w:val="00C76EC3"/>
    <w:rsid w:val="00C839FB"/>
    <w:rsid w:val="00C85EA5"/>
    <w:rsid w:val="00C87297"/>
    <w:rsid w:val="00C9322F"/>
    <w:rsid w:val="00C9480E"/>
    <w:rsid w:val="00C96EE2"/>
    <w:rsid w:val="00C97ECC"/>
    <w:rsid w:val="00CA5924"/>
    <w:rsid w:val="00CA7021"/>
    <w:rsid w:val="00CB73BD"/>
    <w:rsid w:val="00CC2F77"/>
    <w:rsid w:val="00CC7543"/>
    <w:rsid w:val="00CD218D"/>
    <w:rsid w:val="00CE0D93"/>
    <w:rsid w:val="00CE11B9"/>
    <w:rsid w:val="00CE2206"/>
    <w:rsid w:val="00CE2794"/>
    <w:rsid w:val="00CE39F9"/>
    <w:rsid w:val="00CE3E2F"/>
    <w:rsid w:val="00CF3C0C"/>
    <w:rsid w:val="00D000C6"/>
    <w:rsid w:val="00D026DF"/>
    <w:rsid w:val="00D02B6A"/>
    <w:rsid w:val="00D03A4D"/>
    <w:rsid w:val="00D073ED"/>
    <w:rsid w:val="00D0742A"/>
    <w:rsid w:val="00D12C9B"/>
    <w:rsid w:val="00D16ACD"/>
    <w:rsid w:val="00D279EF"/>
    <w:rsid w:val="00D30635"/>
    <w:rsid w:val="00D31C21"/>
    <w:rsid w:val="00D31CE8"/>
    <w:rsid w:val="00D34C09"/>
    <w:rsid w:val="00D35D4A"/>
    <w:rsid w:val="00D37937"/>
    <w:rsid w:val="00D40593"/>
    <w:rsid w:val="00D40D88"/>
    <w:rsid w:val="00D41B42"/>
    <w:rsid w:val="00D42674"/>
    <w:rsid w:val="00D43BF5"/>
    <w:rsid w:val="00D45FA4"/>
    <w:rsid w:val="00D469D0"/>
    <w:rsid w:val="00D46ACC"/>
    <w:rsid w:val="00D47FFA"/>
    <w:rsid w:val="00D50FB7"/>
    <w:rsid w:val="00D51F93"/>
    <w:rsid w:val="00D57BDC"/>
    <w:rsid w:val="00D610A6"/>
    <w:rsid w:val="00D65A3D"/>
    <w:rsid w:val="00D67C90"/>
    <w:rsid w:val="00D73C4D"/>
    <w:rsid w:val="00D74E25"/>
    <w:rsid w:val="00D7526D"/>
    <w:rsid w:val="00D76783"/>
    <w:rsid w:val="00D8305F"/>
    <w:rsid w:val="00D8479F"/>
    <w:rsid w:val="00D91243"/>
    <w:rsid w:val="00D93956"/>
    <w:rsid w:val="00D9488D"/>
    <w:rsid w:val="00D94DA2"/>
    <w:rsid w:val="00D9744C"/>
    <w:rsid w:val="00DA56B9"/>
    <w:rsid w:val="00DB6B55"/>
    <w:rsid w:val="00DC40BE"/>
    <w:rsid w:val="00DC6F44"/>
    <w:rsid w:val="00DD091B"/>
    <w:rsid w:val="00DD682C"/>
    <w:rsid w:val="00DE3E96"/>
    <w:rsid w:val="00DF204B"/>
    <w:rsid w:val="00DF208B"/>
    <w:rsid w:val="00DF3CB2"/>
    <w:rsid w:val="00DF585B"/>
    <w:rsid w:val="00DF6E1A"/>
    <w:rsid w:val="00DF7ACB"/>
    <w:rsid w:val="00E07A0E"/>
    <w:rsid w:val="00E07E30"/>
    <w:rsid w:val="00E12EDA"/>
    <w:rsid w:val="00E23F14"/>
    <w:rsid w:val="00E309E1"/>
    <w:rsid w:val="00E30E34"/>
    <w:rsid w:val="00E31A67"/>
    <w:rsid w:val="00E323A0"/>
    <w:rsid w:val="00E40CBF"/>
    <w:rsid w:val="00E421F4"/>
    <w:rsid w:val="00E437AC"/>
    <w:rsid w:val="00E44DCF"/>
    <w:rsid w:val="00E461FE"/>
    <w:rsid w:val="00E60FAF"/>
    <w:rsid w:val="00E6393A"/>
    <w:rsid w:val="00E7174C"/>
    <w:rsid w:val="00E72579"/>
    <w:rsid w:val="00E7624C"/>
    <w:rsid w:val="00E762B9"/>
    <w:rsid w:val="00E767BA"/>
    <w:rsid w:val="00E77437"/>
    <w:rsid w:val="00E81345"/>
    <w:rsid w:val="00E8691F"/>
    <w:rsid w:val="00E87A89"/>
    <w:rsid w:val="00E90350"/>
    <w:rsid w:val="00E917E7"/>
    <w:rsid w:val="00E95B9B"/>
    <w:rsid w:val="00EA1C91"/>
    <w:rsid w:val="00EA209F"/>
    <w:rsid w:val="00EA49E8"/>
    <w:rsid w:val="00EA61C2"/>
    <w:rsid w:val="00EA6795"/>
    <w:rsid w:val="00EB1EC6"/>
    <w:rsid w:val="00EB4DEA"/>
    <w:rsid w:val="00EC44F8"/>
    <w:rsid w:val="00EC5806"/>
    <w:rsid w:val="00EC6AB6"/>
    <w:rsid w:val="00EC6CFC"/>
    <w:rsid w:val="00ED0DE3"/>
    <w:rsid w:val="00ED4A86"/>
    <w:rsid w:val="00ED6C3E"/>
    <w:rsid w:val="00ED7426"/>
    <w:rsid w:val="00EE02C3"/>
    <w:rsid w:val="00EE3718"/>
    <w:rsid w:val="00EE7037"/>
    <w:rsid w:val="00EF1F10"/>
    <w:rsid w:val="00EF23A1"/>
    <w:rsid w:val="00F02CF8"/>
    <w:rsid w:val="00F10A02"/>
    <w:rsid w:val="00F1432F"/>
    <w:rsid w:val="00F24919"/>
    <w:rsid w:val="00F2743B"/>
    <w:rsid w:val="00F27D0F"/>
    <w:rsid w:val="00F309E4"/>
    <w:rsid w:val="00F31403"/>
    <w:rsid w:val="00F32D53"/>
    <w:rsid w:val="00F32DFA"/>
    <w:rsid w:val="00F336AB"/>
    <w:rsid w:val="00F33C04"/>
    <w:rsid w:val="00F36A40"/>
    <w:rsid w:val="00F4299B"/>
    <w:rsid w:val="00F43212"/>
    <w:rsid w:val="00F45ACB"/>
    <w:rsid w:val="00F45B9E"/>
    <w:rsid w:val="00F46661"/>
    <w:rsid w:val="00F46928"/>
    <w:rsid w:val="00F6218E"/>
    <w:rsid w:val="00F67845"/>
    <w:rsid w:val="00F67B26"/>
    <w:rsid w:val="00F733C3"/>
    <w:rsid w:val="00F74623"/>
    <w:rsid w:val="00F80CC3"/>
    <w:rsid w:val="00F81D09"/>
    <w:rsid w:val="00F85A7B"/>
    <w:rsid w:val="00F95FD1"/>
    <w:rsid w:val="00FA2435"/>
    <w:rsid w:val="00FA6D4B"/>
    <w:rsid w:val="00FA730C"/>
    <w:rsid w:val="00FB0C51"/>
    <w:rsid w:val="00FB1CC0"/>
    <w:rsid w:val="00FB4198"/>
    <w:rsid w:val="00FB716D"/>
    <w:rsid w:val="00FC584E"/>
    <w:rsid w:val="00FD280B"/>
    <w:rsid w:val="00FD2977"/>
    <w:rsid w:val="00FD2A7F"/>
    <w:rsid w:val="00FD3F37"/>
    <w:rsid w:val="00FF0D40"/>
    <w:rsid w:val="00FF1CD3"/>
    <w:rsid w:val="00FF45BD"/>
    <w:rsid w:val="00FF4988"/>
    <w:rsid w:val="00FF5C48"/>
    <w:rsid w:val="00FF670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3FEC2"/>
  <w15:docId w15:val="{07AD43F8-15A7-4837-9EB5-BCBDA0A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C9B"/>
    <w:rPr>
      <w:rFonts w:eastAsia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12C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2C9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12C9B"/>
  </w:style>
  <w:style w:type="table" w:styleId="Grilledutableau">
    <w:name w:val="Table Grid"/>
    <w:basedOn w:val="TableauNormal"/>
    <w:uiPriority w:val="59"/>
    <w:rsid w:val="00D1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D4ECA"/>
    <w:rPr>
      <w:color w:val="0000FF"/>
      <w:u w:val="single"/>
    </w:rPr>
  </w:style>
  <w:style w:type="paragraph" w:styleId="Textedebulles">
    <w:name w:val="Balloon Text"/>
    <w:basedOn w:val="Normal"/>
    <w:semiHidden/>
    <w:rsid w:val="000F7AC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2D002D"/>
    <w:rPr>
      <w:rFonts w:eastAsia="Times New Roman"/>
    </w:rPr>
  </w:style>
  <w:style w:type="paragraph" w:customStyle="1" w:styleId="Rponse">
    <w:name w:val="Réponse"/>
    <w:basedOn w:val="Normal"/>
    <w:qFormat/>
    <w:rsid w:val="00D47FFA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675505"/>
    <w:pPr>
      <w:ind w:left="708"/>
    </w:pPr>
  </w:style>
  <w:style w:type="character" w:styleId="Lienhypertextesuivivisit">
    <w:name w:val="FollowedHyperlink"/>
    <w:uiPriority w:val="99"/>
    <w:semiHidden/>
    <w:unhideWhenUsed/>
    <w:rsid w:val="008C2569"/>
    <w:rPr>
      <w:color w:val="800080"/>
      <w:u w:val="single"/>
    </w:rPr>
  </w:style>
  <w:style w:type="paragraph" w:styleId="Rvision">
    <w:name w:val="Revision"/>
    <w:hidden/>
    <w:uiPriority w:val="71"/>
    <w:rsid w:val="00900D82"/>
    <w:rPr>
      <w:rFonts w:eastAsia="Times New Roman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111A9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1A92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111A92"/>
    <w:rPr>
      <w:rFonts w:eastAsia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1A9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111A92"/>
    <w:rPr>
      <w:rFonts w:eastAsia="Times New Roman"/>
      <w:b/>
      <w:bCs/>
      <w:sz w:val="24"/>
      <w:szCs w:val="24"/>
    </w:rPr>
  </w:style>
  <w:style w:type="character" w:styleId="lev">
    <w:name w:val="Strong"/>
    <w:uiPriority w:val="22"/>
    <w:qFormat/>
    <w:rsid w:val="005C4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-program@grenoble-lanef.fr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phd-program@grenoble-lanef.f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renoble-lanef.fr/the-network/governanc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uantum.univ-grenoble-alpes.fr/join-us/industrial-partner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torat.univ-grenoble-alpes.fr/en/doctoral-studies/the-doctoral-schools/" TargetMode="External"/><Relationship Id="rId19" Type="http://schemas.openxmlformats.org/officeDocument/2006/relationships/hyperlink" Target="mailto:phd-program@grenoble-lane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d-program@grenoble-lanef.fr" TargetMode="External"/><Relationship Id="rId14" Type="http://schemas.openxmlformats.org/officeDocument/2006/relationships/hyperlink" Target="https://www.grenoble-lanef.fr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A582-7F46-4147-B175-259B4BE8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855</Words>
  <Characters>102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EF PhD program</vt:lpstr>
    </vt:vector>
  </TitlesOfParts>
  <Company>Microsoft</Company>
  <LinksUpToDate>false</LinksUpToDate>
  <CharactersWithSpaces>12035</CharactersWithSpaces>
  <SharedDoc>false</SharedDoc>
  <HLinks>
    <vt:vector size="132" baseType="variant">
      <vt:variant>
        <vt:i4>69469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mmary</vt:lpwstr>
      </vt:variant>
      <vt:variant>
        <vt:i4>1114226</vt:i4>
      </vt:variant>
      <vt:variant>
        <vt:i4>60</vt:i4>
      </vt:variant>
      <vt:variant>
        <vt:i4>0</vt:i4>
      </vt:variant>
      <vt:variant>
        <vt:i4>5</vt:i4>
      </vt:variant>
      <vt:variant>
        <vt:lpwstr>mailto:greque@neel.cnrs.fr</vt:lpwstr>
      </vt:variant>
      <vt:variant>
        <vt:lpwstr/>
      </vt:variant>
      <vt:variant>
        <vt:i4>1114226</vt:i4>
      </vt:variant>
      <vt:variant>
        <vt:i4>57</vt:i4>
      </vt:variant>
      <vt:variant>
        <vt:i4>0</vt:i4>
      </vt:variant>
      <vt:variant>
        <vt:i4>5</vt:i4>
      </vt:variant>
      <vt:variant>
        <vt:lpwstr>mailto:greque@neel.cnrs.fr</vt:lpwstr>
      </vt:variant>
      <vt:variant>
        <vt:lpwstr/>
      </vt:variant>
      <vt:variant>
        <vt:i4>7995436</vt:i4>
      </vt:variant>
      <vt:variant>
        <vt:i4>54</vt:i4>
      </vt:variant>
      <vt:variant>
        <vt:i4>0</vt:i4>
      </vt:variant>
      <vt:variant>
        <vt:i4>5</vt:i4>
      </vt:variant>
      <vt:variant>
        <vt:lpwstr>http://grenoble-lanef.fr/spip.php?article13</vt:lpwstr>
      </vt:variant>
      <vt:variant>
        <vt:lpwstr/>
      </vt:variant>
      <vt:variant>
        <vt:i4>3014759</vt:i4>
      </vt:variant>
      <vt:variant>
        <vt:i4>51</vt:i4>
      </vt:variant>
      <vt:variant>
        <vt:i4>0</vt:i4>
      </vt:variant>
      <vt:variant>
        <vt:i4>5</vt:i4>
      </vt:variant>
      <vt:variant>
        <vt:lpwstr>https://quantum.univ-grenoble-alpes.fr/join-us/industrial-partners/</vt:lpwstr>
      </vt:variant>
      <vt:variant>
        <vt:lpwstr/>
      </vt:variant>
      <vt:variant>
        <vt:i4>15728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mportant</vt:lpwstr>
      </vt:variant>
      <vt:variant>
        <vt:i4>8192117</vt:i4>
      </vt:variant>
      <vt:variant>
        <vt:i4>45</vt:i4>
      </vt:variant>
      <vt:variant>
        <vt:i4>0</vt:i4>
      </vt:variant>
      <vt:variant>
        <vt:i4>5</vt:i4>
      </vt:variant>
      <vt:variant>
        <vt:lpwstr>http://www.grenoble-lanef.fr/spip.php?article66</vt:lpwstr>
      </vt:variant>
      <vt:variant>
        <vt:lpwstr/>
      </vt:variant>
      <vt:variant>
        <vt:i4>1114226</vt:i4>
      </vt:variant>
      <vt:variant>
        <vt:i4>42</vt:i4>
      </vt:variant>
      <vt:variant>
        <vt:i4>0</vt:i4>
      </vt:variant>
      <vt:variant>
        <vt:i4>5</vt:i4>
      </vt:variant>
      <vt:variant>
        <vt:lpwstr>mailto:greque@neel.cnrs.fr</vt:lpwstr>
      </vt:variant>
      <vt:variant>
        <vt:lpwstr/>
      </vt:variant>
      <vt:variant>
        <vt:i4>3014759</vt:i4>
      </vt:variant>
      <vt:variant>
        <vt:i4>39</vt:i4>
      </vt:variant>
      <vt:variant>
        <vt:i4>0</vt:i4>
      </vt:variant>
      <vt:variant>
        <vt:i4>5</vt:i4>
      </vt:variant>
      <vt:variant>
        <vt:lpwstr>https://quantum.univ-grenoble-alpes.fr/join-us/industrial-partners/</vt:lpwstr>
      </vt:variant>
      <vt:variant>
        <vt:lpwstr/>
      </vt:variant>
      <vt:variant>
        <vt:i4>4259858</vt:i4>
      </vt:variant>
      <vt:variant>
        <vt:i4>36</vt:i4>
      </vt:variant>
      <vt:variant>
        <vt:i4>0</vt:i4>
      </vt:variant>
      <vt:variant>
        <vt:i4>5</vt:i4>
      </vt:variant>
      <vt:variant>
        <vt:lpwstr>https://quantum.univ-grenoble-alpes.fr/join-us/phd-programmes/call-phd-2019-queng-780161.htm?RH=1494950391766</vt:lpwstr>
      </vt:variant>
      <vt:variant>
        <vt:lpwstr/>
      </vt:variant>
      <vt:variant>
        <vt:i4>6619260</vt:i4>
      </vt:variant>
      <vt:variant>
        <vt:i4>33</vt:i4>
      </vt:variant>
      <vt:variant>
        <vt:i4>0</vt:i4>
      </vt:variant>
      <vt:variant>
        <vt:i4>5</vt:i4>
      </vt:variant>
      <vt:variant>
        <vt:lpwstr>https://quantum.univ-grenoble-alpes.fr/join-us/phd-programmes/call-phd-2018-greque-716827.htm?RH=1494950391766</vt:lpwstr>
      </vt:variant>
      <vt:variant>
        <vt:lpwstr/>
      </vt:variant>
      <vt:variant>
        <vt:i4>2162788</vt:i4>
      </vt:variant>
      <vt:variant>
        <vt:i4>30</vt:i4>
      </vt:variant>
      <vt:variant>
        <vt:i4>0</vt:i4>
      </vt:variant>
      <vt:variant>
        <vt:i4>5</vt:i4>
      </vt:variant>
      <vt:variant>
        <vt:lpwstr>https://quantum.univ-grenoble-alpes.fr/quantum-engineering/the-project/</vt:lpwstr>
      </vt:variant>
      <vt:variant>
        <vt:lpwstr/>
      </vt:variant>
      <vt:variant>
        <vt:i4>2162788</vt:i4>
      </vt:variant>
      <vt:variant>
        <vt:i4>27</vt:i4>
      </vt:variant>
      <vt:variant>
        <vt:i4>0</vt:i4>
      </vt:variant>
      <vt:variant>
        <vt:i4>5</vt:i4>
      </vt:variant>
      <vt:variant>
        <vt:lpwstr>https://quantum.univ-grenoble-alpes.fr/quantum-engineering/the-project/</vt:lpwstr>
      </vt:variant>
      <vt:variant>
        <vt:lpwstr/>
      </vt:variant>
      <vt:variant>
        <vt:i4>2687025</vt:i4>
      </vt:variant>
      <vt:variant>
        <vt:i4>24</vt:i4>
      </vt:variant>
      <vt:variant>
        <vt:i4>0</vt:i4>
      </vt:variant>
      <vt:variant>
        <vt:i4>5</vt:i4>
      </vt:variant>
      <vt:variant>
        <vt:lpwstr>https://quantum.univ-grenoble-alpes.fr/join-us/phd-programmes/the-queng-doctoral-programme-713234.htm?RH=11575541501077376</vt:lpwstr>
      </vt:variant>
      <vt:variant>
        <vt:lpwstr/>
      </vt:variant>
      <vt:variant>
        <vt:i4>2359343</vt:i4>
      </vt:variant>
      <vt:variant>
        <vt:i4>21</vt:i4>
      </vt:variant>
      <vt:variant>
        <vt:i4>0</vt:i4>
      </vt:variant>
      <vt:variant>
        <vt:i4>5</vt:i4>
      </vt:variant>
      <vt:variant>
        <vt:lpwstr>http://www.fondation-nanosciences.fr/spip.php?article80</vt:lpwstr>
      </vt:variant>
      <vt:variant>
        <vt:lpwstr/>
      </vt:variant>
      <vt:variant>
        <vt:i4>8192117</vt:i4>
      </vt:variant>
      <vt:variant>
        <vt:i4>18</vt:i4>
      </vt:variant>
      <vt:variant>
        <vt:i4>0</vt:i4>
      </vt:variant>
      <vt:variant>
        <vt:i4>5</vt:i4>
      </vt:variant>
      <vt:variant>
        <vt:lpwstr>http://www.grenoble-lanef.fr/spip.php?article66</vt:lpwstr>
      </vt:variant>
      <vt:variant>
        <vt:lpwstr/>
      </vt:variant>
      <vt:variant>
        <vt:i4>2555942</vt:i4>
      </vt:variant>
      <vt:variant>
        <vt:i4>15</vt:i4>
      </vt:variant>
      <vt:variant>
        <vt:i4>0</vt:i4>
      </vt:variant>
      <vt:variant>
        <vt:i4>5</vt:i4>
      </vt:variant>
      <vt:variant>
        <vt:lpwstr>https://quantum.univ-grenoble-alpes.fr/join-us/phd-programmes/greque-marie-sklodowska-curie-cofund-project-713230.htm?RH=1494950391766</vt:lpwstr>
      </vt:variant>
      <vt:variant>
        <vt:lpwstr/>
      </vt:variant>
      <vt:variant>
        <vt:i4>2293810</vt:i4>
      </vt:variant>
      <vt:variant>
        <vt:i4>12</vt:i4>
      </vt:variant>
      <vt:variant>
        <vt:i4>0</vt:i4>
      </vt:variant>
      <vt:variant>
        <vt:i4>5</vt:i4>
      </vt:variant>
      <vt:variant>
        <vt:lpwstr>https://quantum.univ-grenoble-alpes.fr/join-us/phd-programmes/the-queng-doctoral-programme-713234.htm?RH=1494950391766</vt:lpwstr>
      </vt:variant>
      <vt:variant>
        <vt:lpwstr/>
      </vt:variant>
      <vt:variant>
        <vt:i4>2359343</vt:i4>
      </vt:variant>
      <vt:variant>
        <vt:i4>9</vt:i4>
      </vt:variant>
      <vt:variant>
        <vt:i4>0</vt:i4>
      </vt:variant>
      <vt:variant>
        <vt:i4>5</vt:i4>
      </vt:variant>
      <vt:variant>
        <vt:lpwstr>http://www.fondation-nanosciences.fr/spip.php?article80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s://doctorat.univ-grenoble-alpes.fr/en/doctoral-studies/the-doctoral-schools/</vt:lpwstr>
      </vt:variant>
      <vt:variant>
        <vt:lpwstr/>
      </vt:variant>
      <vt:variant>
        <vt:i4>2555928</vt:i4>
      </vt:variant>
      <vt:variant>
        <vt:i4>3</vt:i4>
      </vt:variant>
      <vt:variant>
        <vt:i4>0</vt:i4>
      </vt:variant>
      <vt:variant>
        <vt:i4>5</vt:i4>
      </vt:variant>
      <vt:variant>
        <vt:lpwstr>mailto:greque@neelcnrs.fr</vt:lpwstr>
      </vt:variant>
      <vt:variant>
        <vt:lpwstr/>
      </vt:variant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reque@neel.cn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F PhD program</dc:title>
  <dc:creator>Stéphanie MONFRONT</dc:creator>
  <cp:lastModifiedBy>cq.neel</cp:lastModifiedBy>
  <cp:revision>7</cp:revision>
  <cp:lastPrinted>2020-02-07T12:55:00Z</cp:lastPrinted>
  <dcterms:created xsi:type="dcterms:W3CDTF">2021-01-28T14:16:00Z</dcterms:created>
  <dcterms:modified xsi:type="dcterms:W3CDTF">2021-02-23T17:25:00Z</dcterms:modified>
</cp:coreProperties>
</file>